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62" w:rsidRPr="001D5A62" w:rsidRDefault="001D5A62" w:rsidP="001D5A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1D5A62" w:rsidRPr="001D5A62" w:rsidRDefault="001D5A62" w:rsidP="001D5A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1D5A62" w:rsidRPr="001D5A62" w:rsidRDefault="001D5A62" w:rsidP="001D5A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1D5A62" w:rsidRPr="001D5A62" w:rsidRDefault="001D5A62" w:rsidP="001D5A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1D5A62" w:rsidRPr="001D5A62" w:rsidRDefault="001D5A62" w:rsidP="001D5A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1D5A62" w:rsidRPr="001D5A62" w:rsidRDefault="001D5A62" w:rsidP="001D5A62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1D5A62" w:rsidRPr="001D5A62" w:rsidRDefault="001D5A62" w:rsidP="001D5A62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1D5A62" w:rsidRPr="001D5A62" w:rsidTr="002E60A0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1D5A62" w:rsidRPr="001D5A62" w:rsidTr="002E60A0">
              <w:tc>
                <w:tcPr>
                  <w:tcW w:w="5495" w:type="dxa"/>
                  <w:hideMark/>
                </w:tcPr>
                <w:p w:rsidR="001D5A62" w:rsidRPr="001D5A62" w:rsidRDefault="001D5A62" w:rsidP="001D5A62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D5A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1D5A62" w:rsidRPr="001D5A62" w:rsidRDefault="001D5A62" w:rsidP="001D5A62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D5A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1D5A62" w:rsidRPr="001D5A62" w:rsidRDefault="001D5A62" w:rsidP="001D5A62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D5A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1D5A62" w:rsidRPr="001D5A62" w:rsidRDefault="001D5A62" w:rsidP="001D5A62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 w:rsidRPr="001D5A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протокол от 27.05.2022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1D5A62" w:rsidRPr="001D5A62" w:rsidRDefault="001D5A62" w:rsidP="001D5A62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D5A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1D5A62" w:rsidRPr="001D5A62" w:rsidRDefault="001D5A62" w:rsidP="001D5A62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D5A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казом МБОУДО </w:t>
                  </w:r>
                </w:p>
                <w:p w:rsidR="001D5A62" w:rsidRPr="001D5A62" w:rsidRDefault="001D5A62" w:rsidP="001D5A62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D5A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ГДЮЦ «Спортивный»</w:t>
                  </w:r>
                </w:p>
                <w:p w:rsidR="001D5A62" w:rsidRPr="001D5A62" w:rsidRDefault="001D5A62" w:rsidP="001D5A62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 w:rsidRPr="001D5A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т 17.08.2022 № 158 у/д </w:t>
                  </w:r>
                </w:p>
              </w:tc>
            </w:tr>
          </w:tbl>
          <w:p w:rsidR="001D5A62" w:rsidRPr="001D5A62" w:rsidRDefault="001D5A62" w:rsidP="001D5A62">
            <w:pPr>
              <w:spacing w:after="16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79" w:type="dxa"/>
            <w:hideMark/>
          </w:tcPr>
          <w:p w:rsidR="001D5A62" w:rsidRPr="001D5A62" w:rsidRDefault="001D5A62" w:rsidP="001D5A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1D5A62" w:rsidRPr="001D5A62" w:rsidRDefault="001D5A62" w:rsidP="001D5A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1D5A62" w:rsidRPr="001D5A62" w:rsidRDefault="001D5A62" w:rsidP="001D5A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1D5A62" w:rsidRPr="001D5A62" w:rsidRDefault="001D5A62" w:rsidP="001D5A62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D5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1D5A62" w:rsidRPr="001D5A62" w:rsidRDefault="001D5A62" w:rsidP="001D5A62">
      <w:pPr>
        <w:spacing w:after="0"/>
        <w:rPr>
          <w:rFonts w:ascii="Times New Roman" w:eastAsia="Calibri" w:hAnsi="Times New Roman" w:cs="Times New Roman"/>
          <w:sz w:val="28"/>
        </w:rPr>
      </w:pPr>
    </w:p>
    <w:p w:rsidR="001D5A62" w:rsidRPr="001D5A62" w:rsidRDefault="001D5A62" w:rsidP="001D5A62">
      <w:pPr>
        <w:spacing w:after="0"/>
        <w:rPr>
          <w:rFonts w:ascii="Times New Roman" w:eastAsia="Calibri" w:hAnsi="Times New Roman" w:cs="Times New Roman"/>
          <w:sz w:val="28"/>
        </w:rPr>
      </w:pPr>
    </w:p>
    <w:p w:rsidR="001D5A62" w:rsidRPr="001D5A62" w:rsidRDefault="001D5A62" w:rsidP="001D5A62">
      <w:pPr>
        <w:spacing w:after="0"/>
        <w:rPr>
          <w:rFonts w:ascii="Times New Roman" w:eastAsia="Calibri" w:hAnsi="Times New Roman" w:cs="Times New Roman"/>
          <w:sz w:val="28"/>
        </w:rPr>
      </w:pPr>
    </w:p>
    <w:p w:rsidR="001D5A62" w:rsidRPr="001D5A62" w:rsidRDefault="001D5A62" w:rsidP="001D5A62">
      <w:pPr>
        <w:spacing w:after="0"/>
        <w:rPr>
          <w:rFonts w:ascii="Times New Roman" w:eastAsia="Calibri" w:hAnsi="Times New Roman" w:cs="Times New Roman"/>
          <w:sz w:val="28"/>
        </w:rPr>
      </w:pPr>
    </w:p>
    <w:p w:rsidR="001D5A62" w:rsidRPr="00FA49AF" w:rsidRDefault="001D5A62" w:rsidP="001D5A6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49AF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</w:p>
    <w:p w:rsidR="001D5A62" w:rsidRPr="00FA49AF" w:rsidRDefault="001D5A62" w:rsidP="001D5A6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49AF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аратэ</w:t>
      </w:r>
      <w:r w:rsidRPr="00FA49A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D5A62" w:rsidRPr="00FA49AF" w:rsidRDefault="001D5A62" w:rsidP="001D5A6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5A62" w:rsidRPr="00FA49AF" w:rsidRDefault="001D5A62" w:rsidP="001D5A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49AF">
        <w:rPr>
          <w:rFonts w:ascii="Times New Roman" w:eastAsia="Calibri" w:hAnsi="Times New Roman" w:cs="Times New Roman"/>
          <w:sz w:val="28"/>
          <w:szCs w:val="28"/>
        </w:rPr>
        <w:t>физкультурно-спортивной направленности</w:t>
      </w:r>
    </w:p>
    <w:p w:rsidR="001D5A62" w:rsidRPr="00FA49AF" w:rsidRDefault="001D5A62" w:rsidP="001D5A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5A62" w:rsidRPr="001D5A62" w:rsidRDefault="001D5A62" w:rsidP="001D5A62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1D5A62" w:rsidRPr="001D5A62" w:rsidRDefault="001D5A62" w:rsidP="001D5A62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1D5A62" w:rsidRPr="001D5A62" w:rsidRDefault="001D5A62" w:rsidP="001D5A62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1D5A62" w:rsidRPr="001D5A62" w:rsidRDefault="001D5A62" w:rsidP="001D5A62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1D5A62" w:rsidRPr="001D5A62" w:rsidRDefault="001D5A62" w:rsidP="001D5A62">
      <w:pPr>
        <w:spacing w:after="0"/>
        <w:jc w:val="right"/>
        <w:rPr>
          <w:rFonts w:ascii="Times New Roman" w:eastAsia="Calibri" w:hAnsi="Times New Roman" w:cs="Times New Roman"/>
          <w:sz w:val="28"/>
        </w:rPr>
      </w:pPr>
      <w:r w:rsidRPr="001D5A62">
        <w:rPr>
          <w:rFonts w:ascii="Times New Roman" w:eastAsia="Calibri" w:hAnsi="Times New Roman" w:cs="Times New Roman"/>
          <w:sz w:val="28"/>
        </w:rPr>
        <w:t>Срок реализации: 3 года</w:t>
      </w:r>
    </w:p>
    <w:p w:rsidR="001D5A62" w:rsidRPr="001D5A62" w:rsidRDefault="001D5A62" w:rsidP="001D5A62">
      <w:pPr>
        <w:spacing w:after="0"/>
        <w:jc w:val="right"/>
        <w:rPr>
          <w:rFonts w:ascii="Times New Roman" w:eastAsia="Calibri" w:hAnsi="Times New Roman" w:cs="Times New Roman"/>
          <w:sz w:val="28"/>
        </w:rPr>
      </w:pPr>
      <w:r w:rsidRPr="001D5A62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>
        <w:rPr>
          <w:rFonts w:ascii="Times New Roman" w:eastAsia="Calibri" w:hAnsi="Times New Roman" w:cs="Times New Roman"/>
          <w:sz w:val="28"/>
        </w:rPr>
        <w:t>: 6-15</w:t>
      </w:r>
      <w:r w:rsidRPr="001D5A62">
        <w:rPr>
          <w:rFonts w:ascii="Times New Roman" w:eastAsia="Calibri" w:hAnsi="Times New Roman" w:cs="Times New Roman"/>
          <w:sz w:val="28"/>
        </w:rPr>
        <w:t xml:space="preserve"> лет</w:t>
      </w:r>
    </w:p>
    <w:p w:rsidR="001D5A62" w:rsidRPr="001D5A62" w:rsidRDefault="001D5A62" w:rsidP="001D5A62">
      <w:pPr>
        <w:spacing w:after="0"/>
        <w:rPr>
          <w:rFonts w:ascii="Times New Roman" w:eastAsia="Calibri" w:hAnsi="Times New Roman" w:cs="Times New Roman"/>
          <w:sz w:val="28"/>
        </w:rPr>
      </w:pPr>
    </w:p>
    <w:p w:rsidR="001D5A62" w:rsidRPr="001D5A62" w:rsidRDefault="001D5A62" w:rsidP="001D5A62">
      <w:pPr>
        <w:spacing w:after="0"/>
        <w:rPr>
          <w:rFonts w:ascii="Times New Roman" w:eastAsia="Calibri" w:hAnsi="Times New Roman" w:cs="Times New Roman"/>
          <w:sz w:val="28"/>
        </w:rPr>
      </w:pPr>
    </w:p>
    <w:p w:rsidR="001D5A62" w:rsidRPr="001D5A62" w:rsidRDefault="001D5A62" w:rsidP="001D5A6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5A62">
        <w:rPr>
          <w:rFonts w:ascii="Times New Roman" w:eastAsia="Calibri" w:hAnsi="Times New Roman" w:cs="Times New Roman"/>
          <w:sz w:val="28"/>
          <w:szCs w:val="28"/>
        </w:rPr>
        <w:t>Автор составитель:</w:t>
      </w:r>
    </w:p>
    <w:p w:rsidR="001D5A62" w:rsidRPr="001D5A62" w:rsidRDefault="001D5A62" w:rsidP="001D5A6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ымча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ксандр Александрович</w:t>
      </w:r>
      <w:r w:rsidRPr="001D5A62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D5A62" w:rsidRPr="001D5A62" w:rsidRDefault="001D5A62" w:rsidP="001D5A6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5A62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1D5A62" w:rsidRPr="001D5A62" w:rsidRDefault="001D5A62" w:rsidP="001D5A6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D5A62" w:rsidRPr="001D5A62" w:rsidRDefault="001D5A62" w:rsidP="001D5A6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D5A62" w:rsidRPr="001D5A62" w:rsidRDefault="001D5A62" w:rsidP="001D5A6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D5A62" w:rsidRPr="001D5A62" w:rsidRDefault="001D5A62" w:rsidP="001D5A6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D5A62" w:rsidRPr="001D5A62" w:rsidRDefault="001D5A62" w:rsidP="001D5A62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1D5A62" w:rsidRPr="001D5A62" w:rsidRDefault="001D5A62" w:rsidP="001D5A62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1D5A62" w:rsidRPr="001D5A62" w:rsidRDefault="001D5A62" w:rsidP="001D5A62">
      <w:pPr>
        <w:spacing w:after="0"/>
        <w:rPr>
          <w:rFonts w:ascii="Times New Roman" w:eastAsia="Calibri" w:hAnsi="Times New Roman" w:cs="Times New Roman"/>
          <w:sz w:val="28"/>
        </w:rPr>
      </w:pPr>
    </w:p>
    <w:p w:rsidR="001D5A62" w:rsidRPr="001D5A62" w:rsidRDefault="001D5A62" w:rsidP="001D5A62">
      <w:pPr>
        <w:spacing w:after="0"/>
        <w:rPr>
          <w:rFonts w:ascii="Times New Roman" w:eastAsia="Calibri" w:hAnsi="Times New Roman" w:cs="Times New Roman"/>
          <w:sz w:val="28"/>
        </w:rPr>
      </w:pPr>
    </w:p>
    <w:p w:rsidR="001D5A62" w:rsidRPr="001D5A62" w:rsidRDefault="001D5A62" w:rsidP="001D5A62">
      <w:pPr>
        <w:spacing w:after="0"/>
        <w:rPr>
          <w:rFonts w:ascii="Times New Roman" w:eastAsia="Calibri" w:hAnsi="Times New Roman" w:cs="Times New Roman"/>
          <w:sz w:val="28"/>
        </w:rPr>
      </w:pPr>
    </w:p>
    <w:p w:rsidR="001D5A62" w:rsidRPr="001D5A62" w:rsidRDefault="001D5A62" w:rsidP="001D5A62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1D5A62">
        <w:rPr>
          <w:rFonts w:ascii="Times New Roman" w:eastAsia="Calibri" w:hAnsi="Times New Roman" w:cs="Times New Roman"/>
          <w:sz w:val="28"/>
        </w:rPr>
        <w:t>г. Липецк, 2022</w:t>
      </w:r>
    </w:p>
    <w:p w:rsidR="00FA49AF" w:rsidRPr="00FA49AF" w:rsidRDefault="00FA49AF" w:rsidP="001D5A62">
      <w:pPr>
        <w:spacing w:after="0"/>
        <w:rPr>
          <w:rFonts w:ascii="Times New Roman" w:eastAsia="Calibri" w:hAnsi="Times New Roman" w:cs="Times New Roman"/>
          <w:sz w:val="28"/>
        </w:rPr>
      </w:pPr>
    </w:p>
    <w:p w:rsidR="00C24FB6" w:rsidRPr="009F7366" w:rsidRDefault="00C24FB6" w:rsidP="001449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7A69E5" w:rsidRPr="00AF7B51" w:rsidRDefault="007A69E5" w:rsidP="00AF7B5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вних времен искусство каратэ - это эффективная и многоплановая система самообороны. Являясь одним из видов национальных боевых искусств Япони</w:t>
      </w:r>
      <w:r w:rsidR="00B71422">
        <w:rPr>
          <w:rFonts w:ascii="Times New Roman" w:eastAsia="Times New Roman" w:hAnsi="Times New Roman" w:cs="Times New Roman"/>
          <w:sz w:val="28"/>
          <w:szCs w:val="28"/>
          <w:lang w:eastAsia="ru-RU"/>
        </w:rPr>
        <w:t>и, целью каратэ или каратэ-до («путь пустой руки»</w:t>
      </w: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гда было ведение боя с вооруженным или невооруженным противником. Как система каратэ-до сформировалась в 20-30 годах 20 века. Позднее отдельные направления каратэ-до переросли в спортивные единоборства.</w:t>
      </w:r>
    </w:p>
    <w:p w:rsidR="007A69E5" w:rsidRPr="00AF7B51" w:rsidRDefault="007A69E5" w:rsidP="00AF7B5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и всем многообразии различных стилей каратэ прослеживается их разделение по одному признаку – применения в спортивных поединках (</w:t>
      </w:r>
      <w:proofErr w:type="spellStart"/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тэ</w:t>
      </w:r>
      <w:proofErr w:type="spellEnd"/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личного арсенала технических элементов, выполняемых в полный контакт или лишь с обозначением ударных действий.</w:t>
      </w:r>
    </w:p>
    <w:p w:rsidR="007A69E5" w:rsidRPr="00AF7B51" w:rsidRDefault="007A69E5" w:rsidP="00AF7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э в нашей стране является не только одним из самых популярных видов спортивных единоборств, но и уникальным социокультурным феноменом, основанном на личностном развитии каждого человека.</w:t>
      </w:r>
      <w:proofErr w:type="gramEnd"/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е спортсмены не только добились международного признания, но и доминируют практически во всех направлениях каратэ.</w:t>
      </w:r>
    </w:p>
    <w:p w:rsidR="007A69E5" w:rsidRDefault="007A69E5" w:rsidP="00AF7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714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ки</w:t>
      </w:r>
      <w:proofErr w:type="spellEnd"/>
      <w:r w:rsidRPr="00B7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э</w:t>
      </w:r>
      <w:r w:rsidRPr="00AF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D0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перевести с японского как «жёсткое традиционное»</w:t>
      </w: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э.</w:t>
      </w:r>
      <w:proofErr w:type="gramEnd"/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илами проведения спортивных поединков (</w:t>
      </w:r>
      <w:proofErr w:type="spellStart"/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тэ</w:t>
      </w:r>
      <w:proofErr w:type="spellEnd"/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ешается нанесение ударов руками и ногами в полный контакт, а также использования всего арсенала боевой техники: бросков, подсечек, захватов, болевых удержаний. Правила позволяют наносить любые удары и с</w:t>
      </w:r>
      <w:r w:rsidR="00952DE6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уют разнообразие техники.</w:t>
      </w:r>
    </w:p>
    <w:p w:rsidR="00FA49AF" w:rsidRPr="00FA49AF" w:rsidRDefault="00FA49AF" w:rsidP="00FA49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A49AF">
        <w:rPr>
          <w:rFonts w:ascii="Times New Roman" w:eastAsia="TimesNewRomanPSMT" w:hAnsi="Times New Roman" w:cs="Times New Roman"/>
          <w:sz w:val="28"/>
          <w:szCs w:val="28"/>
          <w:lang w:eastAsia="ru-RU"/>
        </w:rPr>
        <w:t>В настоящее время возросла популярность и потребность в занятиях по кикбоксингу детей и подростков</w:t>
      </w:r>
      <w:r w:rsidRPr="00FA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A49AF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 этом говорят факты</w:t>
      </w:r>
      <w:r w:rsidRPr="00FA49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49AF" w:rsidRPr="00FA49AF" w:rsidRDefault="00FA49AF" w:rsidP="00FA49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A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49A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вышенный интерес со стороны родителей к занятиям единоборствами, то есть социальный заказ</w:t>
      </w:r>
      <w:r w:rsidRPr="00FA49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9AF" w:rsidRPr="00FA49AF" w:rsidRDefault="00FA49AF" w:rsidP="00FA49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A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49A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портивные поединки по кикбоксингу последнее время приобрели большую популярность в обществе</w:t>
      </w:r>
      <w:r w:rsidRPr="00FA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A49A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лучили широкое распространение.</w:t>
      </w:r>
    </w:p>
    <w:p w:rsidR="00FA49AF" w:rsidRPr="00FA49AF" w:rsidRDefault="00FA49AF" w:rsidP="00FA49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A49AF">
        <w:rPr>
          <w:rFonts w:ascii="Times New Roman" w:eastAsia="TimesNewRomanPSMT" w:hAnsi="Times New Roman" w:cs="Times New Roman"/>
          <w:sz w:val="28"/>
          <w:szCs w:val="28"/>
          <w:lang w:eastAsia="ru-RU"/>
        </w:rPr>
        <w:t>- признание как вида спорта</w:t>
      </w:r>
      <w:r w:rsidRPr="00FA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A49A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ходящего в Государственный реестр России</w:t>
      </w:r>
      <w:r w:rsidRPr="00FA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A49AF">
        <w:rPr>
          <w:rFonts w:ascii="Times New Roman" w:eastAsia="TimesNewRomanPSMT" w:hAnsi="Times New Roman" w:cs="Times New Roman"/>
          <w:sz w:val="28"/>
          <w:szCs w:val="28"/>
          <w:lang w:eastAsia="ru-RU"/>
        </w:rPr>
        <w:t>с присвоением спортивных разрядов и званий</w:t>
      </w:r>
      <w:r w:rsidRPr="00FA49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9AF" w:rsidRPr="00FA49AF" w:rsidRDefault="00FA49AF" w:rsidP="00FA49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.</w:t>
      </w:r>
      <w:r w:rsidRPr="00FA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ая программа является модифицированной и относится к физкультурно-спортивной направленности.</w:t>
      </w:r>
    </w:p>
    <w:p w:rsidR="0009238E" w:rsidRPr="00AF7B51" w:rsidRDefault="00FA49AF" w:rsidP="000923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9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ьность программы. </w:t>
      </w:r>
      <w:r w:rsidR="0009238E" w:rsidRPr="000923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  <w:r w:rsidR="0009238E" w:rsidRPr="00AF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образовательной программы обусловлена тем, что в настоящее время занятия физической культурой и спортом стали жизненной необходимостью для детей и подростков в современном мире. Каратэ является системой, предназначенной для укрепления физического и психического здоровья детей, самообороны, развития силы духа и тела, воспитания высокой самодисциплины и уважения к окружающим.  </w:t>
      </w:r>
    </w:p>
    <w:p w:rsidR="00FA49AF" w:rsidRPr="00FA49AF" w:rsidRDefault="00FA49AF" w:rsidP="00FA49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9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личительная особенность программы. </w:t>
      </w:r>
      <w:r w:rsidRPr="00FA4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личительной особенностью</w:t>
      </w:r>
      <w:r w:rsidRPr="00FA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является интеграция основных видов общей, специальной физической подготовки и гимнастики, в авторском </w:t>
      </w:r>
      <w:r w:rsidRPr="00FA49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боре теоретического и практического материала, а также в адаптации к требованиям современного времени.</w:t>
      </w:r>
    </w:p>
    <w:p w:rsidR="00FA49AF" w:rsidRPr="00FA49AF" w:rsidRDefault="00FA49AF" w:rsidP="00FA49A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, участвующих в реализации программы.</w:t>
      </w:r>
    </w:p>
    <w:p w:rsidR="00FA49AF" w:rsidRPr="00FA49AF" w:rsidRDefault="00FA49AF" w:rsidP="00FA49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49AF">
        <w:rPr>
          <w:rFonts w:ascii="Times New Roman" w:eastAsia="Calibri" w:hAnsi="Times New Roman" w:cs="Times New Roman"/>
          <w:sz w:val="28"/>
          <w:szCs w:val="28"/>
        </w:rPr>
        <w:t>Возрас</w:t>
      </w:r>
      <w:r w:rsidR="0009238E">
        <w:rPr>
          <w:rFonts w:ascii="Times New Roman" w:eastAsia="Calibri" w:hAnsi="Times New Roman" w:cs="Times New Roman"/>
          <w:sz w:val="28"/>
          <w:szCs w:val="28"/>
        </w:rPr>
        <w:t>тная категория обучающихся: 6-15</w:t>
      </w:r>
      <w:r w:rsidRPr="00FA49AF">
        <w:rPr>
          <w:rFonts w:ascii="Times New Roman" w:eastAsia="Calibri" w:hAnsi="Times New Roman" w:cs="Times New Roman"/>
          <w:sz w:val="28"/>
          <w:szCs w:val="28"/>
        </w:rPr>
        <w:t xml:space="preserve"> лет. </w:t>
      </w:r>
    </w:p>
    <w:p w:rsidR="00FA49AF" w:rsidRPr="00FA49AF" w:rsidRDefault="00FA49AF" w:rsidP="00FA49AF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9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и режим занятий.</w:t>
      </w:r>
    </w:p>
    <w:p w:rsidR="00FA49AF" w:rsidRPr="00FA49AF" w:rsidRDefault="00FA49AF" w:rsidP="00FA49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анятий – очная.</w:t>
      </w:r>
      <w:r w:rsidRPr="00FA49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: 3 года. Количество учебных часов:</w:t>
      </w:r>
    </w:p>
    <w:p w:rsidR="00FA49AF" w:rsidRPr="00FA49AF" w:rsidRDefault="00FA49AF" w:rsidP="00FA49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обучения – 144 часа;</w:t>
      </w:r>
    </w:p>
    <w:p w:rsidR="00FA49AF" w:rsidRPr="00FA49AF" w:rsidRDefault="0009238E" w:rsidP="00FA49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да обучения – 144</w:t>
      </w:r>
      <w:r w:rsidR="00FA49AF" w:rsidRPr="00FA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5F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A49AF" w:rsidRPr="00FA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49AF" w:rsidRPr="00FA49AF" w:rsidRDefault="0009238E" w:rsidP="00FA49AF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од обучения – 144</w:t>
      </w:r>
      <w:r w:rsidR="00FA49AF" w:rsidRPr="00FA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5F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A49AF" w:rsidRPr="00FA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9238E" w:rsidRDefault="00FA49AF" w:rsidP="00FA49A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9AF">
        <w:rPr>
          <w:rFonts w:ascii="Times New Roman" w:eastAsia="Calibri" w:hAnsi="Times New Roman" w:cs="Times New Roman"/>
          <w:sz w:val="28"/>
          <w:szCs w:val="28"/>
        </w:rPr>
        <w:t>Занятия в группах первого</w:t>
      </w:r>
      <w:r w:rsidR="0009238E">
        <w:rPr>
          <w:rFonts w:ascii="Times New Roman" w:eastAsia="Calibri" w:hAnsi="Times New Roman" w:cs="Times New Roman"/>
          <w:sz w:val="28"/>
          <w:szCs w:val="28"/>
        </w:rPr>
        <w:t>, второго, третьего</w:t>
      </w:r>
      <w:r w:rsidRPr="00FA49AF">
        <w:rPr>
          <w:rFonts w:ascii="Times New Roman" w:eastAsia="Calibri" w:hAnsi="Times New Roman" w:cs="Times New Roman"/>
          <w:sz w:val="28"/>
          <w:szCs w:val="28"/>
        </w:rPr>
        <w:t xml:space="preserve"> года обучения проводятся 2 раза в</w:t>
      </w:r>
      <w:r w:rsidR="0009238E">
        <w:rPr>
          <w:rFonts w:ascii="Times New Roman" w:eastAsia="Calibri" w:hAnsi="Times New Roman" w:cs="Times New Roman"/>
          <w:sz w:val="28"/>
          <w:szCs w:val="28"/>
        </w:rPr>
        <w:t xml:space="preserve"> неделю по 2 академических часа.</w:t>
      </w:r>
      <w:r w:rsidRPr="00FA49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49AF" w:rsidRPr="00FA49AF" w:rsidRDefault="00FA49AF" w:rsidP="00FA49A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9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организации образовательного процесса.</w:t>
      </w:r>
    </w:p>
    <w:p w:rsidR="00FA49AF" w:rsidRPr="0009238E" w:rsidRDefault="00FA49AF" w:rsidP="000923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осуществляется в группах обучающихся одного возраста или разных возрастных категорий. Количество занимающихся в группе 15-17 человек.</w:t>
      </w:r>
      <w:r w:rsidRPr="00FA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должны иметь медицински</w:t>
      </w:r>
      <w:r w:rsidR="0009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опуск к занятиям каратэ.</w:t>
      </w:r>
    </w:p>
    <w:p w:rsidR="00FA49AF" w:rsidRPr="0009238E" w:rsidRDefault="0009238E" w:rsidP="0009238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421EB" w:rsidRPr="00AF7B51" w:rsidRDefault="0009238E" w:rsidP="00AF7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5421EB" w:rsidRPr="00AF7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C3FA7" w:rsidRPr="00AF7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421EB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 </w:t>
      </w:r>
      <w:r w:rsidR="008C3FA7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5421EB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ь в здоровом образе жизни и самосовершенствовании путем вовлечения их в систематические занятия физической культурой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B22DB0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B5C" w:rsidRDefault="005421EB" w:rsidP="00B714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277B5C" w:rsidRDefault="00277B5C" w:rsidP="00B714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277B5C" w:rsidRPr="00F5078A" w:rsidRDefault="00277B5C" w:rsidP="00277B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техники каратэ</w:t>
      </w:r>
    </w:p>
    <w:p w:rsidR="00277B5C" w:rsidRPr="00F5078A" w:rsidRDefault="00277B5C" w:rsidP="00277B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теории, моральных психологических основ занятий боев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ми;</w:t>
      </w:r>
    </w:p>
    <w:p w:rsidR="00277B5C" w:rsidRPr="0009238E" w:rsidRDefault="00277B5C" w:rsidP="00277B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ой активности детей.</w:t>
      </w:r>
    </w:p>
    <w:p w:rsidR="00F5078A" w:rsidRDefault="00277B5C" w:rsidP="00277B5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277B5C" w:rsidRPr="00F5078A" w:rsidRDefault="00277B5C" w:rsidP="00277B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укрепление морально–волевых качеств обучающихся;</w:t>
      </w:r>
    </w:p>
    <w:p w:rsidR="00277B5C" w:rsidRDefault="00277B5C" w:rsidP="00277B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</w:t>
      </w:r>
      <w:proofErr w:type="gramStart"/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я к здоровому обр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7B5C" w:rsidRPr="00277B5C" w:rsidRDefault="00277B5C" w:rsidP="00277B5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F5078A" w:rsidRPr="00F5078A" w:rsidRDefault="00F5078A" w:rsidP="009753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и содействие правильному физическому развитию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сторонней физ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учащихся;</w:t>
      </w:r>
    </w:p>
    <w:p w:rsidR="00F5078A" w:rsidRPr="00F5078A" w:rsidRDefault="00F5078A" w:rsidP="009753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опорно-двигательного аппарата;</w:t>
      </w:r>
    </w:p>
    <w:p w:rsidR="00F5078A" w:rsidRPr="00F5078A" w:rsidRDefault="00F5078A" w:rsidP="009753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ординации движений,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ты.</w:t>
      </w:r>
    </w:p>
    <w:p w:rsidR="00312513" w:rsidRPr="00726E6E" w:rsidRDefault="00277B5C" w:rsidP="00726E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726E6E" w:rsidRDefault="00277B5C" w:rsidP="00726E6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E">
        <w:rPr>
          <w:rFonts w:ascii="Times New Roman" w:hAnsi="Times New Roman" w:cs="Times New Roman"/>
          <w:sz w:val="28"/>
          <w:szCs w:val="28"/>
        </w:rPr>
        <w:t>Планируемые результаты.</w:t>
      </w:r>
      <w:r w:rsidR="00726E6E">
        <w:rPr>
          <w:rFonts w:ascii="Times New Roman" w:hAnsi="Times New Roman" w:cs="Times New Roman"/>
          <w:sz w:val="28"/>
          <w:szCs w:val="28"/>
        </w:rPr>
        <w:t xml:space="preserve"> </w:t>
      </w:r>
      <w:r w:rsidRPr="00726E6E">
        <w:rPr>
          <w:rFonts w:ascii="Times New Roman" w:hAnsi="Times New Roman" w:cs="Times New Roman"/>
          <w:sz w:val="28"/>
          <w:szCs w:val="28"/>
        </w:rPr>
        <w:t>Постоянный подъём уровня овладения техническими приемами и базовой техники, улучшение физических и морально-психологических данных ребенка, подготовленность к занятию в старших группах.</w:t>
      </w:r>
      <w:r w:rsidR="00726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E6E" w:rsidRDefault="00277B5C" w:rsidP="00726E6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E">
        <w:rPr>
          <w:rFonts w:ascii="Times New Roman" w:hAnsi="Times New Roman" w:cs="Times New Roman"/>
          <w:sz w:val="28"/>
          <w:szCs w:val="28"/>
        </w:rPr>
        <w:t xml:space="preserve">Личностные </w:t>
      </w:r>
      <w:proofErr w:type="gramStart"/>
      <w:r w:rsidRPr="00726E6E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726E6E">
        <w:rPr>
          <w:rFonts w:ascii="Times New Roman" w:hAnsi="Times New Roman" w:cs="Times New Roman"/>
          <w:sz w:val="28"/>
          <w:szCs w:val="28"/>
        </w:rPr>
        <w:t xml:space="preserve">азвитие социально и </w:t>
      </w:r>
      <w:proofErr w:type="spellStart"/>
      <w:r w:rsidRPr="00726E6E">
        <w:rPr>
          <w:rFonts w:ascii="Times New Roman" w:hAnsi="Times New Roman" w:cs="Times New Roman"/>
          <w:sz w:val="28"/>
          <w:szCs w:val="28"/>
        </w:rPr>
        <w:t>личностнозначимых</w:t>
      </w:r>
      <w:proofErr w:type="spellEnd"/>
      <w:r w:rsidRPr="00726E6E">
        <w:rPr>
          <w:rFonts w:ascii="Times New Roman" w:hAnsi="Times New Roman" w:cs="Times New Roman"/>
          <w:sz w:val="28"/>
          <w:szCs w:val="28"/>
        </w:rPr>
        <w:t xml:space="preserve"> качеств, индивидуально-личностных позиций, ценностных ориентиров, межличностного общения, обеспечивающую успешность совместной деятельности.</w:t>
      </w:r>
      <w:r w:rsidR="00726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E6E" w:rsidRDefault="00277B5C" w:rsidP="00726E6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E6E">
        <w:rPr>
          <w:rFonts w:ascii="Times New Roman" w:hAnsi="Times New Roman" w:cs="Times New Roman"/>
          <w:sz w:val="28"/>
          <w:szCs w:val="28"/>
        </w:rPr>
        <w:lastRenderedPageBreak/>
        <w:t>Метапредметные</w:t>
      </w:r>
      <w:proofErr w:type="spellEnd"/>
      <w:r w:rsidRPr="00726E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6E6E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726E6E">
        <w:rPr>
          <w:rFonts w:ascii="Times New Roman" w:hAnsi="Times New Roman" w:cs="Times New Roman"/>
          <w:sz w:val="28"/>
          <w:szCs w:val="28"/>
        </w:rPr>
        <w:t>езультатом изучения программы является освоение обучаю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:rsidR="00726E6E" w:rsidRDefault="00277B5C" w:rsidP="00726E6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E">
        <w:rPr>
          <w:rFonts w:ascii="Times New Roman" w:hAnsi="Times New Roman" w:cs="Times New Roman"/>
          <w:sz w:val="28"/>
          <w:szCs w:val="28"/>
        </w:rPr>
        <w:t xml:space="preserve">Предметные </w:t>
      </w:r>
      <w:proofErr w:type="gramStart"/>
      <w:r w:rsidRPr="00726E6E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Pr="00726E6E">
        <w:rPr>
          <w:rFonts w:ascii="Times New Roman" w:hAnsi="Times New Roman" w:cs="Times New Roman"/>
          <w:sz w:val="28"/>
          <w:szCs w:val="28"/>
        </w:rPr>
        <w:t>ормирование навыков работы самостоятельно и под руководством педагога, применение приемов и методов работы по программе, воспитание основ культуры труда, приобретение опыта спортивной</w:t>
      </w:r>
      <w:r w:rsidR="00726E6E">
        <w:rPr>
          <w:rFonts w:ascii="Times New Roman" w:hAnsi="Times New Roman" w:cs="Times New Roman"/>
          <w:sz w:val="28"/>
          <w:szCs w:val="28"/>
        </w:rPr>
        <w:t xml:space="preserve"> </w:t>
      </w:r>
      <w:r w:rsidRPr="00726E6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726E6E" w:rsidRDefault="00277B5C" w:rsidP="00726E6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E">
        <w:rPr>
          <w:rFonts w:ascii="Times New Roman" w:hAnsi="Times New Roman" w:cs="Times New Roman"/>
          <w:sz w:val="28"/>
          <w:szCs w:val="28"/>
        </w:rPr>
        <w:t>Дети будут знать:</w:t>
      </w:r>
    </w:p>
    <w:p w:rsidR="00726E6E" w:rsidRDefault="00277B5C" w:rsidP="00726E6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E">
        <w:rPr>
          <w:rFonts w:ascii="Times New Roman" w:hAnsi="Times New Roman" w:cs="Times New Roman"/>
          <w:sz w:val="28"/>
          <w:szCs w:val="28"/>
        </w:rPr>
        <w:sym w:font="Symbol" w:char="F0B7"/>
      </w:r>
      <w:r w:rsidRPr="00726E6E">
        <w:rPr>
          <w:rFonts w:ascii="Times New Roman" w:hAnsi="Times New Roman" w:cs="Times New Roman"/>
          <w:sz w:val="28"/>
          <w:szCs w:val="28"/>
        </w:rPr>
        <w:t>историю возникновения боевых искусств Японии</w:t>
      </w:r>
    </w:p>
    <w:p w:rsidR="00726E6E" w:rsidRDefault="00277B5C" w:rsidP="00726E6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E">
        <w:rPr>
          <w:rFonts w:ascii="Times New Roman" w:hAnsi="Times New Roman" w:cs="Times New Roman"/>
          <w:sz w:val="28"/>
          <w:szCs w:val="28"/>
        </w:rPr>
        <w:sym w:font="Symbol" w:char="F0B7"/>
      </w:r>
      <w:r w:rsidRPr="00726E6E">
        <w:rPr>
          <w:rFonts w:ascii="Times New Roman" w:hAnsi="Times New Roman" w:cs="Times New Roman"/>
          <w:sz w:val="28"/>
          <w:szCs w:val="28"/>
        </w:rPr>
        <w:t>основы оказание первой помощи при травмах</w:t>
      </w:r>
    </w:p>
    <w:p w:rsidR="00726E6E" w:rsidRDefault="00277B5C" w:rsidP="00726E6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E">
        <w:rPr>
          <w:rFonts w:ascii="Times New Roman" w:hAnsi="Times New Roman" w:cs="Times New Roman"/>
          <w:sz w:val="28"/>
          <w:szCs w:val="28"/>
        </w:rPr>
        <w:sym w:font="Symbol" w:char="F0B7"/>
      </w:r>
      <w:r w:rsidR="000A4E98">
        <w:rPr>
          <w:rFonts w:ascii="Times New Roman" w:hAnsi="Times New Roman" w:cs="Times New Roman"/>
          <w:sz w:val="28"/>
          <w:szCs w:val="28"/>
        </w:rPr>
        <w:t>правила соревнований и су</w:t>
      </w:r>
      <w:r w:rsidRPr="00726E6E">
        <w:rPr>
          <w:rFonts w:ascii="Times New Roman" w:hAnsi="Times New Roman" w:cs="Times New Roman"/>
          <w:sz w:val="28"/>
          <w:szCs w:val="28"/>
        </w:rPr>
        <w:t>действа по системе JKF (</w:t>
      </w:r>
      <w:proofErr w:type="spellStart"/>
      <w:r w:rsidRPr="00726E6E">
        <w:rPr>
          <w:rFonts w:ascii="Times New Roman" w:hAnsi="Times New Roman" w:cs="Times New Roman"/>
          <w:sz w:val="28"/>
          <w:szCs w:val="28"/>
        </w:rPr>
        <w:t>Japan</w:t>
      </w:r>
      <w:proofErr w:type="spellEnd"/>
      <w:r w:rsidRPr="00726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E6E">
        <w:rPr>
          <w:rFonts w:ascii="Times New Roman" w:hAnsi="Times New Roman" w:cs="Times New Roman"/>
          <w:sz w:val="28"/>
          <w:szCs w:val="28"/>
        </w:rPr>
        <w:t>Karate</w:t>
      </w:r>
      <w:proofErr w:type="spellEnd"/>
      <w:r w:rsidRPr="00726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E6E">
        <w:rPr>
          <w:rFonts w:ascii="Times New Roman" w:hAnsi="Times New Roman" w:cs="Times New Roman"/>
          <w:sz w:val="28"/>
          <w:szCs w:val="28"/>
        </w:rPr>
        <w:t>Federation</w:t>
      </w:r>
      <w:proofErr w:type="spellEnd"/>
      <w:r w:rsidRPr="00726E6E">
        <w:rPr>
          <w:rFonts w:ascii="Times New Roman" w:hAnsi="Times New Roman" w:cs="Times New Roman"/>
          <w:sz w:val="28"/>
          <w:szCs w:val="28"/>
        </w:rPr>
        <w:t>)</w:t>
      </w:r>
    </w:p>
    <w:p w:rsidR="00726E6E" w:rsidRDefault="00277B5C" w:rsidP="00726E6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E">
        <w:rPr>
          <w:rFonts w:ascii="Times New Roman" w:hAnsi="Times New Roman" w:cs="Times New Roman"/>
          <w:sz w:val="28"/>
          <w:szCs w:val="28"/>
        </w:rPr>
        <w:sym w:font="Symbol" w:char="F0B7"/>
      </w:r>
      <w:r w:rsidRPr="00726E6E">
        <w:rPr>
          <w:rFonts w:ascii="Times New Roman" w:hAnsi="Times New Roman" w:cs="Times New Roman"/>
          <w:sz w:val="28"/>
          <w:szCs w:val="28"/>
        </w:rPr>
        <w:t xml:space="preserve">основные принципы каратэ </w:t>
      </w:r>
      <w:proofErr w:type="gramStart"/>
      <w:r w:rsidRPr="00726E6E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726E6E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726E6E">
        <w:rPr>
          <w:rFonts w:ascii="Times New Roman" w:hAnsi="Times New Roman" w:cs="Times New Roman"/>
          <w:sz w:val="28"/>
          <w:szCs w:val="28"/>
        </w:rPr>
        <w:t>сетуканДети</w:t>
      </w:r>
      <w:proofErr w:type="spellEnd"/>
      <w:r w:rsidRPr="00726E6E">
        <w:rPr>
          <w:rFonts w:ascii="Times New Roman" w:hAnsi="Times New Roman" w:cs="Times New Roman"/>
          <w:sz w:val="28"/>
          <w:szCs w:val="28"/>
        </w:rPr>
        <w:t xml:space="preserve"> будут уметь:</w:t>
      </w:r>
    </w:p>
    <w:p w:rsidR="00726E6E" w:rsidRDefault="00277B5C" w:rsidP="00726E6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E">
        <w:rPr>
          <w:rFonts w:ascii="Times New Roman" w:hAnsi="Times New Roman" w:cs="Times New Roman"/>
          <w:sz w:val="28"/>
          <w:szCs w:val="28"/>
        </w:rPr>
        <w:sym w:font="Symbol" w:char="F0B7"/>
      </w:r>
      <w:r w:rsidRPr="00726E6E"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spellStart"/>
      <w:r w:rsidRPr="00726E6E">
        <w:rPr>
          <w:rFonts w:ascii="Times New Roman" w:hAnsi="Times New Roman" w:cs="Times New Roman"/>
          <w:sz w:val="28"/>
          <w:szCs w:val="28"/>
        </w:rPr>
        <w:t>выполнятьтехнику</w:t>
      </w:r>
      <w:proofErr w:type="spellEnd"/>
      <w:r w:rsidRPr="00726E6E">
        <w:rPr>
          <w:rFonts w:ascii="Times New Roman" w:hAnsi="Times New Roman" w:cs="Times New Roman"/>
          <w:sz w:val="28"/>
          <w:szCs w:val="28"/>
        </w:rPr>
        <w:t xml:space="preserve"> каратэ (базовая техника </w:t>
      </w:r>
      <w:proofErr w:type="gramStart"/>
      <w:r w:rsidRPr="00726E6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26E6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26E6E">
        <w:rPr>
          <w:rFonts w:ascii="Times New Roman" w:hAnsi="Times New Roman" w:cs="Times New Roman"/>
          <w:sz w:val="28"/>
          <w:szCs w:val="28"/>
        </w:rPr>
        <w:t>ихон</w:t>
      </w:r>
      <w:proofErr w:type="spellEnd"/>
      <w:r w:rsidRPr="00726E6E">
        <w:rPr>
          <w:rFonts w:ascii="Times New Roman" w:hAnsi="Times New Roman" w:cs="Times New Roman"/>
          <w:sz w:val="28"/>
          <w:szCs w:val="28"/>
        </w:rPr>
        <w:t>, ката)</w:t>
      </w:r>
    </w:p>
    <w:p w:rsidR="00726E6E" w:rsidRDefault="00277B5C" w:rsidP="00726E6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E">
        <w:rPr>
          <w:rFonts w:ascii="Times New Roman" w:hAnsi="Times New Roman" w:cs="Times New Roman"/>
          <w:sz w:val="28"/>
          <w:szCs w:val="28"/>
        </w:rPr>
        <w:sym w:font="Symbol" w:char="F0B7"/>
      </w:r>
      <w:r w:rsidRPr="00726E6E">
        <w:rPr>
          <w:rFonts w:ascii="Times New Roman" w:hAnsi="Times New Roman" w:cs="Times New Roman"/>
          <w:sz w:val="28"/>
          <w:szCs w:val="28"/>
        </w:rPr>
        <w:t xml:space="preserve">выполнять технику и тактику работы в парах </w:t>
      </w:r>
      <w:proofErr w:type="gramStart"/>
      <w:r w:rsidRPr="00726E6E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726E6E">
        <w:rPr>
          <w:rFonts w:ascii="Times New Roman" w:hAnsi="Times New Roman" w:cs="Times New Roman"/>
          <w:sz w:val="28"/>
          <w:szCs w:val="28"/>
        </w:rPr>
        <w:t>вободная и обусловленная;</w:t>
      </w:r>
    </w:p>
    <w:p w:rsidR="00277B5C" w:rsidRPr="00726E6E" w:rsidRDefault="00277B5C" w:rsidP="00726E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E6E">
        <w:rPr>
          <w:rFonts w:ascii="Times New Roman" w:hAnsi="Times New Roman" w:cs="Times New Roman"/>
          <w:sz w:val="28"/>
          <w:szCs w:val="28"/>
        </w:rPr>
        <w:sym w:font="Symbol" w:char="F0B7"/>
      </w:r>
      <w:r w:rsidRPr="00726E6E">
        <w:rPr>
          <w:rFonts w:ascii="Times New Roman" w:hAnsi="Times New Roman" w:cs="Times New Roman"/>
          <w:sz w:val="28"/>
          <w:szCs w:val="28"/>
        </w:rPr>
        <w:t>правильно выполнять базовые приемы самообороны.</w:t>
      </w:r>
    </w:p>
    <w:p w:rsidR="000A4E98" w:rsidRDefault="000A4E98" w:rsidP="000A4E9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9CE" w:rsidRPr="00726E6E" w:rsidRDefault="001A09CE" w:rsidP="000A4E9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w w:val="136"/>
          <w:sz w:val="28"/>
          <w:szCs w:val="28"/>
          <w:lang w:eastAsia="ru-RU"/>
        </w:rPr>
      </w:pPr>
      <w:r w:rsidRPr="00726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1A09CE" w:rsidRPr="001A09CE" w:rsidRDefault="001A09CE" w:rsidP="000A4E98">
      <w:pPr>
        <w:spacing w:after="0"/>
        <w:rPr>
          <w:rFonts w:ascii="Times New Roman" w:eastAsia="Times New Roman" w:hAnsi="Times New Roman" w:cs="Times New Roman"/>
          <w:b/>
          <w:color w:val="1F1C24"/>
          <w:sz w:val="28"/>
          <w:szCs w:val="28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57"/>
        <w:gridCol w:w="2740"/>
        <w:gridCol w:w="993"/>
        <w:gridCol w:w="992"/>
        <w:gridCol w:w="850"/>
        <w:gridCol w:w="3112"/>
      </w:tblGrid>
      <w:tr w:rsidR="001A09CE" w:rsidRPr="001A09CE" w:rsidTr="000A4E98">
        <w:tc>
          <w:tcPr>
            <w:tcW w:w="657" w:type="dxa"/>
            <w:vMerge w:val="restart"/>
          </w:tcPr>
          <w:p w:rsidR="001A09CE" w:rsidRPr="00277B5C" w:rsidRDefault="001A09CE" w:rsidP="00277B5C">
            <w:pPr>
              <w:jc w:val="center"/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</w:pPr>
            <w:r w:rsidRPr="00277B5C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77B5C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>п</w:t>
            </w:r>
            <w:proofErr w:type="gramEnd"/>
            <w:r w:rsidRPr="00277B5C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40" w:type="dxa"/>
            <w:vMerge w:val="restart"/>
          </w:tcPr>
          <w:p w:rsidR="001A09CE" w:rsidRPr="00277B5C" w:rsidRDefault="001A09CE" w:rsidP="00277B5C">
            <w:pPr>
              <w:jc w:val="center"/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</w:pPr>
            <w:r w:rsidRPr="00277B5C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>Наименование модуля</w:t>
            </w:r>
          </w:p>
        </w:tc>
        <w:tc>
          <w:tcPr>
            <w:tcW w:w="2835" w:type="dxa"/>
            <w:gridSpan w:val="3"/>
          </w:tcPr>
          <w:p w:rsidR="001A09CE" w:rsidRPr="00277B5C" w:rsidRDefault="001A09CE" w:rsidP="00277B5C">
            <w:pPr>
              <w:jc w:val="center"/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</w:pPr>
            <w:r w:rsidRPr="00277B5C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112" w:type="dxa"/>
            <w:vMerge w:val="restart"/>
          </w:tcPr>
          <w:p w:rsidR="001A09CE" w:rsidRPr="00277B5C" w:rsidRDefault="001A09CE" w:rsidP="00277B5C">
            <w:pPr>
              <w:jc w:val="center"/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</w:pPr>
            <w:r w:rsidRPr="00277B5C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 xml:space="preserve">Форма </w:t>
            </w:r>
          </w:p>
          <w:p w:rsidR="001A09CE" w:rsidRPr="00277B5C" w:rsidRDefault="001A09CE" w:rsidP="00277B5C">
            <w:pPr>
              <w:jc w:val="center"/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</w:pPr>
            <w:r w:rsidRPr="00277B5C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>аттестации/ контроля</w:t>
            </w:r>
          </w:p>
        </w:tc>
      </w:tr>
      <w:tr w:rsidR="001A09CE" w:rsidRPr="001A09CE" w:rsidTr="000A4E98">
        <w:tc>
          <w:tcPr>
            <w:tcW w:w="657" w:type="dxa"/>
            <w:vMerge/>
          </w:tcPr>
          <w:p w:rsidR="001A09CE" w:rsidRPr="001A09CE" w:rsidRDefault="001A09CE" w:rsidP="001A09C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</w:pPr>
          </w:p>
        </w:tc>
        <w:tc>
          <w:tcPr>
            <w:tcW w:w="2740" w:type="dxa"/>
            <w:vMerge/>
          </w:tcPr>
          <w:p w:rsidR="001A09CE" w:rsidRPr="001A09CE" w:rsidRDefault="001A09CE" w:rsidP="001A09C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1A09CE" w:rsidRPr="00277B5C" w:rsidRDefault="001A09CE" w:rsidP="001A09C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</w:pPr>
            <w:r w:rsidRPr="00277B5C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277B5C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>г.о</w:t>
            </w:r>
            <w:proofErr w:type="spellEnd"/>
            <w:r w:rsidRPr="00277B5C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1A09CE" w:rsidRPr="00277B5C" w:rsidRDefault="001A09CE" w:rsidP="001A09C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</w:pPr>
            <w:r w:rsidRPr="00277B5C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277B5C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>г.о</w:t>
            </w:r>
            <w:proofErr w:type="spellEnd"/>
            <w:r w:rsidRPr="00277B5C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:rsidR="001A09CE" w:rsidRPr="00277B5C" w:rsidRDefault="001A09CE" w:rsidP="001A09C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</w:pPr>
            <w:r w:rsidRPr="00277B5C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277B5C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>г.о</w:t>
            </w:r>
            <w:proofErr w:type="spellEnd"/>
            <w:r w:rsidRPr="00277B5C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2" w:type="dxa"/>
            <w:vMerge/>
          </w:tcPr>
          <w:p w:rsidR="001A09CE" w:rsidRPr="001A09CE" w:rsidRDefault="001A09CE" w:rsidP="001A09C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1F1C24"/>
                <w:sz w:val="28"/>
                <w:szCs w:val="28"/>
                <w:lang w:eastAsia="ru-RU"/>
              </w:rPr>
            </w:pPr>
          </w:p>
        </w:tc>
      </w:tr>
      <w:tr w:rsidR="001A09CE" w:rsidRPr="001A09CE" w:rsidTr="000A4E98">
        <w:tc>
          <w:tcPr>
            <w:tcW w:w="657" w:type="dxa"/>
          </w:tcPr>
          <w:p w:rsidR="001A09CE" w:rsidRPr="001A09CE" w:rsidRDefault="001A09CE" w:rsidP="00277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40" w:type="dxa"/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  <w:proofErr w:type="gramStart"/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чальный уровень»</w:t>
            </w:r>
          </w:p>
        </w:tc>
        <w:tc>
          <w:tcPr>
            <w:tcW w:w="993" w:type="dxa"/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992" w:type="dxa"/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ежуточная аттестация (тестирование, контрольные испытания) </w:t>
            </w:r>
          </w:p>
        </w:tc>
      </w:tr>
      <w:tr w:rsidR="001A09CE" w:rsidRPr="001A09CE" w:rsidTr="000A4E98">
        <w:tc>
          <w:tcPr>
            <w:tcW w:w="657" w:type="dxa"/>
          </w:tcPr>
          <w:p w:rsidR="001A09CE" w:rsidRPr="001A09CE" w:rsidRDefault="001A09CE" w:rsidP="00277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0" w:type="dxa"/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2</w:t>
            </w:r>
          </w:p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зовый уровень»</w:t>
            </w:r>
          </w:p>
        </w:tc>
        <w:tc>
          <w:tcPr>
            <w:tcW w:w="993" w:type="dxa"/>
          </w:tcPr>
          <w:p w:rsidR="001A09CE" w:rsidRPr="001A09CE" w:rsidRDefault="001A09CE" w:rsidP="00277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A09CE" w:rsidRPr="001A09CE" w:rsidRDefault="001A09CE" w:rsidP="00277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50" w:type="dxa"/>
          </w:tcPr>
          <w:p w:rsidR="001A09CE" w:rsidRPr="001A09CE" w:rsidRDefault="001A09CE" w:rsidP="00277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ежуточная аттестация (тестирование, контрольные испытания) </w:t>
            </w:r>
          </w:p>
        </w:tc>
      </w:tr>
      <w:tr w:rsidR="001A09CE" w:rsidRPr="001A09CE" w:rsidTr="000A4E98">
        <w:tc>
          <w:tcPr>
            <w:tcW w:w="657" w:type="dxa"/>
          </w:tcPr>
          <w:p w:rsidR="001A09CE" w:rsidRPr="001A09CE" w:rsidRDefault="001A09CE" w:rsidP="00277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0" w:type="dxa"/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3</w:t>
            </w:r>
          </w:p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двинутый уровень»</w:t>
            </w:r>
          </w:p>
        </w:tc>
        <w:tc>
          <w:tcPr>
            <w:tcW w:w="993" w:type="dxa"/>
          </w:tcPr>
          <w:p w:rsidR="001A09CE" w:rsidRPr="001A09CE" w:rsidRDefault="001A09CE" w:rsidP="00277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A09CE" w:rsidRPr="001A09CE" w:rsidRDefault="001A09CE" w:rsidP="00277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A09CE" w:rsidRPr="001A09CE" w:rsidRDefault="001A09CE" w:rsidP="00277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112" w:type="dxa"/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(тестирование, контрольные испытания).</w:t>
            </w:r>
          </w:p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(тестирование, контрольные испытания)</w:t>
            </w:r>
          </w:p>
        </w:tc>
      </w:tr>
    </w:tbl>
    <w:p w:rsidR="001A09CE" w:rsidRPr="001A09CE" w:rsidRDefault="001A09CE" w:rsidP="001A09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9CE" w:rsidRPr="001A09CE" w:rsidRDefault="001A09CE" w:rsidP="001A09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1A09CE" w:rsidRPr="001A09CE" w:rsidRDefault="001A09CE" w:rsidP="001A09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401"/>
        <w:gridCol w:w="3545"/>
      </w:tblGrid>
      <w:tr w:rsidR="001A09CE" w:rsidRPr="001A09CE" w:rsidTr="005F14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лементы </w:t>
            </w:r>
            <w:proofErr w:type="gramStart"/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</w:t>
            </w:r>
            <w:proofErr w:type="gramEnd"/>
          </w:p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CE" w:rsidRPr="001A09CE" w:rsidRDefault="001A09CE" w:rsidP="00277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элемента</w:t>
            </w:r>
          </w:p>
        </w:tc>
      </w:tr>
      <w:tr w:rsidR="001A09CE" w:rsidRPr="001A09CE" w:rsidTr="005F14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учебного года, его начало и оконча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</w:t>
            </w:r>
            <w:proofErr w:type="gramStart"/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</w:t>
            </w:r>
            <w:proofErr w:type="gramEnd"/>
          </w:p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</w:p>
        </w:tc>
      </w:tr>
      <w:tr w:rsidR="001A09CE" w:rsidRPr="001A09CE" w:rsidTr="005F141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CE" w:rsidRPr="001A09CE" w:rsidRDefault="001A09CE" w:rsidP="00277B5C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09CE" w:rsidRPr="001A09CE" w:rsidRDefault="001A09CE" w:rsidP="00277B5C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09CE" w:rsidRPr="001A09CE" w:rsidRDefault="001A09CE" w:rsidP="00277B5C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09CE" w:rsidRPr="001A09CE" w:rsidRDefault="001A09CE" w:rsidP="00277B5C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учебного года: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</w:tr>
      <w:tr w:rsidR="001A09CE" w:rsidRPr="001A09CE" w:rsidTr="005F141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9CE" w:rsidRPr="001A09CE" w:rsidRDefault="001A09CE" w:rsidP="00277B5C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учебного года: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я</w:t>
            </w:r>
          </w:p>
        </w:tc>
      </w:tr>
      <w:tr w:rsidR="001A09CE" w:rsidRPr="001A09CE" w:rsidTr="005F141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9CE" w:rsidRPr="001A09CE" w:rsidRDefault="001A09CE" w:rsidP="00277B5C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комплектования</w:t>
            </w:r>
          </w:p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х групп 1 года обуч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 -</w:t>
            </w:r>
          </w:p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</w:t>
            </w:r>
          </w:p>
        </w:tc>
      </w:tr>
      <w:tr w:rsidR="001A09CE" w:rsidRPr="001A09CE" w:rsidTr="005F141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9CE" w:rsidRPr="001A09CE" w:rsidRDefault="001A09CE" w:rsidP="00277B5C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</w:t>
            </w:r>
          </w:p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 г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недель</w:t>
            </w:r>
          </w:p>
        </w:tc>
      </w:tr>
      <w:tr w:rsidR="001A09CE" w:rsidRPr="001A09CE" w:rsidTr="005F141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9CE" w:rsidRPr="001A09CE" w:rsidRDefault="001A09CE" w:rsidP="00277B5C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продолжительность занятия в ден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занятие, 2 </w:t>
            </w:r>
            <w:proofErr w:type="gramStart"/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ческих</w:t>
            </w:r>
            <w:proofErr w:type="gramEnd"/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 </w:t>
            </w:r>
          </w:p>
        </w:tc>
      </w:tr>
      <w:tr w:rsidR="001A09CE" w:rsidRPr="001A09CE" w:rsidTr="005F141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9CE" w:rsidRPr="001A09CE" w:rsidRDefault="001A09CE" w:rsidP="00277B5C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 зимн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9 января</w:t>
            </w:r>
          </w:p>
        </w:tc>
      </w:tr>
      <w:tr w:rsidR="001A09CE" w:rsidRPr="001A09CE" w:rsidTr="005F1410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CE" w:rsidRPr="001A09CE" w:rsidRDefault="001A09CE" w:rsidP="00277B5C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 летн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-31 августа</w:t>
            </w:r>
          </w:p>
        </w:tc>
      </w:tr>
      <w:tr w:rsidR="001A09CE" w:rsidRPr="001A09CE" w:rsidTr="005F14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недел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учебной недели 7 дней, </w:t>
            </w:r>
          </w:p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1-го</w:t>
            </w:r>
            <w:r w:rsidR="00277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-го, 3-го</w:t>
            </w: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277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а обучения- 4 часа в неделю, </w:t>
            </w: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</w:t>
            </w:r>
            <w:r w:rsidR="00277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тия в неделю по 2 </w:t>
            </w:r>
            <w:proofErr w:type="gramStart"/>
            <w:r w:rsidR="00277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ческих</w:t>
            </w:r>
            <w:proofErr w:type="gramEnd"/>
            <w:r w:rsidR="00277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1A09CE" w:rsidRPr="001A09CE" w:rsidTr="005F14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м работы в период </w:t>
            </w:r>
            <w:proofErr w:type="gramStart"/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х</w:t>
            </w:r>
            <w:proofErr w:type="gramEnd"/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занятий меняется:</w:t>
            </w:r>
          </w:p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уются сводные группы из числа </w:t>
            </w:r>
            <w:proofErr w:type="gramStart"/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уется работа с одаренными детьми; </w:t>
            </w:r>
          </w:p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A0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одятся занятия и мероприятия по специальному расписанию в форме экскурсий, учебно-тренировочных сборов, спортивно-оздоровительных мероприятий;</w:t>
            </w:r>
          </w:p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отдельному плану ведется работа с детьми в летнем оздоровительном лагере с дневным пребыванием детей (кружковая деятельность и массовые мероприятия);</w:t>
            </w:r>
          </w:p>
          <w:p w:rsidR="001A09CE" w:rsidRPr="001A09CE" w:rsidRDefault="001A09CE" w:rsidP="00277B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частие в </w:t>
            </w:r>
            <w:proofErr w:type="gramStart"/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ной</w:t>
            </w:r>
            <w:proofErr w:type="gramEnd"/>
            <w:r w:rsidRPr="001A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пания по комплектованию учебных групп на новый учебный год</w:t>
            </w:r>
          </w:p>
        </w:tc>
      </w:tr>
    </w:tbl>
    <w:p w:rsidR="008C3FA7" w:rsidRPr="00AF7B51" w:rsidRDefault="008C3FA7" w:rsidP="00277B5C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1410" w:rsidRPr="005F1410" w:rsidRDefault="005F1410" w:rsidP="005F141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4771CB" w:rsidRPr="00AF7B51" w:rsidRDefault="005F1410" w:rsidP="005F141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 «Начальный уровень»</w:t>
      </w:r>
    </w:p>
    <w:p w:rsidR="00312513" w:rsidRPr="00025A95" w:rsidRDefault="00312513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E558F7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58F7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нимательного отношения к своему здоровью как основе здорового образа жизни, развитие интереса и приобщение к занятиям физической культурой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513" w:rsidRPr="00025A95" w:rsidRDefault="00312513" w:rsidP="00025A95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26E6E" w:rsidRPr="00025A95" w:rsidRDefault="00726E6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726E6E" w:rsidRPr="00025A95" w:rsidRDefault="00726E6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оение техники каратэ</w:t>
      </w:r>
    </w:p>
    <w:p w:rsidR="00726E6E" w:rsidRPr="00025A95" w:rsidRDefault="00726E6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вигательной активности детей.</w:t>
      </w:r>
    </w:p>
    <w:p w:rsidR="00726E6E" w:rsidRPr="00025A95" w:rsidRDefault="00726E6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726E6E" w:rsidRPr="00025A95" w:rsidRDefault="00726E6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 </w:t>
      </w:r>
      <w:proofErr w:type="gramStart"/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я к здоровому образу жизни </w:t>
      </w:r>
    </w:p>
    <w:p w:rsidR="00726E6E" w:rsidRPr="00025A95" w:rsidRDefault="00726E6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вивающие:</w:t>
      </w:r>
    </w:p>
    <w:p w:rsidR="00726E6E" w:rsidRPr="00025A95" w:rsidRDefault="00726E6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726E6E" w:rsidRPr="00025A95" w:rsidRDefault="00726E6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опорно-двигательного аппарата;</w:t>
      </w:r>
    </w:p>
    <w:p w:rsidR="00544C50" w:rsidRPr="00025A95" w:rsidRDefault="00726E6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="000A4E98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A4E98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1 «Начальный уровень» обучающиеся </w:t>
      </w:r>
      <w:r w:rsidR="0097539D" w:rsidRPr="00025A95">
        <w:rPr>
          <w:rFonts w:ascii="Times New Roman" w:hAnsi="Times New Roman" w:cs="Times New Roman"/>
          <w:color w:val="000000"/>
          <w:sz w:val="28"/>
          <w:szCs w:val="28"/>
        </w:rPr>
        <w:t>должны: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выполнять: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- поперечный шпагат или близкое к нему положение;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- основные базовые стойки;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- правильную ротацию бедер вокруг вертикальной оси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- базовые защитные действия в стойке;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 xml:space="preserve">- основные базовые удары руками и ногами; 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- основные двигательные навыки и основы перемещений;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 xml:space="preserve">- базовые технические элементы, в том числе основы падений и </w:t>
      </w:r>
      <w:proofErr w:type="spellStart"/>
      <w:r w:rsidRPr="00025A95">
        <w:rPr>
          <w:color w:val="000000"/>
          <w:sz w:val="28"/>
          <w:szCs w:val="28"/>
        </w:rPr>
        <w:t>самостраховок</w:t>
      </w:r>
      <w:proofErr w:type="spellEnd"/>
      <w:r w:rsidRPr="00025A95">
        <w:rPr>
          <w:color w:val="000000"/>
          <w:sz w:val="28"/>
          <w:szCs w:val="28"/>
        </w:rPr>
        <w:t>;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- контрольные нормативы по ОФП и СФП, технической подготовке;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 xml:space="preserve">- технические требования в пределах требований на 9 </w:t>
      </w:r>
      <w:proofErr w:type="spellStart"/>
      <w:r w:rsidRPr="00025A95">
        <w:rPr>
          <w:color w:val="000000"/>
          <w:sz w:val="28"/>
          <w:szCs w:val="28"/>
        </w:rPr>
        <w:t>кю</w:t>
      </w:r>
      <w:proofErr w:type="spellEnd"/>
      <w:r w:rsidRPr="00025A95">
        <w:rPr>
          <w:color w:val="000000"/>
          <w:sz w:val="28"/>
          <w:szCs w:val="28"/>
        </w:rPr>
        <w:t xml:space="preserve">. (аттестационные требования на белый и желтый пояса). 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 xml:space="preserve">знать: 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- название стиля,</w:t>
      </w:r>
      <w:r w:rsidR="0097539D" w:rsidRPr="00025A95">
        <w:rPr>
          <w:color w:val="000000"/>
          <w:sz w:val="28"/>
          <w:szCs w:val="28"/>
        </w:rPr>
        <w:t xml:space="preserve"> краткую историю развития </w:t>
      </w:r>
      <w:r w:rsidRPr="00025A95">
        <w:rPr>
          <w:color w:val="000000"/>
          <w:sz w:val="28"/>
          <w:szCs w:val="28"/>
        </w:rPr>
        <w:t>каратэ;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- названия стоек, блоков, ударов и основных передвижений;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- санитарно-гигиенические требования и правила техники безопасности.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 xml:space="preserve">- вводный инструктаж по техники безопасности на уроках каратэ; 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- гигиена, режим, питание;</w:t>
      </w:r>
    </w:p>
    <w:p w:rsidR="00544C50" w:rsidRPr="00025A95" w:rsidRDefault="00544C5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A95">
        <w:rPr>
          <w:color w:val="000000"/>
          <w:sz w:val="28"/>
          <w:szCs w:val="28"/>
        </w:rPr>
        <w:t>- правила безопасности во время занятий каратэ;</w:t>
      </w:r>
    </w:p>
    <w:p w:rsidR="005F1410" w:rsidRPr="00025A95" w:rsidRDefault="005F1410" w:rsidP="00025A9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F1410" w:rsidRPr="00025A95" w:rsidRDefault="005F1410" w:rsidP="00025A9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Содержание модуля 1</w:t>
      </w:r>
    </w:p>
    <w:p w:rsidR="00312513" w:rsidRPr="00025A95" w:rsidRDefault="00163243" w:rsidP="00025A9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25A95">
        <w:rPr>
          <w:rFonts w:ascii="Times New Roman" w:hAnsi="Times New Roman" w:cs="Times New Roman"/>
          <w:b/>
          <w:bCs/>
          <w:sz w:val="28"/>
          <w:szCs w:val="28"/>
        </w:rPr>
        <w:t>Теоретическая</w:t>
      </w:r>
      <w:proofErr w:type="gramEnd"/>
      <w:r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9A3" w:rsidRPr="00025A95">
        <w:rPr>
          <w:rFonts w:ascii="Times New Roman" w:hAnsi="Times New Roman" w:cs="Times New Roman"/>
          <w:b/>
          <w:bCs/>
          <w:sz w:val="28"/>
          <w:szCs w:val="28"/>
        </w:rPr>
        <w:t>материал</w:t>
      </w:r>
      <w:r w:rsidR="008C1A54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BF3F45" w:rsidRPr="00025A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F314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C1A54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163243" w:rsidRPr="00025A95" w:rsidRDefault="00EC7437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1</w:t>
      </w:r>
      <w:r w:rsidR="00880A50"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  <w:r w:rsidRPr="00025A95">
        <w:rPr>
          <w:rFonts w:ascii="Times New Roman" w:hAnsi="Times New Roman" w:cs="Times New Roman"/>
          <w:sz w:val="28"/>
          <w:szCs w:val="28"/>
        </w:rPr>
        <w:t xml:space="preserve"> </w:t>
      </w:r>
      <w:r w:rsidR="00BB2879" w:rsidRPr="00025A95">
        <w:rPr>
          <w:rFonts w:ascii="Times New Roman" w:hAnsi="Times New Roman" w:cs="Times New Roman"/>
          <w:sz w:val="28"/>
          <w:szCs w:val="28"/>
        </w:rPr>
        <w:t xml:space="preserve">Организационное занятие. </w:t>
      </w:r>
      <w:r w:rsidR="00163243" w:rsidRPr="00025A95">
        <w:rPr>
          <w:rFonts w:ascii="Times New Roman" w:hAnsi="Times New Roman" w:cs="Times New Roman"/>
          <w:sz w:val="28"/>
          <w:szCs w:val="28"/>
        </w:rPr>
        <w:t>Вводный инструктаж по техники безопасности на</w:t>
      </w:r>
      <w:r w:rsidR="00BB2879" w:rsidRPr="00025A95">
        <w:rPr>
          <w:rFonts w:ascii="Times New Roman" w:hAnsi="Times New Roman" w:cs="Times New Roman"/>
          <w:sz w:val="28"/>
          <w:szCs w:val="28"/>
        </w:rPr>
        <w:t xml:space="preserve"> занятиях</w:t>
      </w:r>
      <w:r w:rsidR="00146F44" w:rsidRPr="00025A95">
        <w:rPr>
          <w:rFonts w:ascii="Times New Roman" w:hAnsi="Times New Roman" w:cs="Times New Roman"/>
          <w:sz w:val="28"/>
          <w:szCs w:val="28"/>
        </w:rPr>
        <w:t xml:space="preserve"> </w:t>
      </w:r>
      <w:r w:rsidR="00146F44"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– 2 часа.</w:t>
      </w:r>
    </w:p>
    <w:p w:rsidR="00163243" w:rsidRPr="00025A95" w:rsidRDefault="00146F4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2</w:t>
      </w:r>
      <w:r w:rsidR="00880A50"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  <w:r w:rsidR="00EC7437"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163243" w:rsidRPr="00025A95">
        <w:rPr>
          <w:rFonts w:ascii="Times New Roman" w:hAnsi="Times New Roman" w:cs="Times New Roman"/>
          <w:sz w:val="28"/>
          <w:szCs w:val="28"/>
        </w:rPr>
        <w:t>История развития рукопашного боя, каратэ в России</w:t>
      </w:r>
      <w:r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– 2 часа.</w:t>
      </w:r>
    </w:p>
    <w:p w:rsidR="00163243" w:rsidRPr="00025A95" w:rsidRDefault="00146F4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3</w:t>
      </w:r>
      <w:r w:rsidR="00880A50"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  <w:r w:rsidR="00EC7437"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163243" w:rsidRPr="00025A95">
        <w:rPr>
          <w:rFonts w:ascii="Times New Roman" w:hAnsi="Times New Roman" w:cs="Times New Roman"/>
          <w:sz w:val="28"/>
          <w:szCs w:val="28"/>
        </w:rPr>
        <w:t>Гигиена, режим, питание</w:t>
      </w:r>
      <w:r w:rsidRPr="00025A95">
        <w:rPr>
          <w:rFonts w:ascii="Times New Roman" w:hAnsi="Times New Roman" w:cs="Times New Roman"/>
          <w:sz w:val="28"/>
          <w:szCs w:val="28"/>
        </w:rPr>
        <w:t xml:space="preserve"> </w:t>
      </w:r>
      <w:r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– 2 часа.</w:t>
      </w:r>
    </w:p>
    <w:p w:rsidR="00163243" w:rsidRPr="00025A95" w:rsidRDefault="00226967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4</w:t>
      </w:r>
      <w:r w:rsidR="00880A50"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  <w:r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163243" w:rsidRPr="00025A95">
        <w:rPr>
          <w:rFonts w:ascii="Times New Roman" w:hAnsi="Times New Roman" w:cs="Times New Roman"/>
          <w:sz w:val="28"/>
          <w:szCs w:val="28"/>
        </w:rPr>
        <w:t>Правила соревнований</w:t>
      </w:r>
      <w:r w:rsidR="00146F44" w:rsidRPr="00025A95">
        <w:rPr>
          <w:rFonts w:ascii="Times New Roman" w:hAnsi="Times New Roman" w:cs="Times New Roman"/>
          <w:sz w:val="28"/>
          <w:szCs w:val="28"/>
        </w:rPr>
        <w:t xml:space="preserve"> </w:t>
      </w:r>
      <w:r w:rsidR="00146F44"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– 2 часа.</w:t>
      </w:r>
    </w:p>
    <w:p w:rsidR="00880A50" w:rsidRPr="00025A95" w:rsidRDefault="00880A50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5. 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щей физической подготовки. Характеристика основных средств ОФ – 2 часа.</w:t>
      </w:r>
    </w:p>
    <w:p w:rsidR="00880A50" w:rsidRPr="00025A95" w:rsidRDefault="00880A50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нятие специальной физической подготовки. Характеристика основных средств СФП – 2 часа.</w:t>
      </w:r>
    </w:p>
    <w:p w:rsidR="00880A50" w:rsidRPr="00025A95" w:rsidRDefault="00880A50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025A95">
        <w:rPr>
          <w:rFonts w:ascii="Times New Roman" w:hAnsi="Times New Roman" w:cs="Times New Roman"/>
          <w:bCs/>
          <w:sz w:val="28"/>
          <w:szCs w:val="28"/>
        </w:rPr>
        <w:t>Определение понятие «техническая подгото</w:t>
      </w:r>
      <w:r w:rsidR="00401103" w:rsidRPr="00025A95">
        <w:rPr>
          <w:rFonts w:ascii="Times New Roman" w:hAnsi="Times New Roman" w:cs="Times New Roman"/>
          <w:bCs/>
          <w:sz w:val="28"/>
          <w:szCs w:val="28"/>
        </w:rPr>
        <w:t>вка спортсмена. Основные понятия технической подготовки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– 2 часа.</w:t>
      </w:r>
    </w:p>
    <w:p w:rsidR="00880A50" w:rsidRPr="00025A95" w:rsidRDefault="00880A50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8. </w:t>
      </w:r>
      <w:r w:rsidRPr="00025A95">
        <w:rPr>
          <w:rFonts w:ascii="Times New Roman" w:hAnsi="Times New Roman" w:cs="Times New Roman"/>
          <w:bCs/>
          <w:sz w:val="28"/>
          <w:szCs w:val="28"/>
        </w:rPr>
        <w:t>Понятие психологической подготовки каратиста. Средства психологической подготовки – 2 часа.</w:t>
      </w:r>
    </w:p>
    <w:p w:rsidR="00BF3F45" w:rsidRPr="00025A95" w:rsidRDefault="00BF3F45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9. Промежуточная аттестация – 1 часа</w:t>
      </w:r>
    </w:p>
    <w:p w:rsidR="00EB49A3" w:rsidRPr="00025A95" w:rsidRDefault="00EB49A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sz w:val="28"/>
          <w:szCs w:val="28"/>
        </w:rPr>
        <w:t>Практический материал – 12</w:t>
      </w:r>
      <w:r w:rsidR="005F3148">
        <w:rPr>
          <w:rFonts w:ascii="Times New Roman" w:hAnsi="Times New Roman" w:cs="Times New Roman"/>
          <w:b/>
          <w:sz w:val="28"/>
          <w:szCs w:val="28"/>
        </w:rPr>
        <w:t>7</w:t>
      </w:r>
      <w:r w:rsidRPr="00025A95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312513" w:rsidRPr="00025A95" w:rsidRDefault="005F1410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63243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  <w:r w:rsidR="008C1A54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902657" w:rsidRPr="00025A95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8C1A54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2D1459" w:rsidRPr="00025A95" w:rsidRDefault="002D1459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Упражнения для рук и плечевого пояса</w:t>
      </w:r>
      <w:r w:rsidRPr="00025A95">
        <w:rPr>
          <w:rFonts w:ascii="Times New Roman" w:hAnsi="Times New Roman" w:cs="Times New Roman"/>
          <w:bCs/>
          <w:sz w:val="28"/>
          <w:szCs w:val="28"/>
        </w:rPr>
        <w:t>: сгибания и разгибания, вращения, махи, отведения и приведения, рывки на месте и в движении.</w:t>
      </w:r>
    </w:p>
    <w:p w:rsidR="002D1459" w:rsidRPr="00025A95" w:rsidRDefault="002D1459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Упражнения для мышц шеи</w:t>
      </w:r>
      <w:r w:rsidRPr="00025A95">
        <w:rPr>
          <w:rFonts w:ascii="Times New Roman" w:hAnsi="Times New Roman" w:cs="Times New Roman"/>
          <w:bCs/>
          <w:sz w:val="28"/>
          <w:szCs w:val="28"/>
        </w:rPr>
        <w:t>: наклоны, в</w:t>
      </w:r>
      <w:r w:rsidR="00BF3F45" w:rsidRPr="00025A95">
        <w:rPr>
          <w:rFonts w:ascii="Times New Roman" w:hAnsi="Times New Roman" w:cs="Times New Roman"/>
          <w:bCs/>
          <w:sz w:val="28"/>
          <w:szCs w:val="28"/>
        </w:rPr>
        <w:t>ращения и повороты головы в раз</w:t>
      </w:r>
      <w:r w:rsidRPr="00025A95">
        <w:rPr>
          <w:rFonts w:ascii="Times New Roman" w:hAnsi="Times New Roman" w:cs="Times New Roman"/>
          <w:bCs/>
          <w:sz w:val="28"/>
          <w:szCs w:val="28"/>
        </w:rPr>
        <w:t>личных направлениях.</w:t>
      </w:r>
    </w:p>
    <w:p w:rsidR="002D1459" w:rsidRPr="00025A95" w:rsidRDefault="002D1459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Упражнения для туловища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в различных исходных положениях на формирование правильной осанки: наклоны, пов</w:t>
      </w:r>
      <w:r w:rsidR="00BF3F45" w:rsidRPr="00025A95">
        <w:rPr>
          <w:rFonts w:ascii="Times New Roman" w:hAnsi="Times New Roman" w:cs="Times New Roman"/>
          <w:bCs/>
          <w:sz w:val="28"/>
          <w:szCs w:val="28"/>
        </w:rPr>
        <w:t xml:space="preserve">ороты и вращения туловища, в положении лежа </w:t>
      </w:r>
      <w:r w:rsidRPr="00025A95">
        <w:rPr>
          <w:rFonts w:ascii="Times New Roman" w:hAnsi="Times New Roman" w:cs="Times New Roman"/>
          <w:bCs/>
          <w:sz w:val="28"/>
          <w:szCs w:val="28"/>
        </w:rPr>
        <w:t>поднимание и опускание ног, круговые движения одной и обеими ногами, поднимание и опускание туловища.</w:t>
      </w:r>
    </w:p>
    <w:p w:rsidR="002D1459" w:rsidRPr="00025A95" w:rsidRDefault="002D1459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Упражнения для ног</w:t>
      </w:r>
      <w:r w:rsidRPr="00025A95">
        <w:rPr>
          <w:rFonts w:ascii="Times New Roman" w:hAnsi="Times New Roman" w:cs="Times New Roman"/>
          <w:bCs/>
          <w:sz w:val="28"/>
          <w:szCs w:val="28"/>
        </w:rPr>
        <w:t>: различные маховые движения ногами, приседания на обеих и на одной ноге, выпады с дополнительными пружинящими движениями.</w:t>
      </w:r>
    </w:p>
    <w:p w:rsidR="002D1459" w:rsidRPr="00025A95" w:rsidRDefault="002D1459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Упражнения с сопротивлением</w:t>
      </w:r>
      <w:r w:rsidRPr="00025A95">
        <w:rPr>
          <w:rFonts w:ascii="Times New Roman" w:hAnsi="Times New Roman" w:cs="Times New Roman"/>
          <w:bCs/>
          <w:sz w:val="28"/>
          <w:szCs w:val="28"/>
        </w:rPr>
        <w:t>: упражн</w:t>
      </w:r>
      <w:r w:rsidR="00B22DB0" w:rsidRPr="00025A95">
        <w:rPr>
          <w:rFonts w:ascii="Times New Roman" w:hAnsi="Times New Roman" w:cs="Times New Roman"/>
          <w:bCs/>
          <w:sz w:val="28"/>
          <w:szCs w:val="28"/>
        </w:rPr>
        <w:t>ения в парах - повороты и накло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ны туловища, сгибание и разгибание рук, </w:t>
      </w:r>
      <w:proofErr w:type="spellStart"/>
      <w:r w:rsidRPr="00025A95">
        <w:rPr>
          <w:rFonts w:ascii="Times New Roman" w:hAnsi="Times New Roman" w:cs="Times New Roman"/>
          <w:bCs/>
          <w:sz w:val="28"/>
          <w:szCs w:val="28"/>
        </w:rPr>
        <w:t>переталкивание</w:t>
      </w:r>
      <w:proofErr w:type="spellEnd"/>
      <w:r w:rsidRPr="00025A95">
        <w:rPr>
          <w:rFonts w:ascii="Times New Roman" w:hAnsi="Times New Roman" w:cs="Times New Roman"/>
          <w:bCs/>
          <w:sz w:val="28"/>
          <w:szCs w:val="28"/>
        </w:rPr>
        <w:t>, приседания с партнером, переноска партнера на спине и на плечах, элементы борьбы в стойке, игры с элементами сопротивления.</w:t>
      </w:r>
    </w:p>
    <w:p w:rsidR="002D1459" w:rsidRPr="00025A95" w:rsidRDefault="002D1459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Упражнения с предме</w:t>
      </w:r>
      <w:r w:rsidRPr="00025A95">
        <w:rPr>
          <w:rFonts w:ascii="Times New Roman" w:hAnsi="Times New Roman" w:cs="Times New Roman"/>
          <w:bCs/>
          <w:sz w:val="28"/>
          <w:szCs w:val="28"/>
        </w:rPr>
        <w:t>тами:</w:t>
      </w:r>
      <w:r w:rsidR="00BF3F45" w:rsidRPr="00025A95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025A95">
        <w:rPr>
          <w:rFonts w:ascii="Times New Roman" w:hAnsi="Times New Roman" w:cs="Times New Roman"/>
          <w:bCs/>
          <w:sz w:val="28"/>
          <w:szCs w:val="28"/>
        </w:rPr>
        <w:t>пражнения с короткой и длинной ск</w:t>
      </w:r>
      <w:r w:rsidR="00226967" w:rsidRPr="00025A95">
        <w:rPr>
          <w:rFonts w:ascii="Times New Roman" w:hAnsi="Times New Roman" w:cs="Times New Roman"/>
          <w:bCs/>
          <w:sz w:val="28"/>
          <w:szCs w:val="28"/>
        </w:rPr>
        <w:t>акалкой: прыжки с вращением ска</w:t>
      </w:r>
      <w:r w:rsidRPr="00025A95">
        <w:rPr>
          <w:rFonts w:ascii="Times New Roman" w:hAnsi="Times New Roman" w:cs="Times New Roman"/>
          <w:bCs/>
          <w:sz w:val="28"/>
          <w:szCs w:val="28"/>
        </w:rPr>
        <w:t>калки вперед, назад, на одной и обеих ногах, прыжки с поворотами в при</w:t>
      </w:r>
      <w:r w:rsidR="00226967" w:rsidRPr="00025A95">
        <w:rPr>
          <w:rFonts w:ascii="Times New Roman" w:hAnsi="Times New Roman" w:cs="Times New Roman"/>
          <w:bCs/>
          <w:sz w:val="28"/>
          <w:szCs w:val="28"/>
        </w:rPr>
        <w:t>се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де и </w:t>
      </w:r>
      <w:proofErr w:type="spellStart"/>
      <w:r w:rsidRPr="00025A95">
        <w:rPr>
          <w:rFonts w:ascii="Times New Roman" w:hAnsi="Times New Roman" w:cs="Times New Roman"/>
          <w:bCs/>
          <w:sz w:val="28"/>
          <w:szCs w:val="28"/>
        </w:rPr>
        <w:t>полуприседе</w:t>
      </w:r>
      <w:proofErr w:type="spellEnd"/>
      <w:r w:rsidRPr="00025A95">
        <w:rPr>
          <w:rFonts w:ascii="Times New Roman" w:hAnsi="Times New Roman" w:cs="Times New Roman"/>
          <w:bCs/>
          <w:sz w:val="28"/>
          <w:szCs w:val="28"/>
        </w:rPr>
        <w:t>.</w:t>
      </w:r>
    </w:p>
    <w:p w:rsidR="002D1459" w:rsidRPr="00025A95" w:rsidRDefault="002D1459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Упражнения с отягощением</w:t>
      </w:r>
      <w:r w:rsidRPr="00025A95">
        <w:rPr>
          <w:rFonts w:ascii="Times New Roman" w:hAnsi="Times New Roman" w:cs="Times New Roman"/>
          <w:bCs/>
          <w:sz w:val="28"/>
          <w:szCs w:val="28"/>
        </w:rPr>
        <w:t>: упражнения с набивными мячами — бросать и ловить в различных исходных положениях (стоя, сидя, лежа)</w:t>
      </w:r>
      <w:r w:rsidR="00226967" w:rsidRPr="00025A95">
        <w:rPr>
          <w:rFonts w:ascii="Times New Roman" w:hAnsi="Times New Roman" w:cs="Times New Roman"/>
          <w:bCs/>
          <w:sz w:val="28"/>
          <w:szCs w:val="28"/>
        </w:rPr>
        <w:t>, с поворота</w:t>
      </w:r>
      <w:r w:rsidRPr="00025A95">
        <w:rPr>
          <w:rFonts w:ascii="Times New Roman" w:hAnsi="Times New Roman" w:cs="Times New Roman"/>
          <w:bCs/>
          <w:sz w:val="28"/>
          <w:szCs w:val="28"/>
        </w:rPr>
        <w:t>ми и приседаниями.</w:t>
      </w:r>
    </w:p>
    <w:p w:rsidR="002D1459" w:rsidRPr="00025A95" w:rsidRDefault="002D1459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Упражнения с гантелями, штангой, мешками с песком</w:t>
      </w:r>
      <w:r w:rsidRPr="00025A95">
        <w:rPr>
          <w:rFonts w:ascii="Times New Roman" w:hAnsi="Times New Roman" w:cs="Times New Roman"/>
          <w:bCs/>
          <w:sz w:val="28"/>
          <w:szCs w:val="28"/>
        </w:rPr>
        <w:t>:</w:t>
      </w:r>
      <w:r w:rsidR="00BF3F45" w:rsidRPr="00025A95">
        <w:rPr>
          <w:rFonts w:ascii="Times New Roman" w:hAnsi="Times New Roman" w:cs="Times New Roman"/>
          <w:bCs/>
          <w:sz w:val="28"/>
          <w:szCs w:val="28"/>
        </w:rPr>
        <w:t xml:space="preserve"> сгибание и разгиба</w:t>
      </w:r>
      <w:r w:rsidRPr="00025A95">
        <w:rPr>
          <w:rFonts w:ascii="Times New Roman" w:hAnsi="Times New Roman" w:cs="Times New Roman"/>
          <w:bCs/>
          <w:sz w:val="28"/>
          <w:szCs w:val="28"/>
        </w:rPr>
        <w:t>ние рук, повороты и наклоны туловища, поднимание на носки, приседания.</w:t>
      </w:r>
    </w:p>
    <w:p w:rsidR="002D1459" w:rsidRPr="00025A95" w:rsidRDefault="002D1459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Элементы акробатики</w:t>
      </w:r>
      <w:r w:rsidRPr="00025A95">
        <w:rPr>
          <w:rFonts w:ascii="Times New Roman" w:hAnsi="Times New Roman" w:cs="Times New Roman"/>
          <w:bCs/>
          <w:sz w:val="28"/>
          <w:szCs w:val="28"/>
        </w:rPr>
        <w:t>:</w:t>
      </w:r>
      <w:r w:rsidR="00BF3F45" w:rsidRPr="00025A95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025A95">
        <w:rPr>
          <w:rFonts w:ascii="Times New Roman" w:hAnsi="Times New Roman" w:cs="Times New Roman"/>
          <w:bCs/>
          <w:sz w:val="28"/>
          <w:szCs w:val="28"/>
        </w:rPr>
        <w:t>увырки (вперед, назад, в стороны) в гр</w:t>
      </w:r>
      <w:r w:rsidR="00BF3F45" w:rsidRPr="00025A95">
        <w:rPr>
          <w:rFonts w:ascii="Times New Roman" w:hAnsi="Times New Roman" w:cs="Times New Roman"/>
          <w:bCs/>
          <w:sz w:val="28"/>
          <w:szCs w:val="28"/>
        </w:rPr>
        <w:t xml:space="preserve">уппировке, </w:t>
      </w:r>
      <w:proofErr w:type="spellStart"/>
      <w:r w:rsidR="00BF3F45" w:rsidRPr="00025A95">
        <w:rPr>
          <w:rFonts w:ascii="Times New Roman" w:hAnsi="Times New Roman" w:cs="Times New Roman"/>
          <w:bCs/>
          <w:sz w:val="28"/>
          <w:szCs w:val="28"/>
        </w:rPr>
        <w:t>полушпагат</w:t>
      </w:r>
      <w:proofErr w:type="spellEnd"/>
      <w:r w:rsidR="00BF3F45" w:rsidRPr="00025A95">
        <w:rPr>
          <w:rFonts w:ascii="Times New Roman" w:hAnsi="Times New Roman" w:cs="Times New Roman"/>
          <w:bCs/>
          <w:sz w:val="28"/>
          <w:szCs w:val="28"/>
        </w:rPr>
        <w:t>,</w:t>
      </w:r>
      <w:r w:rsidR="00B22DB0" w:rsidRPr="00025A95">
        <w:rPr>
          <w:rFonts w:ascii="Times New Roman" w:hAnsi="Times New Roman" w:cs="Times New Roman"/>
          <w:bCs/>
          <w:sz w:val="28"/>
          <w:szCs w:val="28"/>
        </w:rPr>
        <w:t xml:space="preserve"> полет-ку</w:t>
      </w:r>
      <w:r w:rsidRPr="00025A95">
        <w:rPr>
          <w:rFonts w:ascii="Times New Roman" w:hAnsi="Times New Roman" w:cs="Times New Roman"/>
          <w:bCs/>
          <w:sz w:val="28"/>
          <w:szCs w:val="28"/>
        </w:rPr>
        <w:t>вырок вперед с места и с разбега, перевороты (в стороны и вперед).</w:t>
      </w:r>
    </w:p>
    <w:p w:rsidR="00312513" w:rsidRPr="00025A95" w:rsidRDefault="005F1410" w:rsidP="00025A9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63243" w:rsidRPr="00025A9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Сп</w:t>
      </w:r>
      <w:r w:rsidR="008C1A54" w:rsidRPr="00025A9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46F44" w:rsidRPr="00025A95">
        <w:rPr>
          <w:rFonts w:ascii="Times New Roman" w:hAnsi="Times New Roman" w:cs="Times New Roman"/>
          <w:b/>
          <w:bCs/>
          <w:sz w:val="28"/>
          <w:szCs w:val="28"/>
        </w:rPr>
        <w:t>циальная физическая подготовка (</w:t>
      </w:r>
      <w:r w:rsidR="00902657" w:rsidRPr="00025A95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146F44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  <w:r w:rsidR="008C1A54" w:rsidRPr="00025A9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B697D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Скоростно-силовая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312513" w:rsidRPr="00025A95">
        <w:rPr>
          <w:rFonts w:ascii="Times New Roman" w:hAnsi="Times New Roman" w:cs="Times New Roman"/>
          <w:bCs/>
          <w:sz w:val="28"/>
          <w:szCs w:val="28"/>
        </w:rPr>
        <w:t>многоскоки</w:t>
      </w:r>
      <w:proofErr w:type="spellEnd"/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 и прыжковые упражнения; отжимания, поднимания туловища из </w:t>
      </w:r>
      <w:proofErr w:type="gramStart"/>
      <w:r w:rsidR="00312513" w:rsidRPr="00025A95">
        <w:rPr>
          <w:rFonts w:ascii="Times New Roman" w:hAnsi="Times New Roman" w:cs="Times New Roman"/>
          <w:bCs/>
          <w:sz w:val="28"/>
          <w:szCs w:val="28"/>
        </w:rPr>
        <w:t>положения</w:t>
      </w:r>
      <w:proofErr w:type="gramEnd"/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 лёжа и другие упражнения с увеличением скорости; изменение исходных положений на скорость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Двигательно-координационная</w:t>
      </w:r>
      <w:r w:rsidRPr="00025A95">
        <w:rPr>
          <w:rFonts w:ascii="Times New Roman" w:hAnsi="Times New Roman" w:cs="Times New Roman"/>
          <w:bCs/>
          <w:sz w:val="28"/>
          <w:szCs w:val="28"/>
        </w:rPr>
        <w:t>: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выполнение целевых упражнений с со</w:t>
      </w:r>
      <w:r w:rsidR="00BF3F45" w:rsidRPr="00025A95">
        <w:rPr>
          <w:rFonts w:ascii="Times New Roman" w:hAnsi="Times New Roman" w:cs="Times New Roman"/>
          <w:bCs/>
          <w:sz w:val="28"/>
          <w:szCs w:val="28"/>
        </w:rPr>
        <w:t xml:space="preserve">блюдением параметров движений;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подвижные игры и игровые задания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Воспитание простой двигательной реакции</w:t>
      </w:r>
      <w:r w:rsidRPr="00025A95">
        <w:rPr>
          <w:rFonts w:ascii="Times New Roman" w:hAnsi="Times New Roman" w:cs="Times New Roman"/>
          <w:bCs/>
          <w:sz w:val="28"/>
          <w:szCs w:val="28"/>
        </w:rPr>
        <w:t>:</w:t>
      </w:r>
    </w:p>
    <w:p w:rsidR="007B697D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выполнение технико-тактических заданий с обусловленным режимом выполнения; 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подвижные игры и игровые задания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Воспитание специальной гибкости</w:t>
      </w:r>
      <w:r w:rsidRPr="00025A95">
        <w:rPr>
          <w:rFonts w:ascii="Times New Roman" w:hAnsi="Times New Roman" w:cs="Times New Roman"/>
          <w:bCs/>
          <w:sz w:val="28"/>
          <w:szCs w:val="28"/>
        </w:rPr>
        <w:t>:</w:t>
      </w:r>
    </w:p>
    <w:p w:rsidR="00DD31D2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специально-подготовительные упражнения для повышения суставной подвижности (растягивания, махи, шпагаты и </w:t>
      </w:r>
      <w:proofErr w:type="spellStart"/>
      <w:r w:rsidR="00312513" w:rsidRPr="00025A95">
        <w:rPr>
          <w:rFonts w:ascii="Times New Roman" w:hAnsi="Times New Roman" w:cs="Times New Roman"/>
          <w:bCs/>
          <w:sz w:val="28"/>
          <w:szCs w:val="28"/>
        </w:rPr>
        <w:t>полушпагаты</w:t>
      </w:r>
      <w:proofErr w:type="spellEnd"/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, наклоны из различных </w:t>
      </w:r>
      <w:proofErr w:type="spellStart"/>
      <w:r w:rsidR="00312513" w:rsidRPr="00025A95">
        <w:rPr>
          <w:rFonts w:ascii="Times New Roman" w:hAnsi="Times New Roman" w:cs="Times New Roman"/>
          <w:bCs/>
          <w:sz w:val="28"/>
          <w:szCs w:val="28"/>
        </w:rPr>
        <w:t>седов</w:t>
      </w:r>
      <w:proofErr w:type="spellEnd"/>
      <w:r w:rsidR="00312513" w:rsidRPr="00025A95">
        <w:rPr>
          <w:rFonts w:ascii="Times New Roman" w:hAnsi="Times New Roman" w:cs="Times New Roman"/>
          <w:bCs/>
          <w:sz w:val="28"/>
          <w:szCs w:val="28"/>
        </w:rPr>
        <w:t>, мосты, движ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ения в тазобедренных суставах).</w:t>
      </w:r>
      <w:proofErr w:type="gramEnd"/>
    </w:p>
    <w:p w:rsidR="00B31DA9" w:rsidRPr="00025A95" w:rsidRDefault="005F1410" w:rsidP="00025A9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46DAB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>Техническая подготовка</w:t>
      </w:r>
      <w:r w:rsidR="00146F44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(40 часов)</w:t>
      </w:r>
    </w:p>
    <w:p w:rsidR="00146DAB" w:rsidRPr="00025A95" w:rsidRDefault="00146DAB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lastRenderedPageBreak/>
        <w:t>- основные стойки, способы передвижения, переходы из одной стойки в другую</w:t>
      </w:r>
    </w:p>
    <w:p w:rsidR="00146DAB" w:rsidRPr="00025A95" w:rsidRDefault="00146DAB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основные удары ру</w:t>
      </w:r>
      <w:r w:rsidR="00C07E7D" w:rsidRPr="00025A95">
        <w:rPr>
          <w:rFonts w:ascii="Times New Roman" w:hAnsi="Times New Roman" w:cs="Times New Roman"/>
          <w:bCs/>
          <w:sz w:val="28"/>
          <w:szCs w:val="28"/>
        </w:rPr>
        <w:t>ками /на месте, в передвижении</w:t>
      </w:r>
    </w:p>
    <w:p w:rsidR="00146DAB" w:rsidRPr="00025A95" w:rsidRDefault="00146DAB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блоков руками / на месте, в передвижении/</w:t>
      </w:r>
    </w:p>
    <w:p w:rsidR="00146DAB" w:rsidRPr="00025A95" w:rsidRDefault="00146DAB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основные удары ногами / на месте, в передвижении </w:t>
      </w:r>
    </w:p>
    <w:p w:rsidR="00146DAB" w:rsidRPr="00025A95" w:rsidRDefault="00146DAB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ударов ру</w:t>
      </w:r>
      <w:r w:rsidR="007B697D" w:rsidRPr="00025A95">
        <w:rPr>
          <w:rFonts w:ascii="Times New Roman" w:hAnsi="Times New Roman" w:cs="Times New Roman"/>
          <w:bCs/>
          <w:sz w:val="28"/>
          <w:szCs w:val="28"/>
        </w:rPr>
        <w:t>ками и блоков в различных ком</w:t>
      </w:r>
      <w:r w:rsidRPr="00025A95">
        <w:rPr>
          <w:rFonts w:ascii="Times New Roman" w:hAnsi="Times New Roman" w:cs="Times New Roman"/>
          <w:bCs/>
          <w:sz w:val="28"/>
          <w:szCs w:val="28"/>
        </w:rPr>
        <w:t>бинациях / на месте, в передвижении /</w:t>
      </w:r>
    </w:p>
    <w:p w:rsidR="00146DAB" w:rsidRPr="00025A95" w:rsidRDefault="00146DAB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ударов руками и ногами в различных комбинациях / на месте, в передвижении /</w:t>
      </w:r>
    </w:p>
    <w:p w:rsidR="00146DAB" w:rsidRPr="00025A95" w:rsidRDefault="00146DAB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комбинаций / на месте, в передвижении / с различными сочетаниями ударов</w:t>
      </w:r>
    </w:p>
    <w:p w:rsidR="00146DAB" w:rsidRPr="00025A95" w:rsidRDefault="00146DAB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выполнения ката</w:t>
      </w:r>
    </w:p>
    <w:p w:rsidR="008A1539" w:rsidRPr="00025A95" w:rsidRDefault="00880A50" w:rsidP="00025A9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A1539" w:rsidRPr="00025A95">
        <w:rPr>
          <w:rFonts w:ascii="Times New Roman" w:hAnsi="Times New Roman" w:cs="Times New Roman"/>
          <w:b/>
          <w:bCs/>
          <w:sz w:val="28"/>
          <w:szCs w:val="28"/>
        </w:rPr>
        <w:t>. Подвижные игры. Спортивные игры</w:t>
      </w:r>
      <w:r w:rsidR="00267CA5" w:rsidRPr="00025A95">
        <w:rPr>
          <w:rFonts w:ascii="Times New Roman" w:hAnsi="Times New Roman" w:cs="Times New Roman"/>
          <w:b/>
          <w:bCs/>
          <w:sz w:val="28"/>
          <w:szCs w:val="28"/>
        </w:rPr>
        <w:t>. Эстафеты.</w:t>
      </w:r>
      <w:r w:rsidR="00630199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(2</w:t>
      </w:r>
      <w:r w:rsidR="00902657" w:rsidRPr="00025A9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30199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)</w:t>
      </w:r>
    </w:p>
    <w:p w:rsidR="00B31DA9" w:rsidRPr="00025A95" w:rsidRDefault="00B31DA9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Подвижные игры и эстафеты: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Игры с мячом. Игры бегом с элементами сопротивления, с прыжками, с ме</w:t>
      </w:r>
      <w:r w:rsidRPr="00025A95">
        <w:rPr>
          <w:rFonts w:ascii="Times New Roman" w:hAnsi="Times New Roman" w:cs="Times New Roman"/>
          <w:bCs/>
          <w:sz w:val="28"/>
          <w:szCs w:val="28"/>
        </w:rPr>
        <w:softHyphen/>
        <w:t>танием. Эстафеты встречные и круговые с преодолением полосы препятствий с переноской, расстановкой и собиранием предметов, переноской груза, мета</w:t>
      </w:r>
      <w:r w:rsidRPr="00025A95">
        <w:rPr>
          <w:rFonts w:ascii="Times New Roman" w:hAnsi="Times New Roman" w:cs="Times New Roman"/>
          <w:bCs/>
          <w:sz w:val="28"/>
          <w:szCs w:val="28"/>
        </w:rPr>
        <w:softHyphen/>
        <w:t>нием в цель, бросками и ловлей мяча, прыжками и бегом в различных соче</w:t>
      </w:r>
      <w:r w:rsidRPr="00025A95">
        <w:rPr>
          <w:rFonts w:ascii="Times New Roman" w:hAnsi="Times New Roman" w:cs="Times New Roman"/>
          <w:bCs/>
          <w:sz w:val="28"/>
          <w:szCs w:val="28"/>
        </w:rPr>
        <w:softHyphen/>
        <w:t>таниях перечисленных элементов. Игры на внимание, сообразительность, ко</w:t>
      </w:r>
      <w:r w:rsidRPr="00025A95">
        <w:rPr>
          <w:rFonts w:ascii="Times New Roman" w:hAnsi="Times New Roman" w:cs="Times New Roman"/>
          <w:bCs/>
          <w:sz w:val="28"/>
          <w:szCs w:val="28"/>
        </w:rPr>
        <w:softHyphen/>
        <w:t>ординацию.</w:t>
      </w:r>
    </w:p>
    <w:p w:rsidR="008A1539" w:rsidRPr="00025A95" w:rsidRDefault="00B31DA9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портивные игры: </w:t>
      </w:r>
      <w:r w:rsidR="003F5F57" w:rsidRPr="0002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тбол, </w:t>
      </w:r>
      <w:r w:rsidR="007755FF" w:rsidRPr="0002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ибалы</w:t>
      </w:r>
      <w:r w:rsidR="003F5F57" w:rsidRPr="0002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ольный теннис.</w:t>
      </w:r>
    </w:p>
    <w:p w:rsidR="00312513" w:rsidRPr="00025A95" w:rsidRDefault="00902657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46F44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F3F45" w:rsidRPr="00025A95">
        <w:rPr>
          <w:rFonts w:ascii="Times New Roman" w:hAnsi="Times New Roman" w:cs="Times New Roman"/>
          <w:b/>
          <w:bCs/>
          <w:sz w:val="28"/>
          <w:szCs w:val="28"/>
        </w:rPr>
        <w:t>Промежуточная а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>ттестация</w:t>
      </w:r>
      <w:r w:rsidR="00BF3F45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(1</w:t>
      </w:r>
      <w:r w:rsidR="008C1A54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</w:p>
    <w:p w:rsidR="005F1410" w:rsidRPr="00025A95" w:rsidRDefault="00312513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Промежуточная</w:t>
      </w:r>
      <w:r w:rsidR="00267CA5" w:rsidRPr="00025A95">
        <w:rPr>
          <w:rFonts w:ascii="Times New Roman" w:hAnsi="Times New Roman" w:cs="Times New Roman"/>
          <w:bCs/>
          <w:sz w:val="28"/>
          <w:szCs w:val="28"/>
        </w:rPr>
        <w:t xml:space="preserve"> аттестация.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Сдача нормативов по ОФП</w:t>
      </w:r>
      <w:r w:rsidR="00146DAB" w:rsidRPr="00025A95">
        <w:rPr>
          <w:rFonts w:ascii="Times New Roman" w:hAnsi="Times New Roman" w:cs="Times New Roman"/>
          <w:bCs/>
          <w:sz w:val="28"/>
          <w:szCs w:val="28"/>
        </w:rPr>
        <w:t>, СФП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46DAB" w:rsidRPr="00025A95">
        <w:rPr>
          <w:rFonts w:ascii="Times New Roman" w:hAnsi="Times New Roman" w:cs="Times New Roman"/>
          <w:bCs/>
          <w:sz w:val="28"/>
          <w:szCs w:val="28"/>
        </w:rPr>
        <w:t>технической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подготовке согласно аттестационным требованиям.</w:t>
      </w:r>
    </w:p>
    <w:p w:rsidR="005F1410" w:rsidRPr="00277B5C" w:rsidRDefault="005F1410" w:rsidP="00BF3F4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6BD" w:rsidRDefault="00DD76BD" w:rsidP="0090265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</w:t>
      </w:r>
      <w:r w:rsidR="00902657" w:rsidRPr="004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но–тематическое планирование модуля</w:t>
      </w:r>
      <w:r w:rsidRPr="004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2657" w:rsidRPr="004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902657" w:rsidRPr="00902657" w:rsidRDefault="00902657" w:rsidP="0090265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69"/>
        <w:gridCol w:w="5138"/>
        <w:gridCol w:w="1072"/>
        <w:gridCol w:w="1113"/>
        <w:gridCol w:w="1352"/>
      </w:tblGrid>
      <w:tr w:rsidR="00DD76BD" w:rsidRPr="00DD76BD" w:rsidTr="00902657">
        <w:tc>
          <w:tcPr>
            <w:tcW w:w="669" w:type="dxa"/>
            <w:vMerge w:val="restart"/>
          </w:tcPr>
          <w:p w:rsidR="00DD76BD" w:rsidRPr="00DD76BD" w:rsidRDefault="00DD76BD" w:rsidP="00DD7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38" w:type="dxa"/>
            <w:vMerge w:val="restart"/>
          </w:tcPr>
          <w:p w:rsidR="00DD76BD" w:rsidRPr="00DD76BD" w:rsidRDefault="00DD76BD" w:rsidP="00DD7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537" w:type="dxa"/>
            <w:gridSpan w:val="3"/>
          </w:tcPr>
          <w:p w:rsidR="00DD76BD" w:rsidRPr="00DD76BD" w:rsidRDefault="00DD76BD" w:rsidP="00DD7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D76BD" w:rsidRPr="00DD76BD" w:rsidTr="00902657">
        <w:tc>
          <w:tcPr>
            <w:tcW w:w="669" w:type="dxa"/>
            <w:vMerge/>
          </w:tcPr>
          <w:p w:rsidR="00DD76BD" w:rsidRPr="00DD76BD" w:rsidRDefault="00DD76BD" w:rsidP="00DD7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vMerge/>
          </w:tcPr>
          <w:p w:rsidR="00DD76BD" w:rsidRPr="00DD76BD" w:rsidRDefault="00DD76BD" w:rsidP="00DD7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</w:tcPr>
          <w:p w:rsidR="00DD76BD" w:rsidRPr="00DD76BD" w:rsidRDefault="00DD76BD" w:rsidP="00DD7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13" w:type="dxa"/>
          </w:tcPr>
          <w:p w:rsidR="00DD76BD" w:rsidRPr="00DD76BD" w:rsidRDefault="00DD76BD" w:rsidP="00DD7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DD76BD" w:rsidRPr="00DD76BD" w:rsidRDefault="00DD76BD" w:rsidP="00DD7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DD76BD" w:rsidRPr="00DD76BD" w:rsidTr="00902657">
        <w:tc>
          <w:tcPr>
            <w:tcW w:w="669" w:type="dxa"/>
            <w:vMerge/>
          </w:tcPr>
          <w:p w:rsidR="00DD76BD" w:rsidRPr="00DD76BD" w:rsidRDefault="00DD76BD" w:rsidP="00DD76B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vMerge/>
          </w:tcPr>
          <w:p w:rsidR="00DD76BD" w:rsidRPr="00DD76BD" w:rsidRDefault="00DD76BD" w:rsidP="00DD76B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BD" w:rsidRPr="00DD76BD" w:rsidRDefault="00DD76BD" w:rsidP="00DD7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BD" w:rsidRPr="00DD76BD" w:rsidRDefault="00902657" w:rsidP="00DD7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BD" w:rsidRPr="00DD76BD" w:rsidRDefault="00DD76BD" w:rsidP="00576C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902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</w:tr>
      <w:tr w:rsidR="00E43C80" w:rsidRPr="00DD76BD" w:rsidTr="00902657">
        <w:tc>
          <w:tcPr>
            <w:tcW w:w="669" w:type="dxa"/>
          </w:tcPr>
          <w:p w:rsidR="00E43C80" w:rsidRPr="00DD76BD" w:rsidRDefault="00E43C80" w:rsidP="00E43C80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E43C80" w:rsidRPr="0081227C" w:rsidRDefault="00E43C80" w:rsidP="00E43C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ое занятие. 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ый инструктаж по техники безопасности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х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2" w:type="dxa"/>
          </w:tcPr>
          <w:p w:rsidR="00E43C80" w:rsidRPr="00DD76BD" w:rsidRDefault="00E43C80" w:rsidP="00E43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E43C80" w:rsidRPr="00DD76BD" w:rsidRDefault="00E43C80" w:rsidP="00E43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E43C80" w:rsidRPr="00DD76BD" w:rsidRDefault="00E43C80" w:rsidP="00E43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3C80" w:rsidRPr="00DD76BD" w:rsidTr="00902657">
        <w:tc>
          <w:tcPr>
            <w:tcW w:w="669" w:type="dxa"/>
          </w:tcPr>
          <w:p w:rsidR="00E43C80" w:rsidRPr="00DD76BD" w:rsidRDefault="00E43C80" w:rsidP="00E43C80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E43C80" w:rsidRPr="0081227C" w:rsidRDefault="00401103" w:rsidP="00E43C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B5C">
              <w:rPr>
                <w:rFonts w:ascii="Times New Roman" w:hAnsi="Times New Roman" w:cs="Times New Roman"/>
                <w:sz w:val="28"/>
                <w:szCs w:val="28"/>
              </w:rPr>
              <w:t>История развития рукопашного боя, каратэ в России</w:t>
            </w:r>
          </w:p>
        </w:tc>
        <w:tc>
          <w:tcPr>
            <w:tcW w:w="1072" w:type="dxa"/>
          </w:tcPr>
          <w:p w:rsidR="00E43C80" w:rsidRPr="00DD76BD" w:rsidRDefault="00E43C80" w:rsidP="00E43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E43C80" w:rsidRPr="00DD76BD" w:rsidRDefault="00E43C80" w:rsidP="00E43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E43C80" w:rsidRPr="00DD76BD" w:rsidRDefault="00E43C80" w:rsidP="00E43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3C80" w:rsidRPr="00DD76BD" w:rsidTr="00902657">
        <w:tc>
          <w:tcPr>
            <w:tcW w:w="669" w:type="dxa"/>
          </w:tcPr>
          <w:p w:rsidR="00E43C80" w:rsidRPr="00DD76BD" w:rsidRDefault="00E43C80" w:rsidP="00E43C80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E43C80" w:rsidRPr="0081227C" w:rsidRDefault="00E43C80" w:rsidP="00E43C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а, режим, питание.</w:t>
            </w:r>
          </w:p>
        </w:tc>
        <w:tc>
          <w:tcPr>
            <w:tcW w:w="1072" w:type="dxa"/>
          </w:tcPr>
          <w:p w:rsidR="00E43C80" w:rsidRPr="00DD76BD" w:rsidRDefault="00E43C80" w:rsidP="00E43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E43C80" w:rsidRPr="00DD76BD" w:rsidRDefault="00E43C80" w:rsidP="00E43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E43C80" w:rsidRPr="00DD76BD" w:rsidRDefault="00E43C80" w:rsidP="00E43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3C80" w:rsidRPr="00DD76BD" w:rsidTr="00902657">
        <w:tc>
          <w:tcPr>
            <w:tcW w:w="669" w:type="dxa"/>
          </w:tcPr>
          <w:p w:rsidR="00E43C80" w:rsidRPr="00DD76BD" w:rsidRDefault="00E43C80" w:rsidP="00E43C80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E43C80" w:rsidRPr="0081227C" w:rsidRDefault="00E43C80" w:rsidP="00E43C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соревнований по каратэ </w:t>
            </w:r>
            <w:proofErr w:type="gramStart"/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072" w:type="dxa"/>
          </w:tcPr>
          <w:p w:rsidR="00E43C80" w:rsidRPr="00DD76BD" w:rsidRDefault="001C6844" w:rsidP="00E43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E43C80" w:rsidRPr="00DD76BD" w:rsidRDefault="001C6844" w:rsidP="00E43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E43C80" w:rsidRPr="00DD76BD" w:rsidRDefault="00E43C80" w:rsidP="00E43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6BD" w:rsidRPr="00DD76BD" w:rsidTr="00902657">
        <w:tc>
          <w:tcPr>
            <w:tcW w:w="669" w:type="dxa"/>
          </w:tcPr>
          <w:p w:rsidR="00DD76BD" w:rsidRPr="00DD76BD" w:rsidRDefault="00DD76BD" w:rsidP="00DD76B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DD76BD" w:rsidRPr="00DD76BD" w:rsidRDefault="00401103" w:rsidP="00DD76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277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сновных средств ОФ</w:t>
            </w:r>
          </w:p>
        </w:tc>
        <w:tc>
          <w:tcPr>
            <w:tcW w:w="1072" w:type="dxa"/>
          </w:tcPr>
          <w:p w:rsidR="00DD76BD" w:rsidRPr="00DD76BD" w:rsidRDefault="0076480C" w:rsidP="00DD7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D76BD" w:rsidRPr="00DD76BD" w:rsidRDefault="00DD76BD" w:rsidP="00DD7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DD76BD" w:rsidRPr="00DD76BD" w:rsidRDefault="00DD76BD" w:rsidP="00DD7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6BD" w:rsidRPr="00DD76BD" w:rsidTr="00902657">
        <w:tc>
          <w:tcPr>
            <w:tcW w:w="669" w:type="dxa"/>
          </w:tcPr>
          <w:p w:rsidR="00DD76BD" w:rsidRPr="00DD76BD" w:rsidRDefault="00DD76BD" w:rsidP="00DD76B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DD76BD" w:rsidRPr="00DD76BD" w:rsidRDefault="00401103" w:rsidP="00401103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277B5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нятие «техническая подго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ка спортсмена. Основные понятия технической подготовки</w:t>
            </w:r>
            <w:r w:rsidR="00C52DD1" w:rsidRPr="00C52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072" w:type="dxa"/>
          </w:tcPr>
          <w:p w:rsidR="00DD76BD" w:rsidRPr="00DD76BD" w:rsidRDefault="00DD76BD" w:rsidP="00DD7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D76BD" w:rsidRPr="00DD76BD" w:rsidRDefault="00DD76BD" w:rsidP="00DD7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DD76BD" w:rsidRPr="00DD76BD" w:rsidRDefault="00DD76BD" w:rsidP="00DD7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6BD" w:rsidRPr="00DD76BD" w:rsidTr="00902657">
        <w:tc>
          <w:tcPr>
            <w:tcW w:w="669" w:type="dxa"/>
          </w:tcPr>
          <w:p w:rsidR="00DD76BD" w:rsidRPr="00DD76BD" w:rsidRDefault="00DD76BD" w:rsidP="00DD76B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DD76BD" w:rsidRPr="00DD76BD" w:rsidRDefault="00C52DD1" w:rsidP="00DD76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C52DD1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пражнения для мышц шеи</w:t>
            </w:r>
          </w:p>
        </w:tc>
        <w:tc>
          <w:tcPr>
            <w:tcW w:w="1072" w:type="dxa"/>
          </w:tcPr>
          <w:p w:rsidR="00DD76BD" w:rsidRPr="00DD76BD" w:rsidRDefault="00DD76BD" w:rsidP="00DD7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D76BD" w:rsidRPr="00DD76BD" w:rsidRDefault="00DD76BD" w:rsidP="00DD7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D76BD" w:rsidRPr="00DD76BD" w:rsidRDefault="00DD76BD" w:rsidP="00DD7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6BD" w:rsidRPr="00DD76BD" w:rsidTr="00902657">
        <w:tc>
          <w:tcPr>
            <w:tcW w:w="669" w:type="dxa"/>
          </w:tcPr>
          <w:p w:rsidR="00DD76BD" w:rsidRPr="00DD76BD" w:rsidRDefault="00DD76BD" w:rsidP="00DD76B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DD76BD" w:rsidRPr="00DD76BD" w:rsidRDefault="00C52DD1" w:rsidP="00DD76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C52DD1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пражнения для туловища</w:t>
            </w:r>
          </w:p>
        </w:tc>
        <w:tc>
          <w:tcPr>
            <w:tcW w:w="1072" w:type="dxa"/>
          </w:tcPr>
          <w:p w:rsidR="00DD76BD" w:rsidRPr="00DD76BD" w:rsidRDefault="00DD76BD" w:rsidP="00DD7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D76BD" w:rsidRPr="00DD76BD" w:rsidRDefault="00DD76BD" w:rsidP="00DD7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D76BD" w:rsidRPr="00DD76BD" w:rsidRDefault="00DD76BD" w:rsidP="00DD7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5D9D" w:rsidRPr="00DD76BD" w:rsidTr="00902657">
        <w:tc>
          <w:tcPr>
            <w:tcW w:w="669" w:type="dxa"/>
          </w:tcPr>
          <w:p w:rsidR="00565D9D" w:rsidRPr="00DD76BD" w:rsidRDefault="00565D9D" w:rsidP="00565D9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565D9D" w:rsidRPr="0081227C" w:rsidRDefault="00565D9D" w:rsidP="00565D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стойки, способы 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вижения, переходы из одной стойки в другую</w:t>
            </w:r>
          </w:p>
        </w:tc>
        <w:tc>
          <w:tcPr>
            <w:tcW w:w="1072" w:type="dxa"/>
          </w:tcPr>
          <w:p w:rsidR="00565D9D" w:rsidRPr="00DD76BD" w:rsidRDefault="001C6844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3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5D9D" w:rsidRPr="00DD76BD" w:rsidRDefault="001C6844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5D9D" w:rsidRPr="00DD76BD" w:rsidTr="00902657">
        <w:tc>
          <w:tcPr>
            <w:tcW w:w="669" w:type="dxa"/>
          </w:tcPr>
          <w:p w:rsidR="00565D9D" w:rsidRPr="00DD76BD" w:rsidRDefault="00565D9D" w:rsidP="00565D9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565D9D" w:rsidRPr="0081227C" w:rsidRDefault="00401103" w:rsidP="00565D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дары руками на месте, в передвижении</w:t>
            </w:r>
          </w:p>
        </w:tc>
        <w:tc>
          <w:tcPr>
            <w:tcW w:w="1072" w:type="dxa"/>
          </w:tcPr>
          <w:p w:rsidR="00565D9D" w:rsidRPr="00DD76BD" w:rsidRDefault="001C6844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5D9D" w:rsidRPr="00DD76BD" w:rsidRDefault="001C6844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5D9D" w:rsidRPr="00DD76BD" w:rsidTr="00902657">
        <w:tc>
          <w:tcPr>
            <w:tcW w:w="669" w:type="dxa"/>
          </w:tcPr>
          <w:p w:rsidR="00565D9D" w:rsidRPr="00DD76BD" w:rsidRDefault="00565D9D" w:rsidP="00565D9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565D9D" w:rsidRPr="0081227C" w:rsidRDefault="00401103" w:rsidP="00565D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блоков руками </w:t>
            </w:r>
            <w:r w:rsidR="00565D9D"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сте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вижении</w:t>
            </w:r>
          </w:p>
        </w:tc>
        <w:tc>
          <w:tcPr>
            <w:tcW w:w="1072" w:type="dxa"/>
          </w:tcPr>
          <w:p w:rsidR="00565D9D" w:rsidRPr="00DD76BD" w:rsidRDefault="001C6844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5D9D" w:rsidRPr="00DD76BD" w:rsidRDefault="001C6844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5D9D" w:rsidRPr="00DD76BD" w:rsidTr="00902657">
        <w:tc>
          <w:tcPr>
            <w:tcW w:w="669" w:type="dxa"/>
          </w:tcPr>
          <w:p w:rsidR="00565D9D" w:rsidRPr="00DD76BD" w:rsidRDefault="00565D9D" w:rsidP="00565D9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565D9D" w:rsidRPr="00DD76BD" w:rsidRDefault="00565D9D" w:rsidP="00565D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C52DD1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пражнения для ног</w:t>
            </w:r>
          </w:p>
        </w:tc>
        <w:tc>
          <w:tcPr>
            <w:tcW w:w="107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D4C93" w:rsidRPr="00DD76BD" w:rsidTr="00902657">
        <w:tc>
          <w:tcPr>
            <w:tcW w:w="669" w:type="dxa"/>
          </w:tcPr>
          <w:p w:rsidR="00CD4C93" w:rsidRPr="00DD76BD" w:rsidRDefault="00CD4C93" w:rsidP="00565D9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CD4C93" w:rsidRDefault="00CD4C93" w:rsidP="00565D9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072" w:type="dxa"/>
          </w:tcPr>
          <w:p w:rsidR="00CD4C93" w:rsidRPr="00DD76BD" w:rsidRDefault="001C6844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CD4C93" w:rsidRPr="00DD76BD" w:rsidRDefault="00CD4C93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D4C93" w:rsidRPr="00DD76BD" w:rsidRDefault="001C6844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5D9D" w:rsidRPr="00DD76BD" w:rsidTr="00902657">
        <w:tc>
          <w:tcPr>
            <w:tcW w:w="669" w:type="dxa"/>
          </w:tcPr>
          <w:p w:rsidR="00565D9D" w:rsidRPr="00DD76BD" w:rsidRDefault="00565D9D" w:rsidP="00565D9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565D9D" w:rsidRPr="00DD76BD" w:rsidRDefault="00565D9D" w:rsidP="00565D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C52DD1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пражнения с сопротивлением</w:t>
            </w:r>
            <w:r w:rsidR="00401103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D4C93" w:rsidRPr="00DD76BD" w:rsidTr="00902657">
        <w:tc>
          <w:tcPr>
            <w:tcW w:w="669" w:type="dxa"/>
          </w:tcPr>
          <w:p w:rsidR="00CD4C93" w:rsidRPr="00DD76BD" w:rsidRDefault="00CD4C93" w:rsidP="00565D9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CD4C93" w:rsidRDefault="00CD4C93" w:rsidP="00565D9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TimesNewRomanPS-BoldMT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1072" w:type="dxa"/>
          </w:tcPr>
          <w:p w:rsidR="00CD4C93" w:rsidRPr="00DD76BD" w:rsidRDefault="001C6844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CD4C93" w:rsidRPr="00DD76BD" w:rsidRDefault="00CD4C93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D4C93" w:rsidRPr="00DD76BD" w:rsidRDefault="001C6844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5D9D" w:rsidRPr="00DD76BD" w:rsidTr="00902657">
        <w:tc>
          <w:tcPr>
            <w:tcW w:w="669" w:type="dxa"/>
          </w:tcPr>
          <w:p w:rsidR="00565D9D" w:rsidRPr="00DD76BD" w:rsidRDefault="00565D9D" w:rsidP="00565D9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565D9D" w:rsidRPr="00DD76BD" w:rsidRDefault="00565D9D" w:rsidP="00565D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пражнения с гантелями, штангой, мешками с песком</w:t>
            </w:r>
          </w:p>
        </w:tc>
        <w:tc>
          <w:tcPr>
            <w:tcW w:w="107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5D9D" w:rsidRPr="00DD76BD" w:rsidTr="00902657">
        <w:tc>
          <w:tcPr>
            <w:tcW w:w="669" w:type="dxa"/>
          </w:tcPr>
          <w:p w:rsidR="00565D9D" w:rsidRPr="00DD76BD" w:rsidRDefault="00565D9D" w:rsidP="00565D9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565D9D" w:rsidRPr="00DD76BD" w:rsidRDefault="00565D9D" w:rsidP="00565D9D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ОФП. </w:t>
            </w:r>
            <w:r w:rsidRPr="0076480C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Элементы акробатики</w:t>
            </w:r>
          </w:p>
        </w:tc>
        <w:tc>
          <w:tcPr>
            <w:tcW w:w="107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5D9D" w:rsidRPr="00DD76BD" w:rsidTr="00902657">
        <w:tc>
          <w:tcPr>
            <w:tcW w:w="669" w:type="dxa"/>
          </w:tcPr>
          <w:p w:rsidR="00565D9D" w:rsidRPr="00DD76BD" w:rsidRDefault="00565D9D" w:rsidP="00565D9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565D9D" w:rsidRPr="00DD76BD" w:rsidRDefault="00401103" w:rsidP="00565D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специальной физической подготовки. Характеристика основных средств СФП</w:t>
            </w:r>
          </w:p>
        </w:tc>
        <w:tc>
          <w:tcPr>
            <w:tcW w:w="107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D9D" w:rsidRPr="00DD76BD" w:rsidTr="00902657">
        <w:tc>
          <w:tcPr>
            <w:tcW w:w="669" w:type="dxa"/>
          </w:tcPr>
          <w:p w:rsidR="00565D9D" w:rsidRPr="00DD76BD" w:rsidRDefault="00565D9D" w:rsidP="00565D9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565D9D" w:rsidRPr="00DD76BD" w:rsidRDefault="00565D9D" w:rsidP="00565D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Воспитание простой двигательной реакции</w:t>
            </w:r>
          </w:p>
        </w:tc>
        <w:tc>
          <w:tcPr>
            <w:tcW w:w="107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5D9D" w:rsidRPr="00DD76BD" w:rsidTr="00902657">
        <w:tc>
          <w:tcPr>
            <w:tcW w:w="669" w:type="dxa"/>
          </w:tcPr>
          <w:p w:rsidR="00565D9D" w:rsidRPr="00DD76BD" w:rsidRDefault="00565D9D" w:rsidP="00565D9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565D9D" w:rsidRDefault="00565D9D" w:rsidP="00565D9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F643AD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частие в массовых мероприятиях</w:t>
            </w:r>
          </w:p>
        </w:tc>
        <w:tc>
          <w:tcPr>
            <w:tcW w:w="1072" w:type="dxa"/>
          </w:tcPr>
          <w:p w:rsidR="00565D9D" w:rsidRPr="00DD76BD" w:rsidRDefault="001C6844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5D9D" w:rsidRPr="00DD76BD" w:rsidRDefault="001C6844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5D9D" w:rsidRPr="00DD76BD" w:rsidTr="00902657">
        <w:tc>
          <w:tcPr>
            <w:tcW w:w="669" w:type="dxa"/>
          </w:tcPr>
          <w:p w:rsidR="00565D9D" w:rsidRPr="00DD76BD" w:rsidRDefault="00565D9D" w:rsidP="00565D9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565D9D" w:rsidRPr="00DD76BD" w:rsidRDefault="00565D9D" w:rsidP="00565D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Воспитание специальной гибкости</w:t>
            </w:r>
          </w:p>
        </w:tc>
        <w:tc>
          <w:tcPr>
            <w:tcW w:w="107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5D9D" w:rsidRPr="00DD76BD" w:rsidTr="00902657">
        <w:tc>
          <w:tcPr>
            <w:tcW w:w="669" w:type="dxa"/>
          </w:tcPr>
          <w:p w:rsidR="00565D9D" w:rsidRPr="00DD76BD" w:rsidRDefault="00565D9D" w:rsidP="00565D9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565D9D" w:rsidRPr="0081227C" w:rsidRDefault="00565D9D" w:rsidP="004011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тойки, способы передвижения, переходы из одной стойки в другую</w:t>
            </w:r>
          </w:p>
        </w:tc>
        <w:tc>
          <w:tcPr>
            <w:tcW w:w="107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D4C93" w:rsidRPr="00DD76BD" w:rsidTr="00902657">
        <w:tc>
          <w:tcPr>
            <w:tcW w:w="669" w:type="dxa"/>
          </w:tcPr>
          <w:p w:rsidR="00CD4C93" w:rsidRPr="00DD76BD" w:rsidRDefault="00CD4C93" w:rsidP="00565D9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CD4C93" w:rsidRPr="0081227C" w:rsidRDefault="00CD4C93" w:rsidP="00565D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1072" w:type="dxa"/>
          </w:tcPr>
          <w:p w:rsidR="00CD4C93" w:rsidRPr="00DD76BD" w:rsidRDefault="001C6844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CD4C93" w:rsidRPr="00DD76BD" w:rsidRDefault="00CD4C93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D4C93" w:rsidRPr="00DD76BD" w:rsidRDefault="001C6844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D4C93" w:rsidRPr="00DD76BD" w:rsidTr="00902657">
        <w:tc>
          <w:tcPr>
            <w:tcW w:w="669" w:type="dxa"/>
          </w:tcPr>
          <w:p w:rsidR="00CD4C93" w:rsidRPr="00DD76BD" w:rsidRDefault="00CD4C93" w:rsidP="00565D9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CD4C93" w:rsidRPr="0081227C" w:rsidRDefault="00CD4C93" w:rsidP="00565D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1072" w:type="dxa"/>
          </w:tcPr>
          <w:p w:rsidR="00CD4C93" w:rsidRPr="00DD76BD" w:rsidRDefault="001C6844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CD4C93" w:rsidRPr="00DD76BD" w:rsidRDefault="00CD4C93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D4C93" w:rsidRPr="00DD76BD" w:rsidRDefault="001C6844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5D9D" w:rsidRPr="00DD76BD" w:rsidTr="00902657">
        <w:tc>
          <w:tcPr>
            <w:tcW w:w="669" w:type="dxa"/>
          </w:tcPr>
          <w:p w:rsidR="00565D9D" w:rsidRPr="00DD76BD" w:rsidRDefault="00565D9D" w:rsidP="00565D9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565D9D" w:rsidRPr="00DD76BD" w:rsidRDefault="00565D9D" w:rsidP="00565D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C52DD1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пражнения для туловища</w:t>
            </w:r>
          </w:p>
        </w:tc>
        <w:tc>
          <w:tcPr>
            <w:tcW w:w="1072" w:type="dxa"/>
          </w:tcPr>
          <w:p w:rsidR="00565D9D" w:rsidRPr="00DD76BD" w:rsidRDefault="001C6844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5D9D" w:rsidRPr="00DD76BD" w:rsidRDefault="001C6844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5D9D" w:rsidRPr="00DD76BD" w:rsidTr="00902657">
        <w:tc>
          <w:tcPr>
            <w:tcW w:w="669" w:type="dxa"/>
          </w:tcPr>
          <w:p w:rsidR="00565D9D" w:rsidRPr="00DD76BD" w:rsidRDefault="00565D9D" w:rsidP="00565D9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565D9D" w:rsidRPr="0081227C" w:rsidRDefault="00401103" w:rsidP="00565D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дары руками на месте, в передвижении</w:t>
            </w:r>
          </w:p>
        </w:tc>
        <w:tc>
          <w:tcPr>
            <w:tcW w:w="107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5D9D" w:rsidRPr="00DD76BD" w:rsidTr="00902657">
        <w:tc>
          <w:tcPr>
            <w:tcW w:w="669" w:type="dxa"/>
          </w:tcPr>
          <w:p w:rsidR="00565D9D" w:rsidRPr="00DD76BD" w:rsidRDefault="00565D9D" w:rsidP="00565D9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565D9D" w:rsidRPr="0081227C" w:rsidRDefault="00565D9D" w:rsidP="00565D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Двигательно-координационная</w:t>
            </w:r>
          </w:p>
        </w:tc>
        <w:tc>
          <w:tcPr>
            <w:tcW w:w="1072" w:type="dxa"/>
          </w:tcPr>
          <w:p w:rsidR="00565D9D" w:rsidRPr="00DD76BD" w:rsidRDefault="001C6844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5D9D" w:rsidRPr="00DD76BD" w:rsidRDefault="001C6844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5D9D" w:rsidRPr="00DD76BD" w:rsidTr="00902657">
        <w:tc>
          <w:tcPr>
            <w:tcW w:w="669" w:type="dxa"/>
          </w:tcPr>
          <w:p w:rsidR="00565D9D" w:rsidRPr="00DD76BD" w:rsidRDefault="00565D9D" w:rsidP="00565D9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565D9D" w:rsidRPr="0081227C" w:rsidRDefault="00401103" w:rsidP="00565D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локов руками на месте, в передвижении</w:t>
            </w:r>
          </w:p>
        </w:tc>
        <w:tc>
          <w:tcPr>
            <w:tcW w:w="107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5D9D" w:rsidRPr="00DD76BD" w:rsidTr="00902657">
        <w:tc>
          <w:tcPr>
            <w:tcW w:w="669" w:type="dxa"/>
          </w:tcPr>
          <w:p w:rsidR="00565D9D" w:rsidRPr="00DD76BD" w:rsidRDefault="00565D9D" w:rsidP="00565D9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565D9D" w:rsidRPr="0081227C" w:rsidRDefault="00401103" w:rsidP="00565D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удары ногами </w:t>
            </w:r>
            <w:r w:rsidR="00565D9D"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сте, в передвижении </w:t>
            </w:r>
          </w:p>
        </w:tc>
        <w:tc>
          <w:tcPr>
            <w:tcW w:w="107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5D9D" w:rsidRPr="00DD76BD" w:rsidTr="00902657">
        <w:tc>
          <w:tcPr>
            <w:tcW w:w="669" w:type="dxa"/>
          </w:tcPr>
          <w:p w:rsidR="00565D9D" w:rsidRPr="00DD76BD" w:rsidRDefault="00565D9D" w:rsidP="00565D9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565D9D" w:rsidRPr="0081227C" w:rsidRDefault="00565D9D" w:rsidP="00565D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 У</w:t>
            </w:r>
            <w:r w:rsidR="00423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с сопротивлением</w:t>
            </w:r>
          </w:p>
        </w:tc>
        <w:tc>
          <w:tcPr>
            <w:tcW w:w="1072" w:type="dxa"/>
          </w:tcPr>
          <w:p w:rsidR="00565D9D" w:rsidRPr="00DD76BD" w:rsidRDefault="001C6844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5D9D" w:rsidRPr="00DD76BD" w:rsidRDefault="001C6844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5D9D" w:rsidRPr="00DD76BD" w:rsidTr="00902657">
        <w:tc>
          <w:tcPr>
            <w:tcW w:w="669" w:type="dxa"/>
          </w:tcPr>
          <w:p w:rsidR="00565D9D" w:rsidRPr="00DD76BD" w:rsidRDefault="00565D9D" w:rsidP="00565D9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565D9D" w:rsidRPr="0081227C" w:rsidRDefault="00565D9D" w:rsidP="00565D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ми и блоков в различных ком</w:t>
            </w:r>
            <w:r w:rsidR="0040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нациях 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сте, в </w:t>
            </w:r>
            <w:r w:rsidR="0040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вижении </w:t>
            </w:r>
          </w:p>
        </w:tc>
        <w:tc>
          <w:tcPr>
            <w:tcW w:w="107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5D9D" w:rsidRPr="00DD76BD" w:rsidTr="00902657">
        <w:tc>
          <w:tcPr>
            <w:tcW w:w="669" w:type="dxa"/>
          </w:tcPr>
          <w:p w:rsidR="00565D9D" w:rsidRPr="00DD76BD" w:rsidRDefault="00565D9D" w:rsidP="00565D9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565D9D" w:rsidRPr="0081227C" w:rsidRDefault="00565D9D" w:rsidP="004011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ми и ногами в различных ком</w:t>
            </w:r>
            <w:r w:rsidR="0040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нациях на месте, в передвижении </w:t>
            </w:r>
          </w:p>
        </w:tc>
        <w:tc>
          <w:tcPr>
            <w:tcW w:w="107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65D9D" w:rsidRPr="00DD76BD" w:rsidRDefault="00565D9D" w:rsidP="0056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D4C93" w:rsidRPr="00DD76BD" w:rsidTr="00902657">
        <w:tc>
          <w:tcPr>
            <w:tcW w:w="669" w:type="dxa"/>
          </w:tcPr>
          <w:p w:rsidR="00CD4C93" w:rsidRPr="00DD76BD" w:rsidRDefault="00CD4C93" w:rsidP="00CD4C9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CD4C93" w:rsidRPr="0081227C" w:rsidRDefault="00401103" w:rsidP="00CD4C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мбинаций на месте, в передвижении</w:t>
            </w:r>
            <w:r w:rsidR="00CD4C93"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личными сочетаниями ударов</w:t>
            </w:r>
          </w:p>
        </w:tc>
        <w:tc>
          <w:tcPr>
            <w:tcW w:w="1072" w:type="dxa"/>
          </w:tcPr>
          <w:p w:rsidR="00CD4C93" w:rsidRPr="00DD76BD" w:rsidRDefault="00CD4C93" w:rsidP="00CD4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CD4C93" w:rsidRPr="00DD76BD" w:rsidRDefault="00CD4C93" w:rsidP="00CD4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D4C93" w:rsidRPr="00DD76BD" w:rsidRDefault="00CD4C93" w:rsidP="00CD4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D4C93" w:rsidRPr="00DD76BD" w:rsidTr="00902657">
        <w:tc>
          <w:tcPr>
            <w:tcW w:w="669" w:type="dxa"/>
          </w:tcPr>
          <w:p w:rsidR="00CD4C93" w:rsidRPr="00DD76BD" w:rsidRDefault="00CD4C93" w:rsidP="00CD4C9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CD4C93" w:rsidRPr="0081227C" w:rsidRDefault="00CD4C93" w:rsidP="00CD4C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Скоростно-силовая</w:t>
            </w:r>
          </w:p>
        </w:tc>
        <w:tc>
          <w:tcPr>
            <w:tcW w:w="1072" w:type="dxa"/>
          </w:tcPr>
          <w:p w:rsidR="00CD4C93" w:rsidRPr="00DD76BD" w:rsidRDefault="001C6844" w:rsidP="00CD4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CD4C93" w:rsidRPr="00DD76BD" w:rsidRDefault="00CD4C93" w:rsidP="00CD4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D4C93" w:rsidRPr="00DD76BD" w:rsidRDefault="001C6844" w:rsidP="00CD4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D4C93" w:rsidRPr="00DD76BD" w:rsidTr="00902657">
        <w:tc>
          <w:tcPr>
            <w:tcW w:w="669" w:type="dxa"/>
          </w:tcPr>
          <w:p w:rsidR="00CD4C93" w:rsidRPr="00DD76BD" w:rsidRDefault="00CD4C93" w:rsidP="00CD4C9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CD4C93" w:rsidRPr="00565D9D" w:rsidRDefault="00CD4C93" w:rsidP="00CD4C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1072" w:type="dxa"/>
          </w:tcPr>
          <w:p w:rsidR="00CD4C93" w:rsidRPr="00DD76BD" w:rsidRDefault="001C6844" w:rsidP="00CD4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CD4C93" w:rsidRPr="00DD76BD" w:rsidRDefault="00CD4C93" w:rsidP="00CD4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D4C93" w:rsidRPr="00DD76BD" w:rsidRDefault="001C6844" w:rsidP="00CD4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902657" w:rsidRPr="00565D9D" w:rsidRDefault="00902657" w:rsidP="009026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902657" w:rsidRPr="0081227C" w:rsidRDefault="00902657" w:rsidP="009026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902657" w:rsidRPr="0081227C" w:rsidRDefault="00902657" w:rsidP="009026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Воспитание специальной гибкости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Pr="00DD76BD" w:rsidRDefault="00902657" w:rsidP="0090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A50">
              <w:rPr>
                <w:rFonts w:ascii="Times New Roman" w:eastAsia="TimesNewRomanPS-BoldMT" w:hAnsi="Times New Roman" w:cs="Times New Roman"/>
                <w:sz w:val="28"/>
                <w:szCs w:val="28"/>
              </w:rPr>
              <w:t>Понятие психологической подготовки каратиста. Средства психологической подготовки.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Pr="00DD76BD" w:rsidRDefault="00902657" w:rsidP="0090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коростно-силовая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Default="00902657" w:rsidP="00902657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565D9D">
              <w:rPr>
                <w:rFonts w:ascii="Times New Roman" w:eastAsia="TimesNewRomanPS-BoldMT" w:hAnsi="Times New Roman" w:cs="Times New Roman"/>
                <w:sz w:val="28"/>
                <w:szCs w:val="28"/>
              </w:rPr>
              <w:t>Техника выполнения ката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Pr="00DD76BD" w:rsidRDefault="00902657" w:rsidP="0090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Двигательно-координационная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Default="00902657" w:rsidP="00902657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Pr="00DD76BD" w:rsidRDefault="00902657" w:rsidP="0090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Воспитание простой двигательной реакции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Pr="00DD76BD" w:rsidRDefault="00902657" w:rsidP="0090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гантелями, штангой, мешками с песком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902657" w:rsidRPr="0081227C" w:rsidRDefault="00401103" w:rsidP="009026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удары ногами </w:t>
            </w:r>
            <w:r w:rsidR="00902657"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сте, в передвижении 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902657" w:rsidRPr="0081227C" w:rsidRDefault="00902657" w:rsidP="009026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ми и блоков в различных ком</w:t>
            </w:r>
            <w:r w:rsidR="0040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нациях на месте, в передвижении 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Pr="00DD76BD" w:rsidRDefault="00902657" w:rsidP="0090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коростно-силовая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Pr="00DD76BD" w:rsidRDefault="00902657" w:rsidP="0090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Двигательно-координационная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Pr="00DD76BD" w:rsidRDefault="00902657" w:rsidP="00902657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F643AD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902657" w:rsidRPr="0081227C" w:rsidRDefault="00902657" w:rsidP="009026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ми и ногами в различных ком</w:t>
            </w:r>
            <w:r w:rsidR="0040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нациях: 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сте, в </w:t>
            </w:r>
            <w:r w:rsidR="0040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вижении 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Pr="00DD76BD" w:rsidRDefault="00902657" w:rsidP="0090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902657" w:rsidRPr="0081227C" w:rsidRDefault="00401103" w:rsidP="009026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мбинаций на месте, в передвижении</w:t>
            </w:r>
            <w:r w:rsidR="00902657"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личными сочетаниями ударов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902657" w:rsidRPr="0081227C" w:rsidRDefault="00902657" w:rsidP="009026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Pr="00DD76BD" w:rsidRDefault="00902657" w:rsidP="00902657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565D9D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ФП. Двигательно-координационная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Pr="00DD76BD" w:rsidRDefault="00902657" w:rsidP="0090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Pr="00DD76BD" w:rsidRDefault="00902657" w:rsidP="0090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Pr="00DD76BD" w:rsidRDefault="00902657" w:rsidP="0090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Pr="00DD76BD" w:rsidRDefault="00902657" w:rsidP="0090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D9D">
              <w:rPr>
                <w:rFonts w:ascii="Times New Roman" w:eastAsia="Calibri" w:hAnsi="Times New Roman" w:cs="Times New Roman"/>
                <w:sz w:val="28"/>
                <w:szCs w:val="28"/>
              </w:rPr>
              <w:t>СФП. Воспитание специальной гибкости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902657" w:rsidRPr="0081227C" w:rsidRDefault="00902657" w:rsidP="009026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ми и ногами в различных ком</w:t>
            </w:r>
            <w:r w:rsidR="0040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нациях на месте, в передвижении 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902657" w:rsidRPr="0081227C" w:rsidRDefault="00401103" w:rsidP="009026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мбинаций на месте, в передвижении</w:t>
            </w:r>
            <w:r w:rsidR="00902657"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личными сочетаниями ударов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902657" w:rsidRPr="0081227C" w:rsidRDefault="00902657" w:rsidP="009026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Pr="00DD76BD" w:rsidRDefault="00902657" w:rsidP="0090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3AD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Pr="00DD76BD" w:rsidRDefault="00902657" w:rsidP="0090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коростно-силовая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Pr="00DD76BD" w:rsidRDefault="00902657" w:rsidP="0090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Pr="00DD76BD" w:rsidRDefault="00902657" w:rsidP="00902657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TimesNewRomanPS-BoldMT" w:hAnsi="Times New Roman" w:cs="Times New Roman"/>
                <w:sz w:val="28"/>
                <w:szCs w:val="28"/>
              </w:rPr>
              <w:t>ОФП. Упражнения с гантелями, штангой, мешками с песком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Pr="00DD76BD" w:rsidRDefault="00902657" w:rsidP="00902657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565D9D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ФП. Скоростно-силовая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Pr="00DD76BD" w:rsidRDefault="00902657" w:rsidP="0090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Pr="00DD76BD" w:rsidRDefault="00902657" w:rsidP="00902657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Pr="00DD76BD" w:rsidRDefault="00902657" w:rsidP="0090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Pr="00DD76BD" w:rsidRDefault="00902657" w:rsidP="0090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коростно-силовая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2657" w:rsidRPr="00DD76BD" w:rsidTr="00902657">
        <w:tc>
          <w:tcPr>
            <w:tcW w:w="669" w:type="dxa"/>
          </w:tcPr>
          <w:p w:rsidR="00902657" w:rsidRPr="00DD76BD" w:rsidRDefault="00902657" w:rsidP="0090265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902657" w:rsidRPr="00DD76BD" w:rsidRDefault="00902657" w:rsidP="0090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1072" w:type="dxa"/>
          </w:tcPr>
          <w:p w:rsidR="00902657" w:rsidRPr="00DD76BD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902657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02657" w:rsidRDefault="00902657" w:rsidP="00902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D76BD" w:rsidRPr="00DD76BD" w:rsidRDefault="00DD76BD" w:rsidP="00DD76B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6BD" w:rsidRPr="00DD76BD" w:rsidRDefault="00DD76BD" w:rsidP="00DD76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1</w:t>
      </w:r>
    </w:p>
    <w:p w:rsidR="00DD76BD" w:rsidRPr="00DD76BD" w:rsidRDefault="00DD76BD" w:rsidP="00DD76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6BD" w:rsidRPr="00DD76BD" w:rsidRDefault="00DD76BD" w:rsidP="0099342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tbl>
      <w:tblPr>
        <w:tblStyle w:val="21"/>
        <w:tblW w:w="9606" w:type="dxa"/>
        <w:tblLook w:val="04A0" w:firstRow="1" w:lastRow="0" w:firstColumn="1" w:lastColumn="0" w:noHBand="0" w:noVBand="1"/>
      </w:tblPr>
      <w:tblGrid>
        <w:gridCol w:w="817"/>
        <w:gridCol w:w="3686"/>
        <w:gridCol w:w="2835"/>
        <w:gridCol w:w="2268"/>
      </w:tblGrid>
      <w:tr w:rsidR="00DD76BD" w:rsidRPr="00DD76BD" w:rsidTr="0076480C">
        <w:tc>
          <w:tcPr>
            <w:tcW w:w="817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268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DD76BD" w:rsidRPr="00DD76BD" w:rsidTr="0076480C">
        <w:tc>
          <w:tcPr>
            <w:tcW w:w="817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D76BD" w:rsidRPr="00DD76BD" w:rsidRDefault="00DD76BD" w:rsidP="00FC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Сколько раундов в </w:t>
            </w:r>
            <w:r w:rsidR="00C81ECA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) 2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81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4</w:t>
            </w:r>
          </w:p>
        </w:tc>
        <w:tc>
          <w:tcPr>
            <w:tcW w:w="2268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D76BD" w:rsidRPr="00DD76BD" w:rsidTr="0076480C">
        <w:tc>
          <w:tcPr>
            <w:tcW w:w="817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D76BD" w:rsidRPr="00DD76BD" w:rsidRDefault="00DD76BD" w:rsidP="00FC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Сколько </w:t>
            </w:r>
            <w:r w:rsidR="00FC3869">
              <w:rPr>
                <w:rFonts w:ascii="Times New Roman" w:hAnsi="Times New Roman" w:cs="Times New Roman"/>
                <w:sz w:val="28"/>
                <w:szCs w:val="28"/>
              </w:rPr>
              <w:t>очков дается ударом ноги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C38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12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3</w:t>
            </w:r>
          </w:p>
        </w:tc>
        <w:tc>
          <w:tcPr>
            <w:tcW w:w="2268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D76BD" w:rsidRPr="00DD76BD" w:rsidTr="0076480C">
        <w:tc>
          <w:tcPr>
            <w:tcW w:w="817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D76BD" w:rsidRPr="00DD76BD" w:rsidRDefault="00DD76BD" w:rsidP="00FC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Сколько длится раунд у юн</w:t>
            </w:r>
            <w:r w:rsidR="001A24C9">
              <w:rPr>
                <w:rFonts w:ascii="Times New Roman" w:hAnsi="Times New Roman" w:cs="Times New Roman"/>
                <w:sz w:val="28"/>
                <w:szCs w:val="28"/>
              </w:rPr>
              <w:t>иоров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) 1 минута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2 минуты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1,5 минуты</w:t>
            </w:r>
          </w:p>
        </w:tc>
        <w:tc>
          <w:tcPr>
            <w:tcW w:w="2268" w:type="dxa"/>
          </w:tcPr>
          <w:p w:rsidR="00DD76BD" w:rsidRPr="00DD76BD" w:rsidRDefault="001A24C9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D76BD" w:rsidRPr="00DD76BD" w:rsidTr="0076480C">
        <w:tc>
          <w:tcPr>
            <w:tcW w:w="817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D76BD" w:rsidRPr="00DD76BD" w:rsidRDefault="001A24C9" w:rsidP="00FC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запрещено б</w:t>
            </w:r>
            <w:r w:rsidR="00DD76BD"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  <w:r w:rsidR="00DD76B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1A24C9">
              <w:rPr>
                <w:rFonts w:ascii="Times New Roman" w:hAnsi="Times New Roman" w:cs="Times New Roman"/>
                <w:sz w:val="28"/>
                <w:szCs w:val="28"/>
              </w:rPr>
              <w:t>ниже пояса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затылок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оба варианта</w:t>
            </w:r>
          </w:p>
        </w:tc>
        <w:tc>
          <w:tcPr>
            <w:tcW w:w="2268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D76BD" w:rsidRPr="00DD76BD" w:rsidTr="0076480C">
        <w:tc>
          <w:tcPr>
            <w:tcW w:w="817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DD76BD" w:rsidRPr="00DD76BD" w:rsidRDefault="001A24C9" w:rsidP="00FC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ударом должен владеть юный каратист</w:t>
            </w:r>
          </w:p>
        </w:tc>
        <w:tc>
          <w:tcPr>
            <w:tcW w:w="2835" w:type="dxa"/>
          </w:tcPr>
          <w:p w:rsidR="00DD76BD" w:rsidRDefault="001A24C9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рямой удар</w:t>
            </w:r>
          </w:p>
          <w:p w:rsidR="001A24C9" w:rsidRDefault="001A24C9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боковой удар</w:t>
            </w:r>
          </w:p>
          <w:p w:rsidR="001A24C9" w:rsidRPr="00DD76BD" w:rsidRDefault="001A24C9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оба варианта</w:t>
            </w:r>
          </w:p>
        </w:tc>
        <w:tc>
          <w:tcPr>
            <w:tcW w:w="2268" w:type="dxa"/>
          </w:tcPr>
          <w:p w:rsidR="00DD76BD" w:rsidRPr="00DD76BD" w:rsidRDefault="001A24C9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D76BD" w:rsidRPr="00DD76BD" w:rsidTr="0076480C">
        <w:tc>
          <w:tcPr>
            <w:tcW w:w="817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DD76BD" w:rsidRPr="00DD76BD" w:rsidRDefault="00DD76BD" w:rsidP="00FC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Сколько длится перерыв между раундами?</w:t>
            </w:r>
          </w:p>
        </w:tc>
        <w:tc>
          <w:tcPr>
            <w:tcW w:w="2835" w:type="dxa"/>
          </w:tcPr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) 1 минута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30 секунд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45 секунд</w:t>
            </w:r>
          </w:p>
        </w:tc>
        <w:tc>
          <w:tcPr>
            <w:tcW w:w="2268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D76BD" w:rsidRPr="00DD76BD" w:rsidTr="0076480C">
        <w:tc>
          <w:tcPr>
            <w:tcW w:w="817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DD76BD" w:rsidRPr="00DD76BD" w:rsidRDefault="00DD76BD" w:rsidP="00FC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Какие команды рефери существуют в к</w:t>
            </w:r>
            <w:r w:rsidR="001A24C9">
              <w:rPr>
                <w:rFonts w:ascii="Times New Roman" w:hAnsi="Times New Roman" w:cs="Times New Roman"/>
                <w:sz w:val="28"/>
                <w:szCs w:val="28"/>
              </w:rPr>
              <w:t>аратэ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="001A24C9">
              <w:rPr>
                <w:rFonts w:ascii="Times New Roman" w:hAnsi="Times New Roman" w:cs="Times New Roman"/>
                <w:sz w:val="28"/>
                <w:szCs w:val="28"/>
              </w:rPr>
              <w:t>джумэ</w:t>
            </w:r>
            <w:proofErr w:type="spellEnd"/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="001A24C9">
              <w:rPr>
                <w:rFonts w:ascii="Times New Roman" w:hAnsi="Times New Roman" w:cs="Times New Roman"/>
                <w:sz w:val="28"/>
                <w:szCs w:val="28"/>
              </w:rPr>
              <w:t>ямэ</w:t>
            </w:r>
            <w:proofErr w:type="spellEnd"/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оба варианта</w:t>
            </w:r>
          </w:p>
        </w:tc>
        <w:tc>
          <w:tcPr>
            <w:tcW w:w="2268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D76BD" w:rsidRPr="00DD76BD" w:rsidTr="0076480C">
        <w:tc>
          <w:tcPr>
            <w:tcW w:w="817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DD76BD" w:rsidRPr="00DD76BD" w:rsidRDefault="001A24C9" w:rsidP="00FC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э</w:t>
            </w:r>
            <w:proofErr w:type="spellEnd"/>
            <w:r w:rsidR="00DD76B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1A24C9">
              <w:rPr>
                <w:rFonts w:ascii="Times New Roman" w:hAnsi="Times New Roman" w:cs="Times New Roman"/>
                <w:sz w:val="28"/>
                <w:szCs w:val="28"/>
              </w:rPr>
              <w:t>бой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441C7C">
              <w:rPr>
                <w:rFonts w:ascii="Times New Roman" w:hAnsi="Times New Roman" w:cs="Times New Roman"/>
                <w:sz w:val="28"/>
                <w:szCs w:val="28"/>
              </w:rPr>
              <w:t>продолжить</w:t>
            </w:r>
          </w:p>
          <w:p w:rsidR="00DD76BD" w:rsidRPr="00DD76BD" w:rsidRDefault="00DD76BD" w:rsidP="001A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1A24C9">
              <w:rPr>
                <w:rFonts w:ascii="Times New Roman" w:hAnsi="Times New Roman" w:cs="Times New Roman"/>
                <w:sz w:val="28"/>
                <w:szCs w:val="28"/>
              </w:rPr>
              <w:t>стоп</w:t>
            </w:r>
          </w:p>
        </w:tc>
        <w:tc>
          <w:tcPr>
            <w:tcW w:w="2268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D76BD" w:rsidRPr="00DD76BD" w:rsidTr="0076480C">
        <w:tc>
          <w:tcPr>
            <w:tcW w:w="817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DD76BD" w:rsidRPr="00DD76BD" w:rsidRDefault="00DD76BD" w:rsidP="00FC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1A24C9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 шлем</w:t>
            </w:r>
            <w:r w:rsidR="001A24C9">
              <w:rPr>
                <w:rFonts w:ascii="Times New Roman" w:hAnsi="Times New Roman" w:cs="Times New Roman"/>
                <w:sz w:val="28"/>
                <w:szCs w:val="28"/>
              </w:rPr>
              <w:t>а разрешаю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тся для участия в соревнованиях по к</w:t>
            </w:r>
            <w:r w:rsidR="001A24C9">
              <w:rPr>
                <w:rFonts w:ascii="Times New Roman" w:hAnsi="Times New Roman" w:cs="Times New Roman"/>
                <w:sz w:val="28"/>
                <w:szCs w:val="28"/>
              </w:rPr>
              <w:t>аратэ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</w:tc>
        <w:tc>
          <w:tcPr>
            <w:tcW w:w="2835" w:type="dxa"/>
          </w:tcPr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="001A24C9">
              <w:rPr>
                <w:rFonts w:ascii="Times New Roman" w:hAnsi="Times New Roman" w:cs="Times New Roman"/>
                <w:sz w:val="28"/>
                <w:szCs w:val="28"/>
              </w:rPr>
              <w:t>косики</w:t>
            </w:r>
            <w:proofErr w:type="spellEnd"/>
            <w:r w:rsidR="001A24C9">
              <w:rPr>
                <w:rFonts w:ascii="Times New Roman" w:hAnsi="Times New Roman" w:cs="Times New Roman"/>
                <w:sz w:val="28"/>
                <w:szCs w:val="28"/>
              </w:rPr>
              <w:t xml:space="preserve"> каратэ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боксёрский</w:t>
            </w:r>
          </w:p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кикбоксерский</w:t>
            </w:r>
            <w:proofErr w:type="spellEnd"/>
          </w:p>
        </w:tc>
        <w:tc>
          <w:tcPr>
            <w:tcW w:w="2268" w:type="dxa"/>
          </w:tcPr>
          <w:p w:rsidR="00DD76BD" w:rsidRPr="00DD76BD" w:rsidRDefault="001A24C9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D76BD" w:rsidRPr="00DD76BD" w:rsidTr="0076480C">
        <w:tc>
          <w:tcPr>
            <w:tcW w:w="817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DD76BD" w:rsidRPr="00DD76BD" w:rsidRDefault="00441C7C" w:rsidP="00FC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зародило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тэ</w:t>
            </w:r>
            <w:r w:rsidR="00DD76B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DD76BD" w:rsidRPr="00DD76BD" w:rsidRDefault="00DD76BD" w:rsidP="00DD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</w:t>
            </w:r>
            <w:r w:rsidR="00441C7C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  <w:p w:rsidR="00DD76BD" w:rsidRPr="00DD76BD" w:rsidRDefault="00DD76BD" w:rsidP="0044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) </w:t>
            </w:r>
            <w:r w:rsidR="00441C7C">
              <w:rPr>
                <w:rFonts w:ascii="Times New Roman" w:hAnsi="Times New Roman" w:cs="Times New Roman"/>
                <w:sz w:val="28"/>
                <w:szCs w:val="28"/>
              </w:rPr>
              <w:t>Англия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) </w:t>
            </w:r>
            <w:r w:rsidR="00441C7C">
              <w:rPr>
                <w:rFonts w:ascii="Times New Roman" w:hAnsi="Times New Roman" w:cs="Times New Roman"/>
                <w:sz w:val="28"/>
                <w:szCs w:val="28"/>
              </w:rPr>
              <w:t xml:space="preserve">Япония </w:t>
            </w:r>
          </w:p>
        </w:tc>
        <w:tc>
          <w:tcPr>
            <w:tcW w:w="2268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</w:p>
        </w:tc>
      </w:tr>
    </w:tbl>
    <w:p w:rsidR="00DD76BD" w:rsidRPr="00DD76BD" w:rsidRDefault="00DD76BD" w:rsidP="00DD76BD">
      <w:pP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76BD" w:rsidRPr="00DD76BD" w:rsidRDefault="00DD76BD" w:rsidP="0099342F">
      <w:pPr>
        <w:spacing w:after="2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21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701"/>
        <w:gridCol w:w="1241"/>
      </w:tblGrid>
      <w:tr w:rsidR="00DD76BD" w:rsidRPr="00DD76BD" w:rsidTr="0076480C">
        <w:trPr>
          <w:trHeight w:val="363"/>
        </w:trPr>
        <w:tc>
          <w:tcPr>
            <w:tcW w:w="817" w:type="dxa"/>
            <w:vMerge w:val="restart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12" w:type="dxa"/>
            <w:vMerge w:val="restart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2942" w:type="dxa"/>
            <w:gridSpan w:val="2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D76BD" w:rsidRPr="00DD76BD" w:rsidTr="0076480C">
        <w:trPr>
          <w:trHeight w:val="283"/>
        </w:trPr>
        <w:tc>
          <w:tcPr>
            <w:tcW w:w="817" w:type="dxa"/>
            <w:vMerge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41" w:type="dxa"/>
          </w:tcPr>
          <w:p w:rsidR="00DD76BD" w:rsidRPr="00DD76BD" w:rsidRDefault="00DD76BD" w:rsidP="00DD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A63A4A" w:rsidRPr="00DD76BD" w:rsidTr="0076480C">
        <w:tc>
          <w:tcPr>
            <w:tcW w:w="817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A63A4A" w:rsidRPr="009E6906" w:rsidRDefault="00A63A4A" w:rsidP="00A63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Мае </w:t>
            </w:r>
            <w:proofErr w:type="spellStart"/>
            <w:r w:rsidRPr="009E6906">
              <w:rPr>
                <w:rFonts w:ascii="Times New Roman" w:hAnsi="Times New Roman" w:cs="Times New Roman"/>
                <w:sz w:val="28"/>
                <w:szCs w:val="28"/>
              </w:rPr>
              <w:t>гери</w:t>
            </w:r>
            <w:proofErr w:type="spellEnd"/>
            <w:r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 со сто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л-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 сек.)</w:t>
            </w:r>
          </w:p>
        </w:tc>
        <w:tc>
          <w:tcPr>
            <w:tcW w:w="1701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63A4A" w:rsidRPr="00DD76BD" w:rsidTr="0076480C">
        <w:tc>
          <w:tcPr>
            <w:tcW w:w="817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A63A4A" w:rsidRPr="009E6906" w:rsidRDefault="00A63A4A" w:rsidP="00A63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906">
              <w:rPr>
                <w:rFonts w:ascii="Times New Roman" w:hAnsi="Times New Roman" w:cs="Times New Roman"/>
                <w:sz w:val="28"/>
                <w:szCs w:val="28"/>
              </w:rPr>
              <w:t>Маваши-гери</w:t>
            </w:r>
            <w:proofErr w:type="spellEnd"/>
            <w:r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 по снаряду (лапа, мешок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л-во за</w:t>
            </w:r>
            <w:r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 сек.) </w:t>
            </w:r>
          </w:p>
        </w:tc>
        <w:tc>
          <w:tcPr>
            <w:tcW w:w="1701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63A4A" w:rsidRPr="00DD76BD" w:rsidTr="0076480C">
        <w:tc>
          <w:tcPr>
            <w:tcW w:w="817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A63A4A" w:rsidRPr="009E6906" w:rsidRDefault="00A63A4A" w:rsidP="00A63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06">
              <w:rPr>
                <w:rFonts w:ascii="Times New Roman" w:hAnsi="Times New Roman" w:cs="Times New Roman"/>
                <w:sz w:val="28"/>
                <w:szCs w:val="28"/>
              </w:rPr>
              <w:t>Яку-</w:t>
            </w:r>
            <w:proofErr w:type="spellStart"/>
            <w:r w:rsidRPr="009E6906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  <w:r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 с упора лежа на по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л-во минут</w:t>
            </w:r>
            <w:r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3A4A" w:rsidRPr="00DD76BD" w:rsidTr="0076480C">
        <w:tc>
          <w:tcPr>
            <w:tcW w:w="817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A63A4A" w:rsidRPr="00916D3D" w:rsidRDefault="00A63A4A" w:rsidP="00A63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D3D"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</w:tc>
        <w:tc>
          <w:tcPr>
            <w:tcW w:w="1701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3A4A" w:rsidRPr="00DD76BD" w:rsidTr="0076480C">
        <w:tc>
          <w:tcPr>
            <w:tcW w:w="817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A63A4A" w:rsidRPr="00916D3D" w:rsidRDefault="00A63A4A" w:rsidP="00A63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D3D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701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3A4A" w:rsidRPr="00DD76BD" w:rsidTr="0076480C">
        <w:tc>
          <w:tcPr>
            <w:tcW w:w="817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A63A4A" w:rsidRPr="00B65EE6" w:rsidRDefault="00A63A4A" w:rsidP="00A6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Челночный бег (4х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  <w:tc>
          <w:tcPr>
            <w:tcW w:w="1701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241" w:type="dxa"/>
          </w:tcPr>
          <w:p w:rsidR="00A63A4A" w:rsidRPr="00DD76BD" w:rsidRDefault="00A63A4A" w:rsidP="00A6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</w:tbl>
    <w:p w:rsidR="006E5979" w:rsidRDefault="006E5979" w:rsidP="0001417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62B35" w:rsidRPr="00E62B35" w:rsidRDefault="00E62B35" w:rsidP="00E62B3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E62B35" w:rsidRPr="00E62B35" w:rsidRDefault="00E62B35" w:rsidP="00E62B3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2 «Базовый уровень»</w:t>
      </w:r>
    </w:p>
    <w:p w:rsidR="008D054D" w:rsidRPr="00025A95" w:rsidRDefault="00312513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25A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разносторонней физической, техническо-тактической и функциональной подготовленности учащихся. </w:t>
      </w:r>
      <w:r w:rsidR="008D054D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развития (согласно заявленным знаниям, умениям и навыкам)</w:t>
      </w:r>
    </w:p>
    <w:p w:rsidR="00312513" w:rsidRPr="00025A95" w:rsidRDefault="00312513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12513" w:rsidRPr="00025A95" w:rsidRDefault="00025A95" w:rsidP="00025A9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054D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267CA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техники и тактики </w:t>
      </w:r>
      <w:proofErr w:type="spellStart"/>
      <w:r w:rsidR="00267CA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12513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ки</w:t>
      </w:r>
      <w:proofErr w:type="spellEnd"/>
      <w:r w:rsidR="00312513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э и расширение арсенала знаний;</w:t>
      </w:r>
    </w:p>
    <w:p w:rsidR="00312513" w:rsidRPr="00025A95" w:rsidRDefault="00025A95" w:rsidP="00025A9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7CA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="00312513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дисциплины; </w:t>
      </w:r>
    </w:p>
    <w:p w:rsidR="00312513" w:rsidRPr="00025A95" w:rsidRDefault="00025A95" w:rsidP="00025A9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2513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лочённого коллектива;</w:t>
      </w:r>
    </w:p>
    <w:p w:rsidR="00040372" w:rsidRPr="00025A95" w:rsidRDefault="00025A95" w:rsidP="00025A9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2513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ая практика.</w:t>
      </w:r>
    </w:p>
    <w:p w:rsidR="0099342F" w:rsidRDefault="0099342F" w:rsidP="00025A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освоения модуля 2 «Базовый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» обучающиеся </w:t>
      </w:r>
      <w:r w:rsidRPr="00025A95">
        <w:rPr>
          <w:rFonts w:ascii="Times New Roman" w:hAnsi="Times New Roman" w:cs="Times New Roman"/>
          <w:color w:val="000000"/>
          <w:sz w:val="28"/>
          <w:szCs w:val="28"/>
        </w:rPr>
        <w:t>должны</w:t>
      </w:r>
    </w:p>
    <w:p w:rsidR="0099342F" w:rsidRDefault="0099342F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ть</w:t>
      </w:r>
      <w:r w:rsidRPr="00025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меть: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- различные варианты шпагатов и </w:t>
      </w:r>
      <w:proofErr w:type="spellStart"/>
      <w:r w:rsidRPr="00025A95">
        <w:rPr>
          <w:rFonts w:ascii="Times New Roman" w:hAnsi="Times New Roman" w:cs="Times New Roman"/>
          <w:sz w:val="28"/>
          <w:szCs w:val="28"/>
        </w:rPr>
        <w:t>седов</w:t>
      </w:r>
      <w:proofErr w:type="spellEnd"/>
      <w:r w:rsidRPr="00025A95">
        <w:rPr>
          <w:rFonts w:ascii="Times New Roman" w:hAnsi="Times New Roman" w:cs="Times New Roman"/>
          <w:sz w:val="28"/>
          <w:szCs w:val="28"/>
        </w:rPr>
        <w:t xml:space="preserve"> на гибкость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все стойки, блоки и удары, используемые в ката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- применять и понимать различные способы и пути входа и выхода в </w:t>
      </w:r>
      <w:proofErr w:type="spellStart"/>
      <w:r w:rsidRPr="00025A95">
        <w:rPr>
          <w:rFonts w:ascii="Times New Roman" w:hAnsi="Times New Roman" w:cs="Times New Roman"/>
          <w:sz w:val="28"/>
          <w:szCs w:val="28"/>
        </w:rPr>
        <w:t>кумитэ</w:t>
      </w:r>
      <w:proofErr w:type="spellEnd"/>
      <w:r w:rsidRPr="00025A95">
        <w:rPr>
          <w:rFonts w:ascii="Times New Roman" w:hAnsi="Times New Roman" w:cs="Times New Roman"/>
          <w:sz w:val="28"/>
          <w:szCs w:val="28"/>
        </w:rPr>
        <w:t xml:space="preserve"> и ката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различные варианты атакующих действий, как отдельно, так и в комбинациях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различные варианты защитных действий, в том числе с уходом с линии атаки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- контратакующие действия: падения, </w:t>
      </w:r>
      <w:proofErr w:type="spellStart"/>
      <w:r w:rsidRPr="00025A95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025A95">
        <w:rPr>
          <w:rFonts w:ascii="Times New Roman" w:hAnsi="Times New Roman" w:cs="Times New Roman"/>
          <w:sz w:val="28"/>
          <w:szCs w:val="28"/>
        </w:rPr>
        <w:t xml:space="preserve"> и кувырки и применять их в начальной борцовской практике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различные перемещения, сохраняя устойчивость и равновесие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базовые основы бросковой техники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- базовые и комплексы формальных упражнений - ката, </w:t>
      </w:r>
      <w:proofErr w:type="spellStart"/>
      <w:r w:rsidRPr="00025A95">
        <w:rPr>
          <w:rFonts w:ascii="Times New Roman" w:hAnsi="Times New Roman" w:cs="Times New Roman"/>
          <w:sz w:val="28"/>
          <w:szCs w:val="28"/>
        </w:rPr>
        <w:t>кихонов</w:t>
      </w:r>
      <w:proofErr w:type="spellEnd"/>
      <w:r w:rsidRPr="00025A95">
        <w:rPr>
          <w:rFonts w:ascii="Times New Roman" w:hAnsi="Times New Roman" w:cs="Times New Roman"/>
          <w:sz w:val="28"/>
          <w:szCs w:val="28"/>
        </w:rPr>
        <w:t>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контрольные нормативы по ОФП, СФП и силовой подготовке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ие требования в пределах 9-8 </w:t>
      </w:r>
      <w:proofErr w:type="spellStart"/>
      <w:r w:rsidRPr="00025A95">
        <w:rPr>
          <w:rFonts w:ascii="Times New Roman" w:hAnsi="Times New Roman" w:cs="Times New Roman"/>
          <w:sz w:val="28"/>
          <w:szCs w:val="28"/>
        </w:rPr>
        <w:t>кю</w:t>
      </w:r>
      <w:proofErr w:type="spellEnd"/>
      <w:r w:rsidRPr="00025A95">
        <w:rPr>
          <w:rFonts w:ascii="Times New Roman" w:hAnsi="Times New Roman" w:cs="Times New Roman"/>
          <w:sz w:val="28"/>
          <w:szCs w:val="28"/>
        </w:rPr>
        <w:t>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- «каратэ </w:t>
      </w:r>
      <w:proofErr w:type="gramStart"/>
      <w:r w:rsidRPr="00025A9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25A95">
        <w:rPr>
          <w:rFonts w:ascii="Times New Roman" w:hAnsi="Times New Roman" w:cs="Times New Roman"/>
          <w:sz w:val="28"/>
          <w:szCs w:val="28"/>
        </w:rPr>
        <w:t xml:space="preserve">» как </w:t>
      </w:r>
      <w:proofErr w:type="gramStart"/>
      <w:r w:rsidRPr="00025A95">
        <w:rPr>
          <w:rFonts w:ascii="Times New Roman" w:hAnsi="Times New Roman" w:cs="Times New Roman"/>
          <w:sz w:val="28"/>
          <w:szCs w:val="28"/>
        </w:rPr>
        <w:t>эффективное</w:t>
      </w:r>
      <w:proofErr w:type="gramEnd"/>
      <w:r w:rsidRPr="00025A95">
        <w:rPr>
          <w:rFonts w:ascii="Times New Roman" w:hAnsi="Times New Roman" w:cs="Times New Roman"/>
          <w:sz w:val="28"/>
          <w:szCs w:val="28"/>
        </w:rPr>
        <w:t xml:space="preserve"> средство воспитания моральных, волевых и физических качеств; 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правила соревнований;</w:t>
      </w:r>
    </w:p>
    <w:p w:rsidR="00544C50" w:rsidRPr="00025A95" w:rsidRDefault="00544C50" w:rsidP="00993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профилактика заболеваний и спортивного травматизма в</w:t>
      </w:r>
      <w:r w:rsidR="0099342F">
        <w:rPr>
          <w:rFonts w:ascii="Times New Roman" w:hAnsi="Times New Roman" w:cs="Times New Roman"/>
          <w:sz w:val="28"/>
          <w:szCs w:val="28"/>
        </w:rPr>
        <w:t>о время занятий и соревнований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все команды судей при судействе и этику судейства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- необходимые формы ката, </w:t>
      </w:r>
      <w:proofErr w:type="gramStart"/>
      <w:r w:rsidRPr="00025A9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025A95">
        <w:rPr>
          <w:rFonts w:ascii="Times New Roman" w:hAnsi="Times New Roman" w:cs="Times New Roman"/>
          <w:sz w:val="28"/>
          <w:szCs w:val="28"/>
        </w:rPr>
        <w:t xml:space="preserve"> аттестационных требований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основные тактические разновидности ведения поединка;</w:t>
      </w:r>
    </w:p>
    <w:p w:rsidR="00D97D2B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- правила соревнований по </w:t>
      </w:r>
      <w:proofErr w:type="spellStart"/>
      <w:r w:rsidRPr="00025A95">
        <w:rPr>
          <w:rFonts w:ascii="Times New Roman" w:hAnsi="Times New Roman" w:cs="Times New Roman"/>
          <w:sz w:val="28"/>
          <w:szCs w:val="28"/>
        </w:rPr>
        <w:t>косики</w:t>
      </w:r>
      <w:proofErr w:type="spellEnd"/>
      <w:r w:rsidRPr="00025A95">
        <w:rPr>
          <w:rFonts w:ascii="Times New Roman" w:hAnsi="Times New Roman" w:cs="Times New Roman"/>
          <w:sz w:val="28"/>
          <w:szCs w:val="28"/>
        </w:rPr>
        <w:t xml:space="preserve"> каратэ.</w:t>
      </w:r>
    </w:p>
    <w:p w:rsidR="00E62B35" w:rsidRPr="00025A95" w:rsidRDefault="00E62B35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B35" w:rsidRPr="0099342F" w:rsidRDefault="00E62B35" w:rsidP="0099342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одуля 2</w:t>
      </w:r>
    </w:p>
    <w:p w:rsidR="00F50F54" w:rsidRPr="00025A95" w:rsidRDefault="00F50F54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38108E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етическая</w:t>
      </w:r>
      <w:proofErr w:type="gramEnd"/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5979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="0038108E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8D054D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C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D054D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="0038108E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50F54" w:rsidRPr="00025A95" w:rsidRDefault="00EC7437" w:rsidP="00025A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2B3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108E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F54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инструктаж по техники б</w:t>
      </w:r>
      <w:r w:rsidR="002D1459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опасности на </w:t>
      </w:r>
      <w:r w:rsidR="007F5D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 каратэ</w:t>
      </w:r>
      <w:r w:rsid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 часа;</w:t>
      </w:r>
    </w:p>
    <w:p w:rsidR="00F50F54" w:rsidRPr="00025A95" w:rsidRDefault="00EC7437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2B3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108E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79E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5D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э</w:t>
      </w:r>
      <w:r w:rsidR="00DE279E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50F54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ффективное средство воспитания моральных, волевых и физических качеств</w:t>
      </w:r>
      <w:r w:rsid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 часа;</w:t>
      </w:r>
    </w:p>
    <w:p w:rsidR="00F50F54" w:rsidRPr="00025A95" w:rsidRDefault="00EC7437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2B3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108E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F54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ревнований и судейская практика</w:t>
      </w:r>
      <w:r w:rsid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часа;</w:t>
      </w:r>
    </w:p>
    <w:p w:rsidR="00F50F54" w:rsidRPr="00025A95" w:rsidRDefault="0038108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2B3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F54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заболеваний и спортивного травматизма во время занятий и соревнований</w:t>
      </w:r>
      <w:r w:rsid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часа</w:t>
      </w:r>
    </w:p>
    <w:p w:rsidR="00025A95" w:rsidRPr="00025A95" w:rsidRDefault="0038108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2B3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F54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е сведения о строении и функциях организма человека и влиянии физических упражнений</w:t>
      </w:r>
      <w:r w:rsid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часа;</w:t>
      </w:r>
    </w:p>
    <w:p w:rsidR="00E62B35" w:rsidRPr="00025A95" w:rsidRDefault="008047E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6. </w:t>
      </w:r>
      <w:r w:rsidR="00E62B35" w:rsidRPr="00025A95">
        <w:rPr>
          <w:rFonts w:ascii="Times New Roman" w:hAnsi="Times New Roman" w:cs="Times New Roman"/>
          <w:sz w:val="28"/>
          <w:szCs w:val="28"/>
        </w:rPr>
        <w:t>Значение ОФП в тр</w:t>
      </w:r>
      <w:r w:rsidR="00025A95">
        <w:rPr>
          <w:rFonts w:ascii="Times New Roman" w:hAnsi="Times New Roman" w:cs="Times New Roman"/>
          <w:sz w:val="28"/>
          <w:szCs w:val="28"/>
        </w:rPr>
        <w:t>енировке. Основные средства ОФП – 2 часа;</w:t>
      </w:r>
    </w:p>
    <w:p w:rsidR="008047ED" w:rsidRPr="00025A95" w:rsidRDefault="008047E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7. 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СФП в тр</w:t>
      </w:r>
      <w:r w:rsid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ровке. Основные средства СФП – 2 часа;</w:t>
      </w:r>
    </w:p>
    <w:p w:rsidR="008047ED" w:rsidRPr="00025A95" w:rsidRDefault="008047ED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здание четкого представления о техническом выполнении классических и специально-вспомогательных учреждений. Средства и методы</w:t>
      </w:r>
      <w:r w:rsidR="00CC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-тактической подготовке – 2 часа;</w:t>
      </w:r>
    </w:p>
    <w:p w:rsidR="008047ED" w:rsidRDefault="008047E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025A95">
        <w:rPr>
          <w:rFonts w:ascii="Times New Roman" w:hAnsi="Times New Roman" w:cs="Times New Roman"/>
          <w:bCs/>
          <w:sz w:val="28"/>
          <w:szCs w:val="28"/>
        </w:rPr>
        <w:t>Правила проведение соревнование. Объяснение о прохождение аттестации по каратэ, и контрольных н</w:t>
      </w:r>
      <w:r w:rsidR="00CC5007">
        <w:rPr>
          <w:rFonts w:ascii="Times New Roman" w:hAnsi="Times New Roman" w:cs="Times New Roman"/>
          <w:bCs/>
          <w:sz w:val="28"/>
          <w:szCs w:val="28"/>
        </w:rPr>
        <w:t>ормативов – 2 часа;</w:t>
      </w:r>
    </w:p>
    <w:p w:rsidR="00CC5007" w:rsidRPr="00025A95" w:rsidRDefault="00CC5007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10 Промежуточная аттестация – 1 час. Тестирование.</w:t>
      </w:r>
    </w:p>
    <w:p w:rsidR="008047ED" w:rsidRPr="00025A95" w:rsidRDefault="008047E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B35" w:rsidRPr="00025A95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й материал – </w:t>
      </w:r>
      <w:r w:rsidR="00CC5007">
        <w:rPr>
          <w:rFonts w:ascii="Times New Roman" w:hAnsi="Times New Roman" w:cs="Times New Roman"/>
          <w:b/>
          <w:bCs/>
          <w:sz w:val="28"/>
          <w:szCs w:val="28"/>
        </w:rPr>
        <w:t>125</w:t>
      </w:r>
      <w:r w:rsidR="008047ED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</w:p>
    <w:p w:rsidR="0038108E" w:rsidRPr="00025A95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. Общая физическая подготовка </w:t>
      </w:r>
      <w:r w:rsidR="00CC5007">
        <w:rPr>
          <w:rFonts w:ascii="Times New Roman" w:hAnsi="Times New Roman" w:cs="Times New Roman"/>
          <w:b/>
          <w:bCs/>
          <w:sz w:val="28"/>
          <w:szCs w:val="28"/>
        </w:rPr>
        <w:t>(32</w:t>
      </w:r>
      <w:r w:rsidR="008047ED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>час</w:t>
      </w:r>
      <w:r w:rsidR="007967DD" w:rsidRPr="00025A95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Общеразвивающие комплексы </w:t>
      </w:r>
      <w:r w:rsidR="00954E4C" w:rsidRPr="00025A95">
        <w:rPr>
          <w:rFonts w:ascii="Times New Roman" w:hAnsi="Times New Roman" w:cs="Times New Roman"/>
          <w:bCs/>
          <w:sz w:val="28"/>
          <w:szCs w:val="28"/>
        </w:rPr>
        <w:t>для детей</w:t>
      </w:r>
      <w:r w:rsidRPr="00025A95">
        <w:rPr>
          <w:rFonts w:ascii="Times New Roman" w:hAnsi="Times New Roman" w:cs="Times New Roman"/>
          <w:bCs/>
          <w:sz w:val="28"/>
          <w:szCs w:val="28"/>
        </w:rPr>
        <w:t>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иловых способностей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общеразвивающие упражнения (без предметов, с предметами, с партнёром, на гимнастической скамье, на шведской стенке); 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силовые упражнения с весом собственного тела (подтягивания, отжимания, приседания, пресс и др.) с набивными мячами весом 2-3 кг, различными отягощениями; </w:t>
      </w:r>
    </w:p>
    <w:p w:rsidR="007B697D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прикладные гимнастические упражнения (лазания и </w:t>
      </w:r>
      <w:proofErr w:type="spellStart"/>
      <w:r w:rsidR="00312513" w:rsidRPr="00025A95">
        <w:rPr>
          <w:rFonts w:ascii="Times New Roman" w:hAnsi="Times New Roman" w:cs="Times New Roman"/>
          <w:bCs/>
          <w:sz w:val="28"/>
          <w:szCs w:val="28"/>
        </w:rPr>
        <w:t>перелазания</w:t>
      </w:r>
      <w:proofErr w:type="spellEnd"/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статические упражнения (выполнение подводящих и целевых упражнений с фиксацией поз)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коростных способностей</w:t>
      </w:r>
      <w:r w:rsidRPr="00025A95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</w:p>
    <w:p w:rsidR="007B697D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беговые упражнения (ускорения, челночный бег, ускорения из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личных положений, скоростные игровые задания, выполнение несложных, хорошо отработанных технических элементов с максимальной скоростью по заданию, но не более 5-8 повторений в каждом подходе); 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подвижные и спортивные игры и игровые задания в коротком временном интервале (до 10-15 сек.)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ловкости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B697D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общеразвивающие упражнения на месте и в движении; </w:t>
      </w:r>
    </w:p>
    <w:p w:rsidR="007B697D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выполнение подводящих, целевых упражнений; подвижные игры и игровые занятия; выполнение кувырков, </w:t>
      </w:r>
      <w:proofErr w:type="spellStart"/>
      <w:r w:rsidR="00312513" w:rsidRPr="00025A95">
        <w:rPr>
          <w:rFonts w:ascii="Times New Roman" w:hAnsi="Times New Roman" w:cs="Times New Roman"/>
          <w:bCs/>
          <w:sz w:val="28"/>
          <w:szCs w:val="28"/>
        </w:rPr>
        <w:t>самостраховок</w:t>
      </w:r>
      <w:proofErr w:type="spellEnd"/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B697D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простейшие борцовские упражнения; 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простейшие акробатические упражнения и упражнения на равновесие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общей выносливости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бег и другие циклические упражнения, общеразвивающие упражнения, выполнение технических элементов в аэробном режиме, спортивные игры и игровые задания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гибкости</w:t>
      </w: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</w:p>
    <w:p w:rsidR="00EE7888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общеразвивающие упражнения с высокой амплитудой (махи, шпагаты)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C5007">
        <w:rPr>
          <w:rFonts w:ascii="Times New Roman" w:hAnsi="Times New Roman" w:cs="Times New Roman"/>
          <w:bCs/>
          <w:sz w:val="28"/>
          <w:szCs w:val="28"/>
        </w:rPr>
        <w:t xml:space="preserve">упражнения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в растягивании; растяжка в парах, переходы в различные варианты шпагатов, </w:t>
      </w:r>
      <w:proofErr w:type="spellStart"/>
      <w:r w:rsidR="00312513" w:rsidRPr="00025A95">
        <w:rPr>
          <w:rFonts w:ascii="Times New Roman" w:hAnsi="Times New Roman" w:cs="Times New Roman"/>
          <w:bCs/>
          <w:sz w:val="28"/>
          <w:szCs w:val="28"/>
        </w:rPr>
        <w:t>седов</w:t>
      </w:r>
      <w:proofErr w:type="spellEnd"/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 (с партнёром и без партнёра).</w:t>
      </w:r>
    </w:p>
    <w:p w:rsidR="00312513" w:rsidRPr="00025A95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>. Специальная физическая подготовка (</w:t>
      </w:r>
      <w:r w:rsidR="00CC5007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4A5EAB" w:rsidRPr="00025A95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400433" w:rsidRPr="00025A95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Start w:id="0" w:name="_GoBack"/>
      <w:bookmarkEnd w:id="0"/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СФП </w:t>
      </w:r>
      <w:proofErr w:type="gramStart"/>
      <w:r w:rsidRPr="00025A95">
        <w:rPr>
          <w:rFonts w:ascii="Times New Roman" w:hAnsi="Times New Roman" w:cs="Times New Roman"/>
          <w:bCs/>
          <w:sz w:val="28"/>
          <w:szCs w:val="28"/>
        </w:rPr>
        <w:t>направлена</w:t>
      </w:r>
      <w:proofErr w:type="gramEnd"/>
      <w:r w:rsidRPr="00025A95">
        <w:rPr>
          <w:rFonts w:ascii="Times New Roman" w:hAnsi="Times New Roman" w:cs="Times New Roman"/>
          <w:bCs/>
          <w:sz w:val="28"/>
          <w:szCs w:val="28"/>
        </w:rPr>
        <w:t xml:space="preserve"> на выполнения специально-подготовительных упражнений, которые способствуют не только овладению техникой упражнений, но и созданию условий для повышения функциональных возможностей, а также упражнений, непосредственно влияющих на обеспечение функциональной подготовки к ведению соревновательной борьбы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Скоростно-силовая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E7888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упражнения с набивными мячами (</w:t>
      </w:r>
      <w:r w:rsidR="00B22DB0" w:rsidRPr="00025A95">
        <w:rPr>
          <w:rFonts w:ascii="Times New Roman" w:hAnsi="Times New Roman" w:cs="Times New Roman"/>
          <w:bCs/>
          <w:sz w:val="28"/>
          <w:szCs w:val="28"/>
        </w:rPr>
        <w:t>броски и передачи на скорость);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прыжковые упражнения (выпрыгивания, перепрыгивания через препятствия, прыжки со скакалкой)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скоростно-силовые упражнения: отжимания, подтягивания, поднимание туловища из </w:t>
      </w:r>
      <w:proofErr w:type="gramStart"/>
      <w:r w:rsidR="00312513" w:rsidRPr="00025A95">
        <w:rPr>
          <w:rFonts w:ascii="Times New Roman" w:hAnsi="Times New Roman" w:cs="Times New Roman"/>
          <w:bCs/>
          <w:sz w:val="28"/>
          <w:szCs w:val="28"/>
        </w:rPr>
        <w:t>положения</w:t>
      </w:r>
      <w:proofErr w:type="gramEnd"/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 лёжа и другие упражнения с максимальной скоростью; выполнение тех же упражнений с небольшими отягощениями; подводящие и соревновательные упражнения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технико-тактические задания, выполняемые с высокой скоростью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Двигательно-координационная: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выполнение технических элементов на точность;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 выполнение с места и в передвижении (ударные технические действия – лапы, подушки, </w:t>
      </w:r>
      <w:proofErr w:type="spellStart"/>
      <w:r w:rsidR="00312513" w:rsidRPr="00025A95">
        <w:rPr>
          <w:rFonts w:ascii="Times New Roman" w:hAnsi="Times New Roman" w:cs="Times New Roman"/>
          <w:bCs/>
          <w:sz w:val="28"/>
          <w:szCs w:val="28"/>
        </w:rPr>
        <w:t>макивары</w:t>
      </w:r>
      <w:proofErr w:type="spellEnd"/>
      <w:r w:rsidR="00312513" w:rsidRPr="00025A9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 подводящие упражнения; </w:t>
      </w:r>
    </w:p>
    <w:p w:rsidR="00EE7888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выполнение целевых упражнений с соблюдением параметров движений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технические упражнения с внесением усложнений в их выполнение; борцовские упражнения, подвижные игры, игровые и соревновательные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lastRenderedPageBreak/>
        <w:t>задания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простой и сложной двигательной реакции: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выполнение технико-тактических заданий с обусловленным режимом выполнения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воспитание двигательной реакции при выполнении ударных действий по лёгким предметам в усложнённых условиях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создание фрагментов соревновательных ситуаций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подвижные и спортивные игры и игровые задания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пециальной гибкости: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специально-подготовительные упражнения для повышения суставной подвижности (растягивания, махи, шпагаты и </w:t>
      </w:r>
      <w:proofErr w:type="spellStart"/>
      <w:r w:rsidR="00312513" w:rsidRPr="00025A95">
        <w:rPr>
          <w:rFonts w:ascii="Times New Roman" w:hAnsi="Times New Roman" w:cs="Times New Roman"/>
          <w:bCs/>
          <w:sz w:val="28"/>
          <w:szCs w:val="28"/>
        </w:rPr>
        <w:t>полушпагаты</w:t>
      </w:r>
      <w:proofErr w:type="spellEnd"/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, наклоны из различных </w:t>
      </w:r>
      <w:proofErr w:type="spellStart"/>
      <w:r w:rsidR="00312513" w:rsidRPr="00025A95">
        <w:rPr>
          <w:rFonts w:ascii="Times New Roman" w:hAnsi="Times New Roman" w:cs="Times New Roman"/>
          <w:bCs/>
          <w:sz w:val="28"/>
          <w:szCs w:val="28"/>
        </w:rPr>
        <w:t>седов</w:t>
      </w:r>
      <w:proofErr w:type="spellEnd"/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, мосты, движения в тазобедренных суставах с постепенным повышением амплитуды движений)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акробатические и борцовские упражнения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упражнения на гибкость для позвоночника; различные варианты скручиваний с фиксацией позы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пециальной выносливости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E7888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технико-тактические задания с элементами силовых упражнений (на сопротивление); борцовские упражнения, борьба в партере; 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по</w:t>
      </w:r>
      <w:r w:rsidR="0099342F">
        <w:rPr>
          <w:rFonts w:ascii="Times New Roman" w:hAnsi="Times New Roman" w:cs="Times New Roman"/>
          <w:bCs/>
          <w:sz w:val="28"/>
          <w:szCs w:val="28"/>
        </w:rPr>
        <w:t xml:space="preserve">движные игры,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игровые и соревновательные задания.</w:t>
      </w:r>
    </w:p>
    <w:p w:rsidR="00312513" w:rsidRPr="00025A95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>. Техни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>ко-тактическая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а</w:t>
      </w:r>
      <w:r w:rsidR="007967DD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BA0AC2" w:rsidRPr="00025A9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C500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BA0AC2" w:rsidRPr="00025A9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25A95">
        <w:rPr>
          <w:rFonts w:ascii="Times New Roman" w:hAnsi="Times New Roman" w:cs="Times New Roman"/>
          <w:bCs/>
          <w:sz w:val="28"/>
          <w:szCs w:val="28"/>
        </w:rPr>
        <w:t>приемы ближнего боя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атака на подготовку противника (упреждение), прямая атака в голову, атака в голову (руки) с уходом с линии атаки, встречные атаки на атаку противника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защиты от прямых и повторных атак (отрабатывать в парах)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комбинаций на месте, в передвижении с различными сочетаниями ударов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выполнения учебных боевых комплексов ката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технико-тактические действия учебного </w:t>
      </w:r>
      <w:proofErr w:type="spellStart"/>
      <w:r w:rsidRPr="00025A95">
        <w:rPr>
          <w:rFonts w:ascii="Times New Roman" w:hAnsi="Times New Roman" w:cs="Times New Roman"/>
          <w:bCs/>
          <w:sz w:val="28"/>
          <w:szCs w:val="28"/>
        </w:rPr>
        <w:t>спаринга</w:t>
      </w:r>
      <w:proofErr w:type="spellEnd"/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ударов ногами (передней и задней) в различные уровни на мешках, лапах, в парах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основные стойки и их тактическое применение в различных ситуациях </w:t>
      </w:r>
      <w:proofErr w:type="gramStart"/>
      <w:r w:rsidRPr="00025A95">
        <w:rPr>
          <w:rFonts w:ascii="Times New Roman" w:hAnsi="Times New Roman" w:cs="Times New Roman"/>
          <w:bCs/>
          <w:sz w:val="28"/>
          <w:szCs w:val="28"/>
        </w:rPr>
        <w:t>учебного</w:t>
      </w:r>
      <w:proofErr w:type="gramEnd"/>
      <w:r w:rsidRPr="00025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5A95">
        <w:rPr>
          <w:rFonts w:ascii="Times New Roman" w:hAnsi="Times New Roman" w:cs="Times New Roman"/>
          <w:bCs/>
          <w:sz w:val="28"/>
          <w:szCs w:val="28"/>
        </w:rPr>
        <w:t>спаринга</w:t>
      </w:r>
      <w:proofErr w:type="spellEnd"/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перемещения, уклоны, нырки как методы защитных действий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выполнение определенных тактических заданий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разбор действий спортсменов в поединках с различными по стилю противниками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обучение защитным действиям в </w:t>
      </w:r>
      <w:proofErr w:type="spellStart"/>
      <w:r w:rsidRPr="00025A95">
        <w:rPr>
          <w:rFonts w:ascii="Times New Roman" w:hAnsi="Times New Roman" w:cs="Times New Roman"/>
          <w:bCs/>
          <w:sz w:val="28"/>
          <w:szCs w:val="28"/>
        </w:rPr>
        <w:t>спаринге</w:t>
      </w:r>
      <w:proofErr w:type="spellEnd"/>
      <w:r w:rsidRPr="00025A95">
        <w:rPr>
          <w:rFonts w:ascii="Times New Roman" w:hAnsi="Times New Roman" w:cs="Times New Roman"/>
          <w:bCs/>
          <w:sz w:val="28"/>
          <w:szCs w:val="28"/>
        </w:rPr>
        <w:t>, как основе подготовки к атаке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312513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выполнение атак и контратак </w:t>
      </w:r>
      <w:proofErr w:type="gramStart"/>
      <w:r w:rsidRPr="00025A9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025A95">
        <w:rPr>
          <w:rFonts w:ascii="Times New Roman" w:hAnsi="Times New Roman" w:cs="Times New Roman"/>
          <w:bCs/>
          <w:sz w:val="28"/>
          <w:szCs w:val="28"/>
        </w:rPr>
        <w:t xml:space="preserve"> учебных </w:t>
      </w:r>
      <w:proofErr w:type="spellStart"/>
      <w:r w:rsidRPr="00025A95">
        <w:rPr>
          <w:rFonts w:ascii="Times New Roman" w:hAnsi="Times New Roman" w:cs="Times New Roman"/>
          <w:bCs/>
          <w:sz w:val="28"/>
          <w:szCs w:val="28"/>
        </w:rPr>
        <w:t>спарингах</w:t>
      </w:r>
      <w:proofErr w:type="spellEnd"/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38108E" w:rsidRPr="00025A95" w:rsidRDefault="0038108E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Тактическая подготовка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На данном этапе, в связи с началом соревновательной практики - </w:t>
      </w:r>
      <w:proofErr w:type="spellStart"/>
      <w:r w:rsidRPr="00025A95">
        <w:rPr>
          <w:rFonts w:ascii="Times New Roman" w:hAnsi="Times New Roman" w:cs="Times New Roman"/>
          <w:bCs/>
          <w:sz w:val="28"/>
          <w:szCs w:val="28"/>
        </w:rPr>
        <w:t>кумитэ</w:t>
      </w:r>
      <w:proofErr w:type="spellEnd"/>
      <w:r w:rsidRPr="00025A95">
        <w:rPr>
          <w:rFonts w:ascii="Times New Roman" w:hAnsi="Times New Roman" w:cs="Times New Roman"/>
          <w:bCs/>
          <w:sz w:val="28"/>
          <w:szCs w:val="28"/>
        </w:rPr>
        <w:t xml:space="preserve">, большое внимание уделяется тактической подготовке детей: </w:t>
      </w:r>
    </w:p>
    <w:p w:rsidR="00312513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4E7B" w:rsidRPr="00025A9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комбинационная техника нападения и защиты; </w:t>
      </w:r>
    </w:p>
    <w:p w:rsidR="00312513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выполнение технических заданий с ко</w:t>
      </w:r>
      <w:r w:rsidR="00B22DB0" w:rsidRPr="00025A95">
        <w:rPr>
          <w:rFonts w:ascii="Times New Roman" w:hAnsi="Times New Roman" w:cs="Times New Roman"/>
          <w:bCs/>
          <w:sz w:val="28"/>
          <w:szCs w:val="28"/>
        </w:rPr>
        <w:t xml:space="preserve">нтратакующими действиями, а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также с переходом от нападения к защите;</w:t>
      </w:r>
    </w:p>
    <w:p w:rsidR="00312513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выполнение технико-тактических заданий с партн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ёром с пассивным и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активным противоборством (</w:t>
      </w:r>
      <w:proofErr w:type="spellStart"/>
      <w:r w:rsidR="00312513" w:rsidRPr="00025A95">
        <w:rPr>
          <w:rFonts w:ascii="Times New Roman" w:hAnsi="Times New Roman" w:cs="Times New Roman"/>
          <w:bCs/>
          <w:sz w:val="28"/>
          <w:szCs w:val="28"/>
        </w:rPr>
        <w:t>кихон</w:t>
      </w:r>
      <w:proofErr w:type="spellEnd"/>
      <w:r w:rsidR="00312513" w:rsidRPr="00025A9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12513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выполнение технико-тактических заданий, воссоздающих различные модели соперников.</w:t>
      </w:r>
    </w:p>
    <w:p w:rsidR="00400433" w:rsidRPr="00025A95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8108E" w:rsidRPr="00025A95">
        <w:rPr>
          <w:rFonts w:ascii="Times New Roman" w:hAnsi="Times New Roman" w:cs="Times New Roman"/>
          <w:b/>
          <w:sz w:val="28"/>
          <w:szCs w:val="28"/>
        </w:rPr>
        <w:t xml:space="preserve"> Спортивные и подвижные игры</w:t>
      </w:r>
      <w:r w:rsidR="00245C6F" w:rsidRPr="00025A9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A0AC2" w:rsidRPr="00025A95">
        <w:rPr>
          <w:rFonts w:ascii="Times New Roman" w:hAnsi="Times New Roman" w:cs="Times New Roman"/>
          <w:b/>
          <w:sz w:val="28"/>
          <w:szCs w:val="28"/>
        </w:rPr>
        <w:t>18</w:t>
      </w:r>
      <w:r w:rsidR="00245C6F" w:rsidRPr="00025A95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4A5EAB" w:rsidRPr="00025A95">
        <w:rPr>
          <w:rFonts w:ascii="Times New Roman" w:hAnsi="Times New Roman" w:cs="Times New Roman"/>
          <w:b/>
          <w:sz w:val="28"/>
          <w:szCs w:val="28"/>
        </w:rPr>
        <w:t>ов</w:t>
      </w:r>
      <w:r w:rsidR="00245C6F" w:rsidRPr="00025A95">
        <w:rPr>
          <w:rFonts w:ascii="Times New Roman" w:hAnsi="Times New Roman" w:cs="Times New Roman"/>
          <w:b/>
          <w:sz w:val="28"/>
          <w:szCs w:val="28"/>
        </w:rPr>
        <w:t>)</w:t>
      </w:r>
    </w:p>
    <w:p w:rsidR="00DB7DCE" w:rsidRPr="00025A95" w:rsidRDefault="007755FF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  <w:u w:val="single"/>
        </w:rPr>
        <w:t>Спортивные игры:</w:t>
      </w:r>
      <w:r w:rsidRPr="00025A95">
        <w:rPr>
          <w:rFonts w:ascii="Times New Roman" w:hAnsi="Times New Roman" w:cs="Times New Roman"/>
          <w:sz w:val="28"/>
          <w:szCs w:val="28"/>
        </w:rPr>
        <w:t xml:space="preserve"> футбол, регби.</w:t>
      </w:r>
    </w:p>
    <w:p w:rsidR="007755FF" w:rsidRPr="00025A95" w:rsidRDefault="007755FF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  <w:u w:val="single"/>
        </w:rPr>
        <w:t>Подвижные игры:</w:t>
      </w:r>
      <w:r w:rsidRPr="00025A95">
        <w:rPr>
          <w:rFonts w:ascii="Times New Roman" w:hAnsi="Times New Roman" w:cs="Times New Roman"/>
          <w:sz w:val="28"/>
          <w:szCs w:val="28"/>
        </w:rPr>
        <w:t xml:space="preserve"> </w:t>
      </w:r>
      <w:r w:rsidRPr="00025A95">
        <w:rPr>
          <w:rFonts w:ascii="Times New Roman" w:hAnsi="Times New Roman" w:cs="Times New Roman"/>
          <w:color w:val="111111"/>
          <w:sz w:val="28"/>
          <w:szCs w:val="28"/>
        </w:rPr>
        <w:t>третий лишний, мяч по кругу, мяч в корзину.</w:t>
      </w:r>
    </w:p>
    <w:p w:rsidR="0038108E" w:rsidRPr="00025A95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. Психологическая подготовка </w:t>
      </w:r>
      <w:r w:rsidR="004A5EAB" w:rsidRPr="00025A9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A0AC2" w:rsidRPr="00025A9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45C6F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BA0AC2" w:rsidRPr="00025A9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5C6F" w:rsidRPr="00025A9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755FF" w:rsidRPr="00025A95" w:rsidRDefault="00863342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ние спорти</w:t>
      </w:r>
      <w:r w:rsidR="00DE279E" w:rsidRPr="00025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й деятельности на психическое</w:t>
      </w:r>
      <w:r w:rsidRPr="00025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е человека. </w:t>
      </w:r>
      <w:r w:rsidR="00C141CB" w:rsidRPr="00025A95">
        <w:rPr>
          <w:rFonts w:ascii="Times New Roman" w:hAnsi="Times New Roman" w:cs="Times New Roman"/>
          <w:bCs/>
          <w:sz w:val="28"/>
          <w:szCs w:val="28"/>
        </w:rPr>
        <w:t>Психологическая подготовка к соревнованиям.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5EAB" w:rsidRPr="00025A95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Соревновательная подготовка. </w:t>
      </w:r>
      <w:r w:rsidR="00025A95">
        <w:rPr>
          <w:rFonts w:ascii="Times New Roman" w:hAnsi="Times New Roman" w:cs="Times New Roman"/>
          <w:b/>
          <w:bCs/>
          <w:sz w:val="28"/>
          <w:szCs w:val="28"/>
        </w:rPr>
        <w:t>Контрольные нормативы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C500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4A5EAB" w:rsidRPr="00025A95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A5EAB" w:rsidRPr="00025A95" w:rsidRDefault="004A5EAB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Соревновательная подготовка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Кумитэ</w:t>
      </w:r>
      <w:proofErr w:type="spellEnd"/>
      <w:r w:rsidRPr="00025A95">
        <w:rPr>
          <w:rFonts w:ascii="Times New Roman" w:hAnsi="Times New Roman" w:cs="Times New Roman"/>
          <w:bCs/>
          <w:sz w:val="28"/>
          <w:szCs w:val="28"/>
        </w:rPr>
        <w:t xml:space="preserve">. Свободные поединки. Технико-тактические задания с различной тактической и технической установкой. Контрольные поединки. 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Ката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025A95">
        <w:rPr>
          <w:rFonts w:ascii="Times New Roman" w:hAnsi="Times New Roman" w:cs="Times New Roman"/>
          <w:bCs/>
          <w:sz w:val="28"/>
          <w:szCs w:val="28"/>
        </w:rPr>
        <w:t>Стилевые</w:t>
      </w:r>
      <w:proofErr w:type="gramEnd"/>
      <w:r w:rsidRPr="00025A95">
        <w:rPr>
          <w:rFonts w:ascii="Times New Roman" w:hAnsi="Times New Roman" w:cs="Times New Roman"/>
          <w:bCs/>
          <w:sz w:val="28"/>
          <w:szCs w:val="28"/>
        </w:rPr>
        <w:t xml:space="preserve"> ката. Разбор программ выступлений. Отработка отдельных элементов. Работа над темпом, ритмом, артистизмом и чётким техническим выполнением форм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Соревновательная практика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турниры внутри объединения. 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Контрольные нормативы</w:t>
      </w:r>
      <w:r w:rsidRPr="00025A95">
        <w:rPr>
          <w:rFonts w:ascii="Times New Roman" w:hAnsi="Times New Roman" w:cs="Times New Roman"/>
          <w:bCs/>
          <w:sz w:val="28"/>
          <w:szCs w:val="28"/>
        </w:rPr>
        <w:t>. Сдача н</w:t>
      </w:r>
      <w:r w:rsidR="004A5EAB" w:rsidRPr="00025A95">
        <w:rPr>
          <w:rFonts w:ascii="Times New Roman" w:hAnsi="Times New Roman" w:cs="Times New Roman"/>
          <w:bCs/>
          <w:sz w:val="28"/>
          <w:szCs w:val="28"/>
        </w:rPr>
        <w:t xml:space="preserve">ормативов по ОФП, СФП и технической </w:t>
      </w:r>
      <w:r w:rsidRPr="00025A95">
        <w:rPr>
          <w:rFonts w:ascii="Times New Roman" w:hAnsi="Times New Roman" w:cs="Times New Roman"/>
          <w:bCs/>
          <w:sz w:val="28"/>
          <w:szCs w:val="28"/>
        </w:rPr>
        <w:t>по</w:t>
      </w:r>
      <w:r w:rsidR="00B22DB0" w:rsidRPr="00025A95">
        <w:rPr>
          <w:rFonts w:ascii="Times New Roman" w:hAnsi="Times New Roman" w:cs="Times New Roman"/>
          <w:bCs/>
          <w:sz w:val="28"/>
          <w:szCs w:val="28"/>
        </w:rPr>
        <w:t>дготовке согласно аттестационным требованиям</w:t>
      </w:r>
      <w:r w:rsidRPr="00025A95">
        <w:rPr>
          <w:rFonts w:ascii="Times New Roman" w:hAnsi="Times New Roman" w:cs="Times New Roman"/>
          <w:bCs/>
          <w:sz w:val="28"/>
          <w:szCs w:val="28"/>
        </w:rPr>
        <w:t>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Аттестации</w:t>
      </w:r>
      <w:r w:rsidRPr="00025A95">
        <w:rPr>
          <w:rFonts w:ascii="Times New Roman" w:hAnsi="Times New Roman" w:cs="Times New Roman"/>
          <w:bCs/>
          <w:sz w:val="28"/>
          <w:szCs w:val="28"/>
        </w:rPr>
        <w:t>: 2 раза в год аттестации на квалификационные разряды с присуждением ученических степеней (</w:t>
      </w:r>
      <w:proofErr w:type="spellStart"/>
      <w:r w:rsidRPr="00025A95">
        <w:rPr>
          <w:rFonts w:ascii="Times New Roman" w:hAnsi="Times New Roman" w:cs="Times New Roman"/>
          <w:bCs/>
          <w:sz w:val="28"/>
          <w:szCs w:val="28"/>
        </w:rPr>
        <w:t>кю</w:t>
      </w:r>
      <w:proofErr w:type="spellEnd"/>
      <w:r w:rsidRPr="00025A95">
        <w:rPr>
          <w:rFonts w:ascii="Times New Roman" w:hAnsi="Times New Roman" w:cs="Times New Roman"/>
          <w:bCs/>
          <w:sz w:val="28"/>
          <w:szCs w:val="28"/>
        </w:rPr>
        <w:t>), согласно атт</w:t>
      </w:r>
      <w:r w:rsidR="00DE279E" w:rsidRPr="00025A95">
        <w:rPr>
          <w:rFonts w:ascii="Times New Roman" w:hAnsi="Times New Roman" w:cs="Times New Roman"/>
          <w:bCs/>
          <w:sz w:val="28"/>
          <w:szCs w:val="28"/>
        </w:rPr>
        <w:t>естационным требованиям</w:t>
      </w:r>
      <w:r w:rsidRPr="00025A95">
        <w:rPr>
          <w:rFonts w:ascii="Times New Roman" w:hAnsi="Times New Roman" w:cs="Times New Roman"/>
          <w:bCs/>
          <w:sz w:val="28"/>
          <w:szCs w:val="28"/>
        </w:rPr>
        <w:t>.</w:t>
      </w:r>
    </w:p>
    <w:p w:rsidR="008C4481" w:rsidRPr="00025A95" w:rsidRDefault="00E62B35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C4481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5A95"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 (1</w:t>
      </w:r>
      <w:r w:rsidR="008C4481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E86ED4" w:rsidRPr="00025A95" w:rsidRDefault="00CC5007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ые испытания</w:t>
      </w:r>
      <w:r w:rsidR="008C4481" w:rsidRPr="00025A9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0545D" w:rsidRPr="00025A95" w:rsidRDefault="0020545D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45D" w:rsidRPr="00DD76BD" w:rsidRDefault="0020545D" w:rsidP="0020545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–тематическое планирование </w:t>
      </w:r>
    </w:p>
    <w:p w:rsidR="0020545D" w:rsidRPr="00DD76BD" w:rsidRDefault="0020545D" w:rsidP="0020545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245382" w:rsidRPr="00245382" w:rsidRDefault="00245382" w:rsidP="00245382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669"/>
        <w:gridCol w:w="5138"/>
        <w:gridCol w:w="1072"/>
        <w:gridCol w:w="1113"/>
        <w:gridCol w:w="1352"/>
      </w:tblGrid>
      <w:tr w:rsidR="00245382" w:rsidRPr="00245382" w:rsidTr="008D560E">
        <w:tc>
          <w:tcPr>
            <w:tcW w:w="669" w:type="dxa"/>
            <w:vMerge w:val="restart"/>
          </w:tcPr>
          <w:p w:rsidR="00245382" w:rsidRPr="00245382" w:rsidRDefault="00245382" w:rsidP="00245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38" w:type="dxa"/>
            <w:vMerge w:val="restart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537" w:type="dxa"/>
            <w:gridSpan w:val="3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245382" w:rsidRPr="00245382" w:rsidTr="008D560E">
        <w:tc>
          <w:tcPr>
            <w:tcW w:w="669" w:type="dxa"/>
            <w:vMerge/>
          </w:tcPr>
          <w:p w:rsidR="00245382" w:rsidRPr="00245382" w:rsidRDefault="00245382" w:rsidP="00245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vMerge/>
          </w:tcPr>
          <w:p w:rsidR="00245382" w:rsidRPr="00245382" w:rsidRDefault="00245382" w:rsidP="00245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</w:tcPr>
          <w:p w:rsidR="00245382" w:rsidRPr="00245382" w:rsidRDefault="00245382" w:rsidP="00245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13" w:type="dxa"/>
          </w:tcPr>
          <w:p w:rsidR="00245382" w:rsidRPr="00245382" w:rsidRDefault="00245382" w:rsidP="00245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245382" w:rsidRPr="00245382" w:rsidRDefault="00245382" w:rsidP="00245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245382" w:rsidRPr="00245382" w:rsidTr="008D560E">
        <w:tc>
          <w:tcPr>
            <w:tcW w:w="669" w:type="dxa"/>
            <w:vMerge/>
          </w:tcPr>
          <w:p w:rsidR="00245382" w:rsidRPr="00245382" w:rsidRDefault="00245382" w:rsidP="002453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vMerge/>
          </w:tcPr>
          <w:p w:rsidR="00245382" w:rsidRPr="00245382" w:rsidRDefault="00245382" w:rsidP="002453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82" w:rsidRPr="00245382" w:rsidRDefault="00CC5007" w:rsidP="00245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82" w:rsidRPr="00245382" w:rsidRDefault="00245382" w:rsidP="00B36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="00CC50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245382" w:rsidRPr="00245382" w:rsidTr="008D560E">
        <w:tc>
          <w:tcPr>
            <w:tcW w:w="669" w:type="dxa"/>
          </w:tcPr>
          <w:p w:rsidR="00245382" w:rsidRPr="00245382" w:rsidRDefault="00245382" w:rsidP="00245382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45382" w:rsidRPr="00245382" w:rsidRDefault="00245382" w:rsidP="0024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те</w:t>
            </w:r>
            <w:r w:rsidR="00CC5007">
              <w:rPr>
                <w:rFonts w:ascii="Times New Roman" w:hAnsi="Times New Roman" w:cs="Times New Roman"/>
                <w:sz w:val="28"/>
                <w:szCs w:val="28"/>
              </w:rPr>
              <w:t>хники безопасности на занятиях</w:t>
            </w: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 каратэ.</w:t>
            </w:r>
          </w:p>
        </w:tc>
        <w:tc>
          <w:tcPr>
            <w:tcW w:w="107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382" w:rsidRPr="00245382" w:rsidTr="008D560E">
        <w:tc>
          <w:tcPr>
            <w:tcW w:w="669" w:type="dxa"/>
          </w:tcPr>
          <w:p w:rsidR="00245382" w:rsidRPr="00245382" w:rsidRDefault="00245382" w:rsidP="00245382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45382" w:rsidRPr="00245382" w:rsidRDefault="007F5D11" w:rsidP="0024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  <w:r w:rsidR="00245382"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 как эффективное средство воспитания моральных, волевых и физических качеств  </w:t>
            </w:r>
          </w:p>
        </w:tc>
        <w:tc>
          <w:tcPr>
            <w:tcW w:w="107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382" w:rsidRPr="00245382" w:rsidTr="008D560E">
        <w:tc>
          <w:tcPr>
            <w:tcW w:w="669" w:type="dxa"/>
          </w:tcPr>
          <w:p w:rsidR="00245382" w:rsidRPr="00245382" w:rsidRDefault="00245382" w:rsidP="00245382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45382" w:rsidRPr="00245382" w:rsidRDefault="00DE7959" w:rsidP="0024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959"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 и судейская практика.</w:t>
            </w:r>
          </w:p>
        </w:tc>
        <w:tc>
          <w:tcPr>
            <w:tcW w:w="107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382" w:rsidRPr="00245382" w:rsidTr="008D560E">
        <w:tc>
          <w:tcPr>
            <w:tcW w:w="669" w:type="dxa"/>
          </w:tcPr>
          <w:p w:rsidR="00245382" w:rsidRPr="00245382" w:rsidRDefault="00245382" w:rsidP="00245382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45382" w:rsidRPr="00245382" w:rsidRDefault="00245382" w:rsidP="0024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Профилактика заболеваний и спортивного травматизма во время занятий и соревнований</w:t>
            </w:r>
          </w:p>
        </w:tc>
        <w:tc>
          <w:tcPr>
            <w:tcW w:w="107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382" w:rsidRPr="00245382" w:rsidTr="008D560E">
        <w:tc>
          <w:tcPr>
            <w:tcW w:w="669" w:type="dxa"/>
          </w:tcPr>
          <w:p w:rsidR="00245382" w:rsidRPr="008D560E" w:rsidRDefault="00245382" w:rsidP="00245382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45382" w:rsidRPr="00245382" w:rsidRDefault="00245382" w:rsidP="0024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Краткие сведения о строении и функциях организма человека и влиянии физических упражнений</w:t>
            </w:r>
          </w:p>
        </w:tc>
        <w:tc>
          <w:tcPr>
            <w:tcW w:w="107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382" w:rsidRPr="00245382" w:rsidTr="008D560E">
        <w:tc>
          <w:tcPr>
            <w:tcW w:w="669" w:type="dxa"/>
          </w:tcPr>
          <w:p w:rsidR="00245382" w:rsidRPr="00245382" w:rsidRDefault="00245382" w:rsidP="00245382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45382" w:rsidRPr="00245382" w:rsidRDefault="007F5D11" w:rsidP="0024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ие ОФП в тренировке. Основные средства ОФП</w:t>
            </w:r>
          </w:p>
        </w:tc>
        <w:tc>
          <w:tcPr>
            <w:tcW w:w="107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382" w:rsidRPr="00245382" w:rsidTr="008D560E">
        <w:tc>
          <w:tcPr>
            <w:tcW w:w="669" w:type="dxa"/>
          </w:tcPr>
          <w:p w:rsidR="00245382" w:rsidRPr="00245382" w:rsidRDefault="00245382" w:rsidP="00245382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45382" w:rsidRPr="00245382" w:rsidRDefault="00245382" w:rsidP="0024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ы от прямых и повторн</w:t>
            </w:r>
            <w:r w:rsidR="008D5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х атак (отрабатывать в парах).</w:t>
            </w:r>
          </w:p>
        </w:tc>
        <w:tc>
          <w:tcPr>
            <w:tcW w:w="107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5382" w:rsidRPr="00245382" w:rsidTr="008D560E">
        <w:tc>
          <w:tcPr>
            <w:tcW w:w="669" w:type="dxa"/>
          </w:tcPr>
          <w:p w:rsidR="00245382" w:rsidRPr="00245382" w:rsidRDefault="00245382" w:rsidP="00245382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45382" w:rsidRPr="00245382" w:rsidRDefault="00245382" w:rsidP="0024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Техника комбинаций на месте, в передвижении с различными сочетаниями ударов</w:t>
            </w:r>
          </w:p>
        </w:tc>
        <w:tc>
          <w:tcPr>
            <w:tcW w:w="107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5382" w:rsidRPr="00245382" w:rsidTr="008D560E">
        <w:tc>
          <w:tcPr>
            <w:tcW w:w="669" w:type="dxa"/>
          </w:tcPr>
          <w:p w:rsidR="00245382" w:rsidRPr="00245382" w:rsidRDefault="00245382" w:rsidP="00245382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45382" w:rsidRPr="00245382" w:rsidRDefault="00245382" w:rsidP="0024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Техника выполнения учебных боевых комплексов ката</w:t>
            </w:r>
          </w:p>
        </w:tc>
        <w:tc>
          <w:tcPr>
            <w:tcW w:w="107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5382" w:rsidRPr="00245382" w:rsidTr="008D560E">
        <w:tc>
          <w:tcPr>
            <w:tcW w:w="669" w:type="dxa"/>
          </w:tcPr>
          <w:p w:rsidR="00245382" w:rsidRPr="00245382" w:rsidRDefault="00245382" w:rsidP="00245382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45382" w:rsidRPr="00245382" w:rsidRDefault="00245382" w:rsidP="0024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Технико-тактические действия учебного </w:t>
            </w:r>
            <w:proofErr w:type="spellStart"/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спаринга</w:t>
            </w:r>
            <w:proofErr w:type="spellEnd"/>
            <w:proofErr w:type="gramEnd"/>
          </w:p>
        </w:tc>
        <w:tc>
          <w:tcPr>
            <w:tcW w:w="107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5382" w:rsidRPr="00245382" w:rsidTr="008D560E">
        <w:tc>
          <w:tcPr>
            <w:tcW w:w="669" w:type="dxa"/>
          </w:tcPr>
          <w:p w:rsidR="00245382" w:rsidRPr="00245382" w:rsidRDefault="00245382" w:rsidP="00245382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45382" w:rsidRPr="00245382" w:rsidRDefault="00245382" w:rsidP="0024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ка ударов ногами (передней и задней) в различные уровни на мешках, лапах, в парах.</w:t>
            </w:r>
          </w:p>
        </w:tc>
        <w:tc>
          <w:tcPr>
            <w:tcW w:w="107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5382" w:rsidRPr="00245382" w:rsidTr="008D560E">
        <w:tc>
          <w:tcPr>
            <w:tcW w:w="669" w:type="dxa"/>
          </w:tcPr>
          <w:p w:rsidR="00245382" w:rsidRPr="00245382" w:rsidRDefault="00245382" w:rsidP="00245382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45382" w:rsidRPr="00245382" w:rsidRDefault="00245382" w:rsidP="0024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тойки и их тактическое применение в различных ситуациях </w:t>
            </w:r>
            <w:proofErr w:type="gramStart"/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  <w:r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спаринга</w:t>
            </w:r>
            <w:proofErr w:type="spellEnd"/>
            <w:r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5382" w:rsidRPr="00245382" w:rsidTr="008D560E">
        <w:tc>
          <w:tcPr>
            <w:tcW w:w="669" w:type="dxa"/>
          </w:tcPr>
          <w:p w:rsidR="00245382" w:rsidRPr="00245382" w:rsidRDefault="00245382" w:rsidP="00245382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45382" w:rsidRPr="00245382" w:rsidRDefault="00245382" w:rsidP="0024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я, уклоны, нырки как методы защитных действий </w:t>
            </w:r>
          </w:p>
        </w:tc>
        <w:tc>
          <w:tcPr>
            <w:tcW w:w="107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5382" w:rsidRPr="00245382" w:rsidTr="008D560E">
        <w:tc>
          <w:tcPr>
            <w:tcW w:w="669" w:type="dxa"/>
          </w:tcPr>
          <w:p w:rsidR="00245382" w:rsidRPr="00245382" w:rsidRDefault="00245382" w:rsidP="00245382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45382" w:rsidRPr="00245382" w:rsidRDefault="00245382" w:rsidP="0024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Выполнение определенных тактических заданий</w:t>
            </w:r>
          </w:p>
        </w:tc>
        <w:tc>
          <w:tcPr>
            <w:tcW w:w="107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5382" w:rsidRPr="00245382" w:rsidTr="008D560E">
        <w:tc>
          <w:tcPr>
            <w:tcW w:w="669" w:type="dxa"/>
          </w:tcPr>
          <w:p w:rsidR="00245382" w:rsidRPr="00245382" w:rsidRDefault="00245382" w:rsidP="00245382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45382" w:rsidRPr="00245382" w:rsidRDefault="00245382" w:rsidP="0024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Разбор действий спортсменов в поединках с различными по стилю противниками</w:t>
            </w:r>
          </w:p>
        </w:tc>
        <w:tc>
          <w:tcPr>
            <w:tcW w:w="107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5382" w:rsidRPr="00245382" w:rsidTr="008D560E">
        <w:tc>
          <w:tcPr>
            <w:tcW w:w="669" w:type="dxa"/>
          </w:tcPr>
          <w:p w:rsidR="00245382" w:rsidRPr="00245382" w:rsidRDefault="00245382" w:rsidP="00245382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45382" w:rsidRPr="00245382" w:rsidRDefault="00245382" w:rsidP="0024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защитным действиям в </w:t>
            </w:r>
            <w:proofErr w:type="spellStart"/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спаринге</w:t>
            </w:r>
            <w:proofErr w:type="spellEnd"/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, как основе подготовки к атаке</w:t>
            </w:r>
          </w:p>
        </w:tc>
        <w:tc>
          <w:tcPr>
            <w:tcW w:w="107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5382" w:rsidRPr="00245382" w:rsidTr="008D560E">
        <w:tc>
          <w:tcPr>
            <w:tcW w:w="669" w:type="dxa"/>
          </w:tcPr>
          <w:p w:rsidR="00245382" w:rsidRPr="00245382" w:rsidRDefault="00245382" w:rsidP="00245382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45382" w:rsidRPr="00245382" w:rsidRDefault="00245382" w:rsidP="0024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атак и контратак </w:t>
            </w:r>
            <w:proofErr w:type="gramStart"/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 учебных </w:t>
            </w:r>
            <w:proofErr w:type="spellStart"/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спарингах</w:t>
            </w:r>
            <w:proofErr w:type="spellEnd"/>
          </w:p>
        </w:tc>
        <w:tc>
          <w:tcPr>
            <w:tcW w:w="107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5382" w:rsidRPr="00245382" w:rsidTr="008D560E">
        <w:tc>
          <w:tcPr>
            <w:tcW w:w="669" w:type="dxa"/>
          </w:tcPr>
          <w:p w:rsidR="00245382" w:rsidRPr="00245382" w:rsidRDefault="00245382" w:rsidP="00245382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45382" w:rsidRPr="00245382" w:rsidRDefault="00245382" w:rsidP="00245382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ФП. Воспитание ловкости</w:t>
            </w:r>
          </w:p>
        </w:tc>
        <w:tc>
          <w:tcPr>
            <w:tcW w:w="107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5382" w:rsidRPr="00245382" w:rsidTr="008D560E">
        <w:tc>
          <w:tcPr>
            <w:tcW w:w="669" w:type="dxa"/>
          </w:tcPr>
          <w:p w:rsidR="00245382" w:rsidRPr="00245382" w:rsidRDefault="00245382" w:rsidP="00245382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45382" w:rsidRPr="00245382" w:rsidRDefault="007F5D11" w:rsidP="002453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Значение СФП в тренировке. Основные средства СФП</w:t>
            </w:r>
          </w:p>
        </w:tc>
        <w:tc>
          <w:tcPr>
            <w:tcW w:w="107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245382" w:rsidRPr="00245382" w:rsidRDefault="00245382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60E" w:rsidRPr="00245382" w:rsidTr="008D560E">
        <w:tc>
          <w:tcPr>
            <w:tcW w:w="669" w:type="dxa"/>
          </w:tcPr>
          <w:p w:rsidR="008D560E" w:rsidRPr="00245382" w:rsidRDefault="008D560E" w:rsidP="008D560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8D560E" w:rsidRPr="00245382" w:rsidRDefault="008D560E" w:rsidP="008D56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Воспитание общей выносливости</w:t>
            </w:r>
          </w:p>
        </w:tc>
        <w:tc>
          <w:tcPr>
            <w:tcW w:w="107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560E" w:rsidRPr="00245382" w:rsidTr="008D560E">
        <w:tc>
          <w:tcPr>
            <w:tcW w:w="669" w:type="dxa"/>
          </w:tcPr>
          <w:p w:rsidR="008D560E" w:rsidRPr="00245382" w:rsidRDefault="008D560E" w:rsidP="008D560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8D560E" w:rsidRPr="00245382" w:rsidRDefault="008D560E" w:rsidP="008D56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Воспитание общей выносливости</w:t>
            </w:r>
          </w:p>
        </w:tc>
        <w:tc>
          <w:tcPr>
            <w:tcW w:w="107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560E" w:rsidRPr="00245382" w:rsidTr="008D560E">
        <w:tc>
          <w:tcPr>
            <w:tcW w:w="669" w:type="dxa"/>
          </w:tcPr>
          <w:p w:rsidR="008D560E" w:rsidRPr="00245382" w:rsidRDefault="008D560E" w:rsidP="008D560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8D560E" w:rsidRPr="00245382" w:rsidRDefault="008D560E" w:rsidP="00464F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тойки, способы передвижения, переходы из одной стойки в другую</w:t>
            </w:r>
          </w:p>
        </w:tc>
        <w:tc>
          <w:tcPr>
            <w:tcW w:w="107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560E" w:rsidRPr="00245382" w:rsidTr="008D560E">
        <w:tc>
          <w:tcPr>
            <w:tcW w:w="669" w:type="dxa"/>
          </w:tcPr>
          <w:p w:rsidR="008D560E" w:rsidRPr="00245382" w:rsidRDefault="008D560E" w:rsidP="008D560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8D560E" w:rsidRPr="00245382" w:rsidRDefault="008D560E" w:rsidP="008D5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107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560E" w:rsidRPr="00245382" w:rsidTr="008D560E">
        <w:tc>
          <w:tcPr>
            <w:tcW w:w="669" w:type="dxa"/>
          </w:tcPr>
          <w:p w:rsidR="008D560E" w:rsidRPr="00245382" w:rsidRDefault="008D560E" w:rsidP="008D560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8D560E" w:rsidRPr="00245382" w:rsidRDefault="008D560E" w:rsidP="008D5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107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560E" w:rsidRPr="00245382" w:rsidTr="008D560E">
        <w:tc>
          <w:tcPr>
            <w:tcW w:w="669" w:type="dxa"/>
          </w:tcPr>
          <w:p w:rsidR="008D560E" w:rsidRPr="00245382" w:rsidRDefault="008D560E" w:rsidP="008D560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8D560E" w:rsidRPr="00245382" w:rsidRDefault="008D560E" w:rsidP="008D56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четкого представления о техническом выполнении классических и специально-вспомогательных </w:t>
            </w:r>
            <w:r w:rsidRPr="00025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й. Средства и мет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ко-тактической подготовке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3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60E" w:rsidRPr="00245382" w:rsidTr="008D560E">
        <w:tc>
          <w:tcPr>
            <w:tcW w:w="669" w:type="dxa"/>
          </w:tcPr>
          <w:p w:rsidR="008D560E" w:rsidRPr="00245382" w:rsidRDefault="008D560E" w:rsidP="008D560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8D560E" w:rsidRPr="00245382" w:rsidRDefault="003558A1" w:rsidP="008D5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дары руками на месте, в передвижении</w:t>
            </w:r>
          </w:p>
        </w:tc>
        <w:tc>
          <w:tcPr>
            <w:tcW w:w="107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560E" w:rsidRPr="00245382" w:rsidTr="008D560E">
        <w:tc>
          <w:tcPr>
            <w:tcW w:w="669" w:type="dxa"/>
          </w:tcPr>
          <w:p w:rsidR="008D560E" w:rsidRPr="00245382" w:rsidRDefault="008D560E" w:rsidP="008D560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8D560E" w:rsidRPr="00245382" w:rsidRDefault="008D560E" w:rsidP="008D5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Двигательно-координационная</w:t>
            </w:r>
          </w:p>
        </w:tc>
        <w:tc>
          <w:tcPr>
            <w:tcW w:w="107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560E" w:rsidRPr="00245382" w:rsidTr="008D560E">
        <w:tc>
          <w:tcPr>
            <w:tcW w:w="669" w:type="dxa"/>
          </w:tcPr>
          <w:p w:rsidR="008D560E" w:rsidRPr="00245382" w:rsidRDefault="008D560E" w:rsidP="008D560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8D560E" w:rsidRPr="00245382" w:rsidRDefault="00464FFC" w:rsidP="008D5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локов руками</w:t>
            </w:r>
            <w:r w:rsidR="0035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сте, в передвижении</w:t>
            </w:r>
          </w:p>
        </w:tc>
        <w:tc>
          <w:tcPr>
            <w:tcW w:w="107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560E" w:rsidRPr="00245382" w:rsidTr="008D560E">
        <w:tc>
          <w:tcPr>
            <w:tcW w:w="669" w:type="dxa"/>
          </w:tcPr>
          <w:p w:rsidR="008D560E" w:rsidRPr="00245382" w:rsidRDefault="008D560E" w:rsidP="008D560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8D560E" w:rsidRPr="00245382" w:rsidRDefault="003558A1" w:rsidP="008D5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дары ногами</w:t>
            </w:r>
            <w:r w:rsidR="008D560E"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сте, в передвижении </w:t>
            </w:r>
          </w:p>
        </w:tc>
        <w:tc>
          <w:tcPr>
            <w:tcW w:w="107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560E" w:rsidRPr="00245382" w:rsidTr="008D560E">
        <w:tc>
          <w:tcPr>
            <w:tcW w:w="669" w:type="dxa"/>
          </w:tcPr>
          <w:p w:rsidR="008D560E" w:rsidRPr="00245382" w:rsidRDefault="008D560E" w:rsidP="008D560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8D560E" w:rsidRPr="00245382" w:rsidRDefault="008D560E" w:rsidP="008D5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 Воспитание общей выносливости</w:t>
            </w:r>
          </w:p>
        </w:tc>
        <w:tc>
          <w:tcPr>
            <w:tcW w:w="107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560E" w:rsidRPr="00245382" w:rsidTr="008D560E">
        <w:tc>
          <w:tcPr>
            <w:tcW w:w="669" w:type="dxa"/>
          </w:tcPr>
          <w:p w:rsidR="008D560E" w:rsidRPr="00245382" w:rsidRDefault="008D560E" w:rsidP="008D560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8D560E" w:rsidRPr="00245382" w:rsidRDefault="008D560E" w:rsidP="008D5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уками и б</w:t>
            </w:r>
            <w:r w:rsidR="0035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ков в различных комбинациях на месте, в передвижении </w:t>
            </w:r>
          </w:p>
        </w:tc>
        <w:tc>
          <w:tcPr>
            <w:tcW w:w="107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560E" w:rsidRPr="00245382" w:rsidTr="008D560E">
        <w:tc>
          <w:tcPr>
            <w:tcW w:w="669" w:type="dxa"/>
          </w:tcPr>
          <w:p w:rsidR="008D560E" w:rsidRPr="00245382" w:rsidRDefault="008D560E" w:rsidP="008D560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8D560E" w:rsidRPr="00245382" w:rsidRDefault="008D560E" w:rsidP="008D5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ударов руками и </w:t>
            </w:r>
            <w:r w:rsidR="0035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ами в различных комбинациях на месте, в передвижении </w:t>
            </w:r>
          </w:p>
        </w:tc>
        <w:tc>
          <w:tcPr>
            <w:tcW w:w="107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D560E" w:rsidRPr="00245382" w:rsidRDefault="008D560E" w:rsidP="008D5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67BBD" w:rsidRPr="00245382" w:rsidRDefault="00267BBD" w:rsidP="00267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уками и н</w:t>
            </w:r>
            <w:r w:rsidR="0035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ами в различных комбинациях на месте, в передвижении 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67BBD" w:rsidRPr="00245382" w:rsidRDefault="003558A1" w:rsidP="00267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мбинаций на месте, в передвижении</w:t>
            </w:r>
            <w:r w:rsidR="00267BBD"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личными сочетаниями ударов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67BBD" w:rsidRPr="00245382" w:rsidRDefault="00267BBD" w:rsidP="00267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Скоростно-силовая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67BBD" w:rsidRPr="00245382" w:rsidRDefault="00267BBD" w:rsidP="00267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67BBD" w:rsidRPr="00245382" w:rsidRDefault="00267BBD" w:rsidP="00267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67BBD" w:rsidRPr="00245382" w:rsidRDefault="00267BBD" w:rsidP="00267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67BBD" w:rsidRPr="00245382" w:rsidRDefault="00267BBD" w:rsidP="00267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Воспитание специальной гибкости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67BBD" w:rsidRPr="00245382" w:rsidRDefault="00464FFC" w:rsidP="00267B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Правила проведения соревнований, прохождения аттестации по каратэ, контрольных нормативов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67BBD" w:rsidRPr="00245382" w:rsidRDefault="00267BBD" w:rsidP="00267B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Скоростно-силовая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67BBD" w:rsidRPr="00245382" w:rsidRDefault="00267BBD" w:rsidP="00267BB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Техника выполнения ката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67BBD" w:rsidRPr="00245382" w:rsidRDefault="00267BBD" w:rsidP="00267B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Двигательно-координационная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67BBD" w:rsidRPr="00245382" w:rsidRDefault="00267BBD" w:rsidP="00267BB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67BBD" w:rsidRPr="00245382" w:rsidRDefault="00267BBD" w:rsidP="00267B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Воспитание простой двигательной реакции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67BBD" w:rsidRPr="00245382" w:rsidRDefault="00267BBD" w:rsidP="00267B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ОФП. Воспитание гибкости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67BBD" w:rsidRPr="00245382" w:rsidRDefault="003558A1" w:rsidP="00267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дары ногами</w:t>
            </w:r>
            <w:r w:rsidR="00267BBD"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сте, в передвижении 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67BBD" w:rsidRPr="00245382" w:rsidRDefault="00267BBD" w:rsidP="00267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уками и блоков в различных комбинац</w:t>
            </w:r>
            <w:r w:rsidR="0035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х на месте, в передвижении 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67BBD" w:rsidRPr="00245382" w:rsidRDefault="00267BBD" w:rsidP="00267B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Скоростно-силовая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67BBD" w:rsidRPr="00245382" w:rsidRDefault="00267BBD" w:rsidP="00267B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Двигательно-координационная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67BBD" w:rsidRPr="00245382" w:rsidRDefault="00267BBD" w:rsidP="00267BBD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67BBD" w:rsidRPr="00245382" w:rsidRDefault="00267BBD" w:rsidP="00267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уками и ногами в различных комбинац</w:t>
            </w:r>
            <w:r w:rsidR="0035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х на месте, в передвижении 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67BBD" w:rsidRPr="00245382" w:rsidRDefault="00267BBD" w:rsidP="00267B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67BBD" w:rsidRPr="00245382" w:rsidRDefault="003558A1" w:rsidP="00267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мбинаций на месте, в передвижении</w:t>
            </w:r>
            <w:r w:rsidR="00267BBD"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личными сочетаниями ударов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67BBD" w:rsidRPr="00245382" w:rsidRDefault="00267BBD" w:rsidP="00267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67BBD" w:rsidRPr="00245382" w:rsidRDefault="00267BBD" w:rsidP="00267BBD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ФП. Двигательно-координационная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67BBD" w:rsidRPr="00245382" w:rsidRDefault="00267BBD" w:rsidP="00267B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67BBD" w:rsidRPr="00245382" w:rsidRDefault="00267BBD" w:rsidP="00267B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67BBD" w:rsidRPr="00245382" w:rsidRDefault="00267BBD" w:rsidP="00267B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67BBD" w:rsidRPr="00245382" w:rsidRDefault="00267BBD" w:rsidP="00267B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СФП. Воспитание специальной гибкости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67BBD" w:rsidRPr="00245382" w:rsidRDefault="00267BBD" w:rsidP="00267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ударов руками и </w:t>
            </w:r>
            <w:r w:rsidR="0035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ами в различных комбинация на месте, в передвижении</w:t>
            </w:r>
            <w:proofErr w:type="gramEnd"/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67BBD" w:rsidRPr="00245382" w:rsidRDefault="003558A1" w:rsidP="00267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мбинаций на месте, в передвижении</w:t>
            </w:r>
            <w:r w:rsidR="00267BBD"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личными сочетаниями ударов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67BBD" w:rsidRPr="00245382" w:rsidRDefault="00267BBD" w:rsidP="00267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67BBD" w:rsidRPr="00245382" w:rsidRDefault="00267BBD" w:rsidP="00267B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67BBD" w:rsidRPr="00245382" w:rsidRDefault="00267BBD" w:rsidP="00267B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Скоростно-силовая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67BBD" w:rsidRPr="00245382" w:rsidRDefault="00267BBD" w:rsidP="00267B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67BBD" w:rsidRPr="00245382" w:rsidRDefault="00267BBD" w:rsidP="00267B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67BBD" w:rsidRPr="00245382" w:rsidRDefault="00267BBD" w:rsidP="00267BB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ОФП. Упражнения с гантелями, штангой, мешками с песком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67BBD" w:rsidRPr="00245382" w:rsidRDefault="00267BBD" w:rsidP="00267B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3558A1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267BBD" w:rsidRPr="00245382" w:rsidRDefault="003558A1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67BBD" w:rsidRPr="00245382" w:rsidRDefault="00267BBD" w:rsidP="00267BBD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ФП. Скоростно-силовая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267BBD" w:rsidRPr="00245382" w:rsidRDefault="00267BBD" w:rsidP="00267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7BBD" w:rsidRPr="00245382" w:rsidTr="008D560E">
        <w:tc>
          <w:tcPr>
            <w:tcW w:w="669" w:type="dxa"/>
          </w:tcPr>
          <w:p w:rsidR="00267BBD" w:rsidRPr="00245382" w:rsidRDefault="00267BBD" w:rsidP="00267BB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267BBD" w:rsidRPr="00245382" w:rsidRDefault="00267BBD" w:rsidP="00267B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107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67BBD" w:rsidRPr="00245382" w:rsidRDefault="00267BBD" w:rsidP="00267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20545D" w:rsidRPr="00DD76BD" w:rsidRDefault="0020545D" w:rsidP="0020545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45D" w:rsidRPr="00DD76BD" w:rsidRDefault="003558A1" w:rsidP="002054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2</w:t>
      </w:r>
    </w:p>
    <w:p w:rsidR="0020545D" w:rsidRPr="00DD76BD" w:rsidRDefault="0020545D" w:rsidP="0020545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tbl>
      <w:tblPr>
        <w:tblStyle w:val="21"/>
        <w:tblW w:w="9606" w:type="dxa"/>
        <w:tblLook w:val="04A0" w:firstRow="1" w:lastRow="0" w:firstColumn="1" w:lastColumn="0" w:noHBand="0" w:noVBand="1"/>
      </w:tblPr>
      <w:tblGrid>
        <w:gridCol w:w="688"/>
        <w:gridCol w:w="4552"/>
        <w:gridCol w:w="2594"/>
        <w:gridCol w:w="1772"/>
      </w:tblGrid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5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52" w:type="dxa"/>
          </w:tcPr>
          <w:p w:rsidR="0020545D" w:rsidRPr="00DD76BD" w:rsidRDefault="008D560E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ты занимаешься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 xml:space="preserve"> каратэ</w:t>
            </w:r>
            <w:r w:rsidR="0020545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8D560E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МОУДО ГДЮЦ «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545D" w:rsidRPr="00DD76BD" w:rsidRDefault="0020545D" w:rsidP="00F31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Школа культуры</w:t>
            </w:r>
          </w:p>
        </w:tc>
        <w:tc>
          <w:tcPr>
            <w:tcW w:w="1772" w:type="dxa"/>
          </w:tcPr>
          <w:p w:rsidR="0020545D" w:rsidRPr="00DD76BD" w:rsidRDefault="00F31A7E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52" w:type="dxa"/>
          </w:tcPr>
          <w:p w:rsidR="0020545D" w:rsidRPr="00DD76BD" w:rsidRDefault="0020545D" w:rsidP="00F31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Ск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ов дается ударом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рукой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12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3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52" w:type="dxa"/>
          </w:tcPr>
          <w:p w:rsidR="0020545D" w:rsidRPr="00DD76BD" w:rsidRDefault="00F31A7E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бить ногой в корпус</w:t>
            </w:r>
            <w:r w:rsidR="0020545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552" w:type="dxa"/>
          </w:tcPr>
          <w:p w:rsidR="0020545D" w:rsidRPr="00DD76BD" w:rsidRDefault="00F31A7E" w:rsidP="00F31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основ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тэ</w:t>
            </w:r>
            <w:r w:rsidR="0020545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Моцарт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Крысин</w:t>
            </w:r>
          </w:p>
          <w:p w:rsidR="0020545D" w:rsidRPr="00DD76BD" w:rsidRDefault="0020545D" w:rsidP="00F31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="00F31A7E">
              <w:rPr>
                <w:rFonts w:ascii="Times New Roman" w:hAnsi="Times New Roman" w:cs="Times New Roman"/>
                <w:sz w:val="28"/>
                <w:szCs w:val="28"/>
              </w:rPr>
              <w:t>Хисатака</w:t>
            </w:r>
            <w:proofErr w:type="spellEnd"/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52" w:type="dxa"/>
          </w:tcPr>
          <w:p w:rsidR="0020545D" w:rsidRPr="00DD76BD" w:rsidRDefault="00E536D9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зовут вашего педагог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тэ?</w:t>
            </w:r>
          </w:p>
        </w:tc>
        <w:tc>
          <w:tcPr>
            <w:tcW w:w="2594" w:type="dxa"/>
          </w:tcPr>
          <w:p w:rsidR="0020545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536D9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20545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536D9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  <w:p w:rsidR="0020545D" w:rsidRPr="00DD76BD" w:rsidRDefault="0020545D" w:rsidP="00AC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AC5719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52" w:type="dxa"/>
          </w:tcPr>
          <w:p w:rsidR="0020545D" w:rsidRPr="00DD76BD" w:rsidRDefault="0020545D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Сколько длится перерыв между раундами?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) 1 минута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30 секунд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45 секунд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52" w:type="dxa"/>
          </w:tcPr>
          <w:p w:rsidR="0020545D" w:rsidRPr="00DD76BD" w:rsidRDefault="00064D06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ФП</w:t>
            </w:r>
            <w:r w:rsidR="0020545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064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64D06">
              <w:rPr>
                <w:rFonts w:ascii="Times New Roman" w:hAnsi="Times New Roman" w:cs="Times New Roman"/>
                <w:sz w:val="28"/>
                <w:szCs w:val="28"/>
              </w:rPr>
              <w:t>ваш вариант</w:t>
            </w:r>
          </w:p>
        </w:tc>
        <w:tc>
          <w:tcPr>
            <w:tcW w:w="1772" w:type="dxa"/>
          </w:tcPr>
          <w:p w:rsidR="0020545D" w:rsidRPr="00DD76BD" w:rsidRDefault="00064D06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</w:t>
            </w:r>
            <w:r w:rsidR="000449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52" w:type="dxa"/>
          </w:tcPr>
          <w:p w:rsidR="0020545D" w:rsidRPr="00DD76BD" w:rsidRDefault="0020545D" w:rsidP="0006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AF1FE2">
              <w:rPr>
                <w:rFonts w:ascii="Times New Roman" w:hAnsi="Times New Roman" w:cs="Times New Roman"/>
                <w:sz w:val="28"/>
                <w:szCs w:val="28"/>
              </w:rPr>
              <w:t>такое С</w:t>
            </w:r>
            <w:r w:rsidR="00064D06"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064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64D06">
              <w:rPr>
                <w:rFonts w:ascii="Times New Roman" w:hAnsi="Times New Roman" w:cs="Times New Roman"/>
                <w:sz w:val="28"/>
                <w:szCs w:val="28"/>
              </w:rPr>
              <w:t>ваш вариант</w:t>
            </w:r>
          </w:p>
        </w:tc>
        <w:tc>
          <w:tcPr>
            <w:tcW w:w="1772" w:type="dxa"/>
          </w:tcPr>
          <w:p w:rsidR="0020545D" w:rsidRPr="00DD76BD" w:rsidRDefault="00064D06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52" w:type="dxa"/>
          </w:tcPr>
          <w:p w:rsidR="0020545D" w:rsidRPr="00DD76BD" w:rsidRDefault="0020545D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 ш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азрешаю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тся для участия в соревнованиях п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тэ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</w:tc>
        <w:tc>
          <w:tcPr>
            <w:tcW w:w="2594" w:type="dxa"/>
          </w:tcPr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тэ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боксёрский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кикбоксерский</w:t>
            </w:r>
            <w:proofErr w:type="spellEnd"/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52" w:type="dxa"/>
          </w:tcPr>
          <w:p w:rsidR="0020545D" w:rsidRPr="00DD76BD" w:rsidRDefault="00B36908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зародила</w:t>
            </w:r>
            <w:r w:rsidR="0020545D">
              <w:rPr>
                <w:rFonts w:ascii="Times New Roman" w:hAnsi="Times New Roman" w:cs="Times New Roman"/>
                <w:sz w:val="28"/>
                <w:szCs w:val="28"/>
              </w:rPr>
              <w:t xml:space="preserve">сь </w:t>
            </w:r>
            <w:proofErr w:type="spellStart"/>
            <w:r w:rsidR="0020545D">
              <w:rPr>
                <w:rFonts w:ascii="Times New Roman" w:hAnsi="Times New Roman" w:cs="Times New Roman"/>
                <w:sz w:val="28"/>
                <w:szCs w:val="28"/>
              </w:rPr>
              <w:t>косики</w:t>
            </w:r>
            <w:proofErr w:type="spellEnd"/>
            <w:r w:rsidR="0020545D">
              <w:rPr>
                <w:rFonts w:ascii="Times New Roman" w:hAnsi="Times New Roman" w:cs="Times New Roman"/>
                <w:sz w:val="28"/>
                <w:szCs w:val="28"/>
              </w:rPr>
              <w:t xml:space="preserve"> каратэ</w:t>
            </w:r>
            <w:r w:rsidR="0020545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ия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пония 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20545D" w:rsidRPr="00DD76BD" w:rsidRDefault="0020545D" w:rsidP="0020545D">
      <w:pP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545D" w:rsidRPr="00DD76BD" w:rsidRDefault="0020545D" w:rsidP="0020545D">
      <w:pP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21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701"/>
        <w:gridCol w:w="1241"/>
      </w:tblGrid>
      <w:tr w:rsidR="0020545D" w:rsidRPr="00DD76BD" w:rsidTr="00BA0AC2">
        <w:trPr>
          <w:trHeight w:val="363"/>
        </w:trPr>
        <w:tc>
          <w:tcPr>
            <w:tcW w:w="817" w:type="dxa"/>
            <w:vMerge w:val="restart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12" w:type="dxa"/>
            <w:vMerge w:val="restart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2942" w:type="dxa"/>
            <w:gridSpan w:val="2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0545D" w:rsidRPr="00DD76BD" w:rsidTr="00BA0AC2">
        <w:trPr>
          <w:trHeight w:val="283"/>
        </w:trPr>
        <w:tc>
          <w:tcPr>
            <w:tcW w:w="817" w:type="dxa"/>
            <w:vMerge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4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20545D" w:rsidRPr="00DD76BD" w:rsidTr="00BA0AC2">
        <w:tc>
          <w:tcPr>
            <w:tcW w:w="817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20545D" w:rsidRPr="009E6906" w:rsidRDefault="004A1C25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 рукой по лапе</w:t>
            </w:r>
            <w:r w:rsidR="0020545D"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45D">
              <w:rPr>
                <w:rFonts w:ascii="Times New Roman" w:hAnsi="Times New Roman" w:cs="Times New Roman"/>
                <w:sz w:val="28"/>
                <w:szCs w:val="28"/>
              </w:rPr>
              <w:t>(кол-во за</w:t>
            </w:r>
            <w:r w:rsidR="0020545D"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 сек.)</w:t>
            </w:r>
          </w:p>
        </w:tc>
        <w:tc>
          <w:tcPr>
            <w:tcW w:w="170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20545D" w:rsidRPr="00DD76BD" w:rsidRDefault="004A1C25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0545D" w:rsidRPr="00DD76BD" w:rsidTr="00BA0AC2">
        <w:tc>
          <w:tcPr>
            <w:tcW w:w="817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20545D" w:rsidRPr="009E6906" w:rsidRDefault="004A1C25" w:rsidP="004A1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  <w:r w:rsidR="0020545D"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45D">
              <w:rPr>
                <w:rFonts w:ascii="Times New Roman" w:hAnsi="Times New Roman" w:cs="Times New Roman"/>
                <w:sz w:val="28"/>
                <w:szCs w:val="28"/>
              </w:rPr>
              <w:t xml:space="preserve">(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  <w:r w:rsidR="0020545D"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</w:tcPr>
          <w:p w:rsidR="0020545D" w:rsidRPr="00DD76BD" w:rsidRDefault="004A1C25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20545D" w:rsidRPr="00DD76BD" w:rsidRDefault="004A1C25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545D" w:rsidRPr="00DD76BD" w:rsidTr="00BA0AC2">
        <w:tc>
          <w:tcPr>
            <w:tcW w:w="817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20545D" w:rsidRPr="009E6906" w:rsidRDefault="004A1C25" w:rsidP="004A1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 ногой по снаряду (лапа, груш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ив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0545D">
              <w:rPr>
                <w:rFonts w:ascii="Times New Roman" w:hAnsi="Times New Roman" w:cs="Times New Roman"/>
                <w:sz w:val="28"/>
                <w:szCs w:val="28"/>
              </w:rPr>
              <w:t xml:space="preserve">(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20545D"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</w:tcPr>
          <w:p w:rsidR="0020545D" w:rsidRPr="00DD76BD" w:rsidRDefault="004A1C25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1" w:type="dxa"/>
          </w:tcPr>
          <w:p w:rsidR="0020545D" w:rsidRPr="00DD76BD" w:rsidRDefault="004A1C25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545D" w:rsidRPr="00DD76BD" w:rsidTr="00BA0AC2">
        <w:tc>
          <w:tcPr>
            <w:tcW w:w="817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20545D" w:rsidRPr="00916D3D" w:rsidRDefault="0020545D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D3D"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</w:tc>
        <w:tc>
          <w:tcPr>
            <w:tcW w:w="170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545D" w:rsidRPr="00DD76BD" w:rsidTr="00BA0AC2">
        <w:tc>
          <w:tcPr>
            <w:tcW w:w="817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20545D" w:rsidRPr="00916D3D" w:rsidRDefault="0020545D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D3D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70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545D" w:rsidRPr="00DD76BD" w:rsidTr="00BA0AC2">
        <w:tc>
          <w:tcPr>
            <w:tcW w:w="817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20545D" w:rsidRPr="00B65EE6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Челночный бег (4х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  <w:tc>
          <w:tcPr>
            <w:tcW w:w="170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24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D52A80" w:rsidRPr="00DD76BD" w:rsidTr="00BA0AC2">
        <w:tc>
          <w:tcPr>
            <w:tcW w:w="817" w:type="dxa"/>
          </w:tcPr>
          <w:p w:rsidR="00D52A80" w:rsidRPr="00DD76BD" w:rsidRDefault="00D52A80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D52A80" w:rsidRPr="00B65EE6" w:rsidRDefault="00D52A80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(кол-во раз)</w:t>
            </w:r>
          </w:p>
        </w:tc>
        <w:tc>
          <w:tcPr>
            <w:tcW w:w="1701" w:type="dxa"/>
          </w:tcPr>
          <w:p w:rsidR="00D52A80" w:rsidRPr="00DD76BD" w:rsidRDefault="00D52A80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D52A80" w:rsidRPr="00DD76BD" w:rsidRDefault="00D52A80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967DD" w:rsidRDefault="007967DD" w:rsidP="003558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4495D" w:rsidRPr="0004495D" w:rsidRDefault="0004495D" w:rsidP="0004495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7967DD" w:rsidRPr="007967DD" w:rsidRDefault="007967DD" w:rsidP="007967D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7DD">
        <w:rPr>
          <w:rFonts w:ascii="Times New Roman" w:hAnsi="Times New Roman" w:cs="Times New Roman"/>
          <w:b/>
          <w:bCs/>
          <w:sz w:val="28"/>
          <w:szCs w:val="28"/>
        </w:rPr>
        <w:t>Модуль 3</w:t>
      </w:r>
      <w:r w:rsidR="0004495D">
        <w:rPr>
          <w:rFonts w:ascii="Times New Roman" w:hAnsi="Times New Roman" w:cs="Times New Roman"/>
          <w:b/>
          <w:bCs/>
          <w:sz w:val="28"/>
          <w:szCs w:val="28"/>
        </w:rPr>
        <w:t xml:space="preserve"> «Продвинутый уровень»</w:t>
      </w:r>
    </w:p>
    <w:p w:rsidR="00312513" w:rsidRDefault="00312513" w:rsidP="00AF7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C65317" w:rsidRPr="002269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4495D" w:rsidRPr="000449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здоровом образе жизни, в физическом самосовершенствовании</w:t>
      </w:r>
      <w:r w:rsidR="0004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занятий каратэ</w:t>
      </w:r>
      <w:r w:rsidRPr="00226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95D" w:rsidRDefault="0004495D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AF7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4495D" w:rsidRDefault="0004495D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04495D" w:rsidRPr="00F5078A" w:rsidRDefault="0004495D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техники каратэ</w:t>
      </w:r>
    </w:p>
    <w:p w:rsidR="0004495D" w:rsidRPr="00F5078A" w:rsidRDefault="0004495D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теории, моральных психологических основ занятий боев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ми;</w:t>
      </w:r>
    </w:p>
    <w:p w:rsidR="0004495D" w:rsidRPr="0009238E" w:rsidRDefault="0004495D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ой активности детей.</w:t>
      </w:r>
    </w:p>
    <w:p w:rsidR="0004495D" w:rsidRDefault="0004495D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04495D" w:rsidRPr="00F5078A" w:rsidRDefault="0004495D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укрепление морально–волевых качеств обучающихся;</w:t>
      </w:r>
    </w:p>
    <w:p w:rsidR="0004495D" w:rsidRDefault="0004495D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</w:t>
      </w:r>
      <w:proofErr w:type="gramStart"/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я к здоровому обр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95D" w:rsidRPr="00277B5C" w:rsidRDefault="0004495D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04495D" w:rsidRPr="00F5078A" w:rsidRDefault="0004495D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и содействие правильному физическому развитию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сторонней физ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учащихся;</w:t>
      </w:r>
    </w:p>
    <w:p w:rsidR="0004495D" w:rsidRPr="00F5078A" w:rsidRDefault="0004495D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опорно-двигательного аппарата;</w:t>
      </w:r>
    </w:p>
    <w:p w:rsidR="00544C50" w:rsidRPr="0004495D" w:rsidRDefault="0004495D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ординации движений, быстроты.</w:t>
      </w:r>
    </w:p>
    <w:p w:rsidR="0004495D" w:rsidRDefault="0004495D" w:rsidP="000449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освоения модуля 3 «Продвинутый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» обучающиеся </w:t>
      </w:r>
      <w:r w:rsidRPr="00025A95">
        <w:rPr>
          <w:rFonts w:ascii="Times New Roman" w:hAnsi="Times New Roman" w:cs="Times New Roman"/>
          <w:color w:val="000000"/>
          <w:sz w:val="28"/>
          <w:szCs w:val="28"/>
        </w:rPr>
        <w:t>должны</w:t>
      </w:r>
    </w:p>
    <w:p w:rsidR="0004495D" w:rsidRDefault="0004495D" w:rsidP="000449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ять:</w:t>
      </w:r>
    </w:p>
    <w:p w:rsidR="00544C50" w:rsidRPr="00AF7B51" w:rsidRDefault="00544C50" w:rsidP="00544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менты техники работы с оружием в ката, ката-</w:t>
      </w:r>
      <w:proofErr w:type="spellStart"/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кай</w:t>
      </w:r>
      <w:proofErr w:type="spellEnd"/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самообороны;</w:t>
      </w:r>
    </w:p>
    <w:p w:rsidR="00544C50" w:rsidRPr="00AF7B51" w:rsidRDefault="00544C50" w:rsidP="00544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рцовскую технику ближнего боя: броски, подсечки, захваты, болевые удержания;</w:t>
      </w:r>
    </w:p>
    <w:p w:rsidR="00544C50" w:rsidRPr="00AF7B51" w:rsidRDefault="00544C50" w:rsidP="00544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ёмы самообороны: освобождение от различных захватов, варианты выведений из равновесия;</w:t>
      </w:r>
    </w:p>
    <w:p w:rsidR="00544C50" w:rsidRPr="00AF7B51" w:rsidRDefault="00544C50" w:rsidP="00544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у разбивания предметов – </w:t>
      </w:r>
      <w:proofErr w:type="spellStart"/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ешивари</w:t>
      </w:r>
      <w:proofErr w:type="spellEnd"/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4C50" w:rsidRPr="00AF7B51" w:rsidRDefault="00544C50" w:rsidP="00544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рианты сочетания комбинационной ударной и бросковой техники;</w:t>
      </w:r>
    </w:p>
    <w:p w:rsidR="00544C50" w:rsidRPr="00AF7B51" w:rsidRDefault="00544C50" w:rsidP="00544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ю программу квалификационных требований в пределах 7-6 </w:t>
      </w:r>
      <w:proofErr w:type="spellStart"/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кю</w:t>
      </w:r>
      <w:proofErr w:type="spellEnd"/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C50" w:rsidRPr="00AF7B51" w:rsidRDefault="0004495D" w:rsidP="00544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44C50" w:rsidRPr="000449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</w:t>
      </w:r>
      <w:r w:rsidR="00544C50" w:rsidRPr="00AF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44C50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C50" w:rsidRPr="00AF7B51" w:rsidRDefault="0004495D" w:rsidP="00544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аспекты </w:t>
      </w:r>
      <w:r w:rsidR="00544C50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э: запрещённую технику, возможности и целесообразность её применения;</w:t>
      </w:r>
    </w:p>
    <w:p w:rsidR="00544C50" w:rsidRPr="00AF7B51" w:rsidRDefault="00544C50" w:rsidP="00544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медицинских знаний по оказанию первой доврачебной помощи при ушибах, вывихах, растяжениях связок, кровотечении, потере сознания.</w:t>
      </w:r>
    </w:p>
    <w:p w:rsidR="00544C50" w:rsidRDefault="00544C50" w:rsidP="00544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я российских спортсменов;</w:t>
      </w:r>
    </w:p>
    <w:p w:rsidR="00B36908" w:rsidRPr="00AF7B51" w:rsidRDefault="00B36908" w:rsidP="00544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7DD" w:rsidRDefault="00B36908" w:rsidP="0004495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моду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D527FB" w:rsidRPr="0004495D" w:rsidRDefault="00F74804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4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C65317" w:rsidRPr="0004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етическая</w:t>
      </w:r>
      <w:proofErr w:type="gramEnd"/>
      <w:r w:rsidR="00C65317" w:rsidRPr="0004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6908" w:rsidRPr="0004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="00C65317" w:rsidRPr="0004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354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B36908" w:rsidRPr="0004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5317" w:rsidRPr="0004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)</w:t>
      </w:r>
      <w:r w:rsidRPr="0004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577E" w:rsidRPr="0004495D" w:rsidRDefault="00C65317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1</w:t>
      </w:r>
      <w:r w:rsidR="00B36908" w:rsidRPr="0004495D">
        <w:rPr>
          <w:rFonts w:ascii="Times New Roman" w:hAnsi="Times New Roman" w:cs="Times New Roman"/>
          <w:bCs/>
          <w:sz w:val="28"/>
          <w:szCs w:val="28"/>
        </w:rPr>
        <w:t>.</w:t>
      </w:r>
      <w:r w:rsidR="00F74804" w:rsidRPr="000449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77E" w:rsidRPr="0004495D">
        <w:rPr>
          <w:rFonts w:ascii="Times New Roman" w:hAnsi="Times New Roman" w:cs="Times New Roman"/>
          <w:bCs/>
          <w:sz w:val="28"/>
          <w:szCs w:val="28"/>
        </w:rPr>
        <w:t>История возникновения и становления борьбы каратэ</w:t>
      </w:r>
      <w:r w:rsidR="006E17A5">
        <w:rPr>
          <w:rFonts w:ascii="Times New Roman" w:hAnsi="Times New Roman" w:cs="Times New Roman"/>
          <w:bCs/>
          <w:sz w:val="28"/>
          <w:szCs w:val="28"/>
        </w:rPr>
        <w:t xml:space="preserve"> - 2 часа;</w:t>
      </w:r>
    </w:p>
    <w:p w:rsidR="008C0773" w:rsidRPr="0004495D" w:rsidRDefault="00C65317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2</w:t>
      </w:r>
      <w:r w:rsidR="00B36908" w:rsidRPr="0004495D">
        <w:rPr>
          <w:rFonts w:ascii="Times New Roman" w:hAnsi="Times New Roman" w:cs="Times New Roman"/>
          <w:bCs/>
          <w:sz w:val="28"/>
          <w:szCs w:val="28"/>
        </w:rPr>
        <w:t>.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773" w:rsidRPr="0004495D">
        <w:rPr>
          <w:rFonts w:ascii="Times New Roman" w:hAnsi="Times New Roman" w:cs="Times New Roman"/>
          <w:bCs/>
          <w:sz w:val="28"/>
          <w:szCs w:val="28"/>
        </w:rPr>
        <w:t xml:space="preserve">Техника безопасности и </w:t>
      </w:r>
      <w:r w:rsidR="00796F99" w:rsidRPr="0004495D">
        <w:rPr>
          <w:rFonts w:ascii="Times New Roman" w:hAnsi="Times New Roman" w:cs="Times New Roman"/>
          <w:bCs/>
          <w:sz w:val="28"/>
          <w:szCs w:val="28"/>
        </w:rPr>
        <w:t>спортивная терминология</w:t>
      </w:r>
      <w:r w:rsidR="006E17A5">
        <w:rPr>
          <w:rFonts w:ascii="Times New Roman" w:hAnsi="Times New Roman" w:cs="Times New Roman"/>
          <w:bCs/>
          <w:sz w:val="28"/>
          <w:szCs w:val="28"/>
        </w:rPr>
        <w:t>- 2 часа;</w:t>
      </w:r>
    </w:p>
    <w:p w:rsidR="00F74804" w:rsidRPr="0004495D" w:rsidRDefault="00C65317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3</w:t>
      </w:r>
      <w:r w:rsidR="00B36908" w:rsidRPr="0004495D">
        <w:rPr>
          <w:rFonts w:ascii="Times New Roman" w:hAnsi="Times New Roman" w:cs="Times New Roman"/>
          <w:bCs/>
          <w:sz w:val="28"/>
          <w:szCs w:val="28"/>
        </w:rPr>
        <w:t>.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773" w:rsidRPr="0004495D">
        <w:rPr>
          <w:rFonts w:ascii="Times New Roman" w:hAnsi="Times New Roman" w:cs="Times New Roman"/>
          <w:bCs/>
          <w:sz w:val="28"/>
          <w:szCs w:val="28"/>
        </w:rPr>
        <w:t>Под</w:t>
      </w:r>
      <w:r w:rsidR="00796F99" w:rsidRPr="0004495D">
        <w:rPr>
          <w:rFonts w:ascii="Times New Roman" w:hAnsi="Times New Roman" w:cs="Times New Roman"/>
          <w:bCs/>
          <w:sz w:val="28"/>
          <w:szCs w:val="28"/>
        </w:rPr>
        <w:t>готовка к соревнованиям</w:t>
      </w:r>
      <w:r w:rsidR="006E17A5">
        <w:rPr>
          <w:rFonts w:ascii="Times New Roman" w:hAnsi="Times New Roman" w:cs="Times New Roman"/>
          <w:bCs/>
          <w:sz w:val="28"/>
          <w:szCs w:val="28"/>
        </w:rPr>
        <w:t xml:space="preserve"> – 2 часа;</w:t>
      </w:r>
    </w:p>
    <w:p w:rsidR="00F74804" w:rsidRPr="0004495D" w:rsidRDefault="00C65317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4</w:t>
      </w:r>
      <w:r w:rsidR="00B36908" w:rsidRPr="0004495D">
        <w:rPr>
          <w:rFonts w:ascii="Times New Roman" w:hAnsi="Times New Roman" w:cs="Times New Roman"/>
          <w:bCs/>
          <w:sz w:val="28"/>
          <w:szCs w:val="28"/>
        </w:rPr>
        <w:t>.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F99" w:rsidRPr="0004495D">
        <w:rPr>
          <w:rFonts w:ascii="Times New Roman" w:hAnsi="Times New Roman" w:cs="Times New Roman"/>
          <w:bCs/>
          <w:sz w:val="28"/>
          <w:szCs w:val="28"/>
        </w:rPr>
        <w:t>Этикет в каратэ</w:t>
      </w:r>
      <w:r w:rsidR="006E17A5">
        <w:rPr>
          <w:rFonts w:ascii="Times New Roman" w:hAnsi="Times New Roman" w:cs="Times New Roman"/>
          <w:bCs/>
          <w:sz w:val="28"/>
          <w:szCs w:val="28"/>
        </w:rPr>
        <w:t xml:space="preserve"> – 2 часа;</w:t>
      </w:r>
    </w:p>
    <w:p w:rsidR="00B36908" w:rsidRPr="0004495D" w:rsidRDefault="00B36908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04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инципа систематичности в изучении и формировании двигательных навыков, закрепление данных за счет более глубокого изучения элементов </w:t>
      </w:r>
      <w:r w:rsidR="006E17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х упражнений – 2 часа;</w:t>
      </w:r>
    </w:p>
    <w:p w:rsidR="00B36908" w:rsidRDefault="00B3690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6. Правила проведение соревнование. Объяснение о прохождение аттестации контрольных </w:t>
      </w:r>
      <w:r w:rsidR="006E17A5">
        <w:rPr>
          <w:rFonts w:ascii="Times New Roman" w:hAnsi="Times New Roman" w:cs="Times New Roman"/>
          <w:bCs/>
          <w:sz w:val="28"/>
          <w:szCs w:val="28"/>
        </w:rPr>
        <w:t>нормативов – 2 часа;</w:t>
      </w:r>
    </w:p>
    <w:p w:rsidR="006E17A5" w:rsidRPr="0004495D" w:rsidRDefault="006E17A5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Промежуточная и итоговая аттестация -2 часа;</w:t>
      </w:r>
    </w:p>
    <w:p w:rsidR="00B36908" w:rsidRPr="0004495D" w:rsidRDefault="00B3690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й материал – </w:t>
      </w:r>
      <w:r w:rsidR="00E51FAF">
        <w:rPr>
          <w:rFonts w:ascii="Times New Roman" w:hAnsi="Times New Roman" w:cs="Times New Roman"/>
          <w:b/>
          <w:bCs/>
          <w:sz w:val="28"/>
          <w:szCs w:val="28"/>
        </w:rPr>
        <w:t>130</w:t>
      </w:r>
      <w:r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часа</w:t>
      </w:r>
    </w:p>
    <w:p w:rsidR="00312513" w:rsidRPr="0004495D" w:rsidRDefault="00B3690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A2638B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. Общая физическая </w:t>
      </w:r>
      <w:r w:rsidR="00312513" w:rsidRPr="0004495D">
        <w:rPr>
          <w:rFonts w:ascii="Times New Roman" w:hAnsi="Times New Roman" w:cs="Times New Roman"/>
          <w:b/>
          <w:bCs/>
          <w:sz w:val="28"/>
          <w:szCs w:val="28"/>
        </w:rPr>
        <w:t>подготовка (</w:t>
      </w:r>
      <w:r w:rsidR="006E17A5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796F99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часа</w:t>
      </w:r>
      <w:r w:rsidR="003249FA" w:rsidRPr="000449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иловых способностей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общеразвивающие упражнения (без предметов, с предметами, с партнёром, на гимнастической скамье, на шведской стенке)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силовые упражнения с весом собственного тела (подтягивания, отжимания, приседания, пресс)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с набивными мячами весом от 2 до 5 кг, различными отягощениями (гантели, диски, грифы)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прикладные гимнастические упражнения (лазания и </w:t>
      </w:r>
      <w:proofErr w:type="spellStart"/>
      <w:r w:rsidR="00312513" w:rsidRPr="0004495D">
        <w:rPr>
          <w:rFonts w:ascii="Times New Roman" w:hAnsi="Times New Roman" w:cs="Times New Roman"/>
          <w:bCs/>
          <w:sz w:val="28"/>
          <w:szCs w:val="28"/>
        </w:rPr>
        <w:t>перелазания</w:t>
      </w:r>
      <w:proofErr w:type="spellEnd"/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статические упражнения (выполнение подводящих и целевых упражнений с фиксацией поз)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силовые упражнения на специальных тренажёрах.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коростных способностей</w:t>
      </w:r>
      <w:r w:rsidRPr="0004495D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беговые упражнения (ускорения, челночный бег, ускорения из различных положений, скоростные игровые задания, выполнение несложных, хорошо отработанных технических элементов с максимальной скоростью по заданию, но не более 5-8 повторений в каждом подходе с интервалом отдыха, достаточным для полного восстановления сил)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подвижные и спортивные игры и игровые задания в коротком временном интервале (до 10-15 сек.), эстафеты с различными двигательными заданиями и элементами технических действий.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ловкости</w:t>
      </w:r>
      <w:r w:rsidRPr="0004495D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общеразвивающие упражнения на месте и в движении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выполнение подводящих, целевых упражнений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подвижные и спортивные игры и игровые задания; </w:t>
      </w:r>
    </w:p>
    <w:p w:rsidR="00D07B88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выполнение кувырков, </w:t>
      </w:r>
      <w:proofErr w:type="spellStart"/>
      <w:r w:rsidR="00312513" w:rsidRPr="0004495D">
        <w:rPr>
          <w:rFonts w:ascii="Times New Roman" w:hAnsi="Times New Roman" w:cs="Times New Roman"/>
          <w:bCs/>
          <w:sz w:val="28"/>
          <w:szCs w:val="28"/>
        </w:rPr>
        <w:t>самостраховок</w:t>
      </w:r>
      <w:proofErr w:type="spellEnd"/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; борцовские упражнения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акробатические упражнения и упражнения на равновесие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выполнение технических заданий в усложнённых условиях.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общей выносливости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бег и другие циклические упражнения,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выполнение технических элементов в аэробном режиме, спортивные игры и игровые задания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циклические эстафеты, продолжительностью 2 мин. и более с небольшими интервалами отдыха.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гибкости</w:t>
      </w:r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общеразвивающие упражнения с высокой амплитуд</w:t>
      </w:r>
      <w:r w:rsidR="008C4481" w:rsidRPr="0004495D">
        <w:rPr>
          <w:rFonts w:ascii="Times New Roman" w:hAnsi="Times New Roman" w:cs="Times New Roman"/>
          <w:bCs/>
          <w:sz w:val="28"/>
          <w:szCs w:val="28"/>
        </w:rPr>
        <w:t xml:space="preserve">ой (махи, шпагаты); упражнения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в растягивании; растяжка в парах, переходы в р</w:t>
      </w:r>
      <w:r w:rsidR="008C4481" w:rsidRPr="0004495D">
        <w:rPr>
          <w:rFonts w:ascii="Times New Roman" w:hAnsi="Times New Roman" w:cs="Times New Roman"/>
          <w:bCs/>
          <w:sz w:val="28"/>
          <w:szCs w:val="28"/>
        </w:rPr>
        <w:t>азличные варианты шпагатов, седы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 (с партнёром и без партнёра);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поддержание и сохранение формы, достигнутой на предыдущих этапах подготовки.</w:t>
      </w:r>
    </w:p>
    <w:p w:rsidR="003249FA" w:rsidRPr="0004495D" w:rsidRDefault="00B3690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12513" w:rsidRPr="0004495D">
        <w:rPr>
          <w:rFonts w:ascii="Times New Roman" w:hAnsi="Times New Roman" w:cs="Times New Roman"/>
          <w:b/>
          <w:bCs/>
          <w:sz w:val="28"/>
          <w:szCs w:val="28"/>
        </w:rPr>
        <w:t>. Специальная физическая подготовка (</w:t>
      </w:r>
      <w:r w:rsidR="00E51FAF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="006E17A5">
        <w:rPr>
          <w:rFonts w:ascii="Times New Roman" w:hAnsi="Times New Roman" w:cs="Times New Roman"/>
          <w:b/>
          <w:bCs/>
          <w:sz w:val="28"/>
          <w:szCs w:val="28"/>
        </w:rPr>
        <w:t xml:space="preserve"> часа</w:t>
      </w:r>
      <w:r w:rsidR="003249FA" w:rsidRPr="000449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СФП </w:t>
      </w:r>
      <w:proofErr w:type="gramStart"/>
      <w:r w:rsidRPr="0004495D">
        <w:rPr>
          <w:rFonts w:ascii="Times New Roman" w:hAnsi="Times New Roman" w:cs="Times New Roman"/>
          <w:bCs/>
          <w:sz w:val="28"/>
          <w:szCs w:val="28"/>
        </w:rPr>
        <w:t>направлена</w:t>
      </w:r>
      <w:proofErr w:type="gramEnd"/>
      <w:r w:rsidRPr="0004495D">
        <w:rPr>
          <w:rFonts w:ascii="Times New Roman" w:hAnsi="Times New Roman" w:cs="Times New Roman"/>
          <w:bCs/>
          <w:sz w:val="28"/>
          <w:szCs w:val="28"/>
        </w:rPr>
        <w:t xml:space="preserve"> на воспитание специальных двигательных качеств как в процессе выполнения технико-тактической подготовки, так и в отдельных тренировочных занятиях. 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Скоростно-силовая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07B88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упражнения с набивными мячами (</w:t>
      </w:r>
      <w:r w:rsidR="00712B59" w:rsidRPr="0004495D">
        <w:rPr>
          <w:rFonts w:ascii="Times New Roman" w:hAnsi="Times New Roman" w:cs="Times New Roman"/>
          <w:bCs/>
          <w:sz w:val="28"/>
          <w:szCs w:val="28"/>
        </w:rPr>
        <w:t>броски и передачи на скорость);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прыжковые упражнения (выпрыгивания, перепрыгивания через препятствия, прыжки со скакалкой)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скоростно-силовые упражнения: отжимания, подтягивания, поднимание туловища из </w:t>
      </w:r>
      <w:proofErr w:type="gramStart"/>
      <w:r w:rsidR="00312513" w:rsidRPr="0004495D">
        <w:rPr>
          <w:rFonts w:ascii="Times New Roman" w:hAnsi="Times New Roman" w:cs="Times New Roman"/>
          <w:bCs/>
          <w:sz w:val="28"/>
          <w:szCs w:val="28"/>
        </w:rPr>
        <w:t>положения</w:t>
      </w:r>
      <w:proofErr w:type="gramEnd"/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 лёжа и другие упражнения с максимальной скоростью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выполнение тех же упражнений с небольшими отягощениями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подводящие и соревновательные упражнения, технико-тактические задания, выполняемые с высокой скоростью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прикладные гимнастические упражнения и упражнения на снарядах, выполняемые с повышенной скоростью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борцовские упражнения с противоборством соперника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соревновательные упражнения, технико-тактические задания, выполняемые сопряжённым методом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упражнения на тренажёрах в скоростно-силовом режиме.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Двигательно-координационная</w:t>
      </w:r>
      <w:r w:rsidRPr="0004495D">
        <w:rPr>
          <w:rFonts w:ascii="Times New Roman" w:hAnsi="Times New Roman" w:cs="Times New Roman"/>
          <w:bCs/>
          <w:sz w:val="28"/>
          <w:szCs w:val="28"/>
        </w:rPr>
        <w:t>:</w:t>
      </w:r>
    </w:p>
    <w:p w:rsidR="00D07B88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выполнение технических элементов, а также их комбинаций в воздух и по предметам на точность выполнения с места и в передвижении (ударные </w:t>
      </w:r>
      <w:proofErr w:type="gramEnd"/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технические действия – лапы, подушки, </w:t>
      </w:r>
      <w:proofErr w:type="spellStart"/>
      <w:r w:rsidRPr="0004495D">
        <w:rPr>
          <w:rFonts w:ascii="Times New Roman" w:hAnsi="Times New Roman" w:cs="Times New Roman"/>
          <w:bCs/>
          <w:sz w:val="28"/>
          <w:szCs w:val="28"/>
        </w:rPr>
        <w:t>макивары</w:t>
      </w:r>
      <w:proofErr w:type="spellEnd"/>
      <w:r w:rsidRPr="0004495D">
        <w:rPr>
          <w:rFonts w:ascii="Times New Roman" w:hAnsi="Times New Roman" w:cs="Times New Roman"/>
          <w:bCs/>
          <w:sz w:val="28"/>
          <w:szCs w:val="28"/>
        </w:rPr>
        <w:t xml:space="preserve">), внесение усложнений в выполнение двигательных действий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подводящие упражнения; </w:t>
      </w:r>
    </w:p>
    <w:p w:rsidR="00D07B88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выполнение целевых упражнений с соблюдением параметров движений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технические упражнения с внесением усложнений в их выполнение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технико-тактические задания с усложнёнными условиями их выполнения; борцовские упражнения;  </w:t>
      </w:r>
    </w:p>
    <w:p w:rsidR="00D07B88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подвижные и спортивные игры, игровые и соревновательные задания; </w:t>
      </w:r>
    </w:p>
    <w:p w:rsidR="00D07B88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выполнение целевых упражнений с внесением усложнений в их выполнение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специальные упражнения на равновесие и координацию.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простой и сложной двигательной реакции</w:t>
      </w:r>
      <w:r w:rsidRPr="0004495D">
        <w:rPr>
          <w:rFonts w:ascii="Times New Roman" w:hAnsi="Times New Roman" w:cs="Times New Roman"/>
          <w:bCs/>
          <w:sz w:val="28"/>
          <w:szCs w:val="28"/>
        </w:rPr>
        <w:t>: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выполнение технико-тактических заданий с обусловленным режимом выполнения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воспитание двигательной реакции при выполнении ударных действий по лёгким предметам в усложнённых условиях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воссоздание фрагментов соревновательных ситуаций;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подвижные и спортивные игры и игровые задания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выполнение технико-тактических элементов простой и сложной реакции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пециальной гибкости</w:t>
      </w:r>
      <w:r w:rsidRPr="0004495D">
        <w:rPr>
          <w:rFonts w:ascii="Times New Roman" w:hAnsi="Times New Roman" w:cs="Times New Roman"/>
          <w:bCs/>
          <w:sz w:val="28"/>
          <w:szCs w:val="28"/>
        </w:rPr>
        <w:t>: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специально-подготовительные упражнения для повышения суставной подвижности (растягивания, махи, шпагаты и </w:t>
      </w:r>
      <w:proofErr w:type="spellStart"/>
      <w:r w:rsidR="00312513" w:rsidRPr="0004495D">
        <w:rPr>
          <w:rFonts w:ascii="Times New Roman" w:hAnsi="Times New Roman" w:cs="Times New Roman"/>
          <w:bCs/>
          <w:sz w:val="28"/>
          <w:szCs w:val="28"/>
        </w:rPr>
        <w:t>полушпагаты</w:t>
      </w:r>
      <w:proofErr w:type="spellEnd"/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, наклоны из различных </w:t>
      </w:r>
      <w:proofErr w:type="spellStart"/>
      <w:r w:rsidR="00312513" w:rsidRPr="0004495D">
        <w:rPr>
          <w:rFonts w:ascii="Times New Roman" w:hAnsi="Times New Roman" w:cs="Times New Roman"/>
          <w:bCs/>
          <w:sz w:val="28"/>
          <w:szCs w:val="28"/>
        </w:rPr>
        <w:t>седов</w:t>
      </w:r>
      <w:proofErr w:type="spellEnd"/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, мосты, движения в плечевых, локтевых, тазобедренных суставах с постепенным повышением амплитуды движений); </w:t>
      </w:r>
    </w:p>
    <w:p w:rsidR="00D07B88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различные акробатические и борцовские упражнения на гибкость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упражнения на гибкость для позвоночника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различные варианты скручиваний с фиксацией позы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технические задания с установкой на их практическое применение.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пециальной выносливости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технико-тактические задания с элементами силовых упражнений (на сопротивление)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технико-тактические задания на фоне утомления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борцовские упражнения, борьба в партере и стойке; 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подвижные и спортивные игры на выносливость, игровые и соревновательные задания с большой интенсивностью и количеством повторений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учебные поединки с небольшими интервалами отдыха.</w:t>
      </w:r>
    </w:p>
    <w:p w:rsidR="00312513" w:rsidRPr="0004495D" w:rsidRDefault="00B3690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12513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76709" w:rsidRPr="0004495D">
        <w:rPr>
          <w:rFonts w:ascii="Times New Roman" w:hAnsi="Times New Roman" w:cs="Times New Roman"/>
          <w:b/>
          <w:bCs/>
          <w:sz w:val="28"/>
          <w:szCs w:val="28"/>
        </w:rPr>
        <w:t>Техни</w:t>
      </w:r>
      <w:r w:rsidR="00A2638B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ческая </w:t>
      </w:r>
      <w:r w:rsidR="00312513" w:rsidRPr="0004495D">
        <w:rPr>
          <w:rFonts w:ascii="Times New Roman" w:hAnsi="Times New Roman" w:cs="Times New Roman"/>
          <w:b/>
          <w:bCs/>
          <w:sz w:val="28"/>
          <w:szCs w:val="28"/>
        </w:rPr>
        <w:t>подготовка</w:t>
      </w:r>
      <w:r w:rsidR="008878C5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(3</w:t>
      </w:r>
      <w:r w:rsidR="005D3244" w:rsidRPr="0004495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878C5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7A5">
        <w:rPr>
          <w:rFonts w:ascii="Times New Roman" w:hAnsi="Times New Roman" w:cs="Times New Roman"/>
          <w:b/>
          <w:bCs/>
          <w:sz w:val="28"/>
          <w:szCs w:val="28"/>
        </w:rPr>
        <w:t>часа</w:t>
      </w:r>
      <w:r w:rsidR="00A2638B" w:rsidRPr="0004495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12513" w:rsidRPr="0004495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Закрепление и совершенствование технических элементов. </w:t>
      </w:r>
      <w:r w:rsidR="006E17A5">
        <w:rPr>
          <w:rFonts w:ascii="Times New Roman" w:hAnsi="Times New Roman" w:cs="Times New Roman"/>
          <w:bCs/>
          <w:sz w:val="28"/>
          <w:szCs w:val="28"/>
        </w:rPr>
        <w:t>Овла</w:t>
      </w:r>
      <w:r w:rsidR="009347FF" w:rsidRPr="0004495D">
        <w:rPr>
          <w:rFonts w:ascii="Times New Roman" w:hAnsi="Times New Roman" w:cs="Times New Roman"/>
          <w:bCs/>
          <w:sz w:val="28"/>
          <w:szCs w:val="28"/>
        </w:rPr>
        <w:t>дение спортивной специализации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на основе избранного вида соревновательной деятельности (по желанию и по способностям): </w:t>
      </w:r>
      <w:proofErr w:type="spellStart"/>
      <w:r w:rsidRPr="006E17A5">
        <w:rPr>
          <w:rFonts w:ascii="Times New Roman" w:hAnsi="Times New Roman" w:cs="Times New Roman"/>
          <w:bCs/>
          <w:sz w:val="28"/>
          <w:szCs w:val="28"/>
        </w:rPr>
        <w:t>кумитэ</w:t>
      </w:r>
      <w:proofErr w:type="spellEnd"/>
      <w:r w:rsidRPr="006E17A5">
        <w:rPr>
          <w:rFonts w:ascii="Times New Roman" w:hAnsi="Times New Roman" w:cs="Times New Roman"/>
          <w:bCs/>
          <w:sz w:val="28"/>
          <w:szCs w:val="28"/>
        </w:rPr>
        <w:t xml:space="preserve">, ката, </w:t>
      </w:r>
      <w:proofErr w:type="spellStart"/>
      <w:r w:rsidRPr="006E17A5">
        <w:rPr>
          <w:rFonts w:ascii="Times New Roman" w:hAnsi="Times New Roman" w:cs="Times New Roman"/>
          <w:bCs/>
          <w:sz w:val="28"/>
          <w:szCs w:val="28"/>
        </w:rPr>
        <w:t>бункай</w:t>
      </w:r>
      <w:proofErr w:type="spellEnd"/>
      <w:r w:rsidRPr="006E17A5">
        <w:rPr>
          <w:rFonts w:ascii="Times New Roman" w:hAnsi="Times New Roman" w:cs="Times New Roman"/>
          <w:bCs/>
          <w:sz w:val="28"/>
          <w:szCs w:val="28"/>
        </w:rPr>
        <w:t>-ката</w:t>
      </w:r>
      <w:r w:rsidRPr="0004495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Осуществление целенаправленной подготовки к ведению соревновательной борьбы, применительно к требованиям соревновательной деятельности. </w:t>
      </w:r>
    </w:p>
    <w:p w:rsidR="00CD7223" w:rsidRPr="0004495D" w:rsidRDefault="00CD722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Повторение и совершенствование ранее изученного материала. </w:t>
      </w:r>
    </w:p>
    <w:p w:rsidR="00CD7223" w:rsidRPr="0004495D" w:rsidRDefault="00A2638B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D7223" w:rsidRPr="0004495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D7223" w:rsidRPr="0004495D">
        <w:rPr>
          <w:rFonts w:ascii="Times New Roman" w:hAnsi="Times New Roman" w:cs="Times New Roman"/>
          <w:sz w:val="28"/>
          <w:szCs w:val="28"/>
        </w:rPr>
        <w:t xml:space="preserve">такующие стойки, тоже в движении; </w:t>
      </w:r>
    </w:p>
    <w:p w:rsidR="00CD7223" w:rsidRPr="0004495D" w:rsidRDefault="00A2638B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</w:t>
      </w:r>
      <w:r w:rsidR="00CD7223" w:rsidRPr="0004495D">
        <w:rPr>
          <w:rFonts w:ascii="Times New Roman" w:hAnsi="Times New Roman" w:cs="Times New Roman"/>
          <w:sz w:val="28"/>
          <w:szCs w:val="28"/>
        </w:rPr>
        <w:t xml:space="preserve">входы (атака) различной длины в зависимости от дистанции; </w:t>
      </w:r>
    </w:p>
    <w:p w:rsidR="00CD7223" w:rsidRPr="0004495D" w:rsidRDefault="00A2638B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</w:t>
      </w:r>
      <w:r w:rsidR="00CD7223" w:rsidRPr="0004495D">
        <w:rPr>
          <w:rFonts w:ascii="Times New Roman" w:hAnsi="Times New Roman" w:cs="Times New Roman"/>
          <w:sz w:val="28"/>
          <w:szCs w:val="28"/>
        </w:rPr>
        <w:t xml:space="preserve">атакующие действия руками в парах; </w:t>
      </w:r>
    </w:p>
    <w:p w:rsidR="00CD7223" w:rsidRPr="0004495D" w:rsidRDefault="00A2638B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</w:t>
      </w:r>
      <w:r w:rsidR="00CD7223" w:rsidRPr="0004495D">
        <w:rPr>
          <w:rFonts w:ascii="Times New Roman" w:hAnsi="Times New Roman" w:cs="Times New Roman"/>
          <w:sz w:val="28"/>
          <w:szCs w:val="28"/>
        </w:rPr>
        <w:t xml:space="preserve">защита от ударов руками в голову и корпус на ближней, средней и дальней дистанции; </w:t>
      </w:r>
    </w:p>
    <w:p w:rsidR="00CD7223" w:rsidRPr="0004495D" w:rsidRDefault="00A2638B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</w:t>
      </w:r>
      <w:r w:rsidR="00CD7223" w:rsidRPr="0004495D">
        <w:rPr>
          <w:rFonts w:ascii="Times New Roman" w:hAnsi="Times New Roman" w:cs="Times New Roman"/>
          <w:sz w:val="28"/>
          <w:szCs w:val="28"/>
        </w:rPr>
        <w:t xml:space="preserve">освоение техники исполнения ударов ногами: </w:t>
      </w:r>
      <w:proofErr w:type="spellStart"/>
      <w:r w:rsidR="00CD7223" w:rsidRPr="0004495D">
        <w:rPr>
          <w:rFonts w:ascii="Times New Roman" w:hAnsi="Times New Roman" w:cs="Times New Roman"/>
          <w:sz w:val="28"/>
          <w:szCs w:val="28"/>
        </w:rPr>
        <w:t>маваши-гери</w:t>
      </w:r>
      <w:proofErr w:type="spellEnd"/>
      <w:r w:rsidR="00CD7223" w:rsidRPr="0004495D">
        <w:rPr>
          <w:rFonts w:ascii="Times New Roman" w:hAnsi="Times New Roman" w:cs="Times New Roman"/>
          <w:sz w:val="28"/>
          <w:szCs w:val="28"/>
        </w:rPr>
        <w:t>, ура-</w:t>
      </w:r>
      <w:proofErr w:type="spellStart"/>
      <w:r w:rsidR="00CD7223" w:rsidRPr="0004495D">
        <w:rPr>
          <w:rFonts w:ascii="Times New Roman" w:hAnsi="Times New Roman" w:cs="Times New Roman"/>
          <w:sz w:val="28"/>
          <w:szCs w:val="28"/>
        </w:rPr>
        <w:t>маваши</w:t>
      </w:r>
      <w:proofErr w:type="spellEnd"/>
      <w:r w:rsidR="00CD7223" w:rsidRPr="0004495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D7223" w:rsidRPr="0004495D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="00CD7223" w:rsidRPr="00044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7223" w:rsidRPr="0004495D">
        <w:rPr>
          <w:rFonts w:ascii="Times New Roman" w:hAnsi="Times New Roman" w:cs="Times New Roman"/>
          <w:sz w:val="28"/>
          <w:szCs w:val="28"/>
        </w:rPr>
        <w:t>уширо-гери</w:t>
      </w:r>
      <w:proofErr w:type="spellEnd"/>
      <w:r w:rsidR="00CD7223" w:rsidRPr="000449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7223" w:rsidRPr="0004495D" w:rsidRDefault="00A2638B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</w:t>
      </w:r>
      <w:r w:rsidR="008C4481" w:rsidRPr="0004495D">
        <w:rPr>
          <w:rFonts w:ascii="Times New Roman" w:hAnsi="Times New Roman" w:cs="Times New Roman"/>
          <w:sz w:val="28"/>
          <w:szCs w:val="28"/>
        </w:rPr>
        <w:t>защитные действия </w:t>
      </w:r>
      <w:r w:rsidR="00CD7223" w:rsidRPr="0004495D">
        <w:rPr>
          <w:rFonts w:ascii="Times New Roman" w:hAnsi="Times New Roman" w:cs="Times New Roman"/>
          <w:sz w:val="28"/>
          <w:szCs w:val="28"/>
        </w:rPr>
        <w:t>от ударов ногами по различным уровням, простые финты. Комбинированная техника рук и ног</w:t>
      </w:r>
      <w:r w:rsidR="00003074" w:rsidRPr="0004495D">
        <w:rPr>
          <w:rFonts w:ascii="Times New Roman" w:hAnsi="Times New Roman" w:cs="Times New Roman"/>
          <w:sz w:val="28"/>
          <w:szCs w:val="28"/>
        </w:rPr>
        <w:t>;</w:t>
      </w:r>
      <w:r w:rsidR="00CD7223" w:rsidRPr="00044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074" w:rsidRPr="0004495D" w:rsidRDefault="00A2638B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</w:t>
      </w:r>
      <w:r w:rsidR="00CD7223" w:rsidRPr="0004495D">
        <w:rPr>
          <w:rFonts w:ascii="Times New Roman" w:hAnsi="Times New Roman" w:cs="Times New Roman"/>
          <w:sz w:val="28"/>
          <w:szCs w:val="28"/>
        </w:rPr>
        <w:t xml:space="preserve">отработка упреждающих и встречных ударов. Изучение технике подсечек. </w:t>
      </w:r>
    </w:p>
    <w:p w:rsidR="00CD7223" w:rsidRPr="0004495D" w:rsidRDefault="00A2638B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</w:t>
      </w:r>
      <w:r w:rsidR="00003074" w:rsidRPr="0004495D">
        <w:rPr>
          <w:rFonts w:ascii="Times New Roman" w:hAnsi="Times New Roman" w:cs="Times New Roman"/>
          <w:sz w:val="28"/>
          <w:szCs w:val="28"/>
        </w:rPr>
        <w:t>к</w:t>
      </w:r>
      <w:r w:rsidR="00CD7223" w:rsidRPr="0004495D">
        <w:rPr>
          <w:rFonts w:ascii="Times New Roman" w:hAnsi="Times New Roman" w:cs="Times New Roman"/>
          <w:sz w:val="28"/>
          <w:szCs w:val="28"/>
        </w:rPr>
        <w:t>онтратаки (подхват), работа 1 и 2 номером</w:t>
      </w:r>
      <w:r w:rsidR="00003074" w:rsidRPr="0004495D">
        <w:rPr>
          <w:rFonts w:ascii="Times New Roman" w:hAnsi="Times New Roman" w:cs="Times New Roman"/>
          <w:sz w:val="28"/>
          <w:szCs w:val="28"/>
        </w:rPr>
        <w:t>;</w:t>
      </w:r>
      <w:r w:rsidR="00CD7223" w:rsidRPr="00044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223" w:rsidRPr="0004495D" w:rsidRDefault="00A2638B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</w:t>
      </w:r>
      <w:r w:rsidR="00CD7223" w:rsidRPr="0004495D">
        <w:rPr>
          <w:rFonts w:ascii="Times New Roman" w:hAnsi="Times New Roman" w:cs="Times New Roman"/>
          <w:sz w:val="28"/>
          <w:szCs w:val="28"/>
        </w:rPr>
        <w:t>ложные атаки с вызовом встречной атаки</w:t>
      </w:r>
      <w:r w:rsidR="00003074" w:rsidRPr="0004495D">
        <w:rPr>
          <w:rFonts w:ascii="Times New Roman" w:hAnsi="Times New Roman" w:cs="Times New Roman"/>
          <w:sz w:val="28"/>
          <w:szCs w:val="28"/>
        </w:rPr>
        <w:t>;</w:t>
      </w:r>
      <w:r w:rsidR="00CD7223" w:rsidRPr="00044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223" w:rsidRPr="0004495D" w:rsidRDefault="00A2638B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</w:t>
      </w:r>
      <w:r w:rsidR="00CD7223" w:rsidRPr="0004495D">
        <w:rPr>
          <w:rFonts w:ascii="Times New Roman" w:hAnsi="Times New Roman" w:cs="Times New Roman"/>
          <w:sz w:val="28"/>
          <w:szCs w:val="28"/>
        </w:rPr>
        <w:t xml:space="preserve">построение </w:t>
      </w:r>
      <w:proofErr w:type="spellStart"/>
      <w:r w:rsidR="00CD7223" w:rsidRPr="0004495D">
        <w:rPr>
          <w:rFonts w:ascii="Times New Roman" w:hAnsi="Times New Roman" w:cs="Times New Roman"/>
          <w:sz w:val="28"/>
          <w:szCs w:val="28"/>
        </w:rPr>
        <w:t>спарринговых</w:t>
      </w:r>
      <w:proofErr w:type="spellEnd"/>
      <w:r w:rsidR="00CD7223" w:rsidRPr="0004495D">
        <w:rPr>
          <w:rFonts w:ascii="Times New Roman" w:hAnsi="Times New Roman" w:cs="Times New Roman"/>
          <w:sz w:val="28"/>
          <w:szCs w:val="28"/>
        </w:rPr>
        <w:t xml:space="preserve"> фаз, используя пройденный материал</w:t>
      </w:r>
      <w:r w:rsidR="00003074" w:rsidRPr="0004495D">
        <w:rPr>
          <w:rFonts w:ascii="Times New Roman" w:hAnsi="Times New Roman" w:cs="Times New Roman"/>
          <w:sz w:val="28"/>
          <w:szCs w:val="28"/>
        </w:rPr>
        <w:t>;</w:t>
      </w:r>
      <w:r w:rsidR="00CD7223" w:rsidRPr="00044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223" w:rsidRPr="0004495D" w:rsidRDefault="00A2638B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</w:t>
      </w:r>
      <w:r w:rsidR="00CD7223" w:rsidRPr="0004495D">
        <w:rPr>
          <w:rFonts w:ascii="Times New Roman" w:hAnsi="Times New Roman" w:cs="Times New Roman"/>
          <w:sz w:val="28"/>
          <w:szCs w:val="28"/>
        </w:rPr>
        <w:t>учебные и соревновательные бои</w:t>
      </w:r>
      <w:r w:rsidR="00003074" w:rsidRPr="0004495D">
        <w:rPr>
          <w:rFonts w:ascii="Times New Roman" w:hAnsi="Times New Roman" w:cs="Times New Roman"/>
          <w:sz w:val="28"/>
          <w:szCs w:val="28"/>
        </w:rPr>
        <w:t>;</w:t>
      </w:r>
    </w:p>
    <w:p w:rsidR="007E1D39" w:rsidRPr="0004495D" w:rsidRDefault="00B3690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449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</w:t>
      </w:r>
      <w:r w:rsidR="008878C5" w:rsidRPr="000449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 Тактическая подготовка (8</w:t>
      </w:r>
      <w:r w:rsidR="007E1D39" w:rsidRPr="000449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часов)</w:t>
      </w:r>
    </w:p>
    <w:p w:rsidR="007E1D39" w:rsidRPr="0004495D" w:rsidRDefault="007E1D39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комбинационная техника нападения и защиты; </w:t>
      </w:r>
    </w:p>
    <w:p w:rsidR="007E1D39" w:rsidRPr="0004495D" w:rsidRDefault="007E1D39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выполнение технических заданий с контратакующими действиями, а   также с переходом от нападения к защите;</w:t>
      </w:r>
    </w:p>
    <w:p w:rsidR="007E1D39" w:rsidRPr="0004495D" w:rsidRDefault="007E1D39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выполнение технико-тактических заданий с партнёром с пассивным и активным противоборством (</w:t>
      </w:r>
      <w:proofErr w:type="spellStart"/>
      <w:r w:rsidRPr="0004495D">
        <w:rPr>
          <w:rFonts w:ascii="Times New Roman" w:hAnsi="Times New Roman" w:cs="Times New Roman"/>
          <w:bCs/>
          <w:sz w:val="28"/>
          <w:szCs w:val="28"/>
        </w:rPr>
        <w:t>кихон</w:t>
      </w:r>
      <w:proofErr w:type="spellEnd"/>
      <w:r w:rsidRPr="0004495D">
        <w:rPr>
          <w:rFonts w:ascii="Times New Roman" w:hAnsi="Times New Roman" w:cs="Times New Roman"/>
          <w:bCs/>
          <w:sz w:val="28"/>
          <w:szCs w:val="28"/>
        </w:rPr>
        <w:t>);</w:t>
      </w:r>
    </w:p>
    <w:p w:rsidR="007E1D39" w:rsidRPr="0004495D" w:rsidRDefault="007E57A1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</w:t>
      </w:r>
      <w:r w:rsidR="007E1D39" w:rsidRPr="0004495D">
        <w:rPr>
          <w:rFonts w:ascii="Times New Roman" w:hAnsi="Times New Roman" w:cs="Times New Roman"/>
          <w:bCs/>
          <w:sz w:val="28"/>
          <w:szCs w:val="28"/>
        </w:rPr>
        <w:t>выполнение технико-тактических заданий, воссоздающих различные модели соперников.</w:t>
      </w:r>
    </w:p>
    <w:p w:rsidR="007E1D39" w:rsidRPr="0004495D" w:rsidRDefault="00B3690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E1D39" w:rsidRPr="000449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E0553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2513" w:rsidRPr="0004495D">
        <w:rPr>
          <w:rFonts w:ascii="Times New Roman" w:hAnsi="Times New Roman" w:cs="Times New Roman"/>
          <w:b/>
          <w:bCs/>
          <w:sz w:val="28"/>
          <w:szCs w:val="28"/>
        </w:rPr>
        <w:t>Прикладная подготовка</w:t>
      </w:r>
      <w:r w:rsidR="008878C5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(8</w:t>
      </w:r>
      <w:r w:rsidR="008C4481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E57A1" w:rsidRPr="0004495D" w:rsidRDefault="007E57A1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а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кробатические упражнения (кувырки), </w:t>
      </w:r>
    </w:p>
    <w:p w:rsidR="007E57A1" w:rsidRPr="0004495D" w:rsidRDefault="007E57A1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борцовская техника (падения с различ</w:t>
      </w:r>
      <w:r w:rsidR="008C4481" w:rsidRPr="0004495D">
        <w:rPr>
          <w:rFonts w:ascii="Times New Roman" w:hAnsi="Times New Roman" w:cs="Times New Roman"/>
          <w:bCs/>
          <w:sz w:val="28"/>
          <w:szCs w:val="28"/>
        </w:rPr>
        <w:t xml:space="preserve">ными вариантами </w:t>
      </w:r>
      <w:proofErr w:type="spellStart"/>
      <w:r w:rsidR="008C4481" w:rsidRPr="0004495D">
        <w:rPr>
          <w:rFonts w:ascii="Times New Roman" w:hAnsi="Times New Roman" w:cs="Times New Roman"/>
          <w:bCs/>
          <w:sz w:val="28"/>
          <w:szCs w:val="28"/>
        </w:rPr>
        <w:lastRenderedPageBreak/>
        <w:t>самостраховок</w:t>
      </w:r>
      <w:proofErr w:type="spellEnd"/>
      <w:r w:rsidR="008C4481" w:rsidRPr="000449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борьба в партере и в стойке, </w:t>
      </w:r>
      <w:proofErr w:type="gramEnd"/>
    </w:p>
    <w:p w:rsidR="00312513" w:rsidRPr="0004495D" w:rsidRDefault="007E57A1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наработка “коронных” приёмов в борьбе, работа на ближней дистанции: различные освобождения от захватов и контрприёмы, применение техники против нескольких противников, против вооружённого противника и т.п.). Выполнение изученных элементов самообороны. Работа с традиционным оружием. Подготовка и отработка программ для показательных выступлений. </w:t>
      </w:r>
    </w:p>
    <w:p w:rsidR="00312513" w:rsidRPr="0004495D" w:rsidRDefault="00B3690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85BC5" w:rsidRPr="000449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E0553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2513" w:rsidRPr="0004495D">
        <w:rPr>
          <w:rFonts w:ascii="Times New Roman" w:hAnsi="Times New Roman" w:cs="Times New Roman"/>
          <w:b/>
          <w:bCs/>
          <w:sz w:val="28"/>
          <w:szCs w:val="28"/>
        </w:rPr>
        <w:t>Психологическая подготовка</w:t>
      </w:r>
      <w:r w:rsidR="008878C5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(4</w:t>
      </w:r>
      <w:r w:rsidR="008C4481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Pr="0004495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C4481" w:rsidRPr="000449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>Эмоционально - волевая устойчивость детей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12513" w:rsidRPr="0004495D" w:rsidRDefault="007E57A1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адаптация к стрессовым условиям; </w:t>
      </w:r>
    </w:p>
    <w:p w:rsidR="00312513" w:rsidRPr="0004495D" w:rsidRDefault="007E57A1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активное внутреннее противодействие их неблагоприятному воздействию (</w:t>
      </w:r>
      <w:proofErr w:type="gramStart"/>
      <w:r w:rsidR="00312513" w:rsidRPr="0004495D">
        <w:rPr>
          <w:rFonts w:ascii="Times New Roman" w:hAnsi="Times New Roman" w:cs="Times New Roman"/>
          <w:bCs/>
          <w:sz w:val="28"/>
          <w:szCs w:val="28"/>
        </w:rPr>
        <w:t>психическая</w:t>
      </w:r>
      <w:proofErr w:type="gramEnd"/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12513" w:rsidRPr="0004495D">
        <w:rPr>
          <w:rFonts w:ascii="Times New Roman" w:hAnsi="Times New Roman" w:cs="Times New Roman"/>
          <w:bCs/>
          <w:sz w:val="28"/>
          <w:szCs w:val="28"/>
        </w:rPr>
        <w:t>саморегуляция</w:t>
      </w:r>
      <w:proofErr w:type="spellEnd"/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 – воздействие спортсмена на самого себя с помощью слов и соответствующих мысленных образов);</w:t>
      </w:r>
    </w:p>
    <w:p w:rsidR="00312513" w:rsidRPr="0004495D" w:rsidRDefault="007E57A1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волевая регуляция (воспитание целеустремлённости, настойчивости и упорства, решительности и смелости, инициативности и самостоятельности, выдержки и самообладания; волевые качества обусловлены характером преодоления спортсменом препятствий и трудностей).</w:t>
      </w:r>
    </w:p>
    <w:p w:rsidR="00312513" w:rsidRPr="0004495D" w:rsidRDefault="00B3690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51F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12513" w:rsidRPr="0004495D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="008C4481" w:rsidRPr="0004495D">
        <w:rPr>
          <w:rFonts w:ascii="Times New Roman" w:hAnsi="Times New Roman" w:cs="Times New Roman"/>
          <w:b/>
          <w:bCs/>
          <w:sz w:val="28"/>
          <w:szCs w:val="28"/>
        </w:rPr>
        <w:t>нтр</w:t>
      </w:r>
      <w:r w:rsidR="00E51FAF">
        <w:rPr>
          <w:rFonts w:ascii="Times New Roman" w:hAnsi="Times New Roman" w:cs="Times New Roman"/>
          <w:b/>
          <w:bCs/>
          <w:sz w:val="28"/>
          <w:szCs w:val="28"/>
        </w:rPr>
        <w:t>ольные нормативы. Отборочные поединки (18</w:t>
      </w:r>
      <w:r w:rsidR="008878C5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  <w:r w:rsidR="008C4481" w:rsidRPr="000449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>Кумитэ</w:t>
      </w:r>
      <w:proofErr w:type="spellEnd"/>
      <w:r w:rsidRPr="0004495D">
        <w:rPr>
          <w:rFonts w:ascii="Times New Roman" w:hAnsi="Times New Roman" w:cs="Times New Roman"/>
          <w:bCs/>
          <w:sz w:val="28"/>
          <w:szCs w:val="28"/>
        </w:rPr>
        <w:t>. Свободные поединки. Технико-тактические задания с различной тактической и технической установкой. Контрольные поединки. Рабо</w:t>
      </w:r>
      <w:r w:rsidR="006E17A5">
        <w:rPr>
          <w:rFonts w:ascii="Times New Roman" w:hAnsi="Times New Roman" w:cs="Times New Roman"/>
          <w:bCs/>
          <w:sz w:val="28"/>
          <w:szCs w:val="28"/>
        </w:rPr>
        <w:t>та по индивидуальным заданиям. «Коронная техника».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Работа в усложнённых условиях и на фоне утомления. Отборочные поединки. Выступление на соревнованиях.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>Ката и ката-</w:t>
      </w:r>
      <w:proofErr w:type="spellStart"/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>бункай</w:t>
      </w:r>
      <w:proofErr w:type="spellEnd"/>
      <w:r w:rsidRPr="0004495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04495D">
        <w:rPr>
          <w:rFonts w:ascii="Times New Roman" w:hAnsi="Times New Roman" w:cs="Times New Roman"/>
          <w:bCs/>
          <w:sz w:val="28"/>
          <w:szCs w:val="28"/>
        </w:rPr>
        <w:t>Стилевые</w:t>
      </w:r>
      <w:proofErr w:type="gramEnd"/>
      <w:r w:rsidRPr="0004495D">
        <w:rPr>
          <w:rFonts w:ascii="Times New Roman" w:hAnsi="Times New Roman" w:cs="Times New Roman"/>
          <w:bCs/>
          <w:sz w:val="28"/>
          <w:szCs w:val="28"/>
        </w:rPr>
        <w:t xml:space="preserve"> ката. Разбор программ выступлений. Отработка отдельных элементов. Работа над темпом, ритмом, динамикой, артистизмом и чётким техническим выполнением форм. Исправление ошибок. Отработка программы соревновательным методом. 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>Соревновательная практика</w:t>
      </w:r>
      <w:r w:rsidRPr="0004495D">
        <w:rPr>
          <w:rFonts w:ascii="Times New Roman" w:hAnsi="Times New Roman" w:cs="Times New Roman"/>
          <w:bCs/>
          <w:sz w:val="28"/>
          <w:szCs w:val="28"/>
        </w:rPr>
        <w:t>: турниры внутри объединения, выездные соревнования, официальные календарные спортивные мероприятия.</w:t>
      </w:r>
    </w:p>
    <w:p w:rsidR="005B3A39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>Контрольные нормативы</w:t>
      </w:r>
      <w:r w:rsidRPr="0004495D">
        <w:rPr>
          <w:rFonts w:ascii="Times New Roman" w:hAnsi="Times New Roman" w:cs="Times New Roman"/>
          <w:bCs/>
          <w:sz w:val="28"/>
          <w:szCs w:val="28"/>
        </w:rPr>
        <w:t>. Сдача нормативов по ОФП, СФП</w:t>
      </w:r>
      <w:r w:rsidR="00CD7B48" w:rsidRPr="0004495D">
        <w:rPr>
          <w:rFonts w:ascii="Times New Roman" w:hAnsi="Times New Roman" w:cs="Times New Roman"/>
          <w:bCs/>
          <w:sz w:val="28"/>
          <w:szCs w:val="28"/>
        </w:rPr>
        <w:t>, и технико-тактической подготовке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5B3A39" w:rsidRPr="0004495D">
        <w:rPr>
          <w:rFonts w:ascii="Times New Roman" w:hAnsi="Times New Roman" w:cs="Times New Roman"/>
          <w:bCs/>
          <w:sz w:val="28"/>
          <w:szCs w:val="28"/>
        </w:rPr>
        <w:t>середине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и в заключение каждого</w:t>
      </w:r>
      <w:r w:rsidR="00CC4A48" w:rsidRPr="0004495D">
        <w:rPr>
          <w:rFonts w:ascii="Times New Roman" w:hAnsi="Times New Roman" w:cs="Times New Roman"/>
          <w:bCs/>
          <w:sz w:val="28"/>
          <w:szCs w:val="28"/>
        </w:rPr>
        <w:t xml:space="preserve"> года данного этапа подготовки </w:t>
      </w:r>
      <w:r w:rsidR="00DE279E" w:rsidRPr="0004495D">
        <w:rPr>
          <w:rFonts w:ascii="Times New Roman" w:hAnsi="Times New Roman" w:cs="Times New Roman"/>
          <w:bCs/>
          <w:sz w:val="28"/>
          <w:szCs w:val="28"/>
        </w:rPr>
        <w:t>согласно аттестационным требованиям</w:t>
      </w:r>
      <w:r w:rsidRPr="0004495D">
        <w:rPr>
          <w:rFonts w:ascii="Times New Roman" w:hAnsi="Times New Roman" w:cs="Times New Roman"/>
          <w:bCs/>
          <w:sz w:val="28"/>
          <w:szCs w:val="28"/>
        </w:rPr>
        <w:t>.</w:t>
      </w:r>
    </w:p>
    <w:p w:rsidR="00CC4A48" w:rsidRPr="0004495D" w:rsidRDefault="00CC4A48" w:rsidP="0004495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Раздел 9. </w:t>
      </w:r>
      <w:r w:rsidR="006E17A5">
        <w:rPr>
          <w:rFonts w:ascii="Times New Roman" w:hAnsi="Times New Roman" w:cs="Times New Roman"/>
          <w:b/>
          <w:bCs/>
          <w:sz w:val="28"/>
          <w:szCs w:val="28"/>
        </w:rPr>
        <w:t>Промежуточная, итоговая аттестация</w:t>
      </w:r>
      <w:r w:rsidR="00E51F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7A5">
        <w:rPr>
          <w:rFonts w:ascii="Times New Roman" w:hAnsi="Times New Roman" w:cs="Times New Roman"/>
          <w:b/>
          <w:bCs/>
          <w:sz w:val="28"/>
          <w:szCs w:val="28"/>
        </w:rPr>
        <w:t>(2 часа</w:t>
      </w:r>
      <w:r w:rsidRPr="000449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878C5" w:rsidRPr="0004495D" w:rsidRDefault="008C4481" w:rsidP="0004495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Подготовка показательных выступлений, и участие с показательным</w:t>
      </w:r>
      <w:r w:rsidR="00DE279E" w:rsidRPr="0004495D">
        <w:rPr>
          <w:rFonts w:ascii="Times New Roman" w:hAnsi="Times New Roman" w:cs="Times New Roman"/>
          <w:bCs/>
          <w:sz w:val="28"/>
          <w:szCs w:val="28"/>
        </w:rPr>
        <w:t>и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выступления</w:t>
      </w:r>
      <w:r w:rsidR="00DE279E" w:rsidRPr="0004495D">
        <w:rPr>
          <w:rFonts w:ascii="Times New Roman" w:hAnsi="Times New Roman" w:cs="Times New Roman"/>
          <w:bCs/>
          <w:sz w:val="28"/>
          <w:szCs w:val="28"/>
        </w:rPr>
        <w:t>ми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в массовых мероприятиях центра.</w:t>
      </w:r>
    </w:p>
    <w:p w:rsidR="00925937" w:rsidRPr="00DD76BD" w:rsidRDefault="00925937" w:rsidP="0004495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</w:t>
      </w:r>
      <w:r w:rsidR="0004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но–тематическое планирование М</w:t>
      </w:r>
      <w:r w:rsidRPr="00DD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уль </w:t>
      </w:r>
      <w:r w:rsidR="006E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925937" w:rsidRPr="00245382" w:rsidRDefault="00925937" w:rsidP="00925937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675"/>
        <w:gridCol w:w="5343"/>
        <w:gridCol w:w="1084"/>
        <w:gridCol w:w="1116"/>
        <w:gridCol w:w="1352"/>
      </w:tblGrid>
      <w:tr w:rsidR="00925937" w:rsidRPr="00245382" w:rsidTr="005F1410">
        <w:tc>
          <w:tcPr>
            <w:tcW w:w="675" w:type="dxa"/>
            <w:vMerge w:val="restart"/>
          </w:tcPr>
          <w:p w:rsidR="00925937" w:rsidRPr="00245382" w:rsidRDefault="00925937" w:rsidP="005F14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43" w:type="dxa"/>
            <w:vMerge w:val="restart"/>
          </w:tcPr>
          <w:p w:rsidR="00925937" w:rsidRPr="00245382" w:rsidRDefault="00925937" w:rsidP="005F14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552" w:type="dxa"/>
            <w:gridSpan w:val="3"/>
          </w:tcPr>
          <w:p w:rsidR="00925937" w:rsidRPr="00245382" w:rsidRDefault="00925937" w:rsidP="005F14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925937" w:rsidRPr="00245382" w:rsidTr="005F1410">
        <w:tc>
          <w:tcPr>
            <w:tcW w:w="675" w:type="dxa"/>
            <w:vMerge/>
          </w:tcPr>
          <w:p w:rsidR="00925937" w:rsidRPr="00245382" w:rsidRDefault="00925937" w:rsidP="005F14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vMerge/>
          </w:tcPr>
          <w:p w:rsidR="00925937" w:rsidRPr="00245382" w:rsidRDefault="00925937" w:rsidP="005F14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</w:tcPr>
          <w:p w:rsidR="00925937" w:rsidRPr="00245382" w:rsidRDefault="00925937" w:rsidP="005F14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16" w:type="dxa"/>
          </w:tcPr>
          <w:p w:rsidR="00925937" w:rsidRPr="00245382" w:rsidRDefault="00925937" w:rsidP="005F14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925937" w:rsidRPr="00245382" w:rsidRDefault="00925937" w:rsidP="005F14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925937" w:rsidRPr="00245382" w:rsidTr="005F1410">
        <w:tc>
          <w:tcPr>
            <w:tcW w:w="675" w:type="dxa"/>
            <w:vMerge/>
          </w:tcPr>
          <w:p w:rsidR="00925937" w:rsidRPr="00245382" w:rsidRDefault="00925937" w:rsidP="005F14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vMerge/>
          </w:tcPr>
          <w:p w:rsidR="00925937" w:rsidRPr="00245382" w:rsidRDefault="00925937" w:rsidP="005F14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37" w:rsidRPr="00245382" w:rsidRDefault="00925937" w:rsidP="005F1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37" w:rsidRPr="00245382" w:rsidRDefault="00925937" w:rsidP="002106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540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37" w:rsidRPr="00245382" w:rsidRDefault="00925937" w:rsidP="005D32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540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925937" w:rsidRPr="00245382" w:rsidTr="005F1410">
        <w:tc>
          <w:tcPr>
            <w:tcW w:w="675" w:type="dxa"/>
          </w:tcPr>
          <w:p w:rsidR="00925937" w:rsidRPr="00245382" w:rsidRDefault="00925937" w:rsidP="00925937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925937" w:rsidRPr="00696009" w:rsidRDefault="00925937" w:rsidP="0092593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ика безопасности и спортивная терминология</w:t>
            </w:r>
            <w:r w:rsidRPr="00696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4" w:type="dxa"/>
          </w:tcPr>
          <w:p w:rsidR="00925937" w:rsidRPr="00245382" w:rsidRDefault="00925937" w:rsidP="00925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925937" w:rsidRPr="00245382" w:rsidRDefault="00925937" w:rsidP="00925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925937" w:rsidRPr="00245382" w:rsidRDefault="00925937" w:rsidP="00925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937" w:rsidRPr="00245382" w:rsidTr="005F1410">
        <w:tc>
          <w:tcPr>
            <w:tcW w:w="675" w:type="dxa"/>
          </w:tcPr>
          <w:p w:rsidR="00925937" w:rsidRPr="00245382" w:rsidRDefault="00925937" w:rsidP="00925937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925937" w:rsidRPr="00696009" w:rsidRDefault="00925937" w:rsidP="0092593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и становления борьбы каратэ</w:t>
            </w:r>
            <w:r w:rsidRPr="006960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4" w:type="dxa"/>
          </w:tcPr>
          <w:p w:rsidR="00925937" w:rsidRPr="00245382" w:rsidRDefault="00925937" w:rsidP="00925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925937" w:rsidRPr="00245382" w:rsidRDefault="00925937" w:rsidP="00925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925937" w:rsidRPr="00245382" w:rsidRDefault="00925937" w:rsidP="00925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937" w:rsidRPr="00245382" w:rsidTr="005F1410">
        <w:tc>
          <w:tcPr>
            <w:tcW w:w="675" w:type="dxa"/>
          </w:tcPr>
          <w:p w:rsidR="00925937" w:rsidRPr="00245382" w:rsidRDefault="00925937" w:rsidP="00925937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925937" w:rsidRPr="00696009" w:rsidRDefault="00925937" w:rsidP="0092593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соревнованиям.</w:t>
            </w:r>
          </w:p>
        </w:tc>
        <w:tc>
          <w:tcPr>
            <w:tcW w:w="1084" w:type="dxa"/>
          </w:tcPr>
          <w:p w:rsidR="00925937" w:rsidRPr="00245382" w:rsidRDefault="00925937" w:rsidP="00925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925937" w:rsidRPr="00245382" w:rsidRDefault="00925937" w:rsidP="00925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925937" w:rsidRPr="00245382" w:rsidRDefault="00925937" w:rsidP="00925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937" w:rsidRPr="00245382" w:rsidTr="005F1410">
        <w:tc>
          <w:tcPr>
            <w:tcW w:w="675" w:type="dxa"/>
          </w:tcPr>
          <w:p w:rsidR="00925937" w:rsidRPr="00245382" w:rsidRDefault="00925937" w:rsidP="00925937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925937" w:rsidRPr="00696009" w:rsidRDefault="00925937" w:rsidP="0092593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 в каратэ.</w:t>
            </w:r>
          </w:p>
        </w:tc>
        <w:tc>
          <w:tcPr>
            <w:tcW w:w="1084" w:type="dxa"/>
          </w:tcPr>
          <w:p w:rsidR="00925937" w:rsidRPr="00245382" w:rsidRDefault="00925937" w:rsidP="00925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925937" w:rsidRPr="00245382" w:rsidRDefault="00925937" w:rsidP="00925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925937" w:rsidRPr="00245382" w:rsidRDefault="00925937" w:rsidP="00925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937" w:rsidRPr="00245382" w:rsidTr="005F1410">
        <w:tc>
          <w:tcPr>
            <w:tcW w:w="675" w:type="dxa"/>
          </w:tcPr>
          <w:p w:rsidR="00925937" w:rsidRPr="00245382" w:rsidRDefault="00925937" w:rsidP="00925937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925937" w:rsidRPr="00696009" w:rsidRDefault="00925937" w:rsidP="0092593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подготовка. Теория</w:t>
            </w:r>
          </w:p>
        </w:tc>
        <w:tc>
          <w:tcPr>
            <w:tcW w:w="1084" w:type="dxa"/>
          </w:tcPr>
          <w:p w:rsidR="00925937" w:rsidRPr="00245382" w:rsidRDefault="00925937" w:rsidP="00925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925937" w:rsidRPr="00245382" w:rsidRDefault="00925937" w:rsidP="00925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925937" w:rsidRPr="00245382" w:rsidRDefault="00925937" w:rsidP="00925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937" w:rsidRPr="00245382" w:rsidTr="005F1410">
        <w:tc>
          <w:tcPr>
            <w:tcW w:w="675" w:type="dxa"/>
          </w:tcPr>
          <w:p w:rsidR="00925937" w:rsidRPr="00245382" w:rsidRDefault="00925937" w:rsidP="00925937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925937" w:rsidRDefault="00925937" w:rsidP="009259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925937" w:rsidRPr="00E70786" w:rsidRDefault="00925937" w:rsidP="009259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новидности стоек</w:t>
            </w:r>
          </w:p>
        </w:tc>
        <w:tc>
          <w:tcPr>
            <w:tcW w:w="1084" w:type="dxa"/>
          </w:tcPr>
          <w:p w:rsidR="00925937" w:rsidRPr="00245382" w:rsidRDefault="00925937" w:rsidP="00925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925937" w:rsidRPr="00245382" w:rsidRDefault="00925937" w:rsidP="00925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25937" w:rsidRPr="00245382" w:rsidRDefault="00925937" w:rsidP="00925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65C75" w:rsidRPr="00245382" w:rsidTr="005F1410">
        <w:tc>
          <w:tcPr>
            <w:tcW w:w="675" w:type="dxa"/>
          </w:tcPr>
          <w:p w:rsidR="00A65C75" w:rsidRPr="00245382" w:rsidRDefault="00A65C75" w:rsidP="00A65C75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65C75" w:rsidRPr="00245382" w:rsidRDefault="00A65C75" w:rsidP="00A65C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П.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иловых способностей</w:t>
            </w:r>
          </w:p>
        </w:tc>
        <w:tc>
          <w:tcPr>
            <w:tcW w:w="1084" w:type="dxa"/>
          </w:tcPr>
          <w:p w:rsidR="00A65C75" w:rsidRPr="00245382" w:rsidRDefault="00C90357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65C75" w:rsidRPr="00245382" w:rsidRDefault="00A65C75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65C75" w:rsidRDefault="00C90357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65C75" w:rsidRPr="00245382" w:rsidTr="005F1410">
        <w:tc>
          <w:tcPr>
            <w:tcW w:w="675" w:type="dxa"/>
          </w:tcPr>
          <w:p w:rsidR="00A65C75" w:rsidRPr="00245382" w:rsidRDefault="00A65C75" w:rsidP="00A65C75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65C75" w:rsidRDefault="00A65C75" w:rsidP="00A65C7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65C75" w:rsidRPr="00696009" w:rsidRDefault="00A65C75" w:rsidP="00A65C75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удары руками</w:t>
            </w:r>
          </w:p>
        </w:tc>
        <w:tc>
          <w:tcPr>
            <w:tcW w:w="1084" w:type="dxa"/>
          </w:tcPr>
          <w:p w:rsidR="00A65C75" w:rsidRPr="00245382" w:rsidRDefault="00A65C75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65C75" w:rsidRPr="00245382" w:rsidRDefault="00A65C75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65C75" w:rsidRPr="00245382" w:rsidRDefault="00A65C75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A65C75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925937" w:rsidRDefault="00830FFF" w:rsidP="00A65C7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СФП. Воспитание специальной выносливости</w:t>
            </w:r>
          </w:p>
        </w:tc>
        <w:tc>
          <w:tcPr>
            <w:tcW w:w="1084" w:type="dxa"/>
          </w:tcPr>
          <w:p w:rsidR="00830FFF" w:rsidRPr="00245382" w:rsidRDefault="00C90357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Default="00C90357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65C75" w:rsidRPr="00245382" w:rsidTr="005F1410">
        <w:tc>
          <w:tcPr>
            <w:tcW w:w="675" w:type="dxa"/>
          </w:tcPr>
          <w:p w:rsidR="00A65C75" w:rsidRPr="00245382" w:rsidRDefault="00A65C75" w:rsidP="00A65C75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65C75" w:rsidRDefault="00A65C75" w:rsidP="00A65C7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65C75" w:rsidRPr="00696009" w:rsidRDefault="00A65C75" w:rsidP="00A65C75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удары ногами</w:t>
            </w:r>
          </w:p>
        </w:tc>
        <w:tc>
          <w:tcPr>
            <w:tcW w:w="1084" w:type="dxa"/>
          </w:tcPr>
          <w:p w:rsidR="00A65C75" w:rsidRPr="00245382" w:rsidRDefault="00A65C75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65C75" w:rsidRPr="00245382" w:rsidRDefault="00A65C75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65C75" w:rsidRPr="00245382" w:rsidRDefault="00A65C75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A65C75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925937" w:rsidRDefault="00830FFF" w:rsidP="00A65C7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евнования. Контроль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ы. Аттестации </w:t>
            </w:r>
          </w:p>
        </w:tc>
        <w:tc>
          <w:tcPr>
            <w:tcW w:w="1084" w:type="dxa"/>
          </w:tcPr>
          <w:p w:rsidR="00830FFF" w:rsidRPr="00245382" w:rsidRDefault="00830FFF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830FFF" w:rsidRPr="00245382" w:rsidRDefault="00830FFF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A65C75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925937" w:rsidRDefault="00830FFF" w:rsidP="00A65C7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Прикладная подготовка</w:t>
            </w:r>
          </w:p>
        </w:tc>
        <w:tc>
          <w:tcPr>
            <w:tcW w:w="1084" w:type="dxa"/>
          </w:tcPr>
          <w:p w:rsidR="00830FFF" w:rsidRPr="00245382" w:rsidRDefault="00C90357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862410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A65C75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830FFF" w:rsidRDefault="00830FFF" w:rsidP="00A65C7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</w:t>
            </w:r>
            <w:r w:rsidR="003B4AAC">
              <w:rPr>
                <w:rFonts w:ascii="Times New Roman" w:eastAsia="Calibri" w:hAnsi="Times New Roman" w:cs="Times New Roman"/>
                <w:sz w:val="28"/>
                <w:szCs w:val="28"/>
              </w:rPr>
              <w:t>тация</w:t>
            </w:r>
          </w:p>
        </w:tc>
        <w:tc>
          <w:tcPr>
            <w:tcW w:w="1084" w:type="dxa"/>
          </w:tcPr>
          <w:p w:rsidR="00830FFF" w:rsidRPr="00245382" w:rsidRDefault="003B4AAC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3B4AAC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7516" w:rsidRPr="00245382" w:rsidTr="005F1410">
        <w:tc>
          <w:tcPr>
            <w:tcW w:w="675" w:type="dxa"/>
          </w:tcPr>
          <w:p w:rsidR="00427516" w:rsidRPr="00245382" w:rsidRDefault="00427516" w:rsidP="00A65C75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427516" w:rsidRDefault="00427516" w:rsidP="00A65C7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51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ассовых мероприятиях</w:t>
            </w:r>
          </w:p>
        </w:tc>
        <w:tc>
          <w:tcPr>
            <w:tcW w:w="1084" w:type="dxa"/>
          </w:tcPr>
          <w:p w:rsidR="00427516" w:rsidRDefault="00427516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427516" w:rsidRPr="00245382" w:rsidRDefault="00427516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7516" w:rsidRDefault="00427516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A65C75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830FFF" w:rsidRDefault="00830FFF" w:rsidP="00A65C7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084" w:type="dxa"/>
          </w:tcPr>
          <w:p w:rsidR="00830FFF" w:rsidRPr="00245382" w:rsidRDefault="00C90357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C90357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10625" w:rsidRPr="00245382" w:rsidTr="005F1410">
        <w:tc>
          <w:tcPr>
            <w:tcW w:w="675" w:type="dxa"/>
          </w:tcPr>
          <w:p w:rsidR="00210625" w:rsidRPr="00245382" w:rsidRDefault="00210625" w:rsidP="00A65C75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210625" w:rsidRPr="00830FFF" w:rsidRDefault="00210625" w:rsidP="00A65C7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625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 подвижные игры</w:t>
            </w:r>
          </w:p>
        </w:tc>
        <w:tc>
          <w:tcPr>
            <w:tcW w:w="1084" w:type="dxa"/>
          </w:tcPr>
          <w:p w:rsidR="00210625" w:rsidRDefault="00210625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210625" w:rsidRPr="00245382" w:rsidRDefault="00210625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10625" w:rsidRDefault="00210625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A65C75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925937" w:rsidRDefault="00830FFF" w:rsidP="00A65C7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СФП. Воспитание простой и сложной двигательной реакции</w:t>
            </w:r>
          </w:p>
        </w:tc>
        <w:tc>
          <w:tcPr>
            <w:tcW w:w="1084" w:type="dxa"/>
          </w:tcPr>
          <w:p w:rsidR="00830FFF" w:rsidRPr="00245382" w:rsidRDefault="00C90357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C90357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65C75" w:rsidRPr="00245382" w:rsidTr="005F1410">
        <w:tc>
          <w:tcPr>
            <w:tcW w:w="675" w:type="dxa"/>
          </w:tcPr>
          <w:p w:rsidR="00A65C75" w:rsidRPr="00245382" w:rsidRDefault="00A65C75" w:rsidP="00A65C75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65C75" w:rsidRPr="00696009" w:rsidRDefault="00A65C75" w:rsidP="00A65C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7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7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. </w:t>
            </w:r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>Выполнение ударов ногами в передвижении. Выполнение различной комбинационной техники (</w:t>
            </w:r>
            <w:proofErr w:type="spellStart"/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>кихоны</w:t>
            </w:r>
            <w:proofErr w:type="spellEnd"/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). </w:t>
            </w:r>
          </w:p>
        </w:tc>
        <w:tc>
          <w:tcPr>
            <w:tcW w:w="1084" w:type="dxa"/>
          </w:tcPr>
          <w:p w:rsidR="00A65C75" w:rsidRPr="00245382" w:rsidRDefault="00A65C75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65C75" w:rsidRPr="00245382" w:rsidRDefault="00A65C75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65C75" w:rsidRPr="00245382" w:rsidRDefault="00A65C75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183A" w:rsidRPr="00245382" w:rsidTr="005F1410">
        <w:tc>
          <w:tcPr>
            <w:tcW w:w="675" w:type="dxa"/>
          </w:tcPr>
          <w:p w:rsidR="0041183A" w:rsidRPr="00245382" w:rsidRDefault="0041183A" w:rsidP="00A65C75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41183A" w:rsidRPr="00925937" w:rsidRDefault="0041183A" w:rsidP="00A65C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Соревнования</w:t>
            </w:r>
          </w:p>
        </w:tc>
        <w:tc>
          <w:tcPr>
            <w:tcW w:w="1084" w:type="dxa"/>
          </w:tcPr>
          <w:p w:rsidR="0041183A" w:rsidRDefault="0041183A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41183A" w:rsidRPr="00245382" w:rsidRDefault="0041183A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183A" w:rsidRDefault="0041183A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A65C75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925937" w:rsidRDefault="00830FFF" w:rsidP="00A65C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7"/>
              </w:rPr>
              <w:t>Тактическая подготовка</w:t>
            </w:r>
          </w:p>
        </w:tc>
        <w:tc>
          <w:tcPr>
            <w:tcW w:w="1084" w:type="dxa"/>
          </w:tcPr>
          <w:p w:rsidR="00830FFF" w:rsidRDefault="00C90357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Default="00C90357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65C75" w:rsidRPr="00245382" w:rsidTr="005F1410">
        <w:tc>
          <w:tcPr>
            <w:tcW w:w="675" w:type="dxa"/>
          </w:tcPr>
          <w:p w:rsidR="00A65C75" w:rsidRPr="00245382" w:rsidRDefault="00A65C75" w:rsidP="00A65C75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65C75" w:rsidRPr="00925937" w:rsidRDefault="00A65C75" w:rsidP="00A65C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65C75">
              <w:rPr>
                <w:rFonts w:ascii="Times New Roman" w:eastAsia="Calibri" w:hAnsi="Times New Roman" w:cs="Times New Roman"/>
                <w:sz w:val="28"/>
                <w:szCs w:val="27"/>
              </w:rPr>
              <w:t>ОФП. Воспитание гибкости</w:t>
            </w:r>
          </w:p>
        </w:tc>
        <w:tc>
          <w:tcPr>
            <w:tcW w:w="1084" w:type="dxa"/>
          </w:tcPr>
          <w:p w:rsidR="00A65C75" w:rsidRDefault="00C90357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65C75" w:rsidRPr="00245382" w:rsidRDefault="00A65C75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65C75" w:rsidRDefault="00210625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65C75" w:rsidRPr="00245382" w:rsidTr="005F1410">
        <w:tc>
          <w:tcPr>
            <w:tcW w:w="675" w:type="dxa"/>
          </w:tcPr>
          <w:p w:rsidR="00A65C75" w:rsidRPr="00245382" w:rsidRDefault="00A65C75" w:rsidP="00A65C75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65C75" w:rsidRPr="00696009" w:rsidRDefault="00A65C75" w:rsidP="00A65C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7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. </w:t>
            </w:r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Выполнение ударных действий на снарядах (лапы, подушки, мешки, </w:t>
            </w:r>
            <w:proofErr w:type="spellStart"/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>макивары</w:t>
            </w:r>
            <w:proofErr w:type="spellEnd"/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>), как с места, так и в передвижении.</w:t>
            </w:r>
          </w:p>
        </w:tc>
        <w:tc>
          <w:tcPr>
            <w:tcW w:w="1084" w:type="dxa"/>
          </w:tcPr>
          <w:p w:rsidR="00A65C75" w:rsidRPr="00245382" w:rsidRDefault="00A65C75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65C75" w:rsidRPr="00245382" w:rsidRDefault="00A65C75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65C75" w:rsidRPr="00245382" w:rsidRDefault="00A65C75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10625" w:rsidRPr="00245382" w:rsidTr="005F1410">
        <w:tc>
          <w:tcPr>
            <w:tcW w:w="675" w:type="dxa"/>
          </w:tcPr>
          <w:p w:rsidR="00210625" w:rsidRPr="00245382" w:rsidRDefault="00210625" w:rsidP="00A65C75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210625" w:rsidRPr="00925937" w:rsidRDefault="00210625" w:rsidP="00A65C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210625">
              <w:rPr>
                <w:rFonts w:ascii="Times New Roman" w:eastAsia="Calibri" w:hAnsi="Times New Roman" w:cs="Times New Roman"/>
                <w:sz w:val="28"/>
                <w:szCs w:val="27"/>
              </w:rPr>
              <w:t>Спортивные и подвижные игры</w:t>
            </w:r>
          </w:p>
        </w:tc>
        <w:tc>
          <w:tcPr>
            <w:tcW w:w="1084" w:type="dxa"/>
          </w:tcPr>
          <w:p w:rsidR="00210625" w:rsidRPr="00245382" w:rsidRDefault="00210625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210625" w:rsidRPr="00245382" w:rsidRDefault="00210625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10625" w:rsidRPr="00245382" w:rsidRDefault="00210625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65C75" w:rsidRPr="00245382" w:rsidTr="005F1410">
        <w:tc>
          <w:tcPr>
            <w:tcW w:w="675" w:type="dxa"/>
          </w:tcPr>
          <w:p w:rsidR="00A65C75" w:rsidRPr="00245382" w:rsidRDefault="00A65C75" w:rsidP="00A65C75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A65C75" w:rsidRDefault="00A65C75" w:rsidP="00A65C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65C75" w:rsidRPr="00E70786" w:rsidRDefault="00A65C75" w:rsidP="00A65C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E70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адение - </w:t>
            </w:r>
            <w:r w:rsidRPr="00E70786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Удары руками</w:t>
            </w:r>
          </w:p>
        </w:tc>
        <w:tc>
          <w:tcPr>
            <w:tcW w:w="1084" w:type="dxa"/>
          </w:tcPr>
          <w:p w:rsidR="00A65C75" w:rsidRPr="00245382" w:rsidRDefault="00A65C75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A65C75" w:rsidRPr="00245382" w:rsidRDefault="00A65C75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65C75" w:rsidRPr="00245382" w:rsidRDefault="00A65C75" w:rsidP="00A65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245382" w:rsidRDefault="00830FFF" w:rsidP="0083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пециальной гибкости</w:t>
            </w:r>
          </w:p>
        </w:tc>
        <w:tc>
          <w:tcPr>
            <w:tcW w:w="1084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210625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183A" w:rsidRPr="00245382" w:rsidTr="005F1410">
        <w:tc>
          <w:tcPr>
            <w:tcW w:w="675" w:type="dxa"/>
          </w:tcPr>
          <w:p w:rsidR="0041183A" w:rsidRPr="00245382" w:rsidRDefault="0041183A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41183A" w:rsidRDefault="0041183A" w:rsidP="0083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1084" w:type="dxa"/>
          </w:tcPr>
          <w:p w:rsidR="0041183A" w:rsidRPr="00245382" w:rsidRDefault="0041183A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41183A" w:rsidRPr="00245382" w:rsidRDefault="0041183A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183A" w:rsidRPr="00245382" w:rsidRDefault="0041183A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245382" w:rsidRDefault="00830FFF" w:rsidP="0083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</w:t>
            </w:r>
            <w:r>
              <w:t xml:space="preserve">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ловкости</w:t>
            </w:r>
          </w:p>
        </w:tc>
        <w:tc>
          <w:tcPr>
            <w:tcW w:w="1084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Default="00830FFF" w:rsidP="00830F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925937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.</w:t>
            </w:r>
          </w:p>
          <w:p w:rsidR="00830FFF" w:rsidRPr="00E70786" w:rsidRDefault="00830FFF" w:rsidP="00830F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E70786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lastRenderedPageBreak/>
              <w:t>Перемещения</w:t>
            </w:r>
          </w:p>
        </w:tc>
        <w:tc>
          <w:tcPr>
            <w:tcW w:w="1084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925937" w:rsidRDefault="00830FFF" w:rsidP="00830F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кладная подготовка</w:t>
            </w:r>
          </w:p>
        </w:tc>
        <w:tc>
          <w:tcPr>
            <w:tcW w:w="1084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Default="00830FFF" w:rsidP="00830FF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30FFF" w:rsidRPr="00696009" w:rsidRDefault="00830FFF" w:rsidP="00830FFF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удары руками</w:t>
            </w:r>
          </w:p>
        </w:tc>
        <w:tc>
          <w:tcPr>
            <w:tcW w:w="1084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7516" w:rsidRPr="00245382" w:rsidTr="005F1410">
        <w:tc>
          <w:tcPr>
            <w:tcW w:w="675" w:type="dxa"/>
          </w:tcPr>
          <w:p w:rsidR="00427516" w:rsidRPr="00245382" w:rsidRDefault="00427516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427516" w:rsidRPr="00925937" w:rsidRDefault="00427516" w:rsidP="00830FF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51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ассовых мероприятиях</w:t>
            </w:r>
          </w:p>
        </w:tc>
        <w:tc>
          <w:tcPr>
            <w:tcW w:w="1084" w:type="dxa"/>
          </w:tcPr>
          <w:p w:rsidR="00427516" w:rsidRPr="00245382" w:rsidRDefault="00427516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427516" w:rsidRPr="00245382" w:rsidRDefault="00427516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7516" w:rsidRPr="00245382" w:rsidRDefault="00427516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925937" w:rsidRDefault="00830FFF" w:rsidP="00830FF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СФП. Воспитание простой и сложной двигательной реакции</w:t>
            </w:r>
          </w:p>
        </w:tc>
        <w:tc>
          <w:tcPr>
            <w:tcW w:w="1084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183A" w:rsidRPr="00245382" w:rsidTr="005F1410">
        <w:tc>
          <w:tcPr>
            <w:tcW w:w="675" w:type="dxa"/>
          </w:tcPr>
          <w:p w:rsidR="0041183A" w:rsidRPr="00245382" w:rsidRDefault="0041183A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41183A" w:rsidRPr="00830FFF" w:rsidRDefault="0041183A" w:rsidP="00830FF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1084" w:type="dxa"/>
          </w:tcPr>
          <w:p w:rsidR="0041183A" w:rsidRPr="00245382" w:rsidRDefault="0041183A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41183A" w:rsidRPr="00245382" w:rsidRDefault="0041183A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183A" w:rsidRPr="00245382" w:rsidRDefault="0041183A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245382" w:rsidRDefault="00830FFF" w:rsidP="0083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</w:t>
            </w:r>
            <w:r>
              <w:t xml:space="preserve">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коростных способностей</w:t>
            </w:r>
          </w:p>
        </w:tc>
        <w:tc>
          <w:tcPr>
            <w:tcW w:w="1084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10625" w:rsidRPr="00245382" w:rsidTr="005F1410">
        <w:tc>
          <w:tcPr>
            <w:tcW w:w="675" w:type="dxa"/>
          </w:tcPr>
          <w:p w:rsidR="00210625" w:rsidRPr="00245382" w:rsidRDefault="00210625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210625" w:rsidRDefault="00210625" w:rsidP="0083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 подвижные игры</w:t>
            </w:r>
          </w:p>
        </w:tc>
        <w:tc>
          <w:tcPr>
            <w:tcW w:w="1084" w:type="dxa"/>
          </w:tcPr>
          <w:p w:rsidR="00210625" w:rsidRDefault="00210625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210625" w:rsidRPr="00245382" w:rsidRDefault="00210625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10625" w:rsidRDefault="00210625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Default="00830FFF" w:rsidP="00830FF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30FFF" w:rsidRPr="00696009" w:rsidRDefault="00830FFF" w:rsidP="00830FFF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удары ногами</w:t>
            </w:r>
          </w:p>
        </w:tc>
        <w:tc>
          <w:tcPr>
            <w:tcW w:w="1084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925937" w:rsidRDefault="00830FFF" w:rsidP="00830FF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СФП. Скоростно-силовая</w:t>
            </w:r>
          </w:p>
        </w:tc>
        <w:tc>
          <w:tcPr>
            <w:tcW w:w="1084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696009" w:rsidRDefault="00830FFF" w:rsidP="00830F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7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7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. </w:t>
            </w:r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>Выполнение ударов ногами в передвижении. Выполнение различной комбинационной техники (</w:t>
            </w:r>
            <w:proofErr w:type="spellStart"/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>кихоны</w:t>
            </w:r>
            <w:proofErr w:type="spellEnd"/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). </w:t>
            </w:r>
          </w:p>
        </w:tc>
        <w:tc>
          <w:tcPr>
            <w:tcW w:w="1084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925937" w:rsidRDefault="00830FFF" w:rsidP="00830F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7"/>
              </w:rPr>
              <w:t>Тактическая подготовка</w:t>
            </w:r>
          </w:p>
        </w:tc>
        <w:tc>
          <w:tcPr>
            <w:tcW w:w="1084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245382" w:rsidRDefault="00830FFF" w:rsidP="0083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</w:t>
            </w:r>
            <w:r>
              <w:t xml:space="preserve">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гибкости</w:t>
            </w:r>
          </w:p>
        </w:tc>
        <w:tc>
          <w:tcPr>
            <w:tcW w:w="1084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696009" w:rsidRDefault="00830FFF" w:rsidP="00830F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7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. </w:t>
            </w:r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Выполнение ударных действий на снарядах (лапы, подушки, мешки, </w:t>
            </w:r>
            <w:proofErr w:type="spellStart"/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>макивары</w:t>
            </w:r>
            <w:proofErr w:type="spellEnd"/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>), как с места, так и в передвижении.</w:t>
            </w:r>
          </w:p>
        </w:tc>
        <w:tc>
          <w:tcPr>
            <w:tcW w:w="1084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925937" w:rsidRDefault="00830FFF" w:rsidP="00830F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7"/>
              </w:rPr>
              <w:t>СФП. Воспитание специальной выносливости</w:t>
            </w:r>
          </w:p>
        </w:tc>
        <w:tc>
          <w:tcPr>
            <w:tcW w:w="1084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</w:tcPr>
          <w:p w:rsidR="00830FFF" w:rsidRPr="00245382" w:rsidRDefault="00830FFF" w:rsidP="00830F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П.</w:t>
            </w:r>
            <w:r>
              <w:t xml:space="preserve"> </w:t>
            </w:r>
            <w:r w:rsidRPr="00A65C75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общей выносливости</w:t>
            </w:r>
          </w:p>
        </w:tc>
        <w:tc>
          <w:tcPr>
            <w:tcW w:w="1084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90357" w:rsidRPr="00245382" w:rsidTr="005F1410">
        <w:tc>
          <w:tcPr>
            <w:tcW w:w="675" w:type="dxa"/>
          </w:tcPr>
          <w:p w:rsidR="00C90357" w:rsidRPr="00245382" w:rsidRDefault="00C90357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</w:tcPr>
          <w:p w:rsidR="00C90357" w:rsidRDefault="00C90357" w:rsidP="00830F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Соревнования</w:t>
            </w:r>
          </w:p>
        </w:tc>
        <w:tc>
          <w:tcPr>
            <w:tcW w:w="1084" w:type="dxa"/>
          </w:tcPr>
          <w:p w:rsidR="00C90357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90357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90357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Default="00830FFF" w:rsidP="00830F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30FFF" w:rsidRPr="00E70786" w:rsidRDefault="00830FFF" w:rsidP="00830F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E70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адение - </w:t>
            </w:r>
            <w:r w:rsidRPr="00E70786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Удары руками</w:t>
            </w:r>
          </w:p>
        </w:tc>
        <w:tc>
          <w:tcPr>
            <w:tcW w:w="1084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Default="00830FFF" w:rsidP="00830F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925937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.</w:t>
            </w:r>
          </w:p>
          <w:p w:rsidR="00830FFF" w:rsidRPr="00E70786" w:rsidRDefault="00830FFF" w:rsidP="00830F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E70786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Перемещения</w:t>
            </w:r>
          </w:p>
        </w:tc>
        <w:tc>
          <w:tcPr>
            <w:tcW w:w="1084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10625" w:rsidRPr="00245382" w:rsidTr="005F1410">
        <w:tc>
          <w:tcPr>
            <w:tcW w:w="675" w:type="dxa"/>
          </w:tcPr>
          <w:p w:rsidR="00210625" w:rsidRPr="00245382" w:rsidRDefault="00210625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210625" w:rsidRPr="00925937" w:rsidRDefault="00210625" w:rsidP="00830F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210625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Спортивные и подвижные игры</w:t>
            </w:r>
          </w:p>
        </w:tc>
        <w:tc>
          <w:tcPr>
            <w:tcW w:w="1084" w:type="dxa"/>
          </w:tcPr>
          <w:p w:rsidR="00210625" w:rsidRPr="00245382" w:rsidRDefault="00210625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210625" w:rsidRPr="00245382" w:rsidRDefault="00210625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10625" w:rsidRPr="00245382" w:rsidRDefault="00210625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925937" w:rsidRDefault="00830FFF" w:rsidP="00830F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830FFF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Прикладная подготовка</w:t>
            </w:r>
          </w:p>
        </w:tc>
        <w:tc>
          <w:tcPr>
            <w:tcW w:w="1084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925937" w:rsidRDefault="00830FFF" w:rsidP="00830F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A65C75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ОФП. Воспитание общей выносливости</w:t>
            </w:r>
          </w:p>
        </w:tc>
        <w:tc>
          <w:tcPr>
            <w:tcW w:w="1084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Default="00830FFF" w:rsidP="00830FF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30FFF" w:rsidRPr="00696009" w:rsidRDefault="00830FFF" w:rsidP="00830FFF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удары руками</w:t>
            </w:r>
          </w:p>
        </w:tc>
        <w:tc>
          <w:tcPr>
            <w:tcW w:w="1084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7516" w:rsidRPr="00245382" w:rsidTr="005F1410">
        <w:tc>
          <w:tcPr>
            <w:tcW w:w="675" w:type="dxa"/>
          </w:tcPr>
          <w:p w:rsidR="00427516" w:rsidRPr="00245382" w:rsidRDefault="00427516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427516" w:rsidRPr="00925937" w:rsidRDefault="00427516" w:rsidP="00830FF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51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ассовых мероприятиях</w:t>
            </w:r>
          </w:p>
        </w:tc>
        <w:tc>
          <w:tcPr>
            <w:tcW w:w="1084" w:type="dxa"/>
          </w:tcPr>
          <w:p w:rsidR="00427516" w:rsidRPr="00245382" w:rsidRDefault="00427516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6" w:type="dxa"/>
          </w:tcPr>
          <w:p w:rsidR="00427516" w:rsidRPr="00245382" w:rsidRDefault="00427516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7516" w:rsidRDefault="00427516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925937" w:rsidRDefault="00830FFF" w:rsidP="00830FF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C75">
              <w:rPr>
                <w:rFonts w:ascii="Times New Roman" w:eastAsia="Calibri" w:hAnsi="Times New Roman" w:cs="Times New Roman"/>
                <w:sz w:val="28"/>
                <w:szCs w:val="28"/>
              </w:rPr>
              <w:t>ОФП. Воспитание гибкости</w:t>
            </w:r>
          </w:p>
        </w:tc>
        <w:tc>
          <w:tcPr>
            <w:tcW w:w="1084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A65C75" w:rsidRDefault="00830FFF" w:rsidP="00830FF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ОФП. Воспитание скоростных способностей</w:t>
            </w:r>
          </w:p>
        </w:tc>
        <w:tc>
          <w:tcPr>
            <w:tcW w:w="1084" w:type="dxa"/>
          </w:tcPr>
          <w:p w:rsidR="00830FFF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Default="00830FFF" w:rsidP="00830FF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30FFF" w:rsidRPr="00696009" w:rsidRDefault="00830FFF" w:rsidP="00830FFF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удары ногами</w:t>
            </w:r>
          </w:p>
        </w:tc>
        <w:tc>
          <w:tcPr>
            <w:tcW w:w="1084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830FFF" w:rsidRDefault="00830FFF" w:rsidP="00830FF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084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245382" w:rsidRDefault="00830FFF" w:rsidP="0083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</w:t>
            </w:r>
            <w:r>
              <w:t xml:space="preserve">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ловкости</w:t>
            </w:r>
          </w:p>
        </w:tc>
        <w:tc>
          <w:tcPr>
            <w:tcW w:w="1084" w:type="dxa"/>
          </w:tcPr>
          <w:p w:rsidR="00830FFF" w:rsidRPr="00245382" w:rsidRDefault="00210625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925937" w:rsidRDefault="00830FFF" w:rsidP="00830F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7"/>
              </w:rPr>
              <w:t>СФП. Скоростно-силовая</w:t>
            </w:r>
          </w:p>
        </w:tc>
        <w:tc>
          <w:tcPr>
            <w:tcW w:w="1084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10625" w:rsidRPr="00245382" w:rsidTr="005F1410">
        <w:tc>
          <w:tcPr>
            <w:tcW w:w="675" w:type="dxa"/>
          </w:tcPr>
          <w:p w:rsidR="00210625" w:rsidRPr="00245382" w:rsidRDefault="00210625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210625" w:rsidRPr="00830FFF" w:rsidRDefault="00210625" w:rsidP="00830F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210625">
              <w:rPr>
                <w:rFonts w:ascii="Times New Roman" w:eastAsia="Calibri" w:hAnsi="Times New Roman" w:cs="Times New Roman"/>
                <w:sz w:val="28"/>
                <w:szCs w:val="27"/>
              </w:rPr>
              <w:t>Спортивные и подвижные игры</w:t>
            </w:r>
          </w:p>
        </w:tc>
        <w:tc>
          <w:tcPr>
            <w:tcW w:w="1084" w:type="dxa"/>
          </w:tcPr>
          <w:p w:rsidR="00210625" w:rsidRDefault="00210625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210625" w:rsidRPr="00245382" w:rsidRDefault="00210625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10625" w:rsidRDefault="00210625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7516" w:rsidRPr="00245382" w:rsidTr="005F1410">
        <w:tc>
          <w:tcPr>
            <w:tcW w:w="675" w:type="dxa"/>
          </w:tcPr>
          <w:p w:rsidR="00427516" w:rsidRPr="00245382" w:rsidRDefault="00427516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427516" w:rsidRPr="00925937" w:rsidRDefault="00427516" w:rsidP="00830F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427516">
              <w:rPr>
                <w:rFonts w:ascii="Times New Roman" w:eastAsia="Calibri" w:hAnsi="Times New Roman" w:cs="Times New Roman"/>
                <w:sz w:val="28"/>
                <w:szCs w:val="27"/>
              </w:rPr>
              <w:t>Участие в массовых мероприятиях</w:t>
            </w:r>
          </w:p>
        </w:tc>
        <w:tc>
          <w:tcPr>
            <w:tcW w:w="1084" w:type="dxa"/>
          </w:tcPr>
          <w:p w:rsidR="00427516" w:rsidRPr="00245382" w:rsidRDefault="00427516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427516" w:rsidRPr="00245382" w:rsidRDefault="00427516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7516" w:rsidRPr="00245382" w:rsidRDefault="00427516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245382" w:rsidRDefault="00830FFF" w:rsidP="0083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П.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иловых способностей</w:t>
            </w:r>
          </w:p>
        </w:tc>
        <w:tc>
          <w:tcPr>
            <w:tcW w:w="1084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Default="00830FFF" w:rsidP="0083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ая подготовка</w:t>
            </w:r>
          </w:p>
        </w:tc>
        <w:tc>
          <w:tcPr>
            <w:tcW w:w="1084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245382" w:rsidRDefault="00830FFF" w:rsidP="0083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</w:t>
            </w:r>
            <w:r>
              <w:t xml:space="preserve">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коростных способностей</w:t>
            </w:r>
          </w:p>
        </w:tc>
        <w:tc>
          <w:tcPr>
            <w:tcW w:w="1084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183A" w:rsidRPr="00245382" w:rsidTr="005F1410">
        <w:tc>
          <w:tcPr>
            <w:tcW w:w="675" w:type="dxa"/>
          </w:tcPr>
          <w:p w:rsidR="0041183A" w:rsidRPr="00245382" w:rsidRDefault="0041183A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41183A" w:rsidRDefault="0041183A" w:rsidP="0083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  <w:tc>
          <w:tcPr>
            <w:tcW w:w="1084" w:type="dxa"/>
          </w:tcPr>
          <w:p w:rsidR="0041183A" w:rsidRPr="00245382" w:rsidRDefault="0041183A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41183A" w:rsidRPr="00245382" w:rsidRDefault="0041183A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183A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245382" w:rsidRDefault="00830FFF" w:rsidP="0083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но-силовая</w:t>
            </w:r>
          </w:p>
        </w:tc>
        <w:tc>
          <w:tcPr>
            <w:tcW w:w="1084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</w:tcPr>
          <w:p w:rsidR="00830FFF" w:rsidRPr="00245382" w:rsidRDefault="00830FFF" w:rsidP="00830F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о-координационная</w:t>
            </w:r>
          </w:p>
        </w:tc>
        <w:tc>
          <w:tcPr>
            <w:tcW w:w="1084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</w:tcPr>
          <w:p w:rsidR="00830FFF" w:rsidRDefault="00830FFF" w:rsidP="00830F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084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C90357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245382" w:rsidRDefault="00830FFF" w:rsidP="0083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простой и сложной двигательной реакции</w:t>
            </w:r>
          </w:p>
        </w:tc>
        <w:tc>
          <w:tcPr>
            <w:tcW w:w="1084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245382" w:rsidRDefault="00830FFF" w:rsidP="0083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пециальной гибкости</w:t>
            </w:r>
          </w:p>
        </w:tc>
        <w:tc>
          <w:tcPr>
            <w:tcW w:w="1084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245382" w:rsidRDefault="00830FFF" w:rsidP="0083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пециальной выносливости</w:t>
            </w:r>
          </w:p>
        </w:tc>
        <w:tc>
          <w:tcPr>
            <w:tcW w:w="1084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245382" w:rsidRDefault="00830FFF" w:rsidP="0083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подготовка</w:t>
            </w:r>
          </w:p>
        </w:tc>
        <w:tc>
          <w:tcPr>
            <w:tcW w:w="1084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245382" w:rsidRDefault="00E51FAF" w:rsidP="0083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084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E51FA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30FFF" w:rsidRPr="00245382" w:rsidRDefault="00E51FA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0FFF" w:rsidRPr="00245382" w:rsidTr="005F1410">
        <w:tc>
          <w:tcPr>
            <w:tcW w:w="675" w:type="dxa"/>
          </w:tcPr>
          <w:p w:rsidR="00830FFF" w:rsidRPr="00245382" w:rsidRDefault="00830FFF" w:rsidP="00830F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830FFF" w:rsidRPr="00245382" w:rsidRDefault="00E51FAF" w:rsidP="0083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1084" w:type="dxa"/>
          </w:tcPr>
          <w:p w:rsidR="00830FFF" w:rsidRPr="00245382" w:rsidRDefault="00830FF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830FFF" w:rsidRPr="00245382" w:rsidRDefault="00E51FA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30FFF" w:rsidRPr="00245382" w:rsidRDefault="00E51FAF" w:rsidP="00830F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51FAF" w:rsidRDefault="00E51FAF" w:rsidP="009259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5937" w:rsidRPr="00DD76BD" w:rsidRDefault="00925937" w:rsidP="009259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</w:t>
      </w:r>
      <w:r w:rsidR="00E51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ы к модулю 3</w:t>
      </w:r>
    </w:p>
    <w:p w:rsidR="00925937" w:rsidRPr="00DD76BD" w:rsidRDefault="00925937" w:rsidP="009259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5937" w:rsidRPr="00DD76BD" w:rsidRDefault="00925937" w:rsidP="00E51FA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tbl>
      <w:tblPr>
        <w:tblStyle w:val="21"/>
        <w:tblW w:w="9606" w:type="dxa"/>
        <w:tblLook w:val="04A0" w:firstRow="1" w:lastRow="0" w:firstColumn="1" w:lastColumn="0" w:noHBand="0" w:noVBand="1"/>
      </w:tblPr>
      <w:tblGrid>
        <w:gridCol w:w="688"/>
        <w:gridCol w:w="3985"/>
        <w:gridCol w:w="2835"/>
        <w:gridCol w:w="2098"/>
      </w:tblGrid>
      <w:tr w:rsidR="00925937" w:rsidRPr="00DD76BD" w:rsidTr="00E51FAF">
        <w:tc>
          <w:tcPr>
            <w:tcW w:w="688" w:type="dxa"/>
          </w:tcPr>
          <w:p w:rsidR="00925937" w:rsidRPr="00DD76BD" w:rsidRDefault="00925937" w:rsidP="00E5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85" w:type="dxa"/>
          </w:tcPr>
          <w:p w:rsidR="00925937" w:rsidRPr="00DD76BD" w:rsidRDefault="00925937" w:rsidP="00E5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925937" w:rsidRPr="00DD76BD" w:rsidRDefault="00925937" w:rsidP="00E5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098" w:type="dxa"/>
          </w:tcPr>
          <w:p w:rsidR="00925937" w:rsidRPr="00DD76BD" w:rsidRDefault="00925937" w:rsidP="00E5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925937" w:rsidRPr="00DD76BD" w:rsidTr="00E51FAF">
        <w:tc>
          <w:tcPr>
            <w:tcW w:w="688" w:type="dxa"/>
          </w:tcPr>
          <w:p w:rsidR="00925937" w:rsidRPr="00DD76BD" w:rsidRDefault="00925937" w:rsidP="00E51F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925937" w:rsidRPr="00DD76BD" w:rsidRDefault="004016DF" w:rsidP="00E5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цвета флага России</w:t>
            </w:r>
          </w:p>
        </w:tc>
        <w:tc>
          <w:tcPr>
            <w:tcW w:w="2835" w:type="dxa"/>
          </w:tcPr>
          <w:p w:rsidR="00925937" w:rsidRPr="00DD76BD" w:rsidRDefault="00925937" w:rsidP="00E51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4016DF">
              <w:rPr>
                <w:rFonts w:ascii="Times New Roman" w:hAnsi="Times New Roman" w:cs="Times New Roman"/>
                <w:sz w:val="28"/>
                <w:szCs w:val="28"/>
              </w:rPr>
              <w:t xml:space="preserve"> белый, синий, красный</w:t>
            </w:r>
          </w:p>
          <w:p w:rsidR="00925937" w:rsidRPr="00DD76BD" w:rsidRDefault="00925937" w:rsidP="00E51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4016DF">
              <w:rPr>
                <w:rFonts w:ascii="Times New Roman" w:hAnsi="Times New Roman" w:cs="Times New Roman"/>
                <w:sz w:val="28"/>
                <w:szCs w:val="28"/>
              </w:rPr>
              <w:t>белый, красный, синий</w:t>
            </w:r>
          </w:p>
        </w:tc>
        <w:tc>
          <w:tcPr>
            <w:tcW w:w="2098" w:type="dxa"/>
          </w:tcPr>
          <w:p w:rsidR="00925937" w:rsidRPr="00DD76BD" w:rsidRDefault="00925937" w:rsidP="00E5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96DE1" w:rsidRPr="00DD76BD" w:rsidTr="00E51FAF">
        <w:tc>
          <w:tcPr>
            <w:tcW w:w="68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C96DE1" w:rsidRPr="00DD76BD" w:rsidRDefault="00C96DE1" w:rsidP="00C96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Сколько раунд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) 2</w:t>
            </w:r>
          </w:p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4</w:t>
            </w:r>
          </w:p>
        </w:tc>
        <w:tc>
          <w:tcPr>
            <w:tcW w:w="209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96DE1" w:rsidRPr="00DD76BD" w:rsidTr="00E51FAF">
        <w:tc>
          <w:tcPr>
            <w:tcW w:w="68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85" w:type="dxa"/>
          </w:tcPr>
          <w:p w:rsidR="00C96DE1" w:rsidRPr="00DD76BD" w:rsidRDefault="00C96DE1" w:rsidP="00C96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Ск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ков дается ударом ноги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12</w:t>
            </w:r>
          </w:p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3</w:t>
            </w:r>
          </w:p>
        </w:tc>
        <w:tc>
          <w:tcPr>
            <w:tcW w:w="209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96DE1" w:rsidRPr="00DD76BD" w:rsidTr="00E51FAF">
        <w:tc>
          <w:tcPr>
            <w:tcW w:w="68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85" w:type="dxa"/>
          </w:tcPr>
          <w:p w:rsidR="00C96DE1" w:rsidRPr="00DD76BD" w:rsidRDefault="00C96DE1" w:rsidP="00C96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Сколько длится раунд у 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ров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) 1 минута</w:t>
            </w:r>
          </w:p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2 минуты</w:t>
            </w:r>
          </w:p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1,5 минуты</w:t>
            </w:r>
          </w:p>
        </w:tc>
        <w:tc>
          <w:tcPr>
            <w:tcW w:w="209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</w:tr>
      <w:tr w:rsidR="00C96DE1" w:rsidRPr="00DD76BD" w:rsidTr="00E51FAF">
        <w:tc>
          <w:tcPr>
            <w:tcW w:w="68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985" w:type="dxa"/>
          </w:tcPr>
          <w:p w:rsidR="00C96DE1" w:rsidRPr="00DD76BD" w:rsidRDefault="00C96DE1" w:rsidP="00C96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овут вашего педагога?</w:t>
            </w:r>
          </w:p>
        </w:tc>
        <w:tc>
          <w:tcPr>
            <w:tcW w:w="2835" w:type="dxa"/>
          </w:tcPr>
          <w:p w:rsidR="00C96DE1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Александр Александрович</w:t>
            </w:r>
          </w:p>
          <w:p w:rsidR="00C96DE1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Александр Николаевич</w:t>
            </w:r>
          </w:p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Александр Владимирович</w:t>
            </w:r>
          </w:p>
        </w:tc>
        <w:tc>
          <w:tcPr>
            <w:tcW w:w="209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96DE1" w:rsidRPr="00DD76BD" w:rsidTr="00E51FAF">
        <w:tc>
          <w:tcPr>
            <w:tcW w:w="68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85" w:type="dxa"/>
          </w:tcPr>
          <w:p w:rsidR="00C96DE1" w:rsidRPr="00DD76BD" w:rsidRDefault="00C96DE1" w:rsidP="00C96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форма нужна для занятий каратэ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ш вариант</w:t>
            </w:r>
          </w:p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е кимоно с красно-черной полоской</w:t>
            </w:r>
          </w:p>
        </w:tc>
      </w:tr>
      <w:tr w:rsidR="00C96DE1" w:rsidRPr="00DD76BD" w:rsidTr="00E51FAF">
        <w:tc>
          <w:tcPr>
            <w:tcW w:w="68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85" w:type="dxa"/>
          </w:tcPr>
          <w:p w:rsidR="00C96DE1" w:rsidRPr="00DD76BD" w:rsidRDefault="00C96DE1" w:rsidP="00C96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7C9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из у современной Олимпиады?</w:t>
            </w:r>
          </w:p>
        </w:tc>
        <w:tc>
          <w:tcPr>
            <w:tcW w:w="2835" w:type="dxa"/>
          </w:tcPr>
          <w:p w:rsidR="00C96DE1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ее, выше, сильнее</w:t>
            </w:r>
          </w:p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ыше, Быстрее, Сильнее</w:t>
            </w:r>
          </w:p>
        </w:tc>
        <w:tc>
          <w:tcPr>
            <w:tcW w:w="209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96DE1" w:rsidRPr="00DD76BD" w:rsidTr="00E51FAF">
        <w:tc>
          <w:tcPr>
            <w:tcW w:w="68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85" w:type="dxa"/>
          </w:tcPr>
          <w:p w:rsidR="00C96DE1" w:rsidRPr="00DD76BD" w:rsidRDefault="00C96DE1" w:rsidP="00C96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ортсмен?</w:t>
            </w:r>
          </w:p>
        </w:tc>
        <w:tc>
          <w:tcPr>
            <w:tcW w:w="2835" w:type="dxa"/>
          </w:tcPr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ш вариант</w:t>
            </w:r>
          </w:p>
        </w:tc>
        <w:tc>
          <w:tcPr>
            <w:tcW w:w="209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</w:tr>
      <w:tr w:rsidR="00C96DE1" w:rsidRPr="00DD76BD" w:rsidTr="00E51FAF">
        <w:tc>
          <w:tcPr>
            <w:tcW w:w="68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85" w:type="dxa"/>
          </w:tcPr>
          <w:p w:rsidR="00C96DE1" w:rsidRPr="00DD76BD" w:rsidRDefault="00C96DE1" w:rsidP="00C96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51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ого судьи</w:t>
            </w:r>
          </w:p>
        </w:tc>
        <w:tc>
          <w:tcPr>
            <w:tcW w:w="2835" w:type="dxa"/>
          </w:tcPr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сток</w:t>
            </w:r>
          </w:p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чатки</w:t>
            </w:r>
          </w:p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209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96DE1" w:rsidRPr="00DD76BD" w:rsidTr="00E51FAF">
        <w:tc>
          <w:tcPr>
            <w:tcW w:w="68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85" w:type="dxa"/>
          </w:tcPr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251">
              <w:rPr>
                <w:rFonts w:ascii="Times New Roman" w:hAnsi="Times New Roman" w:cs="Times New Roman"/>
                <w:sz w:val="28"/>
                <w:szCs w:val="28"/>
              </w:rPr>
              <w:t>Назвать 5 спортивных терминов, начинающихся с бу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»</w:t>
            </w:r>
          </w:p>
        </w:tc>
        <w:tc>
          <w:tcPr>
            <w:tcW w:w="2835" w:type="dxa"/>
          </w:tcPr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 вариант </w:t>
            </w:r>
          </w:p>
        </w:tc>
        <w:tc>
          <w:tcPr>
            <w:tcW w:w="2098" w:type="dxa"/>
          </w:tcPr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251">
              <w:rPr>
                <w:rFonts w:ascii="Times New Roman" w:hAnsi="Times New Roman" w:cs="Times New Roman"/>
                <w:sz w:val="28"/>
                <w:szCs w:val="28"/>
              </w:rPr>
              <w:t>стадион, сетка, секундомер, спартакиа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251">
              <w:rPr>
                <w:rFonts w:ascii="Times New Roman" w:hAnsi="Times New Roman" w:cs="Times New Roman"/>
                <w:sz w:val="28"/>
                <w:szCs w:val="28"/>
              </w:rPr>
              <w:t>спринт</w:t>
            </w:r>
          </w:p>
        </w:tc>
      </w:tr>
    </w:tbl>
    <w:p w:rsidR="00925937" w:rsidRPr="00DD76BD" w:rsidRDefault="00925937" w:rsidP="00463B96">
      <w:pPr>
        <w:spacing w:after="2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C9B" w:rsidRPr="00F32C9B" w:rsidRDefault="00F32C9B" w:rsidP="00E51FAF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2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4"/>
        <w:tblW w:w="9571" w:type="dxa"/>
        <w:tblLook w:val="04A0" w:firstRow="1" w:lastRow="0" w:firstColumn="1" w:lastColumn="0" w:noHBand="0" w:noVBand="1"/>
      </w:tblPr>
      <w:tblGrid>
        <w:gridCol w:w="846"/>
        <w:gridCol w:w="5534"/>
        <w:gridCol w:w="1595"/>
        <w:gridCol w:w="1596"/>
      </w:tblGrid>
      <w:tr w:rsidR="00F32C9B" w:rsidRPr="00F32C9B" w:rsidTr="00E51FAF">
        <w:trPr>
          <w:trHeight w:val="529"/>
        </w:trPr>
        <w:tc>
          <w:tcPr>
            <w:tcW w:w="846" w:type="dxa"/>
            <w:vMerge w:val="restart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="00E51FA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="00E51FA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534" w:type="dxa"/>
            <w:vMerge w:val="restart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191" w:type="dxa"/>
            <w:gridSpan w:val="2"/>
          </w:tcPr>
          <w:p w:rsidR="00F32C9B" w:rsidRPr="00F32C9B" w:rsidRDefault="00E51FAF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32C9B" w:rsidRPr="00F32C9B" w:rsidTr="00E51FAF">
        <w:trPr>
          <w:trHeight w:val="528"/>
        </w:trPr>
        <w:tc>
          <w:tcPr>
            <w:tcW w:w="846" w:type="dxa"/>
            <w:vMerge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4" w:type="dxa"/>
            <w:vMerge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596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девочки</w:t>
            </w:r>
          </w:p>
        </w:tc>
      </w:tr>
      <w:tr w:rsidR="00F32C9B" w:rsidRPr="00F32C9B" w:rsidTr="00E51FAF">
        <w:tc>
          <w:tcPr>
            <w:tcW w:w="846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4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жимания </w:t>
            </w:r>
          </w:p>
        </w:tc>
        <w:tc>
          <w:tcPr>
            <w:tcW w:w="1595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96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32C9B" w:rsidRPr="00F32C9B" w:rsidTr="00E51FAF">
        <w:tc>
          <w:tcPr>
            <w:tcW w:w="846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4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седания </w:t>
            </w:r>
          </w:p>
        </w:tc>
        <w:tc>
          <w:tcPr>
            <w:tcW w:w="1595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F32C9B" w:rsidRPr="00F32C9B" w:rsidTr="00E51FAF">
        <w:tc>
          <w:tcPr>
            <w:tcW w:w="846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4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скакалке </w:t>
            </w:r>
          </w:p>
        </w:tc>
        <w:tc>
          <w:tcPr>
            <w:tcW w:w="1595" w:type="dxa"/>
          </w:tcPr>
          <w:p w:rsidR="00F32C9B" w:rsidRPr="00F32C9B" w:rsidRDefault="003937C9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F32C9B" w:rsidRPr="00F32C9B" w:rsidRDefault="003937C9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F32C9B" w:rsidRPr="00F32C9B" w:rsidTr="00E51FAF">
        <w:tc>
          <w:tcPr>
            <w:tcW w:w="846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4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Упор присев упор лежа</w:t>
            </w:r>
          </w:p>
        </w:tc>
        <w:tc>
          <w:tcPr>
            <w:tcW w:w="1595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F32C9B" w:rsidRPr="00F32C9B" w:rsidTr="00E51FAF">
        <w:tc>
          <w:tcPr>
            <w:tcW w:w="846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4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р присев </w:t>
            </w:r>
            <w:proofErr w:type="gramStart"/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упор</w:t>
            </w:r>
            <w:proofErr w:type="gramEnd"/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жа + выпрыгивание</w:t>
            </w:r>
          </w:p>
        </w:tc>
        <w:tc>
          <w:tcPr>
            <w:tcW w:w="1595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6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F32C9B" w:rsidRPr="00F32C9B" w:rsidTr="00E51FAF">
        <w:tc>
          <w:tcPr>
            <w:tcW w:w="846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4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Челночный бег (4х5)</w:t>
            </w:r>
          </w:p>
        </w:tc>
        <w:tc>
          <w:tcPr>
            <w:tcW w:w="1595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5 с</w:t>
            </w:r>
          </w:p>
        </w:tc>
        <w:tc>
          <w:tcPr>
            <w:tcW w:w="1596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с </w:t>
            </w:r>
          </w:p>
        </w:tc>
      </w:tr>
      <w:tr w:rsidR="00F32C9B" w:rsidRPr="00F32C9B" w:rsidTr="00E51FAF">
        <w:tc>
          <w:tcPr>
            <w:tcW w:w="846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4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Прыжки вверх (</w:t>
            </w:r>
            <w:proofErr w:type="spellStart"/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джамп</w:t>
            </w:r>
            <w:proofErr w:type="spellEnd"/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5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F32C9B" w:rsidRPr="00F32C9B" w:rsidTr="00E51FAF">
        <w:tc>
          <w:tcPr>
            <w:tcW w:w="846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4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Прыжки через лавочку</w:t>
            </w:r>
          </w:p>
        </w:tc>
        <w:tc>
          <w:tcPr>
            <w:tcW w:w="1595" w:type="dxa"/>
          </w:tcPr>
          <w:p w:rsidR="00F32C9B" w:rsidRPr="00F32C9B" w:rsidRDefault="003937C9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F32C9B" w:rsidRPr="00F32C9B" w:rsidRDefault="003937C9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F32C9B" w:rsidRPr="00F32C9B" w:rsidTr="00E51FAF">
        <w:tc>
          <w:tcPr>
            <w:tcW w:w="846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4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даров ногой по снарядам</w:t>
            </w: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30 сек</w:t>
            </w:r>
          </w:p>
        </w:tc>
        <w:tc>
          <w:tcPr>
            <w:tcW w:w="1595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</w:tbl>
    <w:p w:rsidR="00E51FAF" w:rsidRDefault="00E51FAF" w:rsidP="001A09C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469A" w:rsidRDefault="0083469A" w:rsidP="0083469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69A" w:rsidRDefault="0083469A" w:rsidP="0083469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69A" w:rsidRDefault="0083469A" w:rsidP="0083469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69A" w:rsidRDefault="0083469A" w:rsidP="0083469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69A" w:rsidRDefault="0083469A" w:rsidP="0083469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FAF" w:rsidRDefault="00C96DE1" w:rsidP="0083469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4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</w:t>
      </w:r>
      <w:r w:rsidRPr="00DD7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ные матери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ы итоговой аттестации</w:t>
      </w:r>
    </w:p>
    <w:p w:rsidR="0083469A" w:rsidRPr="0083469A" w:rsidRDefault="0083469A" w:rsidP="0083469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21"/>
        <w:tblW w:w="9606" w:type="dxa"/>
        <w:tblLook w:val="04A0" w:firstRow="1" w:lastRow="0" w:firstColumn="1" w:lastColumn="0" w:noHBand="0" w:noVBand="1"/>
      </w:tblPr>
      <w:tblGrid>
        <w:gridCol w:w="688"/>
        <w:gridCol w:w="3985"/>
        <w:gridCol w:w="2835"/>
        <w:gridCol w:w="2098"/>
      </w:tblGrid>
      <w:tr w:rsidR="00C96DE1" w:rsidRPr="00DD76BD" w:rsidTr="00DB028A">
        <w:tc>
          <w:tcPr>
            <w:tcW w:w="68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85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09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C96DE1" w:rsidRPr="00DD76BD" w:rsidTr="00DB028A">
        <w:tc>
          <w:tcPr>
            <w:tcW w:w="68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C96DE1" w:rsidRPr="00DD76BD" w:rsidRDefault="00C96DE1" w:rsidP="00DB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цвета флага России</w:t>
            </w:r>
          </w:p>
        </w:tc>
        <w:tc>
          <w:tcPr>
            <w:tcW w:w="2835" w:type="dxa"/>
          </w:tcPr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белый, синий, красный</w:t>
            </w:r>
          </w:p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ый, красный, синий</w:t>
            </w:r>
          </w:p>
        </w:tc>
        <w:tc>
          <w:tcPr>
            <w:tcW w:w="209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96DE1" w:rsidRPr="00DD76BD" w:rsidTr="00DB028A">
        <w:tc>
          <w:tcPr>
            <w:tcW w:w="68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C96DE1" w:rsidRPr="00DD76BD" w:rsidRDefault="00C96DE1" w:rsidP="00DB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тэ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о, жесткое</w:t>
            </w:r>
          </w:p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контак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й</w:t>
            </w:r>
          </w:p>
        </w:tc>
        <w:tc>
          <w:tcPr>
            <w:tcW w:w="209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96DE1" w:rsidRPr="00DD76BD" w:rsidTr="00DB028A">
        <w:tc>
          <w:tcPr>
            <w:tcW w:w="68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85" w:type="dxa"/>
          </w:tcPr>
          <w:p w:rsidR="00C96DE1" w:rsidRPr="00DD76BD" w:rsidRDefault="00C96DE1" w:rsidP="00DB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каратэ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евой дух</w:t>
            </w:r>
          </w:p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пустой руки</w:t>
            </w:r>
          </w:p>
        </w:tc>
        <w:tc>
          <w:tcPr>
            <w:tcW w:w="209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96DE1" w:rsidRPr="00DD76BD" w:rsidTr="00DB028A">
        <w:tc>
          <w:tcPr>
            <w:tcW w:w="68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85" w:type="dxa"/>
          </w:tcPr>
          <w:p w:rsidR="00C96DE1" w:rsidRPr="00DD76BD" w:rsidRDefault="00C96DE1" w:rsidP="00DB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ом острове основалось каратэ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инава</w:t>
            </w:r>
          </w:p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ккайдо</w:t>
            </w:r>
          </w:p>
        </w:tc>
        <w:tc>
          <w:tcPr>
            <w:tcW w:w="209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96DE1" w:rsidRPr="00DD76BD" w:rsidTr="00DB028A">
        <w:tc>
          <w:tcPr>
            <w:tcW w:w="68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85" w:type="dxa"/>
          </w:tcPr>
          <w:p w:rsidR="00C96DE1" w:rsidRPr="00DD76BD" w:rsidRDefault="00C96DE1" w:rsidP="00DB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овут вашего педагога?</w:t>
            </w:r>
          </w:p>
        </w:tc>
        <w:tc>
          <w:tcPr>
            <w:tcW w:w="2835" w:type="dxa"/>
          </w:tcPr>
          <w:p w:rsidR="00C96DE1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Александр Александрович</w:t>
            </w:r>
          </w:p>
          <w:p w:rsidR="00C96DE1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Александр Николаевич</w:t>
            </w:r>
          </w:p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Александр Владимирович</w:t>
            </w:r>
          </w:p>
        </w:tc>
        <w:tc>
          <w:tcPr>
            <w:tcW w:w="209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96DE1" w:rsidRPr="00DD76BD" w:rsidTr="00DB028A">
        <w:tc>
          <w:tcPr>
            <w:tcW w:w="68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85" w:type="dxa"/>
          </w:tcPr>
          <w:p w:rsidR="00C96DE1" w:rsidRPr="00DD76BD" w:rsidRDefault="00C96DE1" w:rsidP="00DB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форма нужна для занятий каратэ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ш вариант</w:t>
            </w:r>
          </w:p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е кимоно с красно-черной полоской</w:t>
            </w:r>
          </w:p>
        </w:tc>
      </w:tr>
      <w:tr w:rsidR="00C96DE1" w:rsidRPr="00DD76BD" w:rsidTr="00DB028A">
        <w:tc>
          <w:tcPr>
            <w:tcW w:w="68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85" w:type="dxa"/>
          </w:tcPr>
          <w:p w:rsidR="00C96DE1" w:rsidRPr="00DD76BD" w:rsidRDefault="00C96DE1" w:rsidP="00DB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7C9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из у современной Олимпиады?</w:t>
            </w:r>
          </w:p>
        </w:tc>
        <w:tc>
          <w:tcPr>
            <w:tcW w:w="2835" w:type="dxa"/>
          </w:tcPr>
          <w:p w:rsidR="00C96DE1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ее, выше, сильнее</w:t>
            </w:r>
          </w:p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ыше, Быстрее, Сильнее</w:t>
            </w:r>
          </w:p>
        </w:tc>
        <w:tc>
          <w:tcPr>
            <w:tcW w:w="209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3469A" w:rsidRPr="00DD76BD" w:rsidTr="00DB028A">
        <w:tc>
          <w:tcPr>
            <w:tcW w:w="688" w:type="dxa"/>
          </w:tcPr>
          <w:p w:rsidR="0083469A" w:rsidRPr="00DD76BD" w:rsidRDefault="0083469A" w:rsidP="008346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85" w:type="dxa"/>
          </w:tcPr>
          <w:p w:rsidR="0083469A" w:rsidRPr="00DD76BD" w:rsidRDefault="0083469A" w:rsidP="0083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Сколько длится перерыв между раундами?</w:t>
            </w:r>
          </w:p>
        </w:tc>
        <w:tc>
          <w:tcPr>
            <w:tcW w:w="2835" w:type="dxa"/>
          </w:tcPr>
          <w:p w:rsidR="0083469A" w:rsidRPr="00DD76BD" w:rsidRDefault="0083469A" w:rsidP="0083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) 1 минута</w:t>
            </w:r>
          </w:p>
          <w:p w:rsidR="0083469A" w:rsidRPr="00DD76BD" w:rsidRDefault="0083469A" w:rsidP="0083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30 секунд</w:t>
            </w:r>
          </w:p>
          <w:p w:rsidR="0083469A" w:rsidRPr="00DD76BD" w:rsidRDefault="0083469A" w:rsidP="0083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45 секунд</w:t>
            </w:r>
          </w:p>
        </w:tc>
        <w:tc>
          <w:tcPr>
            <w:tcW w:w="2098" w:type="dxa"/>
          </w:tcPr>
          <w:p w:rsidR="0083469A" w:rsidRPr="00DD76BD" w:rsidRDefault="0083469A" w:rsidP="0083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3469A" w:rsidRPr="00DD76BD" w:rsidTr="00DB028A">
        <w:tc>
          <w:tcPr>
            <w:tcW w:w="688" w:type="dxa"/>
          </w:tcPr>
          <w:p w:rsidR="0083469A" w:rsidRPr="00DD76BD" w:rsidRDefault="0083469A" w:rsidP="008346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85" w:type="dxa"/>
          </w:tcPr>
          <w:p w:rsidR="0083469A" w:rsidRPr="00DD76BD" w:rsidRDefault="0083469A" w:rsidP="0083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ФП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83469A" w:rsidRPr="00DD76BD" w:rsidRDefault="0083469A" w:rsidP="0083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ш вариант</w:t>
            </w:r>
          </w:p>
        </w:tc>
        <w:tc>
          <w:tcPr>
            <w:tcW w:w="2098" w:type="dxa"/>
          </w:tcPr>
          <w:p w:rsidR="0083469A" w:rsidRPr="00DD76BD" w:rsidRDefault="0083469A" w:rsidP="0083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</w:tr>
      <w:tr w:rsidR="0083469A" w:rsidRPr="00DD76BD" w:rsidTr="00DB028A">
        <w:tc>
          <w:tcPr>
            <w:tcW w:w="688" w:type="dxa"/>
          </w:tcPr>
          <w:p w:rsidR="0083469A" w:rsidRPr="00DD76BD" w:rsidRDefault="0083469A" w:rsidP="008346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85" w:type="dxa"/>
          </w:tcPr>
          <w:p w:rsidR="0083469A" w:rsidRPr="00DD76BD" w:rsidRDefault="0083469A" w:rsidP="0083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ФП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83469A" w:rsidRPr="00DD76BD" w:rsidRDefault="0083469A" w:rsidP="0083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ш вариант</w:t>
            </w:r>
          </w:p>
        </w:tc>
        <w:tc>
          <w:tcPr>
            <w:tcW w:w="2098" w:type="dxa"/>
          </w:tcPr>
          <w:p w:rsidR="0083469A" w:rsidRPr="00DD76BD" w:rsidRDefault="0083469A" w:rsidP="0083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</w:tr>
    </w:tbl>
    <w:p w:rsidR="00E51FAF" w:rsidRDefault="00E51FAF" w:rsidP="001A09C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469A" w:rsidRDefault="0083469A" w:rsidP="001A09C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469A" w:rsidRDefault="0083469A" w:rsidP="001A09C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469A" w:rsidRDefault="0083469A" w:rsidP="001A09C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469A" w:rsidRDefault="0083469A" w:rsidP="001A09C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469A" w:rsidRDefault="0083469A" w:rsidP="001A09C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6DE1" w:rsidRPr="00F32C9B" w:rsidRDefault="00C96DE1" w:rsidP="00C96DE1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2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4"/>
        <w:tblW w:w="9571" w:type="dxa"/>
        <w:tblLook w:val="04A0" w:firstRow="1" w:lastRow="0" w:firstColumn="1" w:lastColumn="0" w:noHBand="0" w:noVBand="1"/>
      </w:tblPr>
      <w:tblGrid>
        <w:gridCol w:w="846"/>
        <w:gridCol w:w="5534"/>
        <w:gridCol w:w="1595"/>
        <w:gridCol w:w="1596"/>
      </w:tblGrid>
      <w:tr w:rsidR="00C96DE1" w:rsidRPr="00F32C9B" w:rsidTr="00DB028A">
        <w:trPr>
          <w:trHeight w:val="529"/>
        </w:trPr>
        <w:tc>
          <w:tcPr>
            <w:tcW w:w="846" w:type="dxa"/>
            <w:vMerge w:val="restart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534" w:type="dxa"/>
            <w:vMerge w:val="restart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191" w:type="dxa"/>
            <w:gridSpan w:val="2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96DE1" w:rsidRPr="00F32C9B" w:rsidTr="00DB028A">
        <w:trPr>
          <w:trHeight w:val="528"/>
        </w:trPr>
        <w:tc>
          <w:tcPr>
            <w:tcW w:w="846" w:type="dxa"/>
            <w:vMerge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4" w:type="dxa"/>
            <w:vMerge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596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девочки</w:t>
            </w:r>
          </w:p>
        </w:tc>
      </w:tr>
      <w:tr w:rsidR="00C96DE1" w:rsidRPr="00F32C9B" w:rsidTr="00DB028A">
        <w:tc>
          <w:tcPr>
            <w:tcW w:w="846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4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жимания </w:t>
            </w:r>
          </w:p>
        </w:tc>
        <w:tc>
          <w:tcPr>
            <w:tcW w:w="1595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96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96DE1" w:rsidRPr="00F32C9B" w:rsidTr="00DB028A">
        <w:tc>
          <w:tcPr>
            <w:tcW w:w="846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4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седания </w:t>
            </w:r>
          </w:p>
        </w:tc>
        <w:tc>
          <w:tcPr>
            <w:tcW w:w="1595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C96DE1" w:rsidRPr="00F32C9B" w:rsidTr="00DB028A">
        <w:tc>
          <w:tcPr>
            <w:tcW w:w="846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4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скакалке </w:t>
            </w:r>
          </w:p>
        </w:tc>
        <w:tc>
          <w:tcPr>
            <w:tcW w:w="1595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C96DE1" w:rsidRPr="00F32C9B" w:rsidTr="00DB028A">
        <w:tc>
          <w:tcPr>
            <w:tcW w:w="846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4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Упор присев упор лежа</w:t>
            </w:r>
          </w:p>
        </w:tc>
        <w:tc>
          <w:tcPr>
            <w:tcW w:w="1595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C96DE1" w:rsidRPr="00F32C9B" w:rsidTr="00DB028A">
        <w:tc>
          <w:tcPr>
            <w:tcW w:w="846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4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р присев </w:t>
            </w:r>
            <w:proofErr w:type="gramStart"/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упор</w:t>
            </w:r>
            <w:proofErr w:type="gramEnd"/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жа + выпрыгивание</w:t>
            </w:r>
          </w:p>
        </w:tc>
        <w:tc>
          <w:tcPr>
            <w:tcW w:w="1595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6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C96DE1" w:rsidRPr="00F32C9B" w:rsidTr="00DB028A">
        <w:tc>
          <w:tcPr>
            <w:tcW w:w="846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4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Челночный бег (4х5)</w:t>
            </w:r>
          </w:p>
        </w:tc>
        <w:tc>
          <w:tcPr>
            <w:tcW w:w="1595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5 с</w:t>
            </w:r>
          </w:p>
        </w:tc>
        <w:tc>
          <w:tcPr>
            <w:tcW w:w="1596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с </w:t>
            </w:r>
          </w:p>
        </w:tc>
      </w:tr>
      <w:tr w:rsidR="00C96DE1" w:rsidRPr="00F32C9B" w:rsidTr="00DB028A">
        <w:tc>
          <w:tcPr>
            <w:tcW w:w="846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4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Прыжки вверх (</w:t>
            </w:r>
            <w:proofErr w:type="spellStart"/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джамп</w:t>
            </w:r>
            <w:proofErr w:type="spellEnd"/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5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C96DE1" w:rsidRPr="00F32C9B" w:rsidTr="00DB028A">
        <w:tc>
          <w:tcPr>
            <w:tcW w:w="846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4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Прыжки через лавочку</w:t>
            </w:r>
          </w:p>
        </w:tc>
        <w:tc>
          <w:tcPr>
            <w:tcW w:w="1595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C96DE1" w:rsidRPr="00F32C9B" w:rsidTr="00DB028A">
        <w:tc>
          <w:tcPr>
            <w:tcW w:w="846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4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даров ногой по снарядам</w:t>
            </w: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30 сек</w:t>
            </w:r>
          </w:p>
        </w:tc>
        <w:tc>
          <w:tcPr>
            <w:tcW w:w="1595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</w:tbl>
    <w:p w:rsidR="00E51FAF" w:rsidRDefault="00E51FAF" w:rsidP="001A09C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73FE" w:rsidRDefault="00E473FE" w:rsidP="00E473F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EF3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ические материалы</w:t>
      </w:r>
    </w:p>
    <w:p w:rsidR="00423A29" w:rsidRPr="00DD76BD" w:rsidRDefault="00423A29" w:rsidP="00E51FA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3A29" w:rsidRPr="00DD76BD" w:rsidRDefault="00423A29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нцип адекватности (учёт возрастных особенностей детей и связанное с этим формирование разновозрастных и </w:t>
      </w:r>
      <w:proofErr w:type="spellStart"/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групп обучающихся).</w:t>
      </w:r>
    </w:p>
    <w:p w:rsidR="00423A29" w:rsidRPr="00DD76BD" w:rsidRDefault="00423A29" w:rsidP="00C96DE1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:rsidR="00423A29" w:rsidRPr="00DD76BD" w:rsidRDefault="00423A29" w:rsidP="00C96DE1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423A29" w:rsidRPr="00DD76BD" w:rsidRDefault="00423A29" w:rsidP="00C96DE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423A29" w:rsidRDefault="00423A29" w:rsidP="00C96DE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C96DE1" w:rsidRPr="00C96DE1" w:rsidRDefault="00C96DE1" w:rsidP="00C96DE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A29" w:rsidRPr="00423A29" w:rsidRDefault="00423A29" w:rsidP="00C96DE1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23A29">
        <w:rPr>
          <w:rFonts w:ascii="Times New Roman" w:hAnsi="Times New Roman" w:cs="Times New Roman"/>
          <w:b/>
          <w:bCs/>
          <w:sz w:val="28"/>
          <w:szCs w:val="28"/>
        </w:rPr>
        <w:t>Словарь терминов</w:t>
      </w:r>
    </w:p>
    <w:p w:rsidR="00423A29" w:rsidRDefault="00423A29" w:rsidP="00C96DE1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37AE4">
        <w:rPr>
          <w:rFonts w:ascii="Times New Roman" w:hAnsi="Times New Roman" w:cs="Times New Roman"/>
          <w:bCs/>
          <w:sz w:val="28"/>
          <w:szCs w:val="28"/>
        </w:rPr>
        <w:lastRenderedPageBreak/>
        <w:t>Мае</w:t>
      </w:r>
      <w:proofErr w:type="gramEnd"/>
      <w:r w:rsidRPr="00C37A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7AE4">
        <w:rPr>
          <w:rFonts w:ascii="Times New Roman" w:hAnsi="Times New Roman" w:cs="Times New Roman"/>
          <w:bCs/>
          <w:sz w:val="28"/>
          <w:szCs w:val="28"/>
        </w:rPr>
        <w:t>гери</w:t>
      </w:r>
      <w:proofErr w:type="spellEnd"/>
      <w:r w:rsidRPr="00C37AE4">
        <w:rPr>
          <w:rFonts w:ascii="Times New Roman" w:hAnsi="Times New Roman" w:cs="Times New Roman"/>
          <w:bCs/>
          <w:sz w:val="28"/>
          <w:szCs w:val="28"/>
        </w:rPr>
        <w:t xml:space="preserve"> со стой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ямой удар ногой</w:t>
      </w:r>
    </w:p>
    <w:p w:rsidR="00423A29" w:rsidRDefault="00423A29" w:rsidP="00C96DE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69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аши-гери</w:t>
      </w:r>
      <w:proofErr w:type="spellEnd"/>
      <w:r w:rsidRPr="009E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наря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уговой удар ногой</w:t>
      </w:r>
    </w:p>
    <w:p w:rsidR="00423A29" w:rsidRDefault="00423A29" w:rsidP="00C96DE1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E690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-</w:t>
      </w:r>
      <w:proofErr w:type="spellStart"/>
      <w:r w:rsidRPr="009E6906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</w:t>
      </w:r>
      <w:proofErr w:type="spellEnd"/>
      <w:r w:rsidRPr="009E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ора лежа на </w:t>
      </w:r>
      <w:proofErr w:type="gramStart"/>
      <w:r w:rsidRPr="009E69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ям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 рукой</w:t>
      </w:r>
    </w:p>
    <w:p w:rsidR="00423A29" w:rsidRDefault="00423A29" w:rsidP="00C96DE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238E" w:rsidRPr="00C96DE1" w:rsidRDefault="0009238E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образовательного процесса</w:t>
      </w:r>
    </w:p>
    <w:p w:rsidR="0009238E" w:rsidRPr="00AF7B51" w:rsidRDefault="00C96DE1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теоретические занятия в виде бесед педагогов, врачей, лекций специалистов по темам, изложенным в программе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и тренировки в соответствии с требованиями программы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нятия в соо</w:t>
      </w:r>
      <w:r w:rsidR="0009238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планами и заданиями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обучающихся в спортивных соревнованиях и восстановительных мероприятиях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ые занятия, проводимые на лагерных и учебно-тренировочных сборах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методический разбор учебных видеофильмов, крупных спортивных соревнований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обучающиеся обязаны ежедневно выполнять утреннюю гимнастику, а также домашние задания педагога по отработке отдельных элементов спортивной техники.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учебно-тренировочных занятий и участии в соревнованиях должны строго соблюдаться установленные в России требования по врачебному контролю, предупреждению травм, обеспечению должного технического и санитарно-гигиенического Состояния мест занятий и соревнований, спортивного оборудования и инвентаря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Восстановительные средства и мероприятия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ение объема и интенсивности тренировочных нагрузок характерно для совре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нного спорта. 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филактика травматизма всегда являлась неотъемлемой задачей тренировочного процес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. Частные травмы нарушают нормальное течение учебного процесса и свидетельствуют о нерациональном построении его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аще всего травмы в кикбоксинге бывают при скоростных нагрузках, которые предъявляют 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е требования к мышцам, связкам, сухожилиям. Основные причины – локальные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регрузки, 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избежание травм рекомендуется: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1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полнять упражнения только после разминки с достаточным согреванием мышц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2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девать тренировочный костюм в холодную погоду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3. 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е </w:t>
      </w:r>
      <w:proofErr w:type="gramStart"/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менять скоростные усилия</w:t>
      </w:r>
      <w:proofErr w:type="gramEnd"/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 максимальной интенсивностью в ранние утренние </w:t>
      </w:r>
      <w:r w:rsidRPr="00E473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асы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4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 бегать продолжительно по асфальту и другим сверхжестким покрытиям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5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кращать нагрузку при появлении болей в мышцах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lastRenderedPageBreak/>
        <w:t xml:space="preserve">6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менять упражнения на расслабление и массаж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7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ить упражнения на растягивание «</w:t>
      </w:r>
      <w:proofErr w:type="spellStart"/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ретчинг</w:t>
      </w:r>
      <w:proofErr w:type="spellEnd"/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8. </w:t>
      </w:r>
      <w:r w:rsidRPr="00E473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менять втирания, стимулирующие кровоснабжение мышц, но только по совету </w:t>
      </w:r>
      <w:r w:rsidRPr="00E473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рача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ению высоких тренировочных нагрузок способствуют специальные восстановительные мероприятия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сстановительные средства делятся на четыре группы: педагогические, психологические, гигиенические и медико-биологические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средства являются основными, так как при нерациональном построении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ренировки остальные средства восстановления оказываются неэффективными. Педагогиче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кие средства предусматривают оптимальное построение одного тренировочного занятия,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особствующего стимуляции восстановительных процессов, рациональное построение тре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ровок в микроцикле и на отдельных этапах тренировочного цикла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пециальные психологические воздействия, обучение приемам психорегулирующей тренировки должны осуществлять квалифицированные психологи. </w:t>
      </w:r>
      <w:proofErr w:type="gramStart"/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громную роль играет умение 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дагога управлять свободным временем обучающихся, своевременная помощь в сня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и эмоционального напряжения и т.д.</w:t>
      </w:r>
      <w:proofErr w:type="gramEnd"/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Эти факторы оказывают значительное влияние на ха</w:t>
      </w:r>
      <w:r w:rsidRPr="00E473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ктер и течение восстановительных процессов.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собое значение имеет определение психической совместимости </w:t>
      </w:r>
      <w:proofErr w:type="gramStart"/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учающихся</w:t>
      </w:r>
      <w:proofErr w:type="gramEnd"/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создание благоприятной атмосферы в объединении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средства восстановления детально разработаны. Это требования к режиму дня, труда, учебных занятий, отдыха, питания. Необходимо обязательное соблюдение ги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енических требований к местам занятий, бытовым помещениям, инвентарю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ико-биологическая группа восстановительных сре</w:t>
      </w:r>
      <w:proofErr w:type="gramStart"/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ств вкл</w:t>
      </w:r>
      <w:proofErr w:type="gramEnd"/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чает в себя рациональное питание, витаминизацию, физические средства восстановления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едико-биологические средств</w:t>
      </w:r>
      <w:r w:rsidRPr="00E473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а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азначаются только врачом и осуществляются под его </w:t>
      </w:r>
      <w:r w:rsidRPr="00E473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блюдением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Средства восстановления</w:t>
      </w:r>
      <w:r w:rsidRPr="00E473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ользуются лишь при снижении спортивной работоспособ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или при ухудшении переносимости тренировочных нагрузок. В тех случаях, когда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ю тренированности.</w:t>
      </w:r>
    </w:p>
    <w:p w:rsidR="00E473FE" w:rsidRPr="00DE279E" w:rsidRDefault="00E473FE" w:rsidP="00E51FA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3B96" w:rsidRPr="00463B96" w:rsidRDefault="00463B96" w:rsidP="00E51FA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3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C96DE1" w:rsidRDefault="00C96DE1" w:rsidP="00C96DE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B96" w:rsidRDefault="00463B96" w:rsidP="00C96DE1">
      <w:pPr>
        <w:spacing w:after="0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63B9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C96DE1" w:rsidRDefault="00C96DE1" w:rsidP="00C96DE1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ы:</w:t>
      </w:r>
      <w:r w:rsidRPr="0046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ие.</w:t>
      </w:r>
    </w:p>
    <w:p w:rsidR="00D51438" w:rsidRPr="00C96DE1" w:rsidRDefault="00D51438" w:rsidP="00C96DE1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8C5" w:rsidRPr="008878C5" w:rsidRDefault="008878C5" w:rsidP="008878C5">
      <w:pPr>
        <w:spacing w:after="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32"/>
        <w:gridCol w:w="2123"/>
        <w:gridCol w:w="4215"/>
      </w:tblGrid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5" w:rsidRPr="008878C5" w:rsidRDefault="008878C5" w:rsidP="00C96D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7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редства обуч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5" w:rsidRPr="008878C5" w:rsidRDefault="008878C5" w:rsidP="00C96D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7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5" w:rsidRPr="008878C5" w:rsidRDefault="008878C5" w:rsidP="00C96D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7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епень использования </w:t>
            </w:r>
            <w:proofErr w:type="gramStart"/>
            <w:r w:rsidRPr="00887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887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9D7047" w:rsidRPr="008878C5" w:rsidTr="009B3442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Pr="008878C5" w:rsidRDefault="009D7047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E2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ивный инвентар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8878C5" w:rsidP="008878C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ш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2D0D6E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C75ED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8878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ивары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C75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8878C5">
              <w:rPr>
                <w:rFonts w:ascii="Times New Roman" w:eastAsia="Calibri" w:hAnsi="Times New Roman" w:cs="Times New Roman"/>
                <w:sz w:val="28"/>
                <w:szCs w:val="28"/>
              </w:rPr>
              <w:t>ап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6D4D0F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C75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рас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</w:tr>
      <w:tr w:rsidR="006D4D0F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C75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ле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ь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2D0D6E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9D7047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Default="009D7047" w:rsidP="0088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коври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Default="009D7047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Default="009D7047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</w:tbl>
    <w:p w:rsidR="008878C5" w:rsidRDefault="008878C5" w:rsidP="008878C5">
      <w:pPr>
        <w:spacing w:after="0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3B96" w:rsidRPr="00463B96" w:rsidRDefault="00463B96" w:rsidP="00C96DE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63B96">
        <w:rPr>
          <w:rFonts w:ascii="Times New Roman" w:eastAsia="Calibri" w:hAnsi="Times New Roman" w:cs="Times New Roman"/>
          <w:b/>
          <w:sz w:val="28"/>
        </w:rPr>
        <w:t>Кадровое обеспечение.</w:t>
      </w:r>
      <w:r w:rsidRPr="00463B96">
        <w:rPr>
          <w:rFonts w:ascii="Times New Roman" w:eastAsia="Calibri" w:hAnsi="Times New Roman" w:cs="Times New Roman"/>
          <w:sz w:val="28"/>
        </w:rPr>
        <w:t xml:space="preserve"> Руководитель кружка – педагог дополнительного образования, который имеет высшее профессиональное образовани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у.</w:t>
      </w:r>
    </w:p>
    <w:p w:rsidR="001A09CE" w:rsidRPr="00DE279E" w:rsidRDefault="001A09CE" w:rsidP="00C96DE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DE1" w:rsidRPr="00C96DE1" w:rsidRDefault="00C96DE1" w:rsidP="00C96DE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C96DE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Список литературы</w:t>
      </w:r>
      <w:r w:rsidR="0083469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.</w:t>
      </w:r>
    </w:p>
    <w:p w:rsidR="00C96DE1" w:rsidRPr="00C96DE1" w:rsidRDefault="00C96DE1" w:rsidP="00C96DE1">
      <w:pPr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М.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Накаяма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«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Лучшее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каратэ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»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Полный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обзор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. М.:«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Ладомир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» «АСТ» Москва 1998 – 142с.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Перевод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с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английского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В.И.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Коломарова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.</w:t>
      </w:r>
    </w:p>
    <w:p w:rsidR="00C96DE1" w:rsidRPr="00C96DE1" w:rsidRDefault="00C96DE1" w:rsidP="00C96DE1">
      <w:pPr>
        <w:numPr>
          <w:ilvl w:val="0"/>
          <w:numId w:val="37"/>
        </w:numPr>
        <w:spacing w:after="0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Марк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Бишоп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«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Окинавское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каратэ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» «Учителя,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стили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,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тайные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традиции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 и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секретная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техника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»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Издательско-торговый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дом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«Гранд ФАИР - ПРЕСС» 1999 – 304 С. </w:t>
      </w:r>
    </w:p>
    <w:p w:rsidR="00C96DE1" w:rsidRPr="00C96DE1" w:rsidRDefault="00C96DE1" w:rsidP="00C96DE1">
      <w:pPr>
        <w:numPr>
          <w:ilvl w:val="0"/>
          <w:numId w:val="37"/>
        </w:numPr>
        <w:spacing w:after="0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М.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Накаекяма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«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Динамика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каратэ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»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учебник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легендарного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мастера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.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Перевод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с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нагл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. А. Куликова. М.: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Агенство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«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Фаир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», 1998-304с.</w:t>
      </w:r>
    </w:p>
    <w:p w:rsidR="00C96DE1" w:rsidRPr="00C96DE1" w:rsidRDefault="00C96DE1" w:rsidP="00C96DE1">
      <w:pPr>
        <w:numPr>
          <w:ilvl w:val="0"/>
          <w:numId w:val="37"/>
        </w:numPr>
        <w:spacing w:after="0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Научно-популярный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методический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журнал «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Боевые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искусства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японии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Додзё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» № 3/2002 ООО «Будо-спорт» и А.М.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Горбылёв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.</w:t>
      </w:r>
    </w:p>
    <w:p w:rsidR="00C96DE1" w:rsidRPr="00C96DE1" w:rsidRDefault="00C96DE1" w:rsidP="00C96DE1">
      <w:pPr>
        <w:numPr>
          <w:ilvl w:val="0"/>
          <w:numId w:val="37"/>
        </w:numPr>
        <w:spacing w:after="0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Научно-популярный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методический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журнал «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Боевые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искусства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японии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Додзё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» №4/2003 ООО «Будо -спорт2 и А.М.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Горбылёв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.</w:t>
      </w:r>
    </w:p>
    <w:p w:rsidR="00C96DE1" w:rsidRPr="00C96DE1" w:rsidRDefault="00C96DE1" w:rsidP="00C96DE1">
      <w:pPr>
        <w:numPr>
          <w:ilvl w:val="0"/>
          <w:numId w:val="37"/>
        </w:numPr>
        <w:spacing w:after="0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Научно-популярное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издание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В.Ю.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Микрюков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«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Энциклопедия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Каратэ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»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Историяи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философия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,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теорияи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практика,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педагогические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принципы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и методики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обучения.СПб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.: ИГ «Весь», 2014.- 576с.: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ил.-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(Путь </w:t>
      </w:r>
      <w:proofErr w:type="spellStart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воина</w:t>
      </w:r>
      <w:proofErr w:type="spellEnd"/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)</w:t>
      </w:r>
    </w:p>
    <w:p w:rsidR="00C96DE1" w:rsidRPr="00C96DE1" w:rsidRDefault="00C96DE1" w:rsidP="00C96DE1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</w:pPr>
    </w:p>
    <w:p w:rsidR="00C96DE1" w:rsidRPr="00C96DE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228D" w:rsidRPr="007F228C" w:rsidRDefault="00A6228D" w:rsidP="001A09C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</w:pPr>
    </w:p>
    <w:p w:rsidR="003C217A" w:rsidRDefault="003C217A" w:rsidP="009113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11EB" w:rsidRDefault="006C11EB" w:rsidP="009113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13CC" w:rsidRDefault="009113CC" w:rsidP="00C96D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9113CC" w:rsidSect="00FA49AF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AEB" w:rsidRDefault="006B3AEB" w:rsidP="00DB7F1F">
      <w:pPr>
        <w:spacing w:after="0"/>
      </w:pPr>
      <w:r>
        <w:separator/>
      </w:r>
    </w:p>
  </w:endnote>
  <w:endnote w:type="continuationSeparator" w:id="0">
    <w:p w:rsidR="006B3AEB" w:rsidRDefault="006B3AEB" w:rsidP="00DB7F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AEB" w:rsidRDefault="006B3AEB" w:rsidP="00DB7F1F">
      <w:pPr>
        <w:spacing w:after="0"/>
      </w:pPr>
      <w:r>
        <w:separator/>
      </w:r>
    </w:p>
  </w:footnote>
  <w:footnote w:type="continuationSeparator" w:id="0">
    <w:p w:rsidR="006B3AEB" w:rsidRDefault="006B3AEB" w:rsidP="00DB7F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1CB"/>
    <w:multiLevelType w:val="multilevel"/>
    <w:tmpl w:val="AB44E8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257AA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EA9"/>
    <w:multiLevelType w:val="multilevel"/>
    <w:tmpl w:val="EC1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A54AE"/>
    <w:multiLevelType w:val="multilevel"/>
    <w:tmpl w:val="C76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C4D14"/>
    <w:multiLevelType w:val="hybridMultilevel"/>
    <w:tmpl w:val="59487B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7430C"/>
    <w:multiLevelType w:val="hybridMultilevel"/>
    <w:tmpl w:val="BBA67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500D4A"/>
    <w:multiLevelType w:val="hybridMultilevel"/>
    <w:tmpl w:val="D99007D6"/>
    <w:lvl w:ilvl="0" w:tplc="FFD8B9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52436"/>
    <w:multiLevelType w:val="hybridMultilevel"/>
    <w:tmpl w:val="7ECAA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EA1A63"/>
    <w:multiLevelType w:val="multilevel"/>
    <w:tmpl w:val="F978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547403"/>
    <w:multiLevelType w:val="hybridMultilevel"/>
    <w:tmpl w:val="38CE8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716AE"/>
    <w:multiLevelType w:val="hybridMultilevel"/>
    <w:tmpl w:val="86D07B46"/>
    <w:lvl w:ilvl="0" w:tplc="AE9AC9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CC15D0F"/>
    <w:multiLevelType w:val="multilevel"/>
    <w:tmpl w:val="7F1C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A41E36"/>
    <w:multiLevelType w:val="hybridMultilevel"/>
    <w:tmpl w:val="F594C6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792CB8"/>
    <w:multiLevelType w:val="hybridMultilevel"/>
    <w:tmpl w:val="2FB0F5E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86C95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E3BB5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1C04"/>
    <w:multiLevelType w:val="multilevel"/>
    <w:tmpl w:val="F1A4CA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2DB4617"/>
    <w:multiLevelType w:val="hybridMultilevel"/>
    <w:tmpl w:val="47FAD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32"/>
        </w:tabs>
        <w:ind w:left="173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52"/>
        </w:tabs>
        <w:ind w:left="245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72"/>
        </w:tabs>
        <w:ind w:left="317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92"/>
        </w:tabs>
        <w:ind w:left="389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12"/>
        </w:tabs>
        <w:ind w:left="461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32"/>
        </w:tabs>
        <w:ind w:left="5332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52"/>
        </w:tabs>
        <w:ind w:left="605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72"/>
        </w:tabs>
        <w:ind w:left="6772" w:hanging="360"/>
      </w:pPr>
    </w:lvl>
  </w:abstractNum>
  <w:abstractNum w:abstractNumId="18">
    <w:nsid w:val="3796388F"/>
    <w:multiLevelType w:val="multilevel"/>
    <w:tmpl w:val="EC1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D3C14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328B7"/>
    <w:multiLevelType w:val="multilevel"/>
    <w:tmpl w:val="73A4E2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94E82"/>
    <w:multiLevelType w:val="multilevel"/>
    <w:tmpl w:val="326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DB324C"/>
    <w:multiLevelType w:val="hybridMultilevel"/>
    <w:tmpl w:val="338A9712"/>
    <w:lvl w:ilvl="0" w:tplc="033ED8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4151DB"/>
    <w:multiLevelType w:val="hybridMultilevel"/>
    <w:tmpl w:val="2A8EE12C"/>
    <w:lvl w:ilvl="0" w:tplc="B8948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57985"/>
    <w:multiLevelType w:val="hybridMultilevel"/>
    <w:tmpl w:val="8A4CE5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6471EBD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A1CCB"/>
    <w:multiLevelType w:val="multilevel"/>
    <w:tmpl w:val="C350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AC75FD"/>
    <w:multiLevelType w:val="hybridMultilevel"/>
    <w:tmpl w:val="01B26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C17ED4"/>
    <w:multiLevelType w:val="hybridMultilevel"/>
    <w:tmpl w:val="CA56D4D2"/>
    <w:lvl w:ilvl="0" w:tplc="B89485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B16F6"/>
    <w:multiLevelType w:val="hybridMultilevel"/>
    <w:tmpl w:val="373EC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A8547E"/>
    <w:multiLevelType w:val="multilevel"/>
    <w:tmpl w:val="5B7C0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EC1232"/>
    <w:multiLevelType w:val="hybridMultilevel"/>
    <w:tmpl w:val="8CD0AD9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5E43AEE"/>
    <w:multiLevelType w:val="multilevel"/>
    <w:tmpl w:val="156C3F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6A2E71"/>
    <w:multiLevelType w:val="hybridMultilevel"/>
    <w:tmpl w:val="AE0EE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914B3"/>
    <w:multiLevelType w:val="multilevel"/>
    <w:tmpl w:val="83DE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F34AAA"/>
    <w:multiLevelType w:val="hybridMultilevel"/>
    <w:tmpl w:val="0E72A21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7">
    <w:nsid w:val="78FD6353"/>
    <w:multiLevelType w:val="hybridMultilevel"/>
    <w:tmpl w:val="6EF8B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A101CF"/>
    <w:multiLevelType w:val="hybridMultilevel"/>
    <w:tmpl w:val="75F00B96"/>
    <w:lvl w:ilvl="0" w:tplc="6E6ED426">
      <w:start w:val="22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CEC2F20"/>
    <w:multiLevelType w:val="hybridMultilevel"/>
    <w:tmpl w:val="71229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1B51EC"/>
    <w:multiLevelType w:val="hybridMultilevel"/>
    <w:tmpl w:val="10640E82"/>
    <w:lvl w:ilvl="0" w:tplc="B8948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376B0D"/>
    <w:multiLevelType w:val="multilevel"/>
    <w:tmpl w:val="26DA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836B85"/>
    <w:multiLevelType w:val="multilevel"/>
    <w:tmpl w:val="560E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9"/>
  </w:num>
  <w:num w:numId="6">
    <w:abstractNumId w:val="33"/>
  </w:num>
  <w:num w:numId="7">
    <w:abstractNumId w:val="27"/>
  </w:num>
  <w:num w:numId="8">
    <w:abstractNumId w:val="39"/>
  </w:num>
  <w:num w:numId="9">
    <w:abstractNumId w:val="7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0"/>
  </w:num>
  <w:num w:numId="14">
    <w:abstractNumId w:val="37"/>
  </w:num>
  <w:num w:numId="15">
    <w:abstractNumId w:val="24"/>
  </w:num>
  <w:num w:numId="16">
    <w:abstractNumId w:val="6"/>
  </w:num>
  <w:num w:numId="17">
    <w:abstractNumId w:val="18"/>
  </w:num>
  <w:num w:numId="18">
    <w:abstractNumId w:val="2"/>
  </w:num>
  <w:num w:numId="19">
    <w:abstractNumId w:val="41"/>
  </w:num>
  <w:num w:numId="20">
    <w:abstractNumId w:val="8"/>
  </w:num>
  <w:num w:numId="21">
    <w:abstractNumId w:val="11"/>
  </w:num>
  <w:num w:numId="22">
    <w:abstractNumId w:val="35"/>
  </w:num>
  <w:num w:numId="23">
    <w:abstractNumId w:val="16"/>
  </w:num>
  <w:num w:numId="24">
    <w:abstractNumId w:val="30"/>
  </w:num>
  <w:num w:numId="25">
    <w:abstractNumId w:val="20"/>
  </w:num>
  <w:num w:numId="26">
    <w:abstractNumId w:val="0"/>
  </w:num>
  <w:num w:numId="27">
    <w:abstractNumId w:val="42"/>
  </w:num>
  <w:num w:numId="28">
    <w:abstractNumId w:val="26"/>
  </w:num>
  <w:num w:numId="29">
    <w:abstractNumId w:val="21"/>
  </w:num>
  <w:num w:numId="30">
    <w:abstractNumId w:val="3"/>
  </w:num>
  <w:num w:numId="31">
    <w:abstractNumId w:val="5"/>
  </w:num>
  <w:num w:numId="32">
    <w:abstractNumId w:val="40"/>
  </w:num>
  <w:num w:numId="33">
    <w:abstractNumId w:val="32"/>
  </w:num>
  <w:num w:numId="34">
    <w:abstractNumId w:val="4"/>
  </w:num>
  <w:num w:numId="35">
    <w:abstractNumId w:val="23"/>
  </w:num>
  <w:num w:numId="36">
    <w:abstractNumId w:val="28"/>
  </w:num>
  <w:num w:numId="37">
    <w:abstractNumId w:val="22"/>
  </w:num>
  <w:num w:numId="38">
    <w:abstractNumId w:val="38"/>
  </w:num>
  <w:num w:numId="39">
    <w:abstractNumId w:val="34"/>
  </w:num>
  <w:num w:numId="40">
    <w:abstractNumId w:val="43"/>
  </w:num>
  <w:num w:numId="41">
    <w:abstractNumId w:val="19"/>
  </w:num>
  <w:num w:numId="42">
    <w:abstractNumId w:val="14"/>
  </w:num>
  <w:num w:numId="43">
    <w:abstractNumId w:val="1"/>
  </w:num>
  <w:num w:numId="44">
    <w:abstractNumId w:val="15"/>
  </w:num>
  <w:num w:numId="45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B6"/>
    <w:rsid w:val="0000129E"/>
    <w:rsid w:val="0000152E"/>
    <w:rsid w:val="00001C20"/>
    <w:rsid w:val="00003074"/>
    <w:rsid w:val="0000772E"/>
    <w:rsid w:val="00014177"/>
    <w:rsid w:val="00025A95"/>
    <w:rsid w:val="00037862"/>
    <w:rsid w:val="00040372"/>
    <w:rsid w:val="0004495D"/>
    <w:rsid w:val="000524E2"/>
    <w:rsid w:val="00064D06"/>
    <w:rsid w:val="0007291B"/>
    <w:rsid w:val="00077FE2"/>
    <w:rsid w:val="00085A3C"/>
    <w:rsid w:val="00091B64"/>
    <w:rsid w:val="0009238E"/>
    <w:rsid w:val="000A23FD"/>
    <w:rsid w:val="000A4E98"/>
    <w:rsid w:val="000C6E4D"/>
    <w:rsid w:val="000D1FB3"/>
    <w:rsid w:val="000D6FDE"/>
    <w:rsid w:val="000E7E2D"/>
    <w:rsid w:val="0010611E"/>
    <w:rsid w:val="00120264"/>
    <w:rsid w:val="00130105"/>
    <w:rsid w:val="001350F9"/>
    <w:rsid w:val="00135DD6"/>
    <w:rsid w:val="00144917"/>
    <w:rsid w:val="00146DAB"/>
    <w:rsid w:val="00146F44"/>
    <w:rsid w:val="0015191F"/>
    <w:rsid w:val="00152CB5"/>
    <w:rsid w:val="00153F46"/>
    <w:rsid w:val="001547AD"/>
    <w:rsid w:val="0016183A"/>
    <w:rsid w:val="00163243"/>
    <w:rsid w:val="00163E2A"/>
    <w:rsid w:val="00180B4E"/>
    <w:rsid w:val="0018191F"/>
    <w:rsid w:val="00185BC5"/>
    <w:rsid w:val="00186C94"/>
    <w:rsid w:val="001A06E9"/>
    <w:rsid w:val="001A09CE"/>
    <w:rsid w:val="001A24C9"/>
    <w:rsid w:val="001A4E7B"/>
    <w:rsid w:val="001B2D78"/>
    <w:rsid w:val="001C3D28"/>
    <w:rsid w:val="001C4A09"/>
    <w:rsid w:val="001C5F9D"/>
    <w:rsid w:val="001C6844"/>
    <w:rsid w:val="001D20B1"/>
    <w:rsid w:val="001D5A62"/>
    <w:rsid w:val="001D61F9"/>
    <w:rsid w:val="001E55BE"/>
    <w:rsid w:val="001F3B2B"/>
    <w:rsid w:val="001F3E55"/>
    <w:rsid w:val="00201448"/>
    <w:rsid w:val="002052D5"/>
    <w:rsid w:val="0020545D"/>
    <w:rsid w:val="00210625"/>
    <w:rsid w:val="002172EC"/>
    <w:rsid w:val="00226967"/>
    <w:rsid w:val="0023103E"/>
    <w:rsid w:val="0023214B"/>
    <w:rsid w:val="00235EF0"/>
    <w:rsid w:val="002360BF"/>
    <w:rsid w:val="00245382"/>
    <w:rsid w:val="00245C6F"/>
    <w:rsid w:val="002511F1"/>
    <w:rsid w:val="00267BBD"/>
    <w:rsid w:val="00267CA5"/>
    <w:rsid w:val="00277B5C"/>
    <w:rsid w:val="00285261"/>
    <w:rsid w:val="002A24D3"/>
    <w:rsid w:val="002A2E25"/>
    <w:rsid w:val="002D0D6E"/>
    <w:rsid w:val="002D1013"/>
    <w:rsid w:val="002D1459"/>
    <w:rsid w:val="002D54EA"/>
    <w:rsid w:val="002E00ED"/>
    <w:rsid w:val="002E773C"/>
    <w:rsid w:val="002F66B0"/>
    <w:rsid w:val="0030479A"/>
    <w:rsid w:val="00312513"/>
    <w:rsid w:val="00313636"/>
    <w:rsid w:val="00323427"/>
    <w:rsid w:val="003249FA"/>
    <w:rsid w:val="00332952"/>
    <w:rsid w:val="0033577E"/>
    <w:rsid w:val="00336BAA"/>
    <w:rsid w:val="00337310"/>
    <w:rsid w:val="0035408A"/>
    <w:rsid w:val="003558A1"/>
    <w:rsid w:val="00355C54"/>
    <w:rsid w:val="0037380B"/>
    <w:rsid w:val="0037628B"/>
    <w:rsid w:val="00377CD8"/>
    <w:rsid w:val="0038108E"/>
    <w:rsid w:val="003937C9"/>
    <w:rsid w:val="00397820"/>
    <w:rsid w:val="003A1065"/>
    <w:rsid w:val="003A55FA"/>
    <w:rsid w:val="003B218F"/>
    <w:rsid w:val="003B4AAC"/>
    <w:rsid w:val="003B53C3"/>
    <w:rsid w:val="003B7282"/>
    <w:rsid w:val="003C217A"/>
    <w:rsid w:val="003C534F"/>
    <w:rsid w:val="003D0886"/>
    <w:rsid w:val="003D1117"/>
    <w:rsid w:val="003D1379"/>
    <w:rsid w:val="003D7F0C"/>
    <w:rsid w:val="003E0A6B"/>
    <w:rsid w:val="003E15BC"/>
    <w:rsid w:val="003F17F8"/>
    <w:rsid w:val="003F5F57"/>
    <w:rsid w:val="00400433"/>
    <w:rsid w:val="00401103"/>
    <w:rsid w:val="004016DF"/>
    <w:rsid w:val="004109A0"/>
    <w:rsid w:val="0041183A"/>
    <w:rsid w:val="00417602"/>
    <w:rsid w:val="00417937"/>
    <w:rsid w:val="00420BA3"/>
    <w:rsid w:val="00421251"/>
    <w:rsid w:val="00423A29"/>
    <w:rsid w:val="00424B2A"/>
    <w:rsid w:val="00427516"/>
    <w:rsid w:val="00437994"/>
    <w:rsid w:val="00441C7C"/>
    <w:rsid w:val="00452907"/>
    <w:rsid w:val="00453C70"/>
    <w:rsid w:val="004562D0"/>
    <w:rsid w:val="0046009C"/>
    <w:rsid w:val="00463B96"/>
    <w:rsid w:val="00464FFC"/>
    <w:rsid w:val="004658D8"/>
    <w:rsid w:val="004771CB"/>
    <w:rsid w:val="004A1C25"/>
    <w:rsid w:val="004A5EAB"/>
    <w:rsid w:val="004B7A08"/>
    <w:rsid w:val="004D095D"/>
    <w:rsid w:val="004D1D5C"/>
    <w:rsid w:val="004D26C5"/>
    <w:rsid w:val="004F4B5F"/>
    <w:rsid w:val="00503DB3"/>
    <w:rsid w:val="00506B3C"/>
    <w:rsid w:val="00515986"/>
    <w:rsid w:val="005164EA"/>
    <w:rsid w:val="00517FFD"/>
    <w:rsid w:val="00522D00"/>
    <w:rsid w:val="00536F0D"/>
    <w:rsid w:val="005421EB"/>
    <w:rsid w:val="0054335E"/>
    <w:rsid w:val="005435E2"/>
    <w:rsid w:val="00544C50"/>
    <w:rsid w:val="0054707C"/>
    <w:rsid w:val="00547565"/>
    <w:rsid w:val="00550BD8"/>
    <w:rsid w:val="00552015"/>
    <w:rsid w:val="00565160"/>
    <w:rsid w:val="00565D9D"/>
    <w:rsid w:val="005676C7"/>
    <w:rsid w:val="00570126"/>
    <w:rsid w:val="00576709"/>
    <w:rsid w:val="00576CB4"/>
    <w:rsid w:val="00593D0F"/>
    <w:rsid w:val="0059578F"/>
    <w:rsid w:val="005A21F4"/>
    <w:rsid w:val="005A55BE"/>
    <w:rsid w:val="005A7783"/>
    <w:rsid w:val="005B3A39"/>
    <w:rsid w:val="005B57A7"/>
    <w:rsid w:val="005D0B4F"/>
    <w:rsid w:val="005D3244"/>
    <w:rsid w:val="005E4B4A"/>
    <w:rsid w:val="005F1410"/>
    <w:rsid w:val="005F3148"/>
    <w:rsid w:val="005F6EFF"/>
    <w:rsid w:val="0060283E"/>
    <w:rsid w:val="00611DD1"/>
    <w:rsid w:val="00612F63"/>
    <w:rsid w:val="006151B1"/>
    <w:rsid w:val="00615C8A"/>
    <w:rsid w:val="006165E3"/>
    <w:rsid w:val="006201CD"/>
    <w:rsid w:val="006208BF"/>
    <w:rsid w:val="00622190"/>
    <w:rsid w:val="00627CE9"/>
    <w:rsid w:val="00630199"/>
    <w:rsid w:val="0063066E"/>
    <w:rsid w:val="00646DCD"/>
    <w:rsid w:val="00652B07"/>
    <w:rsid w:val="00662951"/>
    <w:rsid w:val="00665BA7"/>
    <w:rsid w:val="0068169D"/>
    <w:rsid w:val="006831C8"/>
    <w:rsid w:val="0068681D"/>
    <w:rsid w:val="00696009"/>
    <w:rsid w:val="006B2093"/>
    <w:rsid w:val="006B3AEB"/>
    <w:rsid w:val="006C11EB"/>
    <w:rsid w:val="006D2A2C"/>
    <w:rsid w:val="006D4D0F"/>
    <w:rsid w:val="006D73F0"/>
    <w:rsid w:val="006D78BE"/>
    <w:rsid w:val="006E0553"/>
    <w:rsid w:val="006E17A5"/>
    <w:rsid w:val="006E4412"/>
    <w:rsid w:val="006E5979"/>
    <w:rsid w:val="006F0B78"/>
    <w:rsid w:val="00700F54"/>
    <w:rsid w:val="00705BB0"/>
    <w:rsid w:val="0071262B"/>
    <w:rsid w:val="00712B59"/>
    <w:rsid w:val="0071345E"/>
    <w:rsid w:val="0072615A"/>
    <w:rsid w:val="00726E6E"/>
    <w:rsid w:val="00733C77"/>
    <w:rsid w:val="00753D3E"/>
    <w:rsid w:val="00761546"/>
    <w:rsid w:val="00762174"/>
    <w:rsid w:val="0076480C"/>
    <w:rsid w:val="00771A23"/>
    <w:rsid w:val="00774CA0"/>
    <w:rsid w:val="007755FF"/>
    <w:rsid w:val="0078015C"/>
    <w:rsid w:val="00786F21"/>
    <w:rsid w:val="00787369"/>
    <w:rsid w:val="00791307"/>
    <w:rsid w:val="007967DD"/>
    <w:rsid w:val="00796F99"/>
    <w:rsid w:val="007A69E5"/>
    <w:rsid w:val="007B3E52"/>
    <w:rsid w:val="007B697D"/>
    <w:rsid w:val="007E0C28"/>
    <w:rsid w:val="007E1D39"/>
    <w:rsid w:val="007E57A1"/>
    <w:rsid w:val="007E6B7D"/>
    <w:rsid w:val="007E7DC4"/>
    <w:rsid w:val="007F228C"/>
    <w:rsid w:val="007F557D"/>
    <w:rsid w:val="007F5B2B"/>
    <w:rsid w:val="007F5D11"/>
    <w:rsid w:val="008047ED"/>
    <w:rsid w:val="0081227C"/>
    <w:rsid w:val="00823E01"/>
    <w:rsid w:val="00830FFF"/>
    <w:rsid w:val="0083469A"/>
    <w:rsid w:val="00837312"/>
    <w:rsid w:val="00837B7D"/>
    <w:rsid w:val="008570E8"/>
    <w:rsid w:val="00862410"/>
    <w:rsid w:val="00863342"/>
    <w:rsid w:val="0086728A"/>
    <w:rsid w:val="00873A52"/>
    <w:rsid w:val="0087479E"/>
    <w:rsid w:val="00880A50"/>
    <w:rsid w:val="008877F9"/>
    <w:rsid w:val="008878C5"/>
    <w:rsid w:val="008A1539"/>
    <w:rsid w:val="008A4954"/>
    <w:rsid w:val="008B521E"/>
    <w:rsid w:val="008C0773"/>
    <w:rsid w:val="008C1A54"/>
    <w:rsid w:val="008C3FA7"/>
    <w:rsid w:val="008C4481"/>
    <w:rsid w:val="008C5CB1"/>
    <w:rsid w:val="008C7DCA"/>
    <w:rsid w:val="008D054D"/>
    <w:rsid w:val="008D3BD0"/>
    <w:rsid w:val="008D560E"/>
    <w:rsid w:val="00902657"/>
    <w:rsid w:val="009066E2"/>
    <w:rsid w:val="009113CC"/>
    <w:rsid w:val="00915C56"/>
    <w:rsid w:val="009226BC"/>
    <w:rsid w:val="00924EB8"/>
    <w:rsid w:val="00925937"/>
    <w:rsid w:val="009270EC"/>
    <w:rsid w:val="009347FF"/>
    <w:rsid w:val="009353BE"/>
    <w:rsid w:val="00951694"/>
    <w:rsid w:val="00952DE6"/>
    <w:rsid w:val="009532A3"/>
    <w:rsid w:val="009534AD"/>
    <w:rsid w:val="00954E4C"/>
    <w:rsid w:val="009621D1"/>
    <w:rsid w:val="009727BD"/>
    <w:rsid w:val="0097539D"/>
    <w:rsid w:val="00992186"/>
    <w:rsid w:val="00992FC6"/>
    <w:rsid w:val="0099342F"/>
    <w:rsid w:val="009A1669"/>
    <w:rsid w:val="009B3442"/>
    <w:rsid w:val="009C1A12"/>
    <w:rsid w:val="009C4679"/>
    <w:rsid w:val="009C5D02"/>
    <w:rsid w:val="009D7047"/>
    <w:rsid w:val="009E3798"/>
    <w:rsid w:val="009F211C"/>
    <w:rsid w:val="009F5174"/>
    <w:rsid w:val="009F7366"/>
    <w:rsid w:val="00A1182A"/>
    <w:rsid w:val="00A24D56"/>
    <w:rsid w:val="00A2638B"/>
    <w:rsid w:val="00A331F9"/>
    <w:rsid w:val="00A40F03"/>
    <w:rsid w:val="00A42D45"/>
    <w:rsid w:val="00A56B2A"/>
    <w:rsid w:val="00A6228D"/>
    <w:rsid w:val="00A63657"/>
    <w:rsid w:val="00A63A4A"/>
    <w:rsid w:val="00A65C75"/>
    <w:rsid w:val="00A7522F"/>
    <w:rsid w:val="00A80872"/>
    <w:rsid w:val="00A91305"/>
    <w:rsid w:val="00AC46AB"/>
    <w:rsid w:val="00AC5719"/>
    <w:rsid w:val="00AC7182"/>
    <w:rsid w:val="00AD4F94"/>
    <w:rsid w:val="00AE2314"/>
    <w:rsid w:val="00AF1524"/>
    <w:rsid w:val="00AF1FE2"/>
    <w:rsid w:val="00AF7B51"/>
    <w:rsid w:val="00B006CF"/>
    <w:rsid w:val="00B02AE7"/>
    <w:rsid w:val="00B044ED"/>
    <w:rsid w:val="00B05F71"/>
    <w:rsid w:val="00B22DB0"/>
    <w:rsid w:val="00B2486D"/>
    <w:rsid w:val="00B26943"/>
    <w:rsid w:val="00B27E18"/>
    <w:rsid w:val="00B30C7C"/>
    <w:rsid w:val="00B31DA9"/>
    <w:rsid w:val="00B33239"/>
    <w:rsid w:val="00B36908"/>
    <w:rsid w:val="00B609EB"/>
    <w:rsid w:val="00B7130E"/>
    <w:rsid w:val="00B71422"/>
    <w:rsid w:val="00B7663C"/>
    <w:rsid w:val="00B77F97"/>
    <w:rsid w:val="00B802FB"/>
    <w:rsid w:val="00BA0AC2"/>
    <w:rsid w:val="00BB2879"/>
    <w:rsid w:val="00BB762B"/>
    <w:rsid w:val="00BC5073"/>
    <w:rsid w:val="00BD5844"/>
    <w:rsid w:val="00BD6F89"/>
    <w:rsid w:val="00BF3F45"/>
    <w:rsid w:val="00BF5094"/>
    <w:rsid w:val="00C011E9"/>
    <w:rsid w:val="00C046C7"/>
    <w:rsid w:val="00C05D87"/>
    <w:rsid w:val="00C07E7D"/>
    <w:rsid w:val="00C141CB"/>
    <w:rsid w:val="00C24FB6"/>
    <w:rsid w:val="00C37AE4"/>
    <w:rsid w:val="00C52DD1"/>
    <w:rsid w:val="00C536D5"/>
    <w:rsid w:val="00C558D2"/>
    <w:rsid w:val="00C610B8"/>
    <w:rsid w:val="00C649A8"/>
    <w:rsid w:val="00C65317"/>
    <w:rsid w:val="00C75EDD"/>
    <w:rsid w:val="00C81ECA"/>
    <w:rsid w:val="00C90357"/>
    <w:rsid w:val="00C954DC"/>
    <w:rsid w:val="00C96868"/>
    <w:rsid w:val="00C96DE1"/>
    <w:rsid w:val="00CB4EA0"/>
    <w:rsid w:val="00CC0D90"/>
    <w:rsid w:val="00CC101E"/>
    <w:rsid w:val="00CC3F11"/>
    <w:rsid w:val="00CC4A48"/>
    <w:rsid w:val="00CC5007"/>
    <w:rsid w:val="00CC5C1D"/>
    <w:rsid w:val="00CD2DC6"/>
    <w:rsid w:val="00CD4C93"/>
    <w:rsid w:val="00CD63EA"/>
    <w:rsid w:val="00CD690D"/>
    <w:rsid w:val="00CD7223"/>
    <w:rsid w:val="00CD7B48"/>
    <w:rsid w:val="00CE73C6"/>
    <w:rsid w:val="00CF7308"/>
    <w:rsid w:val="00D07B88"/>
    <w:rsid w:val="00D1124A"/>
    <w:rsid w:val="00D12FDB"/>
    <w:rsid w:val="00D13394"/>
    <w:rsid w:val="00D13D1D"/>
    <w:rsid w:val="00D234C5"/>
    <w:rsid w:val="00D36AE2"/>
    <w:rsid w:val="00D40794"/>
    <w:rsid w:val="00D42A7C"/>
    <w:rsid w:val="00D51438"/>
    <w:rsid w:val="00D527FB"/>
    <w:rsid w:val="00D52A57"/>
    <w:rsid w:val="00D52A80"/>
    <w:rsid w:val="00D76D98"/>
    <w:rsid w:val="00D80EEB"/>
    <w:rsid w:val="00D816EB"/>
    <w:rsid w:val="00D903D1"/>
    <w:rsid w:val="00D92A76"/>
    <w:rsid w:val="00D9404B"/>
    <w:rsid w:val="00D97D2B"/>
    <w:rsid w:val="00DA4F2C"/>
    <w:rsid w:val="00DB028A"/>
    <w:rsid w:val="00DB334B"/>
    <w:rsid w:val="00DB7DCE"/>
    <w:rsid w:val="00DB7F1F"/>
    <w:rsid w:val="00DC0E91"/>
    <w:rsid w:val="00DC3F11"/>
    <w:rsid w:val="00DD31D2"/>
    <w:rsid w:val="00DD76BD"/>
    <w:rsid w:val="00DE1D60"/>
    <w:rsid w:val="00DE279E"/>
    <w:rsid w:val="00DE7959"/>
    <w:rsid w:val="00DF0A38"/>
    <w:rsid w:val="00DF69A3"/>
    <w:rsid w:val="00E008CE"/>
    <w:rsid w:val="00E00D0C"/>
    <w:rsid w:val="00E02903"/>
    <w:rsid w:val="00E04B6C"/>
    <w:rsid w:val="00E06E6A"/>
    <w:rsid w:val="00E0702C"/>
    <w:rsid w:val="00E1785E"/>
    <w:rsid w:val="00E2427C"/>
    <w:rsid w:val="00E43C80"/>
    <w:rsid w:val="00E46A4E"/>
    <w:rsid w:val="00E473FE"/>
    <w:rsid w:val="00E51FAF"/>
    <w:rsid w:val="00E536D9"/>
    <w:rsid w:val="00E558F7"/>
    <w:rsid w:val="00E56EC1"/>
    <w:rsid w:val="00E62B35"/>
    <w:rsid w:val="00E74FDE"/>
    <w:rsid w:val="00E86ED4"/>
    <w:rsid w:val="00E965F9"/>
    <w:rsid w:val="00E96938"/>
    <w:rsid w:val="00E97D5C"/>
    <w:rsid w:val="00EB3B84"/>
    <w:rsid w:val="00EB49A3"/>
    <w:rsid w:val="00EC3FB2"/>
    <w:rsid w:val="00EC7437"/>
    <w:rsid w:val="00ED566B"/>
    <w:rsid w:val="00EE04AA"/>
    <w:rsid w:val="00EE1A1E"/>
    <w:rsid w:val="00EE23D9"/>
    <w:rsid w:val="00EE7888"/>
    <w:rsid w:val="00EF02FC"/>
    <w:rsid w:val="00EF3E5B"/>
    <w:rsid w:val="00F01B8B"/>
    <w:rsid w:val="00F16503"/>
    <w:rsid w:val="00F17502"/>
    <w:rsid w:val="00F2293A"/>
    <w:rsid w:val="00F31A7E"/>
    <w:rsid w:val="00F32BC9"/>
    <w:rsid w:val="00F32C9B"/>
    <w:rsid w:val="00F41712"/>
    <w:rsid w:val="00F4382D"/>
    <w:rsid w:val="00F44746"/>
    <w:rsid w:val="00F45A16"/>
    <w:rsid w:val="00F46C9A"/>
    <w:rsid w:val="00F5078A"/>
    <w:rsid w:val="00F50F54"/>
    <w:rsid w:val="00F526DA"/>
    <w:rsid w:val="00F529E9"/>
    <w:rsid w:val="00F612CF"/>
    <w:rsid w:val="00F643AD"/>
    <w:rsid w:val="00F72ACD"/>
    <w:rsid w:val="00F74804"/>
    <w:rsid w:val="00F92660"/>
    <w:rsid w:val="00FA1F5B"/>
    <w:rsid w:val="00FA49AF"/>
    <w:rsid w:val="00FA54F9"/>
    <w:rsid w:val="00FB25BB"/>
    <w:rsid w:val="00FB4141"/>
    <w:rsid w:val="00FC3869"/>
    <w:rsid w:val="00FC4ABB"/>
    <w:rsid w:val="00FC5532"/>
    <w:rsid w:val="00FC674B"/>
    <w:rsid w:val="00FE2985"/>
    <w:rsid w:val="00FE2E13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F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239"/>
    <w:pPr>
      <w:ind w:left="720"/>
      <w:contextualSpacing/>
    </w:pPr>
  </w:style>
  <w:style w:type="paragraph" w:styleId="2">
    <w:name w:val="Body Text 2"/>
    <w:basedOn w:val="a"/>
    <w:link w:val="20"/>
    <w:rsid w:val="001350F9"/>
    <w:pPr>
      <w:suppressAutoHyphens/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350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9226BC"/>
  </w:style>
  <w:style w:type="paragraph" w:styleId="a6">
    <w:name w:val="Normal (Web)"/>
    <w:basedOn w:val="a"/>
    <w:uiPriority w:val="99"/>
    <w:unhideWhenUsed/>
    <w:rsid w:val="008B5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3C6"/>
  </w:style>
  <w:style w:type="character" w:styleId="a7">
    <w:name w:val="Hyperlink"/>
    <w:basedOn w:val="a0"/>
    <w:uiPriority w:val="99"/>
    <w:unhideWhenUsed/>
    <w:rsid w:val="00337310"/>
    <w:rPr>
      <w:color w:val="0000FF" w:themeColor="hyperlink"/>
      <w:u w:val="single"/>
    </w:rPr>
  </w:style>
  <w:style w:type="paragraph" w:customStyle="1" w:styleId="Standard">
    <w:name w:val="Standard"/>
    <w:rsid w:val="0054707C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ody Text Indent"/>
    <w:basedOn w:val="a"/>
    <w:link w:val="a9"/>
    <w:uiPriority w:val="99"/>
    <w:semiHidden/>
    <w:unhideWhenUsed/>
    <w:rsid w:val="0031251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12513"/>
  </w:style>
  <w:style w:type="character" w:customStyle="1" w:styleId="serp-urlitem">
    <w:name w:val="serp-url__item"/>
    <w:basedOn w:val="a0"/>
    <w:rsid w:val="005435E2"/>
  </w:style>
  <w:style w:type="paragraph" w:styleId="aa">
    <w:name w:val="header"/>
    <w:basedOn w:val="a"/>
    <w:link w:val="ab"/>
    <w:uiPriority w:val="99"/>
    <w:unhideWhenUsed/>
    <w:rsid w:val="00DB7F1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B7F1F"/>
  </w:style>
  <w:style w:type="paragraph" w:styleId="ac">
    <w:name w:val="footer"/>
    <w:basedOn w:val="a"/>
    <w:link w:val="ad"/>
    <w:uiPriority w:val="99"/>
    <w:unhideWhenUsed/>
    <w:rsid w:val="00DB7F1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B7F1F"/>
  </w:style>
  <w:style w:type="paragraph" w:styleId="ae">
    <w:name w:val="Balloon Text"/>
    <w:basedOn w:val="a"/>
    <w:link w:val="af"/>
    <w:uiPriority w:val="99"/>
    <w:semiHidden/>
    <w:unhideWhenUsed/>
    <w:rsid w:val="00786F2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6F2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39"/>
    <w:rsid w:val="008878C5"/>
    <w:pPr>
      <w:spacing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77FE2"/>
    <w:pPr>
      <w:spacing w:after="0"/>
    </w:pPr>
    <w:rPr>
      <w:rFonts w:ascii="Times New Roman" w:hAnsi="Times New Roman" w:cs="Times New Roman"/>
      <w:color w:val="000000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DD76BD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DD76B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39"/>
    <w:rsid w:val="0024538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32C9B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1A09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1A09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F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239"/>
    <w:pPr>
      <w:ind w:left="720"/>
      <w:contextualSpacing/>
    </w:pPr>
  </w:style>
  <w:style w:type="paragraph" w:styleId="2">
    <w:name w:val="Body Text 2"/>
    <w:basedOn w:val="a"/>
    <w:link w:val="20"/>
    <w:rsid w:val="001350F9"/>
    <w:pPr>
      <w:suppressAutoHyphens/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350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9226BC"/>
  </w:style>
  <w:style w:type="paragraph" w:styleId="a6">
    <w:name w:val="Normal (Web)"/>
    <w:basedOn w:val="a"/>
    <w:uiPriority w:val="99"/>
    <w:unhideWhenUsed/>
    <w:rsid w:val="008B5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3C6"/>
  </w:style>
  <w:style w:type="character" w:styleId="a7">
    <w:name w:val="Hyperlink"/>
    <w:basedOn w:val="a0"/>
    <w:uiPriority w:val="99"/>
    <w:unhideWhenUsed/>
    <w:rsid w:val="00337310"/>
    <w:rPr>
      <w:color w:val="0000FF" w:themeColor="hyperlink"/>
      <w:u w:val="single"/>
    </w:rPr>
  </w:style>
  <w:style w:type="paragraph" w:customStyle="1" w:styleId="Standard">
    <w:name w:val="Standard"/>
    <w:rsid w:val="0054707C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ody Text Indent"/>
    <w:basedOn w:val="a"/>
    <w:link w:val="a9"/>
    <w:uiPriority w:val="99"/>
    <w:semiHidden/>
    <w:unhideWhenUsed/>
    <w:rsid w:val="0031251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12513"/>
  </w:style>
  <w:style w:type="character" w:customStyle="1" w:styleId="serp-urlitem">
    <w:name w:val="serp-url__item"/>
    <w:basedOn w:val="a0"/>
    <w:rsid w:val="005435E2"/>
  </w:style>
  <w:style w:type="paragraph" w:styleId="aa">
    <w:name w:val="header"/>
    <w:basedOn w:val="a"/>
    <w:link w:val="ab"/>
    <w:uiPriority w:val="99"/>
    <w:unhideWhenUsed/>
    <w:rsid w:val="00DB7F1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B7F1F"/>
  </w:style>
  <w:style w:type="paragraph" w:styleId="ac">
    <w:name w:val="footer"/>
    <w:basedOn w:val="a"/>
    <w:link w:val="ad"/>
    <w:uiPriority w:val="99"/>
    <w:unhideWhenUsed/>
    <w:rsid w:val="00DB7F1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B7F1F"/>
  </w:style>
  <w:style w:type="paragraph" w:styleId="ae">
    <w:name w:val="Balloon Text"/>
    <w:basedOn w:val="a"/>
    <w:link w:val="af"/>
    <w:uiPriority w:val="99"/>
    <w:semiHidden/>
    <w:unhideWhenUsed/>
    <w:rsid w:val="00786F2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6F2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39"/>
    <w:rsid w:val="008878C5"/>
    <w:pPr>
      <w:spacing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77FE2"/>
    <w:pPr>
      <w:spacing w:after="0"/>
    </w:pPr>
    <w:rPr>
      <w:rFonts w:ascii="Times New Roman" w:hAnsi="Times New Roman" w:cs="Times New Roman"/>
      <w:color w:val="000000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DD76BD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DD76B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39"/>
    <w:rsid w:val="0024538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32C9B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1A09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1A09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2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BB84-F40D-41C0-AA21-217A23D1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4</Pages>
  <Words>8439</Words>
  <Characters>4810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greg</cp:lastModifiedBy>
  <cp:revision>13</cp:revision>
  <cp:lastPrinted>2022-08-24T08:45:00Z</cp:lastPrinted>
  <dcterms:created xsi:type="dcterms:W3CDTF">2020-01-17T12:30:00Z</dcterms:created>
  <dcterms:modified xsi:type="dcterms:W3CDTF">2022-11-21T07:14:00Z</dcterms:modified>
</cp:coreProperties>
</file>